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3C2F5" w14:textId="77777777" w:rsidR="002B6A56" w:rsidRPr="007549CB" w:rsidRDefault="00425721" w:rsidP="002B6A56">
      <w:pPr>
        <w:jc w:val="center"/>
        <w:rPr>
          <w:b/>
          <w:caps/>
        </w:rPr>
      </w:pPr>
      <w:r w:rsidRPr="007549CB">
        <w:rPr>
          <w:b/>
          <w:caps/>
        </w:rPr>
        <w:t>Submit By E</w:t>
      </w:r>
      <w:r w:rsidR="00CF3E70" w:rsidRPr="007549CB">
        <w:rPr>
          <w:b/>
          <w:caps/>
        </w:rPr>
        <w:t>-</w:t>
      </w:r>
      <w:r w:rsidRPr="007549CB">
        <w:rPr>
          <w:b/>
          <w:caps/>
        </w:rPr>
        <w:t xml:space="preserve">mail </w:t>
      </w:r>
      <w:r w:rsidR="002B6A56">
        <w:rPr>
          <w:b/>
          <w:caps/>
        </w:rPr>
        <w:t>(pdf with signature) TO CONTRACT MANAGEMENT:</w:t>
      </w:r>
    </w:p>
    <w:p w14:paraId="621AFAF5" w14:textId="5BB2165D" w:rsidR="00425721" w:rsidRPr="007549CB" w:rsidRDefault="00C63D07" w:rsidP="00425721">
      <w:pPr>
        <w:jc w:val="center"/>
        <w:rPr>
          <w:rStyle w:val="OPA-Pursuant"/>
          <w:rFonts w:asciiTheme="minorHAnsi" w:hAnsiTheme="minorHAnsi"/>
          <w:sz w:val="20"/>
        </w:rPr>
      </w:pPr>
      <w:hyperlink r:id="rId11" w:history="1">
        <w:r w:rsidRPr="0051119A">
          <w:rPr>
            <w:rStyle w:val="Hyperlink"/>
          </w:rPr>
          <w:t>contract.management@ieso.ca</w:t>
        </w:r>
      </w:hyperlink>
    </w:p>
    <w:p w14:paraId="401A6D8F" w14:textId="77777777" w:rsidR="004E2270" w:rsidRPr="00AD48F7" w:rsidRDefault="004E2270" w:rsidP="00425721">
      <w:pPr>
        <w:jc w:val="center"/>
        <w:rPr>
          <w:sz w:val="12"/>
          <w:szCs w:val="12"/>
        </w:rPr>
      </w:pPr>
    </w:p>
    <w:p w14:paraId="2392B6D1" w14:textId="4AD70CC7" w:rsidR="00F872CD" w:rsidRPr="00AD1168" w:rsidRDefault="00425721" w:rsidP="00B129B2">
      <w:pPr>
        <w:pStyle w:val="OPA-Emailto"/>
        <w:rPr>
          <w:rStyle w:val="OPA-PursuanttoChar"/>
          <w:rFonts w:asciiTheme="minorHAnsi" w:hAnsiTheme="minorHAnsi" w:cstheme="minorHAnsi"/>
          <w:sz w:val="19"/>
          <w:szCs w:val="19"/>
        </w:rPr>
      </w:pPr>
      <w:r w:rsidRPr="00AD1168">
        <w:rPr>
          <w:rStyle w:val="OPA-PursuanttoChar"/>
          <w:rFonts w:asciiTheme="minorHAnsi" w:hAnsiTheme="minorHAnsi" w:cstheme="minorHAnsi"/>
          <w:sz w:val="19"/>
          <w:szCs w:val="19"/>
        </w:rPr>
        <w:t xml:space="preserve">Pursuant to Section </w:t>
      </w:r>
      <w:r w:rsidR="00565FCF" w:rsidRPr="00AD1168">
        <w:rPr>
          <w:rStyle w:val="OPA-PursuanttoChar"/>
          <w:rFonts w:asciiTheme="minorHAnsi" w:hAnsiTheme="minorHAnsi" w:cstheme="minorHAnsi"/>
          <w:sz w:val="19"/>
          <w:szCs w:val="19"/>
        </w:rPr>
        <w:t>1</w:t>
      </w:r>
      <w:r w:rsidR="00B129B2">
        <w:rPr>
          <w:rStyle w:val="OPA-PursuanttoChar"/>
          <w:rFonts w:asciiTheme="minorHAnsi" w:hAnsiTheme="minorHAnsi" w:cstheme="minorHAnsi"/>
          <w:sz w:val="19"/>
          <w:szCs w:val="19"/>
        </w:rPr>
        <w:t>5</w:t>
      </w:r>
      <w:r w:rsidR="00F872CD" w:rsidRPr="00AD1168">
        <w:rPr>
          <w:rStyle w:val="OPA-PursuanttoChar"/>
          <w:rFonts w:asciiTheme="minorHAnsi" w:hAnsiTheme="minorHAnsi" w:cstheme="minorHAnsi"/>
          <w:sz w:val="19"/>
          <w:szCs w:val="19"/>
        </w:rPr>
        <w:t>.3(b)(i)</w:t>
      </w:r>
      <w:r w:rsidR="00B129B2">
        <w:rPr>
          <w:rStyle w:val="OPA-PursuanttoChar"/>
          <w:rFonts w:asciiTheme="minorHAnsi" w:hAnsiTheme="minorHAnsi" w:cstheme="minorHAnsi"/>
          <w:sz w:val="19"/>
          <w:szCs w:val="19"/>
        </w:rPr>
        <w:t>(ii)</w:t>
      </w:r>
      <w:r w:rsidR="00C61365">
        <w:rPr>
          <w:rStyle w:val="OPA-PursuanttoChar"/>
          <w:rFonts w:asciiTheme="minorHAnsi" w:hAnsiTheme="minorHAnsi" w:cstheme="minorHAnsi"/>
          <w:sz w:val="19"/>
          <w:szCs w:val="19"/>
        </w:rPr>
        <w:t xml:space="preserve"> of the</w:t>
      </w:r>
      <w:r w:rsidR="00F872CD" w:rsidRPr="00AD1168">
        <w:rPr>
          <w:rStyle w:val="OPA-PursuanttoChar"/>
          <w:rFonts w:asciiTheme="minorHAnsi" w:hAnsiTheme="minorHAnsi" w:cstheme="minorHAnsi"/>
          <w:sz w:val="19"/>
          <w:szCs w:val="19"/>
        </w:rPr>
        <w:t xml:space="preserve"> </w:t>
      </w:r>
      <w:r w:rsidR="00602103" w:rsidRPr="00AD1168">
        <w:rPr>
          <w:rStyle w:val="OPA-Pursuant"/>
          <w:rFonts w:asciiTheme="minorHAnsi" w:hAnsiTheme="minorHAnsi"/>
          <w:sz w:val="19"/>
          <w:szCs w:val="19"/>
        </w:rPr>
        <w:t>Contract</w:t>
      </w:r>
      <w:r w:rsidRPr="00AD1168">
        <w:rPr>
          <w:rStyle w:val="OPA-PursuanttoChar"/>
          <w:rFonts w:asciiTheme="minorHAnsi" w:hAnsiTheme="minorHAnsi" w:cstheme="minorHAnsi"/>
          <w:sz w:val="19"/>
          <w:szCs w:val="19"/>
        </w:rPr>
        <w:t xml:space="preserve">, the Supplier is hereby submitting this </w:t>
      </w:r>
      <w:r w:rsidR="00160495" w:rsidRPr="00AD1168">
        <w:rPr>
          <w:rStyle w:val="OPA-PursuanttoChar"/>
          <w:rFonts w:asciiTheme="minorHAnsi" w:hAnsiTheme="minorHAnsi" w:cstheme="minorHAnsi"/>
          <w:sz w:val="19"/>
          <w:szCs w:val="19"/>
        </w:rPr>
        <w:t xml:space="preserve">completed </w:t>
      </w:r>
    </w:p>
    <w:p w14:paraId="4E7C36CF" w14:textId="27109833" w:rsidR="00425721" w:rsidRPr="00AD1168" w:rsidRDefault="007549CB" w:rsidP="00F872CD">
      <w:pPr>
        <w:pStyle w:val="OPA-Emailto"/>
        <w:spacing w:after="120"/>
        <w:rPr>
          <w:rStyle w:val="OPA-PursuanttoChar"/>
          <w:rFonts w:asciiTheme="minorHAnsi" w:hAnsiTheme="minorHAnsi" w:cstheme="minorHAnsi"/>
          <w:sz w:val="19"/>
          <w:szCs w:val="19"/>
        </w:rPr>
      </w:pPr>
      <w:r w:rsidRPr="00557C9F">
        <w:rPr>
          <w:rStyle w:val="OPA-PursuanttoChar"/>
          <w:rFonts w:asciiTheme="minorHAnsi" w:hAnsiTheme="minorHAnsi" w:cstheme="minorHAnsi"/>
          <w:sz w:val="19"/>
          <w:szCs w:val="19"/>
        </w:rPr>
        <w:t xml:space="preserve">Prescribed Form – </w:t>
      </w:r>
      <w:r w:rsidR="00B129B2">
        <w:rPr>
          <w:rStyle w:val="OPA-PursuanttoChar"/>
          <w:rFonts w:asciiTheme="minorHAnsi" w:hAnsiTheme="minorHAnsi" w:cstheme="minorHAnsi"/>
          <w:sz w:val="19"/>
          <w:szCs w:val="19"/>
        </w:rPr>
        <w:t xml:space="preserve">Form of </w:t>
      </w:r>
      <w:r w:rsidR="00F872CD" w:rsidRPr="00557C9F">
        <w:rPr>
          <w:rStyle w:val="OPA-PursuanttoChar"/>
          <w:rFonts w:asciiTheme="minorHAnsi" w:hAnsiTheme="minorHAnsi" w:cstheme="minorHAnsi"/>
          <w:sz w:val="19"/>
          <w:szCs w:val="19"/>
        </w:rPr>
        <w:t>Annual Operating Plan</w:t>
      </w:r>
      <w:r w:rsidR="00425721" w:rsidRPr="00557C9F">
        <w:rPr>
          <w:rStyle w:val="OPA-PursuanttoChar"/>
          <w:rFonts w:asciiTheme="minorHAnsi" w:hAnsiTheme="minorHAnsi" w:cstheme="minorHAnsi"/>
          <w:sz w:val="19"/>
          <w:szCs w:val="19"/>
        </w:rPr>
        <w:t xml:space="preserve"> to the Buyer.</w:t>
      </w:r>
    </w:p>
    <w:tbl>
      <w:tblPr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9"/>
        <w:gridCol w:w="6772"/>
      </w:tblGrid>
      <w:tr w:rsidR="00F872CD" w:rsidRPr="007549CB" w14:paraId="325C8921" w14:textId="77777777" w:rsidTr="000D52E6">
        <w:trPr>
          <w:cantSplit/>
          <w:trHeight w:val="432"/>
          <w:tblHeader/>
        </w:trPr>
        <w:tc>
          <w:tcPr>
            <w:tcW w:w="2809" w:type="dxa"/>
            <w:shd w:val="pct10" w:color="auto" w:fill="auto"/>
            <w:vAlign w:val="center"/>
          </w:tcPr>
          <w:p w14:paraId="0E4F7699" w14:textId="77777777" w:rsidR="00F872CD" w:rsidRPr="007549CB" w:rsidRDefault="00F872CD" w:rsidP="00F872CD">
            <w:pPr>
              <w:pStyle w:val="OPA-NormalBold"/>
              <w:rPr>
                <w:rFonts w:cstheme="minorHAnsi"/>
                <w:szCs w:val="20"/>
              </w:rPr>
            </w:pPr>
            <w:r w:rsidRPr="007549CB">
              <w:rPr>
                <w:rFonts w:cstheme="minorHAnsi"/>
                <w:szCs w:val="20"/>
              </w:rPr>
              <w:t>Date</w:t>
            </w:r>
          </w:p>
        </w:tc>
        <w:sdt>
          <w:sdtPr>
            <w:rPr>
              <w:sz w:val="19"/>
              <w:szCs w:val="19"/>
            </w:rPr>
            <w:id w:val="200372907"/>
            <w:placeholder>
              <w:docPart w:val="FB642793B3B9467386C32D6D1E662018"/>
            </w:placeholder>
            <w:showingPlcHdr/>
            <w:date>
              <w:dateFormat w:val="MMMM d, 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6772" w:type="dxa"/>
                <w:vAlign w:val="center"/>
              </w:tcPr>
              <w:p w14:paraId="1985856E" w14:textId="77777777" w:rsidR="00F872CD" w:rsidRPr="00AD1168" w:rsidRDefault="00AD1168" w:rsidP="00AD1168">
                <w:pPr>
                  <w:rPr>
                    <w:sz w:val="19"/>
                    <w:szCs w:val="19"/>
                  </w:rPr>
                </w:pPr>
                <w:r w:rsidRPr="008B7AB9">
                  <w:rPr>
                    <w:highlight w:val="lightGray"/>
                  </w:rPr>
                  <w:t>i</w:t>
                </w:r>
                <w:r w:rsidRPr="008B7AB9">
                  <w:rPr>
                    <w:rStyle w:val="PlaceholderText"/>
                    <w:color w:val="auto"/>
                    <w:highlight w:val="lightGray"/>
                  </w:rPr>
                  <w:t>nsert date</w:t>
                </w:r>
              </w:p>
            </w:tc>
          </w:sdtContent>
        </w:sdt>
      </w:tr>
      <w:tr w:rsidR="00F872CD" w:rsidRPr="007549CB" w14:paraId="3137954F" w14:textId="77777777" w:rsidTr="000D52E6">
        <w:trPr>
          <w:cantSplit/>
          <w:trHeight w:val="432"/>
          <w:tblHeader/>
        </w:trPr>
        <w:tc>
          <w:tcPr>
            <w:tcW w:w="2809" w:type="dxa"/>
            <w:shd w:val="clear" w:color="auto" w:fill="E6E6E6"/>
            <w:vAlign w:val="center"/>
          </w:tcPr>
          <w:p w14:paraId="23058B5C" w14:textId="77777777" w:rsidR="00F872CD" w:rsidRPr="007549CB" w:rsidRDefault="00F872CD" w:rsidP="00F872CD">
            <w:pPr>
              <w:pStyle w:val="OPA-NormalBold"/>
              <w:rPr>
                <w:rFonts w:cstheme="minorHAnsi"/>
                <w:szCs w:val="20"/>
              </w:rPr>
            </w:pPr>
            <w:r w:rsidRPr="007549CB">
              <w:rPr>
                <w:rFonts w:cstheme="minorHAnsi"/>
                <w:szCs w:val="20"/>
              </w:rPr>
              <w:t>Legal Name of Supplier</w:t>
            </w:r>
          </w:p>
        </w:tc>
        <w:tc>
          <w:tcPr>
            <w:tcW w:w="6772" w:type="dxa"/>
            <w:vAlign w:val="center"/>
          </w:tcPr>
          <w:p w14:paraId="26C01021" w14:textId="77777777" w:rsidR="00F872CD" w:rsidRPr="007549CB" w:rsidRDefault="00F872CD" w:rsidP="00F872CD">
            <w:pPr>
              <w:rPr>
                <w:szCs w:val="18"/>
              </w:rPr>
            </w:pPr>
            <w:r w:rsidRPr="008B7AB9">
              <w:rPr>
                <w:szCs w:val="18"/>
                <w:highlight w:val="lightGray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insert legal name of Supplier"/>
                  </w:textInput>
                </w:ffData>
              </w:fldChar>
            </w:r>
            <w:bookmarkStart w:id="0" w:name="Text25"/>
            <w:r w:rsidRPr="008B7AB9">
              <w:rPr>
                <w:szCs w:val="18"/>
                <w:highlight w:val="lightGray"/>
              </w:rPr>
              <w:instrText xml:space="preserve"> FORMTEXT </w:instrText>
            </w:r>
            <w:r w:rsidRPr="008B7AB9">
              <w:rPr>
                <w:szCs w:val="18"/>
                <w:highlight w:val="lightGray"/>
              </w:rPr>
            </w:r>
            <w:r w:rsidRPr="008B7AB9">
              <w:rPr>
                <w:szCs w:val="18"/>
                <w:highlight w:val="lightGray"/>
              </w:rPr>
              <w:fldChar w:fldCharType="separate"/>
            </w:r>
            <w:r w:rsidRPr="008B7AB9">
              <w:rPr>
                <w:noProof/>
                <w:szCs w:val="18"/>
                <w:highlight w:val="lightGray"/>
              </w:rPr>
              <w:t>insert legal name of Supplier</w:t>
            </w:r>
            <w:r w:rsidRPr="008B7AB9">
              <w:rPr>
                <w:szCs w:val="18"/>
                <w:highlight w:val="lightGray"/>
              </w:rPr>
              <w:fldChar w:fldCharType="end"/>
            </w:r>
            <w:bookmarkEnd w:id="0"/>
            <w:r>
              <w:rPr>
                <w:szCs w:val="18"/>
              </w:rPr>
              <w:t xml:space="preserve"> (the “Supplier”)</w:t>
            </w:r>
          </w:p>
        </w:tc>
      </w:tr>
      <w:tr w:rsidR="00F872CD" w:rsidRPr="007549CB" w14:paraId="7ECDA519" w14:textId="77777777" w:rsidTr="000D52E6">
        <w:trPr>
          <w:cantSplit/>
          <w:trHeight w:val="432"/>
          <w:tblHeader/>
        </w:trPr>
        <w:tc>
          <w:tcPr>
            <w:tcW w:w="2809" w:type="dxa"/>
            <w:shd w:val="clear" w:color="auto" w:fill="E6E6E6"/>
            <w:vAlign w:val="center"/>
          </w:tcPr>
          <w:p w14:paraId="3C67D0F0" w14:textId="77777777" w:rsidR="00F872CD" w:rsidRPr="007549CB" w:rsidRDefault="00F872CD" w:rsidP="00F872CD">
            <w:pPr>
              <w:pStyle w:val="OPA-NormalBold"/>
              <w:rPr>
                <w:rFonts w:cstheme="minorHAnsi"/>
                <w:szCs w:val="20"/>
              </w:rPr>
            </w:pPr>
            <w:r w:rsidRPr="007549CB">
              <w:rPr>
                <w:rFonts w:cstheme="minorHAnsi"/>
                <w:szCs w:val="20"/>
              </w:rPr>
              <w:t>Name of Facility</w:t>
            </w:r>
          </w:p>
        </w:tc>
        <w:bookmarkStart w:id="1" w:name="_Hlk208561630"/>
        <w:tc>
          <w:tcPr>
            <w:tcW w:w="6772" w:type="dxa"/>
            <w:vAlign w:val="center"/>
          </w:tcPr>
          <w:p w14:paraId="75C76DD6" w14:textId="77777777" w:rsidR="00F872CD" w:rsidRPr="007549CB" w:rsidRDefault="00F872CD" w:rsidP="00F872CD">
            <w:pPr>
              <w:rPr>
                <w:szCs w:val="18"/>
              </w:rPr>
            </w:pPr>
            <w:r w:rsidRPr="008B7AB9">
              <w:rPr>
                <w:szCs w:val="18"/>
                <w:highlight w:val="lightGray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insert name of Facility"/>
                  </w:textInput>
                </w:ffData>
              </w:fldChar>
            </w:r>
            <w:bookmarkStart w:id="2" w:name="Text26"/>
            <w:r w:rsidRPr="008B7AB9">
              <w:rPr>
                <w:szCs w:val="18"/>
                <w:highlight w:val="lightGray"/>
              </w:rPr>
              <w:instrText xml:space="preserve"> FORMTEXT </w:instrText>
            </w:r>
            <w:r w:rsidRPr="008B7AB9">
              <w:rPr>
                <w:szCs w:val="18"/>
                <w:highlight w:val="lightGray"/>
              </w:rPr>
            </w:r>
            <w:r w:rsidRPr="008B7AB9">
              <w:rPr>
                <w:szCs w:val="18"/>
                <w:highlight w:val="lightGray"/>
              </w:rPr>
              <w:fldChar w:fldCharType="separate"/>
            </w:r>
            <w:r w:rsidRPr="008B7AB9">
              <w:rPr>
                <w:noProof/>
                <w:szCs w:val="18"/>
                <w:highlight w:val="lightGray"/>
              </w:rPr>
              <w:t>insert name of Facility</w:t>
            </w:r>
            <w:r w:rsidRPr="008B7AB9">
              <w:rPr>
                <w:szCs w:val="18"/>
                <w:highlight w:val="lightGray"/>
              </w:rPr>
              <w:fldChar w:fldCharType="end"/>
            </w:r>
            <w:bookmarkEnd w:id="1"/>
            <w:bookmarkEnd w:id="2"/>
          </w:p>
        </w:tc>
      </w:tr>
      <w:tr w:rsidR="00F872CD" w:rsidRPr="007549CB" w14:paraId="283D7C46" w14:textId="77777777" w:rsidTr="000D52E6">
        <w:trPr>
          <w:cantSplit/>
          <w:trHeight w:val="432"/>
          <w:tblHeader/>
        </w:trPr>
        <w:tc>
          <w:tcPr>
            <w:tcW w:w="2809" w:type="dxa"/>
            <w:shd w:val="clear" w:color="auto" w:fill="E6E6E6"/>
            <w:vAlign w:val="center"/>
          </w:tcPr>
          <w:p w14:paraId="3243A1C0" w14:textId="77777777" w:rsidR="00F872CD" w:rsidRPr="007549CB" w:rsidRDefault="00F872CD" w:rsidP="00F872CD">
            <w:pPr>
              <w:pStyle w:val="OPA-NormalBold"/>
              <w:rPr>
                <w:rFonts w:cstheme="minorHAnsi"/>
              </w:rPr>
            </w:pPr>
            <w:r w:rsidRPr="007549CB">
              <w:rPr>
                <w:rFonts w:cstheme="minorHAnsi"/>
              </w:rPr>
              <w:t>Contract Title</w:t>
            </w:r>
          </w:p>
        </w:tc>
        <w:tc>
          <w:tcPr>
            <w:tcW w:w="6772" w:type="dxa"/>
            <w:vAlign w:val="center"/>
          </w:tcPr>
          <w:p w14:paraId="67A10B5A" w14:textId="77777777" w:rsidR="00F872CD" w:rsidRPr="007549CB" w:rsidRDefault="00F872CD" w:rsidP="00F872CD">
            <w:pPr>
              <w:rPr>
                <w:szCs w:val="18"/>
              </w:rPr>
            </w:pPr>
            <w:r w:rsidRPr="008B7AB9">
              <w:rPr>
                <w:szCs w:val="18"/>
                <w:highlight w:val="lightGray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insert contract title or Contract ID as appropriate"/>
                  </w:textInput>
                </w:ffData>
              </w:fldChar>
            </w:r>
            <w:bookmarkStart w:id="3" w:name="Text27"/>
            <w:r w:rsidRPr="008B7AB9">
              <w:rPr>
                <w:szCs w:val="18"/>
                <w:highlight w:val="lightGray"/>
              </w:rPr>
              <w:instrText xml:space="preserve"> FORMTEXT </w:instrText>
            </w:r>
            <w:r w:rsidRPr="008B7AB9">
              <w:rPr>
                <w:szCs w:val="18"/>
                <w:highlight w:val="lightGray"/>
              </w:rPr>
            </w:r>
            <w:r w:rsidRPr="008B7AB9">
              <w:rPr>
                <w:szCs w:val="18"/>
                <w:highlight w:val="lightGray"/>
              </w:rPr>
              <w:fldChar w:fldCharType="separate"/>
            </w:r>
            <w:r w:rsidRPr="008B7AB9">
              <w:rPr>
                <w:noProof/>
                <w:szCs w:val="18"/>
                <w:highlight w:val="lightGray"/>
              </w:rPr>
              <w:t>insert contract title or Contract ID as appropriate</w:t>
            </w:r>
            <w:r w:rsidRPr="008B7AB9">
              <w:rPr>
                <w:szCs w:val="18"/>
                <w:highlight w:val="lightGray"/>
              </w:rPr>
              <w:fldChar w:fldCharType="end"/>
            </w:r>
            <w:bookmarkEnd w:id="3"/>
            <w:r w:rsidRPr="007549CB">
              <w:rPr>
                <w:szCs w:val="18"/>
              </w:rPr>
              <w:t xml:space="preserve"> </w:t>
            </w:r>
            <w:r w:rsidRPr="007549CB">
              <w:t>(the “Contract”)</w:t>
            </w:r>
          </w:p>
        </w:tc>
      </w:tr>
      <w:tr w:rsidR="00F872CD" w:rsidRPr="007549CB" w14:paraId="1F3BE81C" w14:textId="77777777" w:rsidTr="000D52E6">
        <w:trPr>
          <w:cantSplit/>
          <w:trHeight w:val="432"/>
          <w:tblHeader/>
        </w:trPr>
        <w:tc>
          <w:tcPr>
            <w:tcW w:w="2809" w:type="dxa"/>
            <w:shd w:val="clear" w:color="auto" w:fill="E6E6E6"/>
            <w:vAlign w:val="center"/>
          </w:tcPr>
          <w:p w14:paraId="59D55794" w14:textId="77777777" w:rsidR="00F872CD" w:rsidRPr="007549CB" w:rsidRDefault="00F872CD" w:rsidP="00F872CD">
            <w:pPr>
              <w:pStyle w:val="OPA-NormalBold"/>
              <w:rPr>
                <w:rFonts w:cstheme="minorHAnsi"/>
                <w:szCs w:val="20"/>
              </w:rPr>
            </w:pPr>
            <w:r w:rsidRPr="007549CB">
              <w:rPr>
                <w:rFonts w:cstheme="minorHAnsi"/>
                <w:szCs w:val="20"/>
              </w:rPr>
              <w:t>Contract Date</w:t>
            </w:r>
          </w:p>
        </w:tc>
        <w:tc>
          <w:tcPr>
            <w:tcW w:w="6772" w:type="dxa"/>
            <w:vAlign w:val="center"/>
          </w:tcPr>
          <w:p w14:paraId="688DB3E9" w14:textId="7763CF27" w:rsidR="00F872CD" w:rsidRPr="007549CB" w:rsidRDefault="00E23822" w:rsidP="00F872CD">
            <w:pPr>
              <w:rPr>
                <w:szCs w:val="18"/>
              </w:rPr>
            </w:pPr>
            <w:sdt>
              <w:sdtPr>
                <w:rPr>
                  <w:sz w:val="19"/>
                  <w:szCs w:val="19"/>
                </w:rPr>
                <w:id w:val="-830204300"/>
                <w:placeholder>
                  <w:docPart w:val="BEC5F3143F674C4FB514FBA7D818964A"/>
                </w:placeholder>
                <w:showingPlcHdr/>
                <w:date>
                  <w:dateFormat w:val="MMMM d, 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9C7F26" w:rsidRPr="008B7AB9">
                  <w:rPr>
                    <w:highlight w:val="lightGray"/>
                  </w:rPr>
                  <w:t>i</w:t>
                </w:r>
                <w:r w:rsidR="009C7F26" w:rsidRPr="008B7AB9">
                  <w:rPr>
                    <w:rStyle w:val="PlaceholderText"/>
                    <w:color w:val="auto"/>
                    <w:highlight w:val="lightGray"/>
                  </w:rPr>
                  <w:t xml:space="preserve">nsert </w:t>
                </w:r>
                <w:r w:rsidR="009C7F26">
                  <w:rPr>
                    <w:rStyle w:val="PlaceholderText"/>
                    <w:color w:val="auto"/>
                    <w:highlight w:val="lightGray"/>
                  </w:rPr>
                  <w:t>Contract D</w:t>
                </w:r>
                <w:r w:rsidR="009C7F26" w:rsidRPr="008B7AB9">
                  <w:rPr>
                    <w:rStyle w:val="PlaceholderText"/>
                    <w:color w:val="auto"/>
                    <w:highlight w:val="lightGray"/>
                  </w:rPr>
                  <w:t>ate</w:t>
                </w:r>
              </w:sdtContent>
            </w:sdt>
          </w:p>
        </w:tc>
      </w:tr>
      <w:tr w:rsidR="00F872CD" w:rsidRPr="007549CB" w14:paraId="1C64C27B" w14:textId="77777777" w:rsidTr="000D52E6">
        <w:trPr>
          <w:cantSplit/>
          <w:trHeight w:val="432"/>
          <w:tblHeader/>
        </w:trPr>
        <w:tc>
          <w:tcPr>
            <w:tcW w:w="2809" w:type="dxa"/>
            <w:shd w:val="clear" w:color="auto" w:fill="E6E6E6"/>
            <w:vAlign w:val="center"/>
          </w:tcPr>
          <w:p w14:paraId="58443451" w14:textId="77777777" w:rsidR="00F872CD" w:rsidRPr="007549CB" w:rsidRDefault="00F872CD" w:rsidP="00F872CD">
            <w:pPr>
              <w:pStyle w:val="OPA-NormalBold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Contract Year No.</w:t>
            </w:r>
          </w:p>
        </w:tc>
        <w:bookmarkStart w:id="4" w:name="_Hlk208562521"/>
        <w:tc>
          <w:tcPr>
            <w:tcW w:w="6772" w:type="dxa"/>
            <w:vAlign w:val="center"/>
          </w:tcPr>
          <w:p w14:paraId="4B97DF77" w14:textId="77777777" w:rsidR="00F872CD" w:rsidRDefault="00F872CD" w:rsidP="00F872CD">
            <w:pPr>
              <w:rPr>
                <w:szCs w:val="18"/>
              </w:rPr>
            </w:pPr>
            <w:r w:rsidRPr="008B7AB9">
              <w:rPr>
                <w:noProof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contract year number"/>
                  </w:textInput>
                </w:ffData>
              </w:fldChar>
            </w:r>
            <w:r w:rsidRPr="008B7AB9">
              <w:rPr>
                <w:noProof/>
                <w:szCs w:val="18"/>
                <w:highlight w:val="lightGray"/>
              </w:rPr>
              <w:instrText xml:space="preserve"> FORMTEXT </w:instrText>
            </w:r>
            <w:r w:rsidRPr="008B7AB9">
              <w:rPr>
                <w:noProof/>
                <w:szCs w:val="18"/>
                <w:highlight w:val="lightGray"/>
              </w:rPr>
            </w:r>
            <w:r w:rsidRPr="008B7AB9">
              <w:rPr>
                <w:noProof/>
                <w:szCs w:val="18"/>
                <w:highlight w:val="lightGray"/>
              </w:rPr>
              <w:fldChar w:fldCharType="separate"/>
            </w:r>
            <w:r w:rsidRPr="008B7AB9">
              <w:rPr>
                <w:noProof/>
                <w:szCs w:val="18"/>
                <w:highlight w:val="lightGray"/>
              </w:rPr>
              <w:t>insert contract year number</w:t>
            </w:r>
            <w:r w:rsidRPr="008B7AB9">
              <w:rPr>
                <w:noProof/>
                <w:szCs w:val="18"/>
                <w:highlight w:val="lightGray"/>
              </w:rPr>
              <w:fldChar w:fldCharType="end"/>
            </w:r>
            <w:bookmarkEnd w:id="4"/>
          </w:p>
        </w:tc>
      </w:tr>
      <w:tr w:rsidR="00F872CD" w:rsidRPr="007549CB" w14:paraId="7E61625B" w14:textId="77777777" w:rsidTr="000D52E6">
        <w:trPr>
          <w:cantSplit/>
          <w:trHeight w:val="432"/>
          <w:tblHeader/>
        </w:trPr>
        <w:tc>
          <w:tcPr>
            <w:tcW w:w="2809" w:type="dxa"/>
            <w:shd w:val="clear" w:color="auto" w:fill="E6E6E6"/>
            <w:vAlign w:val="center"/>
          </w:tcPr>
          <w:p w14:paraId="6085B1E3" w14:textId="117FA281" w:rsidR="00F872CD" w:rsidRPr="007549CB" w:rsidRDefault="002C21DF" w:rsidP="00F872CD">
            <w:pPr>
              <w:pStyle w:val="OPA-NormalBold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Time Period</w:t>
            </w:r>
          </w:p>
        </w:tc>
        <w:tc>
          <w:tcPr>
            <w:tcW w:w="6772" w:type="dxa"/>
            <w:vAlign w:val="center"/>
          </w:tcPr>
          <w:p w14:paraId="04063D11" w14:textId="4C9618D8" w:rsidR="00F872CD" w:rsidRDefault="002C21DF" w:rsidP="002C21DF">
            <w:pPr>
              <w:rPr>
                <w:szCs w:val="18"/>
              </w:rPr>
            </w:pPr>
            <w:r w:rsidRPr="0091665F">
              <w:rPr>
                <w:b/>
                <w:noProof/>
                <w:szCs w:val="18"/>
              </w:rPr>
              <w:t>From:</w:t>
            </w:r>
            <w:r>
              <w:rPr>
                <w:noProof/>
                <w:szCs w:val="18"/>
              </w:rPr>
              <w:t xml:space="preserve"> </w:t>
            </w:r>
            <w:sdt>
              <w:sdtPr>
                <w:rPr>
                  <w:sz w:val="19"/>
                  <w:szCs w:val="19"/>
                </w:rPr>
                <w:id w:val="1505856484"/>
                <w:placeholder>
                  <w:docPart w:val="0E2D58B6402D43668F85A69B9E8D8954"/>
                </w:placeholder>
                <w:showingPlcHdr/>
                <w:date>
                  <w:dateFormat w:val="MMMM d, 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Pr="008B7AB9">
                  <w:rPr>
                    <w:highlight w:val="lightGray"/>
                  </w:rPr>
                  <w:t>i</w:t>
                </w:r>
                <w:r w:rsidRPr="008B7AB9">
                  <w:rPr>
                    <w:rStyle w:val="PlaceholderText"/>
                    <w:color w:val="auto"/>
                    <w:highlight w:val="lightGray"/>
                  </w:rPr>
                  <w:t>nsert date</w:t>
                </w:r>
              </w:sdtContent>
            </w:sdt>
            <w:r>
              <w:rPr>
                <w:noProof/>
                <w:szCs w:val="18"/>
              </w:rPr>
              <w:t xml:space="preserve"> </w:t>
            </w:r>
            <w:r>
              <w:rPr>
                <w:noProof/>
                <w:szCs w:val="18"/>
              </w:rPr>
              <w:tab/>
            </w:r>
            <w:r>
              <w:rPr>
                <w:noProof/>
                <w:szCs w:val="18"/>
              </w:rPr>
              <w:tab/>
            </w:r>
            <w:r w:rsidRPr="0091665F">
              <w:rPr>
                <w:b/>
                <w:noProof/>
                <w:szCs w:val="18"/>
              </w:rPr>
              <w:t>To:</w:t>
            </w:r>
            <w:r>
              <w:rPr>
                <w:sz w:val="19"/>
                <w:szCs w:val="19"/>
              </w:rPr>
              <w:t xml:space="preserve"> </w:t>
            </w:r>
            <w:sdt>
              <w:sdtPr>
                <w:rPr>
                  <w:sz w:val="19"/>
                  <w:szCs w:val="19"/>
                </w:rPr>
                <w:id w:val="-419573118"/>
                <w:placeholder>
                  <w:docPart w:val="122990C836F64DCBA03FCB872DB8A01E"/>
                </w:placeholder>
                <w:showingPlcHdr/>
                <w:date>
                  <w:dateFormat w:val="MMMM d, 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Pr="008B7AB9">
                  <w:rPr>
                    <w:highlight w:val="lightGray"/>
                  </w:rPr>
                  <w:t>i</w:t>
                </w:r>
                <w:r w:rsidRPr="008B7AB9">
                  <w:rPr>
                    <w:rStyle w:val="PlaceholderText"/>
                    <w:color w:val="auto"/>
                    <w:highlight w:val="lightGray"/>
                  </w:rPr>
                  <w:t>nsert date</w:t>
                </w:r>
              </w:sdtContent>
            </w:sdt>
          </w:p>
        </w:tc>
      </w:tr>
    </w:tbl>
    <w:p w14:paraId="79072B33" w14:textId="77777777" w:rsidR="00F872CD" w:rsidRPr="00F872CD" w:rsidRDefault="00F872CD" w:rsidP="00D4513F">
      <w:pPr>
        <w:pStyle w:val="OPA-Emailto"/>
        <w:numPr>
          <w:ilvl w:val="0"/>
          <w:numId w:val="1"/>
        </w:numPr>
        <w:spacing w:before="240" w:after="240"/>
        <w:ind w:left="360"/>
        <w:jc w:val="left"/>
        <w:rPr>
          <w:rStyle w:val="OPA-PursuanttoChar"/>
          <w:rFonts w:asciiTheme="minorHAnsi" w:hAnsiTheme="minorHAnsi" w:cstheme="minorHAnsi"/>
          <w:b/>
          <w:sz w:val="22"/>
          <w:szCs w:val="22"/>
        </w:rPr>
      </w:pPr>
      <w:r w:rsidRPr="00F872CD">
        <w:rPr>
          <w:rStyle w:val="OPA-PursuanttoChar"/>
          <w:rFonts w:asciiTheme="minorHAnsi" w:hAnsiTheme="minorHAnsi" w:cstheme="minorHAnsi"/>
          <w:b/>
          <w:sz w:val="22"/>
          <w:szCs w:val="22"/>
        </w:rPr>
        <w:t>Contract Capaci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1688"/>
        <w:gridCol w:w="1496"/>
        <w:gridCol w:w="1678"/>
        <w:gridCol w:w="1496"/>
        <w:gridCol w:w="1495"/>
        <w:gridCol w:w="1497"/>
      </w:tblGrid>
      <w:tr w:rsidR="00F872CD" w:rsidRPr="00F872CD" w14:paraId="68772DA5" w14:textId="77777777" w:rsidTr="00F872CD">
        <w:trPr>
          <w:trHeight w:val="360"/>
        </w:trPr>
        <w:tc>
          <w:tcPr>
            <w:tcW w:w="9350" w:type="dxa"/>
            <w:gridSpan w:val="6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3114455" w14:textId="77777777" w:rsidR="00F872CD" w:rsidRPr="00F872CD" w:rsidRDefault="00F872CD" w:rsidP="00F872CD">
            <w:pPr>
              <w:jc w:val="center"/>
              <w:rPr>
                <w:b/>
              </w:rPr>
            </w:pPr>
            <w:r w:rsidRPr="00F872CD">
              <w:rPr>
                <w:b/>
              </w:rPr>
              <w:t>Contract Capacity (MW)</w:t>
            </w:r>
          </w:p>
        </w:tc>
      </w:tr>
      <w:tr w:rsidR="00F872CD" w:rsidRPr="00F872CD" w14:paraId="223791C4" w14:textId="77777777" w:rsidTr="00F872CD">
        <w:trPr>
          <w:trHeight w:val="360"/>
        </w:trPr>
        <w:tc>
          <w:tcPr>
            <w:tcW w:w="9350" w:type="dxa"/>
            <w:gridSpan w:val="6"/>
            <w:tcBorders>
              <w:bottom w:val="single" w:sz="4" w:space="0" w:color="auto"/>
            </w:tcBorders>
            <w:vAlign w:val="center"/>
          </w:tcPr>
          <w:p w14:paraId="3F1EF8B2" w14:textId="77777777" w:rsidR="00F872CD" w:rsidRPr="00F872CD" w:rsidRDefault="00F872CD" w:rsidP="00F872CD">
            <w:pPr>
              <w:jc w:val="center"/>
              <w:rPr>
                <w:b/>
                <w:bCs/>
                <w:caps/>
              </w:rPr>
            </w:pPr>
            <w:r w:rsidRPr="00F872CD">
              <w:rPr>
                <w:b/>
                <w:bCs/>
                <w:caps/>
              </w:rPr>
              <w:t>MONTHLY Contract Capacity for the Contract Year</w:t>
            </w:r>
          </w:p>
        </w:tc>
      </w:tr>
      <w:tr w:rsidR="00F872CD" w:rsidRPr="00F872CD" w14:paraId="32539849" w14:textId="77777777" w:rsidTr="00F872CD">
        <w:trPr>
          <w:trHeight w:val="360"/>
        </w:trPr>
        <w:tc>
          <w:tcPr>
            <w:tcW w:w="3184" w:type="dxa"/>
            <w:gridSpan w:val="2"/>
            <w:shd w:val="pct10" w:color="auto" w:fill="auto"/>
            <w:vAlign w:val="center"/>
          </w:tcPr>
          <w:p w14:paraId="48DFE285" w14:textId="77777777" w:rsidR="00F872CD" w:rsidRPr="00F872CD" w:rsidRDefault="00F872CD" w:rsidP="00F872CD">
            <w:pPr>
              <w:jc w:val="center"/>
            </w:pPr>
            <w:r w:rsidRPr="00F872CD">
              <w:rPr>
                <w:b/>
              </w:rPr>
              <w:t>As Applicable</w:t>
            </w:r>
          </w:p>
        </w:tc>
        <w:tc>
          <w:tcPr>
            <w:tcW w:w="3174" w:type="dxa"/>
            <w:gridSpan w:val="2"/>
            <w:shd w:val="pct10" w:color="auto" w:fill="auto"/>
            <w:vAlign w:val="center"/>
          </w:tcPr>
          <w:p w14:paraId="5001EBBF" w14:textId="77777777" w:rsidR="00F872CD" w:rsidRPr="00F872CD" w:rsidRDefault="00F872CD" w:rsidP="00F872CD">
            <w:pPr>
              <w:jc w:val="center"/>
            </w:pPr>
            <w:r w:rsidRPr="00F872CD">
              <w:rPr>
                <w:b/>
              </w:rPr>
              <w:t>As Applicable</w:t>
            </w:r>
          </w:p>
        </w:tc>
        <w:tc>
          <w:tcPr>
            <w:tcW w:w="2992" w:type="dxa"/>
            <w:gridSpan w:val="2"/>
            <w:shd w:val="pct10" w:color="auto" w:fill="auto"/>
            <w:vAlign w:val="center"/>
          </w:tcPr>
          <w:p w14:paraId="74BDD9A6" w14:textId="77777777" w:rsidR="00F872CD" w:rsidRPr="00F872CD" w:rsidRDefault="00F872CD" w:rsidP="00F872CD">
            <w:pPr>
              <w:jc w:val="center"/>
            </w:pPr>
            <w:r w:rsidRPr="00F872CD">
              <w:rPr>
                <w:b/>
              </w:rPr>
              <w:t>As Applicable</w:t>
            </w:r>
          </w:p>
        </w:tc>
      </w:tr>
      <w:tr w:rsidR="00F872CD" w:rsidRPr="00F872CD" w14:paraId="04075F17" w14:textId="77777777" w:rsidTr="00F872CD">
        <w:trPr>
          <w:trHeight w:val="360"/>
        </w:trPr>
        <w:tc>
          <w:tcPr>
            <w:tcW w:w="1688" w:type="dxa"/>
            <w:shd w:val="pct10" w:color="auto" w:fill="auto"/>
            <w:vAlign w:val="center"/>
          </w:tcPr>
          <w:p w14:paraId="4C060069" w14:textId="77777777" w:rsidR="00F872CD" w:rsidRPr="00F872CD" w:rsidRDefault="00F872CD" w:rsidP="00F872CD">
            <w:pPr>
              <w:jc w:val="center"/>
              <w:rPr>
                <w:b/>
              </w:rPr>
            </w:pPr>
            <w:r w:rsidRPr="00F872CD">
              <w:rPr>
                <w:b/>
              </w:rPr>
              <w:t>May</w:t>
            </w:r>
          </w:p>
        </w:tc>
        <w:tc>
          <w:tcPr>
            <w:tcW w:w="1496" w:type="dxa"/>
            <w:vAlign w:val="center"/>
          </w:tcPr>
          <w:p w14:paraId="1D4A9875" w14:textId="77777777" w:rsidR="00F872CD" w:rsidRPr="00F872CD" w:rsidRDefault="00F872CD" w:rsidP="00F872CD">
            <w:pPr>
              <w:jc w:val="center"/>
            </w:pPr>
            <w:r w:rsidRPr="008B7AB9">
              <w:rPr>
                <w:highlight w:val="lightGray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8B7AB9">
              <w:rPr>
                <w:highlight w:val="lightGray"/>
              </w:rPr>
              <w:instrText xml:space="preserve"> FORMTEXT </w:instrText>
            </w:r>
            <w:r w:rsidRPr="008B7AB9">
              <w:rPr>
                <w:highlight w:val="lightGray"/>
              </w:rPr>
            </w:r>
            <w:r w:rsidRPr="008B7AB9">
              <w:rPr>
                <w:highlight w:val="lightGray"/>
              </w:rPr>
              <w:fldChar w:fldCharType="separate"/>
            </w:r>
            <w:r w:rsidRPr="008B7AB9">
              <w:rPr>
                <w:noProof/>
                <w:highlight w:val="lightGray"/>
              </w:rPr>
              <w:t> </w:t>
            </w:r>
            <w:r w:rsidRPr="008B7AB9">
              <w:rPr>
                <w:noProof/>
                <w:highlight w:val="lightGray"/>
              </w:rPr>
              <w:t> </w:t>
            </w:r>
            <w:r w:rsidRPr="008B7AB9">
              <w:rPr>
                <w:noProof/>
                <w:highlight w:val="lightGray"/>
              </w:rPr>
              <w:t> </w:t>
            </w:r>
            <w:r w:rsidRPr="008B7AB9">
              <w:rPr>
                <w:noProof/>
                <w:highlight w:val="lightGray"/>
              </w:rPr>
              <w:t> </w:t>
            </w:r>
            <w:r w:rsidRPr="008B7AB9">
              <w:rPr>
                <w:noProof/>
                <w:highlight w:val="lightGray"/>
              </w:rPr>
              <w:t> </w:t>
            </w:r>
            <w:r w:rsidRPr="008B7AB9">
              <w:rPr>
                <w:highlight w:val="lightGray"/>
              </w:rPr>
              <w:fldChar w:fldCharType="end"/>
            </w:r>
          </w:p>
        </w:tc>
        <w:tc>
          <w:tcPr>
            <w:tcW w:w="1678" w:type="dxa"/>
            <w:vMerge w:val="restart"/>
            <w:shd w:val="pct10" w:color="auto" w:fill="auto"/>
            <w:vAlign w:val="center"/>
          </w:tcPr>
          <w:p w14:paraId="51C791F3" w14:textId="77777777" w:rsidR="00F872CD" w:rsidRPr="00F872CD" w:rsidRDefault="00F872CD" w:rsidP="00F872CD">
            <w:pPr>
              <w:jc w:val="center"/>
              <w:rPr>
                <w:b/>
              </w:rPr>
            </w:pPr>
            <w:r w:rsidRPr="00F872CD">
              <w:rPr>
                <w:b/>
              </w:rPr>
              <w:t>Summer</w:t>
            </w:r>
          </w:p>
        </w:tc>
        <w:tc>
          <w:tcPr>
            <w:tcW w:w="1496" w:type="dxa"/>
            <w:vMerge w:val="restart"/>
            <w:vAlign w:val="center"/>
          </w:tcPr>
          <w:p w14:paraId="7037021F" w14:textId="77777777" w:rsidR="00F872CD" w:rsidRPr="00F872CD" w:rsidRDefault="00AD1168" w:rsidP="00F872CD">
            <w:pPr>
              <w:jc w:val="center"/>
            </w:pPr>
            <w:r w:rsidRPr="008B7AB9">
              <w:rPr>
                <w:highlight w:val="lightGray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5" w:name="Text50"/>
            <w:r w:rsidRPr="008B7AB9">
              <w:rPr>
                <w:highlight w:val="lightGray"/>
              </w:rPr>
              <w:instrText xml:space="preserve"> FORMTEXT </w:instrText>
            </w:r>
            <w:r w:rsidRPr="008B7AB9">
              <w:rPr>
                <w:highlight w:val="lightGray"/>
              </w:rPr>
            </w:r>
            <w:r w:rsidRPr="008B7AB9">
              <w:rPr>
                <w:highlight w:val="lightGray"/>
              </w:rPr>
              <w:fldChar w:fldCharType="separate"/>
            </w:r>
            <w:r w:rsidRPr="008B7AB9">
              <w:rPr>
                <w:noProof/>
                <w:highlight w:val="lightGray"/>
              </w:rPr>
              <w:t> </w:t>
            </w:r>
            <w:r w:rsidRPr="008B7AB9">
              <w:rPr>
                <w:noProof/>
                <w:highlight w:val="lightGray"/>
              </w:rPr>
              <w:t> </w:t>
            </w:r>
            <w:r w:rsidRPr="008B7AB9">
              <w:rPr>
                <w:noProof/>
                <w:highlight w:val="lightGray"/>
              </w:rPr>
              <w:t> </w:t>
            </w:r>
            <w:r w:rsidRPr="008B7AB9">
              <w:rPr>
                <w:noProof/>
                <w:highlight w:val="lightGray"/>
              </w:rPr>
              <w:t> </w:t>
            </w:r>
            <w:r w:rsidRPr="008B7AB9">
              <w:rPr>
                <w:noProof/>
                <w:highlight w:val="lightGray"/>
              </w:rPr>
              <w:t> </w:t>
            </w:r>
            <w:r w:rsidRPr="008B7AB9">
              <w:rPr>
                <w:highlight w:val="lightGray"/>
              </w:rPr>
              <w:fldChar w:fldCharType="end"/>
            </w:r>
            <w:bookmarkEnd w:id="5"/>
          </w:p>
        </w:tc>
        <w:tc>
          <w:tcPr>
            <w:tcW w:w="1495" w:type="dxa"/>
            <w:vMerge w:val="restart"/>
            <w:shd w:val="pct10" w:color="auto" w:fill="auto"/>
            <w:vAlign w:val="center"/>
          </w:tcPr>
          <w:p w14:paraId="09596038" w14:textId="77777777" w:rsidR="00F872CD" w:rsidRPr="00F872CD" w:rsidRDefault="00F872CD" w:rsidP="00F872CD">
            <w:pPr>
              <w:jc w:val="center"/>
              <w:rPr>
                <w:b/>
              </w:rPr>
            </w:pPr>
            <w:r w:rsidRPr="00F872CD">
              <w:rPr>
                <w:b/>
              </w:rPr>
              <w:t>Year</w:t>
            </w:r>
          </w:p>
        </w:tc>
        <w:tc>
          <w:tcPr>
            <w:tcW w:w="1497" w:type="dxa"/>
            <w:vMerge w:val="restart"/>
            <w:vAlign w:val="center"/>
          </w:tcPr>
          <w:p w14:paraId="44CCE8AF" w14:textId="77777777" w:rsidR="00F872CD" w:rsidRPr="00F872CD" w:rsidRDefault="00F872CD" w:rsidP="00F872CD">
            <w:pPr>
              <w:jc w:val="center"/>
            </w:pPr>
            <w:r w:rsidRPr="008B7AB9">
              <w:rPr>
                <w:highlight w:val="lightGray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8B7AB9">
              <w:rPr>
                <w:highlight w:val="lightGray"/>
              </w:rPr>
              <w:instrText xml:space="preserve"> FORMTEXT </w:instrText>
            </w:r>
            <w:r w:rsidRPr="008B7AB9">
              <w:rPr>
                <w:highlight w:val="lightGray"/>
              </w:rPr>
            </w:r>
            <w:r w:rsidRPr="008B7AB9">
              <w:rPr>
                <w:highlight w:val="lightGray"/>
              </w:rPr>
              <w:fldChar w:fldCharType="separate"/>
            </w:r>
            <w:r w:rsidRPr="008B7AB9">
              <w:rPr>
                <w:noProof/>
                <w:highlight w:val="lightGray"/>
              </w:rPr>
              <w:t> </w:t>
            </w:r>
            <w:r w:rsidRPr="008B7AB9">
              <w:rPr>
                <w:noProof/>
                <w:highlight w:val="lightGray"/>
              </w:rPr>
              <w:t> </w:t>
            </w:r>
            <w:r w:rsidRPr="008B7AB9">
              <w:rPr>
                <w:noProof/>
                <w:highlight w:val="lightGray"/>
              </w:rPr>
              <w:t> </w:t>
            </w:r>
            <w:r w:rsidRPr="008B7AB9">
              <w:rPr>
                <w:noProof/>
                <w:highlight w:val="lightGray"/>
              </w:rPr>
              <w:t> </w:t>
            </w:r>
            <w:r w:rsidRPr="008B7AB9">
              <w:rPr>
                <w:noProof/>
                <w:highlight w:val="lightGray"/>
              </w:rPr>
              <w:t> </w:t>
            </w:r>
            <w:r w:rsidRPr="008B7AB9">
              <w:rPr>
                <w:highlight w:val="lightGray"/>
              </w:rPr>
              <w:fldChar w:fldCharType="end"/>
            </w:r>
          </w:p>
        </w:tc>
      </w:tr>
      <w:tr w:rsidR="00F872CD" w:rsidRPr="00F872CD" w14:paraId="00C07C56" w14:textId="77777777" w:rsidTr="00F872CD">
        <w:trPr>
          <w:trHeight w:val="360"/>
        </w:trPr>
        <w:tc>
          <w:tcPr>
            <w:tcW w:w="1688" w:type="dxa"/>
            <w:shd w:val="pct10" w:color="auto" w:fill="auto"/>
            <w:vAlign w:val="center"/>
          </w:tcPr>
          <w:p w14:paraId="29D79CD8" w14:textId="77777777" w:rsidR="00F872CD" w:rsidRPr="00F872CD" w:rsidRDefault="00F872CD" w:rsidP="00F872CD">
            <w:pPr>
              <w:jc w:val="center"/>
              <w:rPr>
                <w:b/>
              </w:rPr>
            </w:pPr>
            <w:r w:rsidRPr="00F872CD">
              <w:rPr>
                <w:b/>
              </w:rPr>
              <w:t>June</w:t>
            </w:r>
          </w:p>
        </w:tc>
        <w:tc>
          <w:tcPr>
            <w:tcW w:w="1496" w:type="dxa"/>
            <w:vAlign w:val="center"/>
          </w:tcPr>
          <w:p w14:paraId="4FA8D9BE" w14:textId="77777777" w:rsidR="00F872CD" w:rsidRPr="00F872CD" w:rsidRDefault="00F872CD" w:rsidP="00F872CD">
            <w:pPr>
              <w:jc w:val="center"/>
            </w:pPr>
            <w:r w:rsidRPr="008B7AB9">
              <w:rPr>
                <w:highlight w:val="lightGray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8B7AB9">
              <w:rPr>
                <w:highlight w:val="lightGray"/>
              </w:rPr>
              <w:instrText xml:space="preserve"> FORMTEXT </w:instrText>
            </w:r>
            <w:r w:rsidRPr="008B7AB9">
              <w:rPr>
                <w:highlight w:val="lightGray"/>
              </w:rPr>
            </w:r>
            <w:r w:rsidRPr="008B7AB9">
              <w:rPr>
                <w:highlight w:val="lightGray"/>
              </w:rPr>
              <w:fldChar w:fldCharType="separate"/>
            </w:r>
            <w:r w:rsidRPr="008B7AB9">
              <w:rPr>
                <w:noProof/>
                <w:highlight w:val="lightGray"/>
              </w:rPr>
              <w:t> </w:t>
            </w:r>
            <w:r w:rsidRPr="008B7AB9">
              <w:rPr>
                <w:noProof/>
                <w:highlight w:val="lightGray"/>
              </w:rPr>
              <w:t> </w:t>
            </w:r>
            <w:r w:rsidRPr="008B7AB9">
              <w:rPr>
                <w:noProof/>
                <w:highlight w:val="lightGray"/>
              </w:rPr>
              <w:t> </w:t>
            </w:r>
            <w:r w:rsidRPr="008B7AB9">
              <w:rPr>
                <w:noProof/>
                <w:highlight w:val="lightGray"/>
              </w:rPr>
              <w:t> </w:t>
            </w:r>
            <w:r w:rsidRPr="008B7AB9">
              <w:rPr>
                <w:noProof/>
                <w:highlight w:val="lightGray"/>
              </w:rPr>
              <w:t> </w:t>
            </w:r>
            <w:r w:rsidRPr="008B7AB9">
              <w:rPr>
                <w:highlight w:val="lightGray"/>
              </w:rPr>
              <w:fldChar w:fldCharType="end"/>
            </w:r>
          </w:p>
        </w:tc>
        <w:tc>
          <w:tcPr>
            <w:tcW w:w="1678" w:type="dxa"/>
            <w:vMerge/>
            <w:shd w:val="pct10" w:color="auto" w:fill="auto"/>
            <w:vAlign w:val="center"/>
          </w:tcPr>
          <w:p w14:paraId="1BB62E9C" w14:textId="77777777" w:rsidR="00F872CD" w:rsidRPr="00F872CD" w:rsidRDefault="00F872CD" w:rsidP="00F872CD">
            <w:pPr>
              <w:jc w:val="center"/>
              <w:rPr>
                <w:b/>
              </w:rPr>
            </w:pPr>
          </w:p>
        </w:tc>
        <w:tc>
          <w:tcPr>
            <w:tcW w:w="1496" w:type="dxa"/>
            <w:vMerge/>
            <w:vAlign w:val="center"/>
          </w:tcPr>
          <w:p w14:paraId="3726CF52" w14:textId="77777777" w:rsidR="00F872CD" w:rsidRPr="00F872CD" w:rsidRDefault="00F872CD" w:rsidP="00F872CD">
            <w:pPr>
              <w:jc w:val="center"/>
            </w:pPr>
          </w:p>
        </w:tc>
        <w:tc>
          <w:tcPr>
            <w:tcW w:w="1495" w:type="dxa"/>
            <w:vMerge/>
            <w:shd w:val="pct10" w:color="auto" w:fill="auto"/>
          </w:tcPr>
          <w:p w14:paraId="66EC3C8D" w14:textId="77777777" w:rsidR="00F872CD" w:rsidRPr="00F872CD" w:rsidRDefault="00F872CD" w:rsidP="00F872CD">
            <w:pPr>
              <w:jc w:val="center"/>
              <w:rPr>
                <w:b/>
              </w:rPr>
            </w:pPr>
          </w:p>
        </w:tc>
        <w:tc>
          <w:tcPr>
            <w:tcW w:w="1497" w:type="dxa"/>
            <w:vMerge/>
            <w:vAlign w:val="center"/>
          </w:tcPr>
          <w:p w14:paraId="0FDBDD2B" w14:textId="77777777" w:rsidR="00F872CD" w:rsidRPr="00F872CD" w:rsidRDefault="00F872CD" w:rsidP="00F872CD">
            <w:pPr>
              <w:jc w:val="center"/>
            </w:pPr>
          </w:p>
        </w:tc>
      </w:tr>
      <w:tr w:rsidR="00F872CD" w:rsidRPr="00F872CD" w14:paraId="1583FA3F" w14:textId="77777777" w:rsidTr="00F872CD">
        <w:trPr>
          <w:trHeight w:val="360"/>
        </w:trPr>
        <w:tc>
          <w:tcPr>
            <w:tcW w:w="1688" w:type="dxa"/>
            <w:shd w:val="pct10" w:color="auto" w:fill="auto"/>
            <w:vAlign w:val="center"/>
          </w:tcPr>
          <w:p w14:paraId="736EAE2E" w14:textId="77777777" w:rsidR="00F872CD" w:rsidRPr="00F872CD" w:rsidRDefault="00F872CD" w:rsidP="00F872CD">
            <w:pPr>
              <w:jc w:val="center"/>
              <w:rPr>
                <w:b/>
              </w:rPr>
            </w:pPr>
            <w:r w:rsidRPr="00F872CD">
              <w:rPr>
                <w:b/>
              </w:rPr>
              <w:t>July</w:t>
            </w:r>
          </w:p>
        </w:tc>
        <w:tc>
          <w:tcPr>
            <w:tcW w:w="1496" w:type="dxa"/>
            <w:vAlign w:val="center"/>
          </w:tcPr>
          <w:p w14:paraId="781D0ABA" w14:textId="77777777" w:rsidR="00F872CD" w:rsidRPr="00F872CD" w:rsidRDefault="00F872CD" w:rsidP="00F872CD">
            <w:pPr>
              <w:jc w:val="center"/>
              <w:rPr>
                <w:b/>
                <w:bCs/>
              </w:rPr>
            </w:pPr>
            <w:r w:rsidRPr="008B7AB9">
              <w:rPr>
                <w:highlight w:val="lightGray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8B7AB9">
              <w:rPr>
                <w:highlight w:val="lightGray"/>
              </w:rPr>
              <w:instrText xml:space="preserve"> FORMTEXT </w:instrText>
            </w:r>
            <w:r w:rsidRPr="008B7AB9">
              <w:rPr>
                <w:highlight w:val="lightGray"/>
              </w:rPr>
            </w:r>
            <w:r w:rsidRPr="008B7AB9">
              <w:rPr>
                <w:highlight w:val="lightGray"/>
              </w:rPr>
              <w:fldChar w:fldCharType="separate"/>
            </w:r>
            <w:r w:rsidRPr="008B7AB9">
              <w:rPr>
                <w:noProof/>
                <w:highlight w:val="lightGray"/>
              </w:rPr>
              <w:t> </w:t>
            </w:r>
            <w:r w:rsidRPr="008B7AB9">
              <w:rPr>
                <w:noProof/>
                <w:highlight w:val="lightGray"/>
              </w:rPr>
              <w:t> </w:t>
            </w:r>
            <w:r w:rsidRPr="008B7AB9">
              <w:rPr>
                <w:noProof/>
                <w:highlight w:val="lightGray"/>
              </w:rPr>
              <w:t> </w:t>
            </w:r>
            <w:r w:rsidRPr="008B7AB9">
              <w:rPr>
                <w:noProof/>
                <w:highlight w:val="lightGray"/>
              </w:rPr>
              <w:t> </w:t>
            </w:r>
            <w:r w:rsidRPr="008B7AB9">
              <w:rPr>
                <w:noProof/>
                <w:highlight w:val="lightGray"/>
              </w:rPr>
              <w:t> </w:t>
            </w:r>
            <w:r w:rsidRPr="008B7AB9">
              <w:rPr>
                <w:highlight w:val="lightGray"/>
              </w:rPr>
              <w:fldChar w:fldCharType="end"/>
            </w:r>
          </w:p>
        </w:tc>
        <w:tc>
          <w:tcPr>
            <w:tcW w:w="1678" w:type="dxa"/>
            <w:vMerge/>
            <w:shd w:val="pct10" w:color="auto" w:fill="auto"/>
            <w:vAlign w:val="center"/>
          </w:tcPr>
          <w:p w14:paraId="0D317C3B" w14:textId="77777777" w:rsidR="00F872CD" w:rsidRPr="00F872CD" w:rsidRDefault="00F872CD" w:rsidP="00F872CD">
            <w:pPr>
              <w:jc w:val="center"/>
              <w:rPr>
                <w:b/>
              </w:rPr>
            </w:pPr>
          </w:p>
        </w:tc>
        <w:tc>
          <w:tcPr>
            <w:tcW w:w="1496" w:type="dxa"/>
            <w:vMerge/>
            <w:vAlign w:val="center"/>
          </w:tcPr>
          <w:p w14:paraId="3E77A43F" w14:textId="77777777" w:rsidR="00F872CD" w:rsidRPr="00F872CD" w:rsidRDefault="00F872CD" w:rsidP="00F872CD">
            <w:pPr>
              <w:jc w:val="center"/>
            </w:pPr>
          </w:p>
        </w:tc>
        <w:tc>
          <w:tcPr>
            <w:tcW w:w="1495" w:type="dxa"/>
            <w:vMerge/>
            <w:shd w:val="pct10" w:color="auto" w:fill="auto"/>
          </w:tcPr>
          <w:p w14:paraId="0EE4E34D" w14:textId="77777777" w:rsidR="00F872CD" w:rsidRPr="00F872CD" w:rsidRDefault="00F872CD" w:rsidP="00F872CD">
            <w:pPr>
              <w:jc w:val="center"/>
              <w:rPr>
                <w:b/>
              </w:rPr>
            </w:pPr>
          </w:p>
        </w:tc>
        <w:tc>
          <w:tcPr>
            <w:tcW w:w="1497" w:type="dxa"/>
            <w:vMerge/>
            <w:vAlign w:val="center"/>
          </w:tcPr>
          <w:p w14:paraId="7DF0AF5A" w14:textId="77777777" w:rsidR="00F872CD" w:rsidRPr="00F872CD" w:rsidRDefault="00F872CD" w:rsidP="00F872CD">
            <w:pPr>
              <w:jc w:val="center"/>
            </w:pPr>
          </w:p>
        </w:tc>
      </w:tr>
      <w:tr w:rsidR="00F872CD" w:rsidRPr="00F872CD" w14:paraId="43EF56F2" w14:textId="77777777" w:rsidTr="00F872CD">
        <w:trPr>
          <w:trHeight w:val="360"/>
        </w:trPr>
        <w:tc>
          <w:tcPr>
            <w:tcW w:w="1688" w:type="dxa"/>
            <w:shd w:val="pct10" w:color="auto" w:fill="auto"/>
            <w:vAlign w:val="center"/>
          </w:tcPr>
          <w:p w14:paraId="032401C1" w14:textId="77777777" w:rsidR="00F872CD" w:rsidRPr="00F872CD" w:rsidRDefault="00F872CD" w:rsidP="00F872CD">
            <w:pPr>
              <w:jc w:val="center"/>
              <w:rPr>
                <w:b/>
              </w:rPr>
            </w:pPr>
            <w:r w:rsidRPr="00F872CD">
              <w:rPr>
                <w:b/>
              </w:rPr>
              <w:t>August</w:t>
            </w:r>
          </w:p>
        </w:tc>
        <w:tc>
          <w:tcPr>
            <w:tcW w:w="1496" w:type="dxa"/>
            <w:vAlign w:val="center"/>
          </w:tcPr>
          <w:p w14:paraId="17640BCD" w14:textId="77777777" w:rsidR="00F872CD" w:rsidRPr="00F872CD" w:rsidRDefault="00F872CD" w:rsidP="00F872CD">
            <w:pPr>
              <w:jc w:val="center"/>
            </w:pPr>
            <w:r w:rsidRPr="008B7AB9">
              <w:rPr>
                <w:highlight w:val="lightGray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8B7AB9">
              <w:rPr>
                <w:highlight w:val="lightGray"/>
              </w:rPr>
              <w:instrText xml:space="preserve"> FORMTEXT </w:instrText>
            </w:r>
            <w:r w:rsidRPr="008B7AB9">
              <w:rPr>
                <w:highlight w:val="lightGray"/>
              </w:rPr>
            </w:r>
            <w:r w:rsidRPr="008B7AB9">
              <w:rPr>
                <w:highlight w:val="lightGray"/>
              </w:rPr>
              <w:fldChar w:fldCharType="separate"/>
            </w:r>
            <w:r w:rsidRPr="008B7AB9">
              <w:rPr>
                <w:noProof/>
                <w:highlight w:val="lightGray"/>
              </w:rPr>
              <w:t> </w:t>
            </w:r>
            <w:r w:rsidRPr="008B7AB9">
              <w:rPr>
                <w:noProof/>
                <w:highlight w:val="lightGray"/>
              </w:rPr>
              <w:t> </w:t>
            </w:r>
            <w:r w:rsidRPr="008B7AB9">
              <w:rPr>
                <w:noProof/>
                <w:highlight w:val="lightGray"/>
              </w:rPr>
              <w:t> </w:t>
            </w:r>
            <w:r w:rsidRPr="008B7AB9">
              <w:rPr>
                <w:noProof/>
                <w:highlight w:val="lightGray"/>
              </w:rPr>
              <w:t> </w:t>
            </w:r>
            <w:r w:rsidRPr="008B7AB9">
              <w:rPr>
                <w:noProof/>
                <w:highlight w:val="lightGray"/>
              </w:rPr>
              <w:t> </w:t>
            </w:r>
            <w:r w:rsidRPr="008B7AB9">
              <w:rPr>
                <w:highlight w:val="lightGray"/>
              </w:rPr>
              <w:fldChar w:fldCharType="end"/>
            </w:r>
          </w:p>
        </w:tc>
        <w:tc>
          <w:tcPr>
            <w:tcW w:w="1678" w:type="dxa"/>
            <w:vMerge/>
            <w:shd w:val="pct10" w:color="auto" w:fill="auto"/>
            <w:vAlign w:val="center"/>
          </w:tcPr>
          <w:p w14:paraId="74258446" w14:textId="77777777" w:rsidR="00F872CD" w:rsidRPr="00F872CD" w:rsidRDefault="00F872CD" w:rsidP="00F872CD">
            <w:pPr>
              <w:jc w:val="center"/>
              <w:rPr>
                <w:b/>
              </w:rPr>
            </w:pPr>
          </w:p>
        </w:tc>
        <w:tc>
          <w:tcPr>
            <w:tcW w:w="1496" w:type="dxa"/>
            <w:vMerge/>
            <w:vAlign w:val="center"/>
          </w:tcPr>
          <w:p w14:paraId="5E50693D" w14:textId="77777777" w:rsidR="00F872CD" w:rsidRPr="00F872CD" w:rsidRDefault="00F872CD" w:rsidP="00F872CD">
            <w:pPr>
              <w:jc w:val="center"/>
            </w:pPr>
          </w:p>
        </w:tc>
        <w:tc>
          <w:tcPr>
            <w:tcW w:w="1495" w:type="dxa"/>
            <w:vMerge/>
            <w:shd w:val="pct10" w:color="auto" w:fill="auto"/>
          </w:tcPr>
          <w:p w14:paraId="4DE23415" w14:textId="77777777" w:rsidR="00F872CD" w:rsidRPr="00F872CD" w:rsidRDefault="00F872CD" w:rsidP="00F872CD">
            <w:pPr>
              <w:jc w:val="center"/>
              <w:rPr>
                <w:b/>
              </w:rPr>
            </w:pPr>
          </w:p>
        </w:tc>
        <w:tc>
          <w:tcPr>
            <w:tcW w:w="1497" w:type="dxa"/>
            <w:vMerge/>
            <w:vAlign w:val="center"/>
          </w:tcPr>
          <w:p w14:paraId="79F4EB2F" w14:textId="77777777" w:rsidR="00F872CD" w:rsidRPr="00F872CD" w:rsidRDefault="00F872CD" w:rsidP="00F872CD">
            <w:pPr>
              <w:jc w:val="center"/>
            </w:pPr>
          </w:p>
        </w:tc>
      </w:tr>
      <w:tr w:rsidR="00F872CD" w:rsidRPr="00F872CD" w14:paraId="2974986E" w14:textId="77777777" w:rsidTr="00F872CD">
        <w:trPr>
          <w:trHeight w:val="360"/>
        </w:trPr>
        <w:tc>
          <w:tcPr>
            <w:tcW w:w="1688" w:type="dxa"/>
            <w:shd w:val="pct10" w:color="auto" w:fill="auto"/>
            <w:vAlign w:val="center"/>
          </w:tcPr>
          <w:p w14:paraId="4FE758E8" w14:textId="77777777" w:rsidR="00F872CD" w:rsidRPr="00F872CD" w:rsidRDefault="00F872CD" w:rsidP="00F872CD">
            <w:pPr>
              <w:jc w:val="center"/>
              <w:rPr>
                <w:b/>
              </w:rPr>
            </w:pPr>
            <w:r w:rsidRPr="00F872CD">
              <w:rPr>
                <w:b/>
              </w:rPr>
              <w:t>September</w:t>
            </w:r>
          </w:p>
        </w:tc>
        <w:tc>
          <w:tcPr>
            <w:tcW w:w="1496" w:type="dxa"/>
            <w:vAlign w:val="center"/>
          </w:tcPr>
          <w:p w14:paraId="794A91B2" w14:textId="77777777" w:rsidR="00F872CD" w:rsidRPr="00F872CD" w:rsidRDefault="00F872CD" w:rsidP="00F872CD">
            <w:pPr>
              <w:jc w:val="center"/>
            </w:pPr>
            <w:r w:rsidRPr="008B7AB9">
              <w:rPr>
                <w:highlight w:val="lightGray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8B7AB9">
              <w:rPr>
                <w:highlight w:val="lightGray"/>
              </w:rPr>
              <w:instrText xml:space="preserve"> FORMTEXT </w:instrText>
            </w:r>
            <w:r w:rsidRPr="008B7AB9">
              <w:rPr>
                <w:highlight w:val="lightGray"/>
              </w:rPr>
            </w:r>
            <w:r w:rsidRPr="008B7AB9">
              <w:rPr>
                <w:highlight w:val="lightGray"/>
              </w:rPr>
              <w:fldChar w:fldCharType="separate"/>
            </w:r>
            <w:r w:rsidRPr="008B7AB9">
              <w:rPr>
                <w:noProof/>
                <w:highlight w:val="lightGray"/>
              </w:rPr>
              <w:t> </w:t>
            </w:r>
            <w:r w:rsidRPr="008B7AB9">
              <w:rPr>
                <w:noProof/>
                <w:highlight w:val="lightGray"/>
              </w:rPr>
              <w:t> </w:t>
            </w:r>
            <w:r w:rsidRPr="008B7AB9">
              <w:rPr>
                <w:noProof/>
                <w:highlight w:val="lightGray"/>
              </w:rPr>
              <w:t> </w:t>
            </w:r>
            <w:r w:rsidRPr="008B7AB9">
              <w:rPr>
                <w:noProof/>
                <w:highlight w:val="lightGray"/>
              </w:rPr>
              <w:t> </w:t>
            </w:r>
            <w:r w:rsidRPr="008B7AB9">
              <w:rPr>
                <w:noProof/>
                <w:highlight w:val="lightGray"/>
              </w:rPr>
              <w:t> </w:t>
            </w:r>
            <w:r w:rsidRPr="008B7AB9">
              <w:rPr>
                <w:highlight w:val="lightGray"/>
              </w:rPr>
              <w:fldChar w:fldCharType="end"/>
            </w:r>
          </w:p>
        </w:tc>
        <w:tc>
          <w:tcPr>
            <w:tcW w:w="1678" w:type="dxa"/>
            <w:vMerge/>
            <w:shd w:val="pct10" w:color="auto" w:fill="auto"/>
            <w:vAlign w:val="center"/>
          </w:tcPr>
          <w:p w14:paraId="3CC45C90" w14:textId="77777777" w:rsidR="00F872CD" w:rsidRPr="00F872CD" w:rsidRDefault="00F872CD" w:rsidP="00F872CD">
            <w:pPr>
              <w:jc w:val="center"/>
              <w:rPr>
                <w:b/>
              </w:rPr>
            </w:pPr>
          </w:p>
        </w:tc>
        <w:tc>
          <w:tcPr>
            <w:tcW w:w="1496" w:type="dxa"/>
            <w:vMerge/>
            <w:vAlign w:val="center"/>
          </w:tcPr>
          <w:p w14:paraId="541FE6BD" w14:textId="77777777" w:rsidR="00F872CD" w:rsidRPr="00F872CD" w:rsidRDefault="00F872CD" w:rsidP="00F872CD">
            <w:pPr>
              <w:jc w:val="center"/>
            </w:pPr>
          </w:p>
        </w:tc>
        <w:tc>
          <w:tcPr>
            <w:tcW w:w="1495" w:type="dxa"/>
            <w:vMerge/>
            <w:shd w:val="pct10" w:color="auto" w:fill="auto"/>
          </w:tcPr>
          <w:p w14:paraId="66E3C61C" w14:textId="77777777" w:rsidR="00F872CD" w:rsidRPr="00F872CD" w:rsidRDefault="00F872CD" w:rsidP="00F872CD">
            <w:pPr>
              <w:jc w:val="center"/>
              <w:rPr>
                <w:b/>
              </w:rPr>
            </w:pPr>
          </w:p>
        </w:tc>
        <w:tc>
          <w:tcPr>
            <w:tcW w:w="1497" w:type="dxa"/>
            <w:vMerge/>
            <w:vAlign w:val="center"/>
          </w:tcPr>
          <w:p w14:paraId="4B341E20" w14:textId="77777777" w:rsidR="00F872CD" w:rsidRPr="00F872CD" w:rsidRDefault="00F872CD" w:rsidP="00F872CD">
            <w:pPr>
              <w:jc w:val="center"/>
            </w:pPr>
          </w:p>
        </w:tc>
      </w:tr>
      <w:tr w:rsidR="00F872CD" w:rsidRPr="00F872CD" w14:paraId="256FB563" w14:textId="77777777" w:rsidTr="00F872CD">
        <w:trPr>
          <w:trHeight w:val="360"/>
        </w:trPr>
        <w:tc>
          <w:tcPr>
            <w:tcW w:w="1688" w:type="dxa"/>
            <w:shd w:val="pct10" w:color="auto" w:fill="auto"/>
            <w:vAlign w:val="center"/>
          </w:tcPr>
          <w:p w14:paraId="79086F87" w14:textId="77777777" w:rsidR="00F872CD" w:rsidRPr="00F872CD" w:rsidRDefault="00F872CD" w:rsidP="00F872CD">
            <w:pPr>
              <w:jc w:val="center"/>
              <w:rPr>
                <w:b/>
              </w:rPr>
            </w:pPr>
            <w:r w:rsidRPr="00F872CD">
              <w:rPr>
                <w:b/>
              </w:rPr>
              <w:t>October</w:t>
            </w:r>
          </w:p>
        </w:tc>
        <w:tc>
          <w:tcPr>
            <w:tcW w:w="1496" w:type="dxa"/>
            <w:vAlign w:val="center"/>
          </w:tcPr>
          <w:p w14:paraId="53AB7764" w14:textId="77777777" w:rsidR="00F872CD" w:rsidRPr="00F872CD" w:rsidRDefault="00F872CD" w:rsidP="00F872CD">
            <w:pPr>
              <w:jc w:val="center"/>
            </w:pPr>
            <w:r w:rsidRPr="008B7AB9">
              <w:rPr>
                <w:highlight w:val="lightGray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8B7AB9">
              <w:rPr>
                <w:highlight w:val="lightGray"/>
              </w:rPr>
              <w:instrText xml:space="preserve"> FORMTEXT </w:instrText>
            </w:r>
            <w:r w:rsidRPr="008B7AB9">
              <w:rPr>
                <w:highlight w:val="lightGray"/>
              </w:rPr>
            </w:r>
            <w:r w:rsidRPr="008B7AB9">
              <w:rPr>
                <w:highlight w:val="lightGray"/>
              </w:rPr>
              <w:fldChar w:fldCharType="separate"/>
            </w:r>
            <w:r w:rsidRPr="008B7AB9">
              <w:rPr>
                <w:noProof/>
                <w:highlight w:val="lightGray"/>
              </w:rPr>
              <w:t> </w:t>
            </w:r>
            <w:r w:rsidRPr="008B7AB9">
              <w:rPr>
                <w:noProof/>
                <w:highlight w:val="lightGray"/>
              </w:rPr>
              <w:t> </w:t>
            </w:r>
            <w:r w:rsidRPr="008B7AB9">
              <w:rPr>
                <w:noProof/>
                <w:highlight w:val="lightGray"/>
              </w:rPr>
              <w:t> </w:t>
            </w:r>
            <w:r w:rsidRPr="008B7AB9">
              <w:rPr>
                <w:noProof/>
                <w:highlight w:val="lightGray"/>
              </w:rPr>
              <w:t> </w:t>
            </w:r>
            <w:r w:rsidRPr="008B7AB9">
              <w:rPr>
                <w:noProof/>
                <w:highlight w:val="lightGray"/>
              </w:rPr>
              <w:t> </w:t>
            </w:r>
            <w:r w:rsidRPr="008B7AB9">
              <w:rPr>
                <w:highlight w:val="lightGray"/>
              </w:rPr>
              <w:fldChar w:fldCharType="end"/>
            </w:r>
          </w:p>
        </w:tc>
        <w:tc>
          <w:tcPr>
            <w:tcW w:w="1678" w:type="dxa"/>
            <w:vMerge/>
            <w:shd w:val="pct10" w:color="auto" w:fill="auto"/>
            <w:vAlign w:val="center"/>
          </w:tcPr>
          <w:p w14:paraId="74102026" w14:textId="77777777" w:rsidR="00F872CD" w:rsidRPr="00F872CD" w:rsidRDefault="00F872CD" w:rsidP="00F872CD">
            <w:pPr>
              <w:jc w:val="center"/>
              <w:rPr>
                <w:b/>
              </w:rPr>
            </w:pPr>
          </w:p>
        </w:tc>
        <w:tc>
          <w:tcPr>
            <w:tcW w:w="1496" w:type="dxa"/>
            <w:vMerge/>
            <w:vAlign w:val="center"/>
          </w:tcPr>
          <w:p w14:paraId="29AE566E" w14:textId="77777777" w:rsidR="00F872CD" w:rsidRPr="00F872CD" w:rsidRDefault="00F872CD" w:rsidP="00F872CD">
            <w:pPr>
              <w:jc w:val="center"/>
            </w:pPr>
          </w:p>
        </w:tc>
        <w:tc>
          <w:tcPr>
            <w:tcW w:w="1495" w:type="dxa"/>
            <w:vMerge/>
            <w:shd w:val="pct10" w:color="auto" w:fill="auto"/>
          </w:tcPr>
          <w:p w14:paraId="203680EC" w14:textId="77777777" w:rsidR="00F872CD" w:rsidRPr="00F872CD" w:rsidRDefault="00F872CD" w:rsidP="00F872CD">
            <w:pPr>
              <w:jc w:val="center"/>
              <w:rPr>
                <w:b/>
              </w:rPr>
            </w:pPr>
          </w:p>
        </w:tc>
        <w:tc>
          <w:tcPr>
            <w:tcW w:w="1497" w:type="dxa"/>
            <w:vMerge/>
            <w:vAlign w:val="center"/>
          </w:tcPr>
          <w:p w14:paraId="65FC91BC" w14:textId="77777777" w:rsidR="00F872CD" w:rsidRPr="00F872CD" w:rsidRDefault="00F872CD" w:rsidP="00F872CD">
            <w:pPr>
              <w:jc w:val="center"/>
            </w:pPr>
          </w:p>
        </w:tc>
      </w:tr>
      <w:tr w:rsidR="00F872CD" w:rsidRPr="00F872CD" w14:paraId="66C308AC" w14:textId="77777777" w:rsidTr="00F872CD">
        <w:trPr>
          <w:trHeight w:val="360"/>
        </w:trPr>
        <w:tc>
          <w:tcPr>
            <w:tcW w:w="1688" w:type="dxa"/>
            <w:shd w:val="pct10" w:color="auto" w:fill="auto"/>
            <w:vAlign w:val="center"/>
          </w:tcPr>
          <w:p w14:paraId="498E5382" w14:textId="77777777" w:rsidR="00F872CD" w:rsidRPr="00F872CD" w:rsidRDefault="00F872CD" w:rsidP="00F872CD">
            <w:pPr>
              <w:jc w:val="center"/>
              <w:rPr>
                <w:b/>
              </w:rPr>
            </w:pPr>
            <w:r w:rsidRPr="00F872CD">
              <w:rPr>
                <w:b/>
              </w:rPr>
              <w:t xml:space="preserve">January </w:t>
            </w:r>
          </w:p>
        </w:tc>
        <w:tc>
          <w:tcPr>
            <w:tcW w:w="1496" w:type="dxa"/>
            <w:vAlign w:val="center"/>
          </w:tcPr>
          <w:p w14:paraId="74267312" w14:textId="77777777" w:rsidR="00F872CD" w:rsidRPr="00F872CD" w:rsidRDefault="00F872CD" w:rsidP="00F872CD">
            <w:pPr>
              <w:jc w:val="center"/>
            </w:pPr>
            <w:r w:rsidRPr="008B7AB9">
              <w:rPr>
                <w:highlight w:val="lightGray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8B7AB9">
              <w:rPr>
                <w:highlight w:val="lightGray"/>
              </w:rPr>
              <w:instrText xml:space="preserve"> FORMTEXT </w:instrText>
            </w:r>
            <w:r w:rsidRPr="008B7AB9">
              <w:rPr>
                <w:highlight w:val="lightGray"/>
              </w:rPr>
            </w:r>
            <w:r w:rsidRPr="008B7AB9">
              <w:rPr>
                <w:highlight w:val="lightGray"/>
              </w:rPr>
              <w:fldChar w:fldCharType="separate"/>
            </w:r>
            <w:r w:rsidRPr="008B7AB9">
              <w:rPr>
                <w:noProof/>
                <w:highlight w:val="lightGray"/>
              </w:rPr>
              <w:t> </w:t>
            </w:r>
            <w:r w:rsidRPr="008B7AB9">
              <w:rPr>
                <w:noProof/>
                <w:highlight w:val="lightGray"/>
              </w:rPr>
              <w:t> </w:t>
            </w:r>
            <w:r w:rsidRPr="008B7AB9">
              <w:rPr>
                <w:noProof/>
                <w:highlight w:val="lightGray"/>
              </w:rPr>
              <w:t> </w:t>
            </w:r>
            <w:r w:rsidRPr="008B7AB9">
              <w:rPr>
                <w:noProof/>
                <w:highlight w:val="lightGray"/>
              </w:rPr>
              <w:t> </w:t>
            </w:r>
            <w:r w:rsidRPr="008B7AB9">
              <w:rPr>
                <w:noProof/>
                <w:highlight w:val="lightGray"/>
              </w:rPr>
              <w:t> </w:t>
            </w:r>
            <w:r w:rsidRPr="008B7AB9">
              <w:rPr>
                <w:highlight w:val="lightGray"/>
              </w:rPr>
              <w:fldChar w:fldCharType="end"/>
            </w:r>
          </w:p>
        </w:tc>
        <w:tc>
          <w:tcPr>
            <w:tcW w:w="1678" w:type="dxa"/>
            <w:vMerge w:val="restart"/>
            <w:shd w:val="pct10" w:color="auto" w:fill="auto"/>
            <w:vAlign w:val="center"/>
          </w:tcPr>
          <w:p w14:paraId="0219795F" w14:textId="77777777" w:rsidR="00F872CD" w:rsidRPr="00F872CD" w:rsidRDefault="00F872CD" w:rsidP="00F872CD">
            <w:pPr>
              <w:jc w:val="center"/>
              <w:rPr>
                <w:b/>
              </w:rPr>
            </w:pPr>
            <w:r w:rsidRPr="00F872CD">
              <w:rPr>
                <w:b/>
              </w:rPr>
              <w:t>Winter</w:t>
            </w:r>
          </w:p>
        </w:tc>
        <w:tc>
          <w:tcPr>
            <w:tcW w:w="1496" w:type="dxa"/>
            <w:vMerge w:val="restart"/>
            <w:vAlign w:val="center"/>
          </w:tcPr>
          <w:p w14:paraId="2651E07E" w14:textId="77777777" w:rsidR="00F872CD" w:rsidRPr="00F872CD" w:rsidRDefault="00F872CD" w:rsidP="00F872CD">
            <w:pPr>
              <w:jc w:val="center"/>
            </w:pPr>
            <w:r w:rsidRPr="008B7AB9">
              <w:rPr>
                <w:highlight w:val="lightGray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8B7AB9">
              <w:rPr>
                <w:highlight w:val="lightGray"/>
              </w:rPr>
              <w:instrText xml:space="preserve"> FORMTEXT </w:instrText>
            </w:r>
            <w:r w:rsidRPr="008B7AB9">
              <w:rPr>
                <w:highlight w:val="lightGray"/>
              </w:rPr>
            </w:r>
            <w:r w:rsidRPr="008B7AB9">
              <w:rPr>
                <w:highlight w:val="lightGray"/>
              </w:rPr>
              <w:fldChar w:fldCharType="separate"/>
            </w:r>
            <w:r w:rsidRPr="008B7AB9">
              <w:rPr>
                <w:noProof/>
                <w:highlight w:val="lightGray"/>
              </w:rPr>
              <w:t> </w:t>
            </w:r>
            <w:r w:rsidRPr="008B7AB9">
              <w:rPr>
                <w:noProof/>
                <w:highlight w:val="lightGray"/>
              </w:rPr>
              <w:t> </w:t>
            </w:r>
            <w:r w:rsidRPr="008B7AB9">
              <w:rPr>
                <w:noProof/>
                <w:highlight w:val="lightGray"/>
              </w:rPr>
              <w:t> </w:t>
            </w:r>
            <w:r w:rsidRPr="008B7AB9">
              <w:rPr>
                <w:noProof/>
                <w:highlight w:val="lightGray"/>
              </w:rPr>
              <w:t> </w:t>
            </w:r>
            <w:r w:rsidRPr="008B7AB9">
              <w:rPr>
                <w:noProof/>
                <w:highlight w:val="lightGray"/>
              </w:rPr>
              <w:t> </w:t>
            </w:r>
            <w:r w:rsidRPr="008B7AB9">
              <w:rPr>
                <w:highlight w:val="lightGray"/>
              </w:rPr>
              <w:fldChar w:fldCharType="end"/>
            </w:r>
          </w:p>
        </w:tc>
        <w:tc>
          <w:tcPr>
            <w:tcW w:w="1495" w:type="dxa"/>
            <w:vMerge/>
            <w:shd w:val="pct10" w:color="auto" w:fill="auto"/>
          </w:tcPr>
          <w:p w14:paraId="2E1E1758" w14:textId="77777777" w:rsidR="00F872CD" w:rsidRPr="00F872CD" w:rsidRDefault="00F872CD" w:rsidP="00F872CD">
            <w:pPr>
              <w:jc w:val="center"/>
              <w:rPr>
                <w:b/>
              </w:rPr>
            </w:pPr>
          </w:p>
        </w:tc>
        <w:tc>
          <w:tcPr>
            <w:tcW w:w="1497" w:type="dxa"/>
            <w:vMerge/>
            <w:vAlign w:val="center"/>
          </w:tcPr>
          <w:p w14:paraId="53726615" w14:textId="77777777" w:rsidR="00F872CD" w:rsidRPr="00F872CD" w:rsidRDefault="00F872CD" w:rsidP="00F872CD">
            <w:pPr>
              <w:jc w:val="center"/>
            </w:pPr>
          </w:p>
        </w:tc>
      </w:tr>
      <w:tr w:rsidR="00F872CD" w:rsidRPr="00F872CD" w14:paraId="292D2C2D" w14:textId="77777777" w:rsidTr="00F872CD">
        <w:trPr>
          <w:trHeight w:val="360"/>
        </w:trPr>
        <w:tc>
          <w:tcPr>
            <w:tcW w:w="1688" w:type="dxa"/>
            <w:shd w:val="pct10" w:color="auto" w:fill="auto"/>
            <w:vAlign w:val="center"/>
          </w:tcPr>
          <w:p w14:paraId="63308E8A" w14:textId="77777777" w:rsidR="00F872CD" w:rsidRPr="00F872CD" w:rsidRDefault="00F872CD" w:rsidP="00F872CD">
            <w:pPr>
              <w:jc w:val="center"/>
              <w:rPr>
                <w:b/>
              </w:rPr>
            </w:pPr>
            <w:r w:rsidRPr="00F872CD">
              <w:rPr>
                <w:b/>
              </w:rPr>
              <w:t>February</w:t>
            </w:r>
          </w:p>
        </w:tc>
        <w:tc>
          <w:tcPr>
            <w:tcW w:w="1496" w:type="dxa"/>
            <w:vAlign w:val="center"/>
          </w:tcPr>
          <w:p w14:paraId="58D93F17" w14:textId="77777777" w:rsidR="00F872CD" w:rsidRPr="00F872CD" w:rsidRDefault="00F872CD" w:rsidP="00F872CD">
            <w:pPr>
              <w:jc w:val="center"/>
            </w:pPr>
            <w:r w:rsidRPr="008B7AB9">
              <w:rPr>
                <w:highlight w:val="lightGray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8B7AB9">
              <w:rPr>
                <w:highlight w:val="lightGray"/>
              </w:rPr>
              <w:instrText xml:space="preserve"> FORMTEXT </w:instrText>
            </w:r>
            <w:r w:rsidRPr="008B7AB9">
              <w:rPr>
                <w:highlight w:val="lightGray"/>
              </w:rPr>
            </w:r>
            <w:r w:rsidRPr="008B7AB9">
              <w:rPr>
                <w:highlight w:val="lightGray"/>
              </w:rPr>
              <w:fldChar w:fldCharType="separate"/>
            </w:r>
            <w:r w:rsidRPr="008B7AB9">
              <w:rPr>
                <w:noProof/>
                <w:highlight w:val="lightGray"/>
              </w:rPr>
              <w:t> </w:t>
            </w:r>
            <w:r w:rsidRPr="008B7AB9">
              <w:rPr>
                <w:noProof/>
                <w:highlight w:val="lightGray"/>
              </w:rPr>
              <w:t> </w:t>
            </w:r>
            <w:r w:rsidRPr="008B7AB9">
              <w:rPr>
                <w:noProof/>
                <w:highlight w:val="lightGray"/>
              </w:rPr>
              <w:t> </w:t>
            </w:r>
            <w:r w:rsidRPr="008B7AB9">
              <w:rPr>
                <w:noProof/>
                <w:highlight w:val="lightGray"/>
              </w:rPr>
              <w:t> </w:t>
            </w:r>
            <w:r w:rsidRPr="008B7AB9">
              <w:rPr>
                <w:noProof/>
                <w:highlight w:val="lightGray"/>
              </w:rPr>
              <w:t> </w:t>
            </w:r>
            <w:r w:rsidRPr="008B7AB9">
              <w:rPr>
                <w:highlight w:val="lightGray"/>
              </w:rPr>
              <w:fldChar w:fldCharType="end"/>
            </w:r>
          </w:p>
        </w:tc>
        <w:tc>
          <w:tcPr>
            <w:tcW w:w="1678" w:type="dxa"/>
            <w:vMerge/>
            <w:shd w:val="pct10" w:color="auto" w:fill="auto"/>
            <w:vAlign w:val="center"/>
          </w:tcPr>
          <w:p w14:paraId="215631F8" w14:textId="77777777" w:rsidR="00F872CD" w:rsidRPr="00F872CD" w:rsidRDefault="00F872CD" w:rsidP="00F872CD">
            <w:pPr>
              <w:jc w:val="center"/>
              <w:rPr>
                <w:b/>
              </w:rPr>
            </w:pPr>
          </w:p>
        </w:tc>
        <w:tc>
          <w:tcPr>
            <w:tcW w:w="1496" w:type="dxa"/>
            <w:vMerge/>
            <w:vAlign w:val="center"/>
          </w:tcPr>
          <w:p w14:paraId="02C7BE0E" w14:textId="77777777" w:rsidR="00F872CD" w:rsidRPr="00F872CD" w:rsidRDefault="00F872CD" w:rsidP="00F872CD">
            <w:pPr>
              <w:jc w:val="center"/>
            </w:pPr>
          </w:p>
        </w:tc>
        <w:tc>
          <w:tcPr>
            <w:tcW w:w="1495" w:type="dxa"/>
            <w:vMerge/>
            <w:shd w:val="pct10" w:color="auto" w:fill="auto"/>
          </w:tcPr>
          <w:p w14:paraId="43D2D316" w14:textId="77777777" w:rsidR="00F872CD" w:rsidRPr="00F872CD" w:rsidRDefault="00F872CD" w:rsidP="00F872CD">
            <w:pPr>
              <w:jc w:val="center"/>
              <w:rPr>
                <w:b/>
              </w:rPr>
            </w:pPr>
          </w:p>
        </w:tc>
        <w:tc>
          <w:tcPr>
            <w:tcW w:w="1497" w:type="dxa"/>
            <w:vMerge/>
            <w:vAlign w:val="center"/>
          </w:tcPr>
          <w:p w14:paraId="09F8CF16" w14:textId="77777777" w:rsidR="00F872CD" w:rsidRPr="00F872CD" w:rsidRDefault="00F872CD" w:rsidP="00F872CD">
            <w:pPr>
              <w:jc w:val="center"/>
            </w:pPr>
          </w:p>
        </w:tc>
      </w:tr>
      <w:tr w:rsidR="00F872CD" w:rsidRPr="00F872CD" w14:paraId="00139BB7" w14:textId="77777777" w:rsidTr="00F872CD">
        <w:trPr>
          <w:trHeight w:val="360"/>
        </w:trPr>
        <w:tc>
          <w:tcPr>
            <w:tcW w:w="1688" w:type="dxa"/>
            <w:shd w:val="pct10" w:color="auto" w:fill="auto"/>
            <w:vAlign w:val="center"/>
          </w:tcPr>
          <w:p w14:paraId="45048221" w14:textId="77777777" w:rsidR="00F872CD" w:rsidRPr="00F872CD" w:rsidRDefault="00F872CD" w:rsidP="00F872CD">
            <w:pPr>
              <w:jc w:val="center"/>
              <w:rPr>
                <w:b/>
              </w:rPr>
            </w:pPr>
            <w:r w:rsidRPr="00F872CD">
              <w:rPr>
                <w:b/>
              </w:rPr>
              <w:t>March</w:t>
            </w:r>
          </w:p>
        </w:tc>
        <w:tc>
          <w:tcPr>
            <w:tcW w:w="1496" w:type="dxa"/>
            <w:vAlign w:val="center"/>
          </w:tcPr>
          <w:p w14:paraId="59010647" w14:textId="77777777" w:rsidR="00F872CD" w:rsidRPr="00F872CD" w:rsidRDefault="00F872CD" w:rsidP="00F872CD">
            <w:pPr>
              <w:jc w:val="center"/>
            </w:pPr>
            <w:r w:rsidRPr="008B7AB9">
              <w:rPr>
                <w:highlight w:val="lightGray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8B7AB9">
              <w:rPr>
                <w:highlight w:val="lightGray"/>
              </w:rPr>
              <w:instrText xml:space="preserve"> FORMTEXT </w:instrText>
            </w:r>
            <w:r w:rsidRPr="008B7AB9">
              <w:rPr>
                <w:highlight w:val="lightGray"/>
              </w:rPr>
            </w:r>
            <w:r w:rsidRPr="008B7AB9">
              <w:rPr>
                <w:highlight w:val="lightGray"/>
              </w:rPr>
              <w:fldChar w:fldCharType="separate"/>
            </w:r>
            <w:r w:rsidRPr="008B7AB9">
              <w:rPr>
                <w:noProof/>
                <w:highlight w:val="lightGray"/>
              </w:rPr>
              <w:t> </w:t>
            </w:r>
            <w:r w:rsidRPr="008B7AB9">
              <w:rPr>
                <w:noProof/>
                <w:highlight w:val="lightGray"/>
              </w:rPr>
              <w:t> </w:t>
            </w:r>
            <w:r w:rsidRPr="008B7AB9">
              <w:rPr>
                <w:noProof/>
                <w:highlight w:val="lightGray"/>
              </w:rPr>
              <w:t> </w:t>
            </w:r>
            <w:r w:rsidRPr="008B7AB9">
              <w:rPr>
                <w:noProof/>
                <w:highlight w:val="lightGray"/>
              </w:rPr>
              <w:t> </w:t>
            </w:r>
            <w:r w:rsidRPr="008B7AB9">
              <w:rPr>
                <w:noProof/>
                <w:highlight w:val="lightGray"/>
              </w:rPr>
              <w:t> </w:t>
            </w:r>
            <w:r w:rsidRPr="008B7AB9">
              <w:rPr>
                <w:highlight w:val="lightGray"/>
              </w:rPr>
              <w:fldChar w:fldCharType="end"/>
            </w:r>
          </w:p>
        </w:tc>
        <w:tc>
          <w:tcPr>
            <w:tcW w:w="1678" w:type="dxa"/>
            <w:vMerge/>
            <w:shd w:val="pct10" w:color="auto" w:fill="auto"/>
            <w:vAlign w:val="center"/>
          </w:tcPr>
          <w:p w14:paraId="175AA6EA" w14:textId="77777777" w:rsidR="00F872CD" w:rsidRPr="00F872CD" w:rsidRDefault="00F872CD" w:rsidP="00F872CD">
            <w:pPr>
              <w:jc w:val="center"/>
              <w:rPr>
                <w:b/>
              </w:rPr>
            </w:pPr>
          </w:p>
        </w:tc>
        <w:tc>
          <w:tcPr>
            <w:tcW w:w="1496" w:type="dxa"/>
            <w:vMerge/>
            <w:vAlign w:val="center"/>
          </w:tcPr>
          <w:p w14:paraId="0BC21FAD" w14:textId="77777777" w:rsidR="00F872CD" w:rsidRPr="00F872CD" w:rsidRDefault="00F872CD" w:rsidP="00F872CD">
            <w:pPr>
              <w:jc w:val="center"/>
            </w:pPr>
          </w:p>
        </w:tc>
        <w:tc>
          <w:tcPr>
            <w:tcW w:w="1495" w:type="dxa"/>
            <w:vMerge/>
            <w:shd w:val="pct10" w:color="auto" w:fill="auto"/>
          </w:tcPr>
          <w:p w14:paraId="3145D9F5" w14:textId="77777777" w:rsidR="00F872CD" w:rsidRPr="00F872CD" w:rsidRDefault="00F872CD" w:rsidP="00F872CD">
            <w:pPr>
              <w:jc w:val="center"/>
              <w:rPr>
                <w:b/>
              </w:rPr>
            </w:pPr>
          </w:p>
        </w:tc>
        <w:tc>
          <w:tcPr>
            <w:tcW w:w="1497" w:type="dxa"/>
            <w:vMerge/>
            <w:vAlign w:val="center"/>
          </w:tcPr>
          <w:p w14:paraId="5FC768FD" w14:textId="77777777" w:rsidR="00F872CD" w:rsidRPr="00F872CD" w:rsidRDefault="00F872CD" w:rsidP="00F872CD">
            <w:pPr>
              <w:jc w:val="center"/>
            </w:pPr>
          </w:p>
        </w:tc>
      </w:tr>
      <w:tr w:rsidR="00F872CD" w:rsidRPr="00F872CD" w14:paraId="6FBC1F8C" w14:textId="77777777" w:rsidTr="00F872CD">
        <w:trPr>
          <w:trHeight w:val="360"/>
        </w:trPr>
        <w:tc>
          <w:tcPr>
            <w:tcW w:w="1688" w:type="dxa"/>
            <w:shd w:val="pct10" w:color="auto" w:fill="auto"/>
            <w:vAlign w:val="center"/>
          </w:tcPr>
          <w:p w14:paraId="0B495AE1" w14:textId="77777777" w:rsidR="00F872CD" w:rsidRPr="00F872CD" w:rsidRDefault="00F872CD" w:rsidP="00F872CD">
            <w:pPr>
              <w:jc w:val="center"/>
              <w:rPr>
                <w:b/>
              </w:rPr>
            </w:pPr>
            <w:r w:rsidRPr="00F872CD">
              <w:rPr>
                <w:b/>
              </w:rPr>
              <w:t xml:space="preserve">April </w:t>
            </w:r>
          </w:p>
        </w:tc>
        <w:tc>
          <w:tcPr>
            <w:tcW w:w="1496" w:type="dxa"/>
            <w:vAlign w:val="center"/>
          </w:tcPr>
          <w:p w14:paraId="18302157" w14:textId="77777777" w:rsidR="00F872CD" w:rsidRPr="00F872CD" w:rsidRDefault="00F872CD" w:rsidP="00F872CD">
            <w:pPr>
              <w:jc w:val="center"/>
            </w:pPr>
            <w:r w:rsidRPr="008B7AB9">
              <w:rPr>
                <w:highlight w:val="lightGray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8B7AB9">
              <w:rPr>
                <w:highlight w:val="lightGray"/>
              </w:rPr>
              <w:instrText xml:space="preserve"> FORMTEXT </w:instrText>
            </w:r>
            <w:r w:rsidRPr="008B7AB9">
              <w:rPr>
                <w:highlight w:val="lightGray"/>
              </w:rPr>
            </w:r>
            <w:r w:rsidRPr="008B7AB9">
              <w:rPr>
                <w:highlight w:val="lightGray"/>
              </w:rPr>
              <w:fldChar w:fldCharType="separate"/>
            </w:r>
            <w:r w:rsidRPr="008B7AB9">
              <w:rPr>
                <w:noProof/>
                <w:highlight w:val="lightGray"/>
              </w:rPr>
              <w:t> </w:t>
            </w:r>
            <w:r w:rsidRPr="008B7AB9">
              <w:rPr>
                <w:noProof/>
                <w:highlight w:val="lightGray"/>
              </w:rPr>
              <w:t> </w:t>
            </w:r>
            <w:r w:rsidRPr="008B7AB9">
              <w:rPr>
                <w:noProof/>
                <w:highlight w:val="lightGray"/>
              </w:rPr>
              <w:t> </w:t>
            </w:r>
            <w:r w:rsidRPr="008B7AB9">
              <w:rPr>
                <w:noProof/>
                <w:highlight w:val="lightGray"/>
              </w:rPr>
              <w:t> </w:t>
            </w:r>
            <w:r w:rsidRPr="008B7AB9">
              <w:rPr>
                <w:noProof/>
                <w:highlight w:val="lightGray"/>
              </w:rPr>
              <w:t> </w:t>
            </w:r>
            <w:r w:rsidRPr="008B7AB9">
              <w:rPr>
                <w:highlight w:val="lightGray"/>
              </w:rPr>
              <w:fldChar w:fldCharType="end"/>
            </w:r>
          </w:p>
        </w:tc>
        <w:tc>
          <w:tcPr>
            <w:tcW w:w="1678" w:type="dxa"/>
            <w:vMerge/>
            <w:shd w:val="pct10" w:color="auto" w:fill="auto"/>
            <w:vAlign w:val="center"/>
          </w:tcPr>
          <w:p w14:paraId="097BBF33" w14:textId="77777777" w:rsidR="00F872CD" w:rsidRPr="00F872CD" w:rsidRDefault="00F872CD" w:rsidP="00F872CD">
            <w:pPr>
              <w:jc w:val="center"/>
              <w:rPr>
                <w:b/>
              </w:rPr>
            </w:pPr>
          </w:p>
        </w:tc>
        <w:tc>
          <w:tcPr>
            <w:tcW w:w="1496" w:type="dxa"/>
            <w:vMerge/>
            <w:vAlign w:val="center"/>
          </w:tcPr>
          <w:p w14:paraId="6B62B879" w14:textId="77777777" w:rsidR="00F872CD" w:rsidRPr="00F872CD" w:rsidRDefault="00F872CD" w:rsidP="00F872CD">
            <w:pPr>
              <w:jc w:val="center"/>
            </w:pPr>
          </w:p>
        </w:tc>
        <w:tc>
          <w:tcPr>
            <w:tcW w:w="1495" w:type="dxa"/>
            <w:vMerge/>
            <w:shd w:val="pct10" w:color="auto" w:fill="auto"/>
          </w:tcPr>
          <w:p w14:paraId="454BE366" w14:textId="77777777" w:rsidR="00F872CD" w:rsidRPr="00F872CD" w:rsidRDefault="00F872CD" w:rsidP="00F872CD">
            <w:pPr>
              <w:jc w:val="center"/>
              <w:rPr>
                <w:b/>
              </w:rPr>
            </w:pPr>
          </w:p>
        </w:tc>
        <w:tc>
          <w:tcPr>
            <w:tcW w:w="1497" w:type="dxa"/>
            <w:vMerge/>
            <w:vAlign w:val="center"/>
          </w:tcPr>
          <w:p w14:paraId="0B5FA7FC" w14:textId="77777777" w:rsidR="00F872CD" w:rsidRPr="00F872CD" w:rsidRDefault="00F872CD" w:rsidP="00F872CD">
            <w:pPr>
              <w:jc w:val="center"/>
            </w:pPr>
          </w:p>
        </w:tc>
      </w:tr>
      <w:tr w:rsidR="00F872CD" w:rsidRPr="00F872CD" w14:paraId="27458A16" w14:textId="77777777" w:rsidTr="00F872CD">
        <w:trPr>
          <w:trHeight w:val="360"/>
        </w:trPr>
        <w:tc>
          <w:tcPr>
            <w:tcW w:w="1688" w:type="dxa"/>
            <w:shd w:val="pct10" w:color="auto" w:fill="auto"/>
            <w:vAlign w:val="center"/>
          </w:tcPr>
          <w:p w14:paraId="1F13361F" w14:textId="77777777" w:rsidR="00F872CD" w:rsidRPr="00F872CD" w:rsidRDefault="00F872CD" w:rsidP="00F872CD">
            <w:pPr>
              <w:jc w:val="center"/>
              <w:rPr>
                <w:b/>
              </w:rPr>
            </w:pPr>
            <w:r w:rsidRPr="00F872CD">
              <w:rPr>
                <w:b/>
              </w:rPr>
              <w:t>November</w:t>
            </w:r>
          </w:p>
        </w:tc>
        <w:tc>
          <w:tcPr>
            <w:tcW w:w="1496" w:type="dxa"/>
            <w:vAlign w:val="center"/>
          </w:tcPr>
          <w:p w14:paraId="3F100B45" w14:textId="77777777" w:rsidR="00F872CD" w:rsidRPr="00F872CD" w:rsidRDefault="00F872CD" w:rsidP="00F872CD">
            <w:pPr>
              <w:jc w:val="center"/>
            </w:pPr>
            <w:r w:rsidRPr="008B7AB9">
              <w:rPr>
                <w:highlight w:val="lightGray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8B7AB9">
              <w:rPr>
                <w:highlight w:val="lightGray"/>
              </w:rPr>
              <w:instrText xml:space="preserve"> FORMTEXT </w:instrText>
            </w:r>
            <w:r w:rsidRPr="008B7AB9">
              <w:rPr>
                <w:highlight w:val="lightGray"/>
              </w:rPr>
            </w:r>
            <w:r w:rsidRPr="008B7AB9">
              <w:rPr>
                <w:highlight w:val="lightGray"/>
              </w:rPr>
              <w:fldChar w:fldCharType="separate"/>
            </w:r>
            <w:r w:rsidRPr="008B7AB9">
              <w:rPr>
                <w:noProof/>
                <w:highlight w:val="lightGray"/>
              </w:rPr>
              <w:t> </w:t>
            </w:r>
            <w:r w:rsidRPr="008B7AB9">
              <w:rPr>
                <w:noProof/>
                <w:highlight w:val="lightGray"/>
              </w:rPr>
              <w:t> </w:t>
            </w:r>
            <w:r w:rsidRPr="008B7AB9">
              <w:rPr>
                <w:noProof/>
                <w:highlight w:val="lightGray"/>
              </w:rPr>
              <w:t> </w:t>
            </w:r>
            <w:r w:rsidRPr="008B7AB9">
              <w:rPr>
                <w:noProof/>
                <w:highlight w:val="lightGray"/>
              </w:rPr>
              <w:t> </w:t>
            </w:r>
            <w:r w:rsidRPr="008B7AB9">
              <w:rPr>
                <w:noProof/>
                <w:highlight w:val="lightGray"/>
              </w:rPr>
              <w:t> </w:t>
            </w:r>
            <w:r w:rsidRPr="008B7AB9">
              <w:rPr>
                <w:highlight w:val="lightGray"/>
              </w:rPr>
              <w:fldChar w:fldCharType="end"/>
            </w:r>
          </w:p>
        </w:tc>
        <w:tc>
          <w:tcPr>
            <w:tcW w:w="1678" w:type="dxa"/>
            <w:vMerge/>
            <w:shd w:val="pct10" w:color="auto" w:fill="auto"/>
            <w:vAlign w:val="center"/>
          </w:tcPr>
          <w:p w14:paraId="658D1EE5" w14:textId="77777777" w:rsidR="00F872CD" w:rsidRPr="00F872CD" w:rsidRDefault="00F872CD" w:rsidP="00F872CD">
            <w:pPr>
              <w:jc w:val="center"/>
              <w:rPr>
                <w:b/>
              </w:rPr>
            </w:pPr>
          </w:p>
        </w:tc>
        <w:tc>
          <w:tcPr>
            <w:tcW w:w="1496" w:type="dxa"/>
            <w:vMerge/>
            <w:vAlign w:val="center"/>
          </w:tcPr>
          <w:p w14:paraId="71E7264F" w14:textId="77777777" w:rsidR="00F872CD" w:rsidRPr="00F872CD" w:rsidRDefault="00F872CD" w:rsidP="00F872CD">
            <w:pPr>
              <w:jc w:val="center"/>
            </w:pPr>
          </w:p>
        </w:tc>
        <w:tc>
          <w:tcPr>
            <w:tcW w:w="1495" w:type="dxa"/>
            <w:vMerge/>
            <w:shd w:val="pct10" w:color="auto" w:fill="auto"/>
          </w:tcPr>
          <w:p w14:paraId="4BB58CD9" w14:textId="77777777" w:rsidR="00F872CD" w:rsidRPr="00F872CD" w:rsidRDefault="00F872CD" w:rsidP="00F872CD">
            <w:pPr>
              <w:jc w:val="center"/>
              <w:rPr>
                <w:b/>
              </w:rPr>
            </w:pPr>
          </w:p>
        </w:tc>
        <w:tc>
          <w:tcPr>
            <w:tcW w:w="1497" w:type="dxa"/>
            <w:vMerge/>
            <w:vAlign w:val="center"/>
          </w:tcPr>
          <w:p w14:paraId="0EE94D42" w14:textId="77777777" w:rsidR="00F872CD" w:rsidRPr="00F872CD" w:rsidRDefault="00F872CD" w:rsidP="00F872CD">
            <w:pPr>
              <w:jc w:val="center"/>
            </w:pPr>
          </w:p>
        </w:tc>
      </w:tr>
      <w:tr w:rsidR="00F872CD" w:rsidRPr="00F872CD" w14:paraId="6F50B8A8" w14:textId="77777777" w:rsidTr="00F872CD">
        <w:trPr>
          <w:trHeight w:val="360"/>
        </w:trPr>
        <w:tc>
          <w:tcPr>
            <w:tcW w:w="1688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1CF2ECE" w14:textId="77777777" w:rsidR="00F872CD" w:rsidRPr="00F872CD" w:rsidRDefault="00F872CD" w:rsidP="00F872CD">
            <w:pPr>
              <w:jc w:val="center"/>
              <w:rPr>
                <w:b/>
              </w:rPr>
            </w:pPr>
            <w:r w:rsidRPr="00F872CD">
              <w:rPr>
                <w:b/>
              </w:rPr>
              <w:t>December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vAlign w:val="center"/>
          </w:tcPr>
          <w:p w14:paraId="7443733E" w14:textId="77777777" w:rsidR="00F872CD" w:rsidRPr="00F872CD" w:rsidRDefault="00F872CD" w:rsidP="00F872CD">
            <w:pPr>
              <w:jc w:val="center"/>
            </w:pPr>
            <w:r w:rsidRPr="008B7AB9">
              <w:rPr>
                <w:highlight w:val="lightGray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8B7AB9">
              <w:rPr>
                <w:highlight w:val="lightGray"/>
              </w:rPr>
              <w:instrText xml:space="preserve"> FORMTEXT </w:instrText>
            </w:r>
            <w:r w:rsidRPr="008B7AB9">
              <w:rPr>
                <w:highlight w:val="lightGray"/>
              </w:rPr>
            </w:r>
            <w:r w:rsidRPr="008B7AB9">
              <w:rPr>
                <w:highlight w:val="lightGray"/>
              </w:rPr>
              <w:fldChar w:fldCharType="separate"/>
            </w:r>
            <w:r w:rsidRPr="008B7AB9">
              <w:rPr>
                <w:noProof/>
                <w:highlight w:val="lightGray"/>
              </w:rPr>
              <w:t> </w:t>
            </w:r>
            <w:r w:rsidRPr="008B7AB9">
              <w:rPr>
                <w:noProof/>
                <w:highlight w:val="lightGray"/>
              </w:rPr>
              <w:t> </w:t>
            </w:r>
            <w:r w:rsidRPr="008B7AB9">
              <w:rPr>
                <w:noProof/>
                <w:highlight w:val="lightGray"/>
              </w:rPr>
              <w:t> </w:t>
            </w:r>
            <w:r w:rsidRPr="008B7AB9">
              <w:rPr>
                <w:noProof/>
                <w:highlight w:val="lightGray"/>
              </w:rPr>
              <w:t> </w:t>
            </w:r>
            <w:r w:rsidRPr="008B7AB9">
              <w:rPr>
                <w:noProof/>
                <w:highlight w:val="lightGray"/>
              </w:rPr>
              <w:t> </w:t>
            </w:r>
            <w:r w:rsidRPr="008B7AB9">
              <w:rPr>
                <w:highlight w:val="lightGray"/>
              </w:rPr>
              <w:fldChar w:fldCharType="end"/>
            </w:r>
          </w:p>
        </w:tc>
        <w:tc>
          <w:tcPr>
            <w:tcW w:w="1678" w:type="dxa"/>
            <w:vMerge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AA90CA1" w14:textId="77777777" w:rsidR="00F872CD" w:rsidRPr="00F872CD" w:rsidRDefault="00F872CD" w:rsidP="00F872CD">
            <w:pPr>
              <w:jc w:val="center"/>
              <w:rPr>
                <w:b/>
              </w:rPr>
            </w:pPr>
          </w:p>
        </w:tc>
        <w:tc>
          <w:tcPr>
            <w:tcW w:w="1496" w:type="dxa"/>
            <w:vMerge/>
            <w:tcBorders>
              <w:bottom w:val="single" w:sz="4" w:space="0" w:color="auto"/>
            </w:tcBorders>
            <w:vAlign w:val="center"/>
          </w:tcPr>
          <w:p w14:paraId="2256671D" w14:textId="77777777" w:rsidR="00F872CD" w:rsidRPr="00F872CD" w:rsidRDefault="00F872CD" w:rsidP="00F872CD">
            <w:pPr>
              <w:jc w:val="center"/>
            </w:pPr>
          </w:p>
        </w:tc>
        <w:tc>
          <w:tcPr>
            <w:tcW w:w="1495" w:type="dxa"/>
            <w:vMerge/>
            <w:tcBorders>
              <w:bottom w:val="single" w:sz="4" w:space="0" w:color="auto"/>
            </w:tcBorders>
            <w:shd w:val="pct10" w:color="auto" w:fill="auto"/>
          </w:tcPr>
          <w:p w14:paraId="67BE8937" w14:textId="77777777" w:rsidR="00F872CD" w:rsidRPr="00F872CD" w:rsidRDefault="00F872CD" w:rsidP="00F872CD">
            <w:pPr>
              <w:jc w:val="center"/>
              <w:rPr>
                <w:b/>
              </w:rPr>
            </w:pPr>
          </w:p>
        </w:tc>
        <w:tc>
          <w:tcPr>
            <w:tcW w:w="1497" w:type="dxa"/>
            <w:vMerge/>
            <w:tcBorders>
              <w:bottom w:val="single" w:sz="4" w:space="0" w:color="auto"/>
            </w:tcBorders>
            <w:vAlign w:val="center"/>
          </w:tcPr>
          <w:p w14:paraId="13A30057" w14:textId="77777777" w:rsidR="00F872CD" w:rsidRPr="00F872CD" w:rsidRDefault="00F872CD" w:rsidP="00F872CD">
            <w:pPr>
              <w:jc w:val="center"/>
            </w:pPr>
          </w:p>
        </w:tc>
      </w:tr>
    </w:tbl>
    <w:p w14:paraId="06C907EF" w14:textId="77777777" w:rsidR="00F872CD" w:rsidRPr="00F872CD" w:rsidRDefault="00F872CD" w:rsidP="00F872CD"/>
    <w:p w14:paraId="69421BE3" w14:textId="77777777" w:rsidR="00B6185E" w:rsidRDefault="00B6185E" w:rsidP="002B6A56">
      <w:pPr>
        <w:rPr>
          <w:sz w:val="16"/>
          <w:szCs w:val="16"/>
        </w:rPr>
      </w:pPr>
    </w:p>
    <w:p w14:paraId="2834B8EB" w14:textId="77777777" w:rsidR="00F872CD" w:rsidRDefault="00F872CD" w:rsidP="002B6A56">
      <w:pPr>
        <w:rPr>
          <w:sz w:val="16"/>
          <w:szCs w:val="16"/>
        </w:rPr>
      </w:pPr>
    </w:p>
    <w:p w14:paraId="09A6E6F7" w14:textId="77777777" w:rsidR="00F872CD" w:rsidRDefault="00F872CD" w:rsidP="002B6A56">
      <w:pPr>
        <w:rPr>
          <w:sz w:val="16"/>
          <w:szCs w:val="16"/>
        </w:rPr>
      </w:pPr>
    </w:p>
    <w:p w14:paraId="62F7522B" w14:textId="77777777" w:rsidR="00F872CD" w:rsidRDefault="00F872CD" w:rsidP="002B6A56">
      <w:pPr>
        <w:rPr>
          <w:sz w:val="16"/>
          <w:szCs w:val="16"/>
        </w:rPr>
      </w:pPr>
    </w:p>
    <w:p w14:paraId="74CC3E29" w14:textId="77777777" w:rsidR="004E3C56" w:rsidRDefault="004E3C56" w:rsidP="002356EE">
      <w:pPr>
        <w:pStyle w:val="OPA-Emailto"/>
        <w:spacing w:before="120" w:after="120"/>
        <w:ind w:left="360"/>
        <w:jc w:val="left"/>
        <w:rPr>
          <w:rStyle w:val="OPA-PursuanttoChar"/>
          <w:rFonts w:asciiTheme="minorHAnsi" w:hAnsiTheme="minorHAnsi" w:cstheme="minorHAnsi"/>
          <w:b/>
          <w:sz w:val="22"/>
          <w:szCs w:val="22"/>
        </w:rPr>
      </w:pPr>
    </w:p>
    <w:p w14:paraId="6BEFEB19" w14:textId="77777777" w:rsidR="00FD153E" w:rsidRDefault="00FD153E">
      <w:pPr>
        <w:rPr>
          <w:rStyle w:val="OPA-PursuanttoChar"/>
          <w:rFonts w:asciiTheme="minorHAnsi" w:hAnsiTheme="minorHAnsi" w:cstheme="minorHAnsi"/>
          <w:b/>
          <w:sz w:val="22"/>
          <w:szCs w:val="22"/>
        </w:rPr>
      </w:pPr>
      <w:r>
        <w:rPr>
          <w:rStyle w:val="OPA-PursuanttoChar"/>
          <w:rFonts w:asciiTheme="minorHAnsi" w:hAnsiTheme="minorHAnsi" w:cstheme="minorHAnsi"/>
          <w:b/>
          <w:sz w:val="22"/>
          <w:szCs w:val="22"/>
        </w:rPr>
        <w:br w:type="page"/>
      </w:r>
    </w:p>
    <w:p w14:paraId="1CDDACCE" w14:textId="7E67B74C" w:rsidR="00F872CD" w:rsidRPr="00F872CD" w:rsidRDefault="00F872CD" w:rsidP="00F872CD">
      <w:pPr>
        <w:pStyle w:val="OPA-Emailto"/>
        <w:numPr>
          <w:ilvl w:val="0"/>
          <w:numId w:val="1"/>
        </w:numPr>
        <w:spacing w:before="120" w:after="120"/>
        <w:ind w:left="360"/>
        <w:jc w:val="left"/>
        <w:rPr>
          <w:rStyle w:val="OPA-PursuanttoChar"/>
          <w:rFonts w:asciiTheme="minorHAnsi" w:hAnsiTheme="minorHAnsi" w:cstheme="minorHAnsi"/>
          <w:b/>
          <w:sz w:val="22"/>
          <w:szCs w:val="22"/>
        </w:rPr>
      </w:pPr>
      <w:r w:rsidRPr="00F872CD">
        <w:rPr>
          <w:rStyle w:val="OPA-PursuanttoChar"/>
          <w:rFonts w:asciiTheme="minorHAnsi" w:hAnsiTheme="minorHAnsi" w:cstheme="minorHAnsi"/>
          <w:b/>
          <w:sz w:val="22"/>
          <w:szCs w:val="22"/>
        </w:rPr>
        <w:lastRenderedPageBreak/>
        <w:t>Unit Outages</w:t>
      </w:r>
    </w:p>
    <w:p w14:paraId="7F3B29E2" w14:textId="77777777" w:rsidR="005D0985" w:rsidRDefault="00F872CD" w:rsidP="00D519EA">
      <w:pPr>
        <w:pStyle w:val="OPA-Emailto"/>
        <w:numPr>
          <w:ilvl w:val="1"/>
          <w:numId w:val="2"/>
        </w:numPr>
        <w:spacing w:before="120" w:after="120"/>
        <w:ind w:left="720"/>
        <w:jc w:val="left"/>
        <w:rPr>
          <w:rStyle w:val="OPA-PursuanttoChar"/>
          <w:rFonts w:asciiTheme="minorHAnsi" w:hAnsiTheme="minorHAnsi" w:cstheme="minorHAnsi"/>
          <w:b/>
          <w:sz w:val="22"/>
          <w:szCs w:val="22"/>
        </w:rPr>
      </w:pPr>
      <w:r w:rsidRPr="00F872CD">
        <w:rPr>
          <w:rStyle w:val="OPA-PursuanttoChar"/>
          <w:rFonts w:asciiTheme="minorHAnsi" w:hAnsiTheme="minorHAnsi" w:cstheme="minorHAnsi"/>
          <w:b/>
          <w:sz w:val="22"/>
          <w:szCs w:val="22"/>
        </w:rPr>
        <w:t>Planned Outages</w:t>
      </w:r>
    </w:p>
    <w:p w14:paraId="1BC2B525" w14:textId="2D8C8CC7" w:rsidR="00F872CD" w:rsidRPr="00F872CD" w:rsidRDefault="00F872CD" w:rsidP="00D519EA">
      <w:pPr>
        <w:pStyle w:val="OPA-Emailto"/>
        <w:spacing w:before="120" w:after="120"/>
        <w:ind w:left="720"/>
        <w:jc w:val="left"/>
        <w:rPr>
          <w:rStyle w:val="OPA-PursuanttoChar"/>
          <w:rFonts w:asciiTheme="minorHAnsi" w:hAnsiTheme="minorHAnsi" w:cstheme="minorHAnsi"/>
          <w:b/>
          <w:sz w:val="22"/>
          <w:szCs w:val="22"/>
        </w:rPr>
      </w:pPr>
      <w:r w:rsidRPr="00F872CD">
        <w:rPr>
          <w:rStyle w:val="OPA-PursuanttoChar"/>
          <w:rFonts w:asciiTheme="minorHAnsi" w:hAnsiTheme="minorHAnsi" w:cstheme="minorHAnsi"/>
          <w:b/>
          <w:sz w:val="22"/>
          <w:szCs w:val="22"/>
        </w:rPr>
        <w:t xml:space="preserve">Assumptions: </w:t>
      </w:r>
      <w:r w:rsidR="007E4C6E" w:rsidRPr="003D5D8F">
        <w:rPr>
          <w:rStyle w:val="Style1"/>
        </w:rPr>
        <w:fldChar w:fldCharType="begin">
          <w:ffData>
            <w:name w:val=""/>
            <w:enabled/>
            <w:calcOnExit w:val="0"/>
            <w:textInput>
              <w:default w:val="include any/all assumptions"/>
            </w:textInput>
          </w:ffData>
        </w:fldChar>
      </w:r>
      <w:r w:rsidR="007E4C6E" w:rsidRPr="003D5D8F">
        <w:rPr>
          <w:rStyle w:val="Style1"/>
        </w:rPr>
        <w:instrText xml:space="preserve"> FORMTEXT </w:instrText>
      </w:r>
      <w:r w:rsidR="007E4C6E" w:rsidRPr="003D5D8F">
        <w:rPr>
          <w:rStyle w:val="Style1"/>
        </w:rPr>
      </w:r>
      <w:r w:rsidR="007E4C6E" w:rsidRPr="003D5D8F">
        <w:rPr>
          <w:rStyle w:val="Style1"/>
        </w:rPr>
        <w:fldChar w:fldCharType="separate"/>
      </w:r>
      <w:r w:rsidR="007E4C6E" w:rsidRPr="003D5D8F">
        <w:rPr>
          <w:rStyle w:val="Style1"/>
        </w:rPr>
        <w:t>include any/all assumptions</w:t>
      </w:r>
      <w:r w:rsidR="007E4C6E" w:rsidRPr="003D5D8F">
        <w:rPr>
          <w:rStyle w:val="Style1"/>
        </w:rPr>
        <w:fldChar w:fldCharType="end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1075"/>
        <w:gridCol w:w="1291"/>
        <w:gridCol w:w="1232"/>
        <w:gridCol w:w="1232"/>
        <w:gridCol w:w="1232"/>
        <w:gridCol w:w="1232"/>
        <w:gridCol w:w="1028"/>
        <w:gridCol w:w="1028"/>
      </w:tblGrid>
      <w:tr w:rsidR="00F872CD" w:rsidRPr="00F872CD" w14:paraId="547EB773" w14:textId="77777777" w:rsidTr="005D0985">
        <w:trPr>
          <w:trHeight w:hRule="exact" w:val="432"/>
          <w:jc w:val="center"/>
        </w:trPr>
        <w:tc>
          <w:tcPr>
            <w:tcW w:w="1075" w:type="dxa"/>
            <w:vMerge w:val="restart"/>
            <w:shd w:val="pct10" w:color="auto" w:fill="auto"/>
            <w:vAlign w:val="center"/>
          </w:tcPr>
          <w:p w14:paraId="17AC119A" w14:textId="77777777" w:rsidR="00F872CD" w:rsidRPr="00F872CD" w:rsidRDefault="00F872CD" w:rsidP="00F872CD">
            <w:pPr>
              <w:ind w:left="165"/>
            </w:pPr>
            <w:r w:rsidRPr="00F872CD">
              <w:t>Contract Month</w:t>
            </w:r>
          </w:p>
        </w:tc>
        <w:tc>
          <w:tcPr>
            <w:tcW w:w="1291" w:type="dxa"/>
            <w:vMerge w:val="restart"/>
            <w:shd w:val="pct10" w:color="auto" w:fill="auto"/>
            <w:vAlign w:val="center"/>
          </w:tcPr>
          <w:p w14:paraId="3F2C0D86" w14:textId="77777777" w:rsidR="00F872CD" w:rsidRPr="00F872CD" w:rsidRDefault="005D0985" w:rsidP="005D0985">
            <w:pPr>
              <w:ind w:left="120"/>
            </w:pPr>
            <w:r>
              <w:t>Month</w:t>
            </w:r>
            <w:r w:rsidR="00F872CD" w:rsidRPr="00F872CD">
              <w:t>/Year</w:t>
            </w:r>
          </w:p>
        </w:tc>
        <w:tc>
          <w:tcPr>
            <w:tcW w:w="1232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14:paraId="180F9996" w14:textId="77777777" w:rsidR="00F872CD" w:rsidRPr="00F872CD" w:rsidRDefault="00F872CD" w:rsidP="005D0985">
            <w:pPr>
              <w:ind w:left="136"/>
            </w:pPr>
            <w:r w:rsidRPr="00F872CD">
              <w:t>Unit 1</w:t>
            </w:r>
          </w:p>
        </w:tc>
        <w:tc>
          <w:tcPr>
            <w:tcW w:w="1232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14:paraId="2983C30B" w14:textId="77777777" w:rsidR="00F872CD" w:rsidRPr="00F872CD" w:rsidRDefault="00F872CD" w:rsidP="005D0985">
            <w:pPr>
              <w:ind w:left="165"/>
            </w:pPr>
            <w:r w:rsidRPr="00F872CD">
              <w:t>Unit 2</w:t>
            </w:r>
          </w:p>
        </w:tc>
        <w:tc>
          <w:tcPr>
            <w:tcW w:w="1232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14:paraId="3EDE55A3" w14:textId="77777777" w:rsidR="00F872CD" w:rsidRPr="00F872CD" w:rsidRDefault="00F872CD" w:rsidP="005D0985">
            <w:pPr>
              <w:ind w:left="195"/>
            </w:pPr>
            <w:r w:rsidRPr="00F872CD">
              <w:t>Unit 3</w:t>
            </w:r>
          </w:p>
        </w:tc>
        <w:tc>
          <w:tcPr>
            <w:tcW w:w="1232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14:paraId="7288237B" w14:textId="77777777" w:rsidR="00F872CD" w:rsidRPr="00F872CD" w:rsidRDefault="00F872CD" w:rsidP="005D0985">
            <w:pPr>
              <w:ind w:left="225"/>
            </w:pPr>
            <w:r w:rsidRPr="00F872CD">
              <w:t>Unit 4</w:t>
            </w:r>
          </w:p>
        </w:tc>
        <w:tc>
          <w:tcPr>
            <w:tcW w:w="1028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14:paraId="6BC61AA5" w14:textId="77777777" w:rsidR="00F872CD" w:rsidRPr="00F872CD" w:rsidRDefault="00F872CD" w:rsidP="005D0985">
            <w:pPr>
              <w:ind w:left="76"/>
            </w:pPr>
            <w:r w:rsidRPr="00F872CD">
              <w:t>Unit 5</w:t>
            </w:r>
          </w:p>
        </w:tc>
        <w:tc>
          <w:tcPr>
            <w:tcW w:w="1028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14:paraId="29F91A9D" w14:textId="77777777" w:rsidR="00F872CD" w:rsidRPr="00F872CD" w:rsidRDefault="00F872CD" w:rsidP="005D0985">
            <w:pPr>
              <w:ind w:left="121"/>
            </w:pPr>
            <w:r w:rsidRPr="00F872CD">
              <w:t>Unit 6</w:t>
            </w:r>
          </w:p>
        </w:tc>
      </w:tr>
      <w:tr w:rsidR="00F872CD" w:rsidRPr="00F872CD" w14:paraId="74C2AE84" w14:textId="77777777" w:rsidTr="005D0985">
        <w:trPr>
          <w:trHeight w:hRule="exact" w:val="432"/>
          <w:jc w:val="center"/>
        </w:trPr>
        <w:tc>
          <w:tcPr>
            <w:tcW w:w="1075" w:type="dxa"/>
            <w:vMerge/>
            <w:shd w:val="pct10" w:color="auto" w:fill="auto"/>
            <w:vAlign w:val="center"/>
          </w:tcPr>
          <w:p w14:paraId="1C509C62" w14:textId="77777777" w:rsidR="00F872CD" w:rsidRPr="00F872CD" w:rsidRDefault="00F872CD" w:rsidP="00F872CD">
            <w:pPr>
              <w:ind w:left="165"/>
            </w:pPr>
          </w:p>
        </w:tc>
        <w:tc>
          <w:tcPr>
            <w:tcW w:w="1291" w:type="dxa"/>
            <w:vMerge/>
            <w:shd w:val="pct10" w:color="auto" w:fill="auto"/>
            <w:vAlign w:val="center"/>
          </w:tcPr>
          <w:p w14:paraId="5B8C1AC4" w14:textId="77777777" w:rsidR="00F872CD" w:rsidRPr="00F872CD" w:rsidRDefault="00F872CD" w:rsidP="00F872CD">
            <w:pPr>
              <w:ind w:left="120"/>
            </w:pPr>
          </w:p>
        </w:tc>
        <w:tc>
          <w:tcPr>
            <w:tcW w:w="6984" w:type="dxa"/>
            <w:gridSpan w:val="6"/>
            <w:tcBorders>
              <w:top w:val="dotted" w:sz="4" w:space="0" w:color="auto"/>
            </w:tcBorders>
            <w:shd w:val="pct10" w:color="auto" w:fill="auto"/>
            <w:vAlign w:val="center"/>
          </w:tcPr>
          <w:p w14:paraId="28EBAFC4" w14:textId="77777777" w:rsidR="00F872CD" w:rsidRPr="00F872CD" w:rsidRDefault="00F872CD" w:rsidP="005D0985">
            <w:pPr>
              <w:ind w:left="121"/>
              <w:jc w:val="center"/>
            </w:pPr>
            <w:r w:rsidRPr="00F872CD">
              <w:t>Planned Outages (From / To and Number of Days)</w:t>
            </w:r>
          </w:p>
        </w:tc>
      </w:tr>
      <w:tr w:rsidR="00F872CD" w:rsidRPr="00F872CD" w14:paraId="4613962D" w14:textId="77777777" w:rsidTr="000D4830">
        <w:trPr>
          <w:trHeight w:val="690"/>
          <w:jc w:val="center"/>
        </w:trPr>
        <w:tc>
          <w:tcPr>
            <w:tcW w:w="1075" w:type="dxa"/>
            <w:vAlign w:val="center"/>
          </w:tcPr>
          <w:p w14:paraId="6BAE069F" w14:textId="77777777" w:rsidR="00F872CD" w:rsidRPr="00F872CD" w:rsidRDefault="00F872CD" w:rsidP="00F872CD">
            <w:pPr>
              <w:ind w:left="165"/>
            </w:pPr>
            <w:r w:rsidRPr="00F872CD">
              <w:t>1</w:t>
            </w:r>
          </w:p>
        </w:tc>
        <w:tc>
          <w:tcPr>
            <w:tcW w:w="1291" w:type="dxa"/>
            <w:vAlign w:val="center"/>
          </w:tcPr>
          <w:p w14:paraId="0E40E798" w14:textId="48471A20" w:rsidR="00F872CD" w:rsidRPr="00F872CD" w:rsidRDefault="00F872CD" w:rsidP="00F872CD">
            <w:pPr>
              <w:ind w:left="120"/>
            </w:pPr>
            <w:r w:rsidRPr="00F872C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1232" w:type="dxa"/>
            <w:vAlign w:val="center"/>
          </w:tcPr>
          <w:p w14:paraId="6B015FFF" w14:textId="77777777" w:rsidR="00F872CD" w:rsidRPr="00F872CD" w:rsidRDefault="00F872CD" w:rsidP="000D4830">
            <w:pPr>
              <w:spacing w:after="40"/>
              <w:ind w:left="136"/>
            </w:pPr>
            <w:r w:rsidRPr="00F872C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  <w:p w14:paraId="2ECCB92B" w14:textId="77777777" w:rsidR="00F872CD" w:rsidRPr="00F872CD" w:rsidRDefault="00F872CD" w:rsidP="000D4830">
            <w:pPr>
              <w:spacing w:after="40"/>
              <w:ind w:left="136"/>
            </w:pPr>
            <w:r w:rsidRPr="00F872CD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1232" w:type="dxa"/>
            <w:vAlign w:val="center"/>
          </w:tcPr>
          <w:p w14:paraId="7EE86016" w14:textId="77777777" w:rsidR="00F872CD" w:rsidRPr="00F872CD" w:rsidRDefault="00F872CD" w:rsidP="000D4830">
            <w:pPr>
              <w:spacing w:after="40"/>
              <w:ind w:left="165"/>
            </w:pPr>
            <w:r w:rsidRPr="00F872C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  <w:p w14:paraId="33BB3869" w14:textId="77777777" w:rsidR="00F872CD" w:rsidRPr="00F872CD" w:rsidRDefault="00F872CD" w:rsidP="000D4830">
            <w:pPr>
              <w:spacing w:after="40"/>
              <w:ind w:left="165"/>
            </w:pPr>
            <w:r w:rsidRPr="00F872CD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1232" w:type="dxa"/>
            <w:vAlign w:val="center"/>
          </w:tcPr>
          <w:p w14:paraId="306FD6E8" w14:textId="77777777" w:rsidR="00F872CD" w:rsidRPr="00F872CD" w:rsidRDefault="00F872CD" w:rsidP="000D4830">
            <w:pPr>
              <w:spacing w:after="40"/>
              <w:ind w:left="195"/>
            </w:pPr>
            <w:r w:rsidRPr="00F872C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  <w:p w14:paraId="4D94560D" w14:textId="77777777" w:rsidR="00F872CD" w:rsidRPr="00F872CD" w:rsidRDefault="00F872CD" w:rsidP="000D4830">
            <w:pPr>
              <w:spacing w:after="40"/>
              <w:ind w:left="195"/>
            </w:pPr>
            <w:r w:rsidRPr="00F872CD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1232" w:type="dxa"/>
            <w:vAlign w:val="center"/>
          </w:tcPr>
          <w:p w14:paraId="4EB60D69" w14:textId="77777777" w:rsidR="00F872CD" w:rsidRPr="00F872CD" w:rsidRDefault="00F872CD" w:rsidP="000D4830">
            <w:pPr>
              <w:spacing w:after="40"/>
              <w:ind w:left="225"/>
            </w:pPr>
            <w:r w:rsidRPr="00F872C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  <w:p w14:paraId="392D4312" w14:textId="77777777" w:rsidR="00F872CD" w:rsidRPr="00F872CD" w:rsidRDefault="00F872CD" w:rsidP="000D4830">
            <w:pPr>
              <w:spacing w:after="40"/>
              <w:ind w:left="225"/>
            </w:pPr>
            <w:r w:rsidRPr="00F872CD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1028" w:type="dxa"/>
            <w:vAlign w:val="center"/>
          </w:tcPr>
          <w:p w14:paraId="1872DFC9" w14:textId="77777777" w:rsidR="00F872CD" w:rsidRPr="00F872CD" w:rsidRDefault="00F872CD" w:rsidP="000D4830">
            <w:pPr>
              <w:spacing w:after="40"/>
              <w:ind w:left="76"/>
            </w:pPr>
            <w:r w:rsidRPr="00F872C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  <w:p w14:paraId="09FFD81F" w14:textId="77777777" w:rsidR="00F872CD" w:rsidRPr="00F872CD" w:rsidRDefault="00F872CD" w:rsidP="000D4830">
            <w:pPr>
              <w:spacing w:after="40"/>
              <w:ind w:left="76"/>
            </w:pPr>
            <w:r w:rsidRPr="00F872CD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1028" w:type="dxa"/>
            <w:vAlign w:val="center"/>
          </w:tcPr>
          <w:p w14:paraId="3712D648" w14:textId="77777777" w:rsidR="00F872CD" w:rsidRPr="00F872CD" w:rsidRDefault="00F872CD" w:rsidP="000D4830">
            <w:pPr>
              <w:spacing w:after="40"/>
              <w:ind w:left="121"/>
            </w:pPr>
            <w:r w:rsidRPr="00F872C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  <w:p w14:paraId="68B36AC2" w14:textId="77777777" w:rsidR="00F872CD" w:rsidRPr="00F872CD" w:rsidRDefault="00F872CD" w:rsidP="000D4830">
            <w:pPr>
              <w:spacing w:after="40"/>
              <w:ind w:left="121"/>
            </w:pPr>
            <w:r w:rsidRPr="00F872CD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</w:tr>
      <w:tr w:rsidR="00F872CD" w:rsidRPr="00F872CD" w14:paraId="4CF74CB2" w14:textId="77777777" w:rsidTr="000D4830">
        <w:trPr>
          <w:trHeight w:val="690"/>
          <w:jc w:val="center"/>
        </w:trPr>
        <w:tc>
          <w:tcPr>
            <w:tcW w:w="1075" w:type="dxa"/>
            <w:vAlign w:val="center"/>
          </w:tcPr>
          <w:p w14:paraId="7875264B" w14:textId="77777777" w:rsidR="00F872CD" w:rsidRPr="00F872CD" w:rsidRDefault="00F872CD" w:rsidP="00F872CD">
            <w:pPr>
              <w:ind w:left="165"/>
            </w:pPr>
            <w:r w:rsidRPr="00F872CD">
              <w:t>2</w:t>
            </w:r>
          </w:p>
        </w:tc>
        <w:tc>
          <w:tcPr>
            <w:tcW w:w="1291" w:type="dxa"/>
            <w:vAlign w:val="center"/>
          </w:tcPr>
          <w:p w14:paraId="414B054E" w14:textId="77777777" w:rsidR="00F872CD" w:rsidRPr="00F872CD" w:rsidRDefault="00F872CD" w:rsidP="00F872CD">
            <w:pPr>
              <w:ind w:left="120"/>
            </w:pPr>
            <w:r w:rsidRPr="00F872CD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1232" w:type="dxa"/>
            <w:vAlign w:val="center"/>
          </w:tcPr>
          <w:p w14:paraId="76175720" w14:textId="77777777" w:rsidR="00F872CD" w:rsidRPr="00F872CD" w:rsidRDefault="00F872CD" w:rsidP="000D4830">
            <w:pPr>
              <w:spacing w:after="40"/>
              <w:ind w:left="136"/>
            </w:pPr>
            <w:r w:rsidRPr="00F872C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  <w:p w14:paraId="78766600" w14:textId="77777777" w:rsidR="00F872CD" w:rsidRPr="00F872CD" w:rsidRDefault="00F872CD" w:rsidP="000D4830">
            <w:pPr>
              <w:spacing w:after="40"/>
              <w:ind w:left="136"/>
            </w:pPr>
            <w:r w:rsidRPr="00F872CD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1232" w:type="dxa"/>
            <w:vAlign w:val="center"/>
          </w:tcPr>
          <w:p w14:paraId="7134061B" w14:textId="77777777" w:rsidR="00F872CD" w:rsidRPr="00F872CD" w:rsidRDefault="00F872CD" w:rsidP="000D4830">
            <w:pPr>
              <w:spacing w:after="40"/>
              <w:ind w:left="165"/>
            </w:pPr>
            <w:r w:rsidRPr="00F872C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  <w:p w14:paraId="73DB409A" w14:textId="77777777" w:rsidR="00F872CD" w:rsidRPr="00F872CD" w:rsidRDefault="00F872CD" w:rsidP="000D4830">
            <w:pPr>
              <w:spacing w:after="40"/>
              <w:ind w:left="165"/>
            </w:pPr>
            <w:r w:rsidRPr="00F872CD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1232" w:type="dxa"/>
            <w:vAlign w:val="center"/>
          </w:tcPr>
          <w:p w14:paraId="3D4A4B75" w14:textId="77777777" w:rsidR="00F872CD" w:rsidRPr="00F872CD" w:rsidRDefault="00F872CD" w:rsidP="000D4830">
            <w:pPr>
              <w:spacing w:after="40"/>
              <w:ind w:left="195"/>
            </w:pPr>
            <w:r w:rsidRPr="00F872C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  <w:p w14:paraId="663D968D" w14:textId="77777777" w:rsidR="00F872CD" w:rsidRPr="00F872CD" w:rsidRDefault="00F872CD" w:rsidP="000D4830">
            <w:pPr>
              <w:spacing w:after="40"/>
              <w:ind w:left="195"/>
            </w:pPr>
            <w:r w:rsidRPr="00F872CD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1232" w:type="dxa"/>
            <w:vAlign w:val="center"/>
          </w:tcPr>
          <w:p w14:paraId="63C59143" w14:textId="77777777" w:rsidR="00F872CD" w:rsidRPr="00F872CD" w:rsidRDefault="00F872CD" w:rsidP="000D4830">
            <w:pPr>
              <w:spacing w:after="40"/>
              <w:ind w:left="225"/>
            </w:pPr>
            <w:r w:rsidRPr="00F872C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  <w:p w14:paraId="2D62A2B7" w14:textId="77777777" w:rsidR="00F872CD" w:rsidRPr="00F872CD" w:rsidRDefault="00F872CD" w:rsidP="000D4830">
            <w:pPr>
              <w:spacing w:after="40"/>
              <w:ind w:left="225"/>
            </w:pPr>
            <w:r w:rsidRPr="00F872CD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1028" w:type="dxa"/>
            <w:vAlign w:val="center"/>
          </w:tcPr>
          <w:p w14:paraId="3C09051F" w14:textId="77777777" w:rsidR="00F872CD" w:rsidRPr="00F872CD" w:rsidRDefault="00F872CD" w:rsidP="000D4830">
            <w:pPr>
              <w:spacing w:after="40"/>
              <w:ind w:left="76"/>
            </w:pPr>
            <w:r w:rsidRPr="00F872C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  <w:p w14:paraId="41164A68" w14:textId="77777777" w:rsidR="00F872CD" w:rsidRPr="00F872CD" w:rsidRDefault="00F872CD" w:rsidP="000D4830">
            <w:pPr>
              <w:spacing w:after="40"/>
              <w:ind w:left="76"/>
            </w:pPr>
            <w:r w:rsidRPr="00F872CD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1028" w:type="dxa"/>
            <w:vAlign w:val="center"/>
          </w:tcPr>
          <w:p w14:paraId="0F3150F3" w14:textId="77777777" w:rsidR="00F872CD" w:rsidRPr="00F872CD" w:rsidRDefault="00F872CD" w:rsidP="000D4830">
            <w:pPr>
              <w:spacing w:after="40"/>
              <w:ind w:left="121"/>
            </w:pPr>
            <w:r w:rsidRPr="00F872C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  <w:p w14:paraId="71FB3398" w14:textId="77777777" w:rsidR="00F872CD" w:rsidRPr="00F872CD" w:rsidRDefault="00F872CD" w:rsidP="000D4830">
            <w:pPr>
              <w:spacing w:after="40"/>
              <w:ind w:left="121"/>
            </w:pPr>
            <w:r w:rsidRPr="00F872CD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</w:tr>
      <w:tr w:rsidR="00F872CD" w:rsidRPr="00F872CD" w14:paraId="259A0DE5" w14:textId="77777777" w:rsidTr="000D4830">
        <w:trPr>
          <w:trHeight w:val="690"/>
          <w:jc w:val="center"/>
        </w:trPr>
        <w:tc>
          <w:tcPr>
            <w:tcW w:w="1075" w:type="dxa"/>
            <w:vAlign w:val="center"/>
          </w:tcPr>
          <w:p w14:paraId="464639E1" w14:textId="77777777" w:rsidR="00F872CD" w:rsidRPr="00F872CD" w:rsidRDefault="00F872CD" w:rsidP="00F872CD">
            <w:pPr>
              <w:ind w:left="165"/>
            </w:pPr>
            <w:r w:rsidRPr="00F872CD">
              <w:t>3</w:t>
            </w:r>
          </w:p>
        </w:tc>
        <w:tc>
          <w:tcPr>
            <w:tcW w:w="1291" w:type="dxa"/>
            <w:vAlign w:val="center"/>
          </w:tcPr>
          <w:p w14:paraId="0F275830" w14:textId="77777777" w:rsidR="00F872CD" w:rsidRPr="00F872CD" w:rsidRDefault="00F872CD" w:rsidP="00F872CD">
            <w:pPr>
              <w:ind w:left="120"/>
            </w:pPr>
            <w:r w:rsidRPr="00F872CD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1232" w:type="dxa"/>
            <w:vAlign w:val="center"/>
          </w:tcPr>
          <w:p w14:paraId="736EEF0B" w14:textId="77777777" w:rsidR="00F872CD" w:rsidRPr="00F872CD" w:rsidRDefault="00F872CD" w:rsidP="000D4830">
            <w:pPr>
              <w:spacing w:after="40"/>
              <w:ind w:left="136"/>
            </w:pPr>
            <w:r w:rsidRPr="00F872C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  <w:p w14:paraId="01D56F63" w14:textId="77777777" w:rsidR="00F872CD" w:rsidRPr="00F872CD" w:rsidRDefault="00F872CD" w:rsidP="000D4830">
            <w:pPr>
              <w:spacing w:after="40"/>
              <w:ind w:left="136"/>
            </w:pPr>
            <w:r w:rsidRPr="00F872CD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1232" w:type="dxa"/>
            <w:vAlign w:val="center"/>
          </w:tcPr>
          <w:p w14:paraId="741EDC23" w14:textId="77777777" w:rsidR="00F872CD" w:rsidRPr="00F872CD" w:rsidRDefault="00F872CD" w:rsidP="000D4830">
            <w:pPr>
              <w:spacing w:after="40"/>
              <w:ind w:left="165"/>
            </w:pPr>
            <w:r w:rsidRPr="00F872C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  <w:p w14:paraId="5EF02D3E" w14:textId="77777777" w:rsidR="00F872CD" w:rsidRPr="00F872CD" w:rsidRDefault="00F872CD" w:rsidP="000D4830">
            <w:pPr>
              <w:spacing w:after="40"/>
              <w:ind w:left="165"/>
            </w:pPr>
            <w:r w:rsidRPr="00F872CD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1232" w:type="dxa"/>
            <w:vAlign w:val="center"/>
          </w:tcPr>
          <w:p w14:paraId="3F047E1D" w14:textId="77777777" w:rsidR="00F872CD" w:rsidRPr="00F872CD" w:rsidRDefault="00F872CD" w:rsidP="000D4830">
            <w:pPr>
              <w:spacing w:after="40"/>
              <w:ind w:left="195"/>
            </w:pPr>
            <w:r w:rsidRPr="00F872C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  <w:p w14:paraId="2A66E92A" w14:textId="77777777" w:rsidR="00F872CD" w:rsidRPr="00F872CD" w:rsidRDefault="00F872CD" w:rsidP="000D4830">
            <w:pPr>
              <w:spacing w:after="40"/>
              <w:ind w:left="195"/>
            </w:pPr>
            <w:r w:rsidRPr="00F872CD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1232" w:type="dxa"/>
            <w:vAlign w:val="center"/>
          </w:tcPr>
          <w:p w14:paraId="490BC6CD" w14:textId="77777777" w:rsidR="00F872CD" w:rsidRPr="00F872CD" w:rsidRDefault="00F872CD" w:rsidP="000D4830">
            <w:pPr>
              <w:spacing w:after="40"/>
              <w:ind w:left="225"/>
            </w:pPr>
            <w:r w:rsidRPr="00F872C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  <w:p w14:paraId="63D67871" w14:textId="77777777" w:rsidR="00F872CD" w:rsidRPr="00F872CD" w:rsidRDefault="00F872CD" w:rsidP="000D4830">
            <w:pPr>
              <w:spacing w:after="40"/>
              <w:ind w:left="225"/>
            </w:pPr>
            <w:r w:rsidRPr="00F872CD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1028" w:type="dxa"/>
            <w:vAlign w:val="center"/>
          </w:tcPr>
          <w:p w14:paraId="35D77C51" w14:textId="77777777" w:rsidR="00F872CD" w:rsidRPr="00F872CD" w:rsidRDefault="00F872CD" w:rsidP="000D4830">
            <w:pPr>
              <w:spacing w:after="40"/>
              <w:ind w:left="76"/>
            </w:pPr>
            <w:r w:rsidRPr="00F872C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  <w:p w14:paraId="26C8ED2B" w14:textId="77777777" w:rsidR="00F872CD" w:rsidRPr="00F872CD" w:rsidRDefault="00F872CD" w:rsidP="000D4830">
            <w:pPr>
              <w:spacing w:after="40"/>
              <w:ind w:left="76"/>
            </w:pPr>
            <w:r w:rsidRPr="00F872CD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1028" w:type="dxa"/>
            <w:vAlign w:val="center"/>
          </w:tcPr>
          <w:p w14:paraId="053F57E0" w14:textId="77777777" w:rsidR="00F872CD" w:rsidRPr="00F872CD" w:rsidRDefault="00F872CD" w:rsidP="000D4830">
            <w:pPr>
              <w:spacing w:after="40"/>
              <w:ind w:left="121"/>
            </w:pPr>
            <w:r w:rsidRPr="00F872C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  <w:p w14:paraId="6A1AEA43" w14:textId="77777777" w:rsidR="00F872CD" w:rsidRPr="00F872CD" w:rsidRDefault="00F872CD" w:rsidP="000D4830">
            <w:pPr>
              <w:spacing w:after="40"/>
              <w:ind w:left="121"/>
            </w:pPr>
            <w:r w:rsidRPr="00F872CD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</w:tr>
      <w:tr w:rsidR="00F872CD" w:rsidRPr="00F872CD" w14:paraId="59874A8F" w14:textId="77777777" w:rsidTr="000D4830">
        <w:trPr>
          <w:trHeight w:val="690"/>
          <w:jc w:val="center"/>
        </w:trPr>
        <w:tc>
          <w:tcPr>
            <w:tcW w:w="1075" w:type="dxa"/>
            <w:vAlign w:val="center"/>
          </w:tcPr>
          <w:p w14:paraId="2213BFD8" w14:textId="77777777" w:rsidR="00F872CD" w:rsidRPr="00F872CD" w:rsidRDefault="00F872CD" w:rsidP="00F872CD">
            <w:pPr>
              <w:ind w:left="165"/>
            </w:pPr>
            <w:r w:rsidRPr="00F872CD">
              <w:t>4</w:t>
            </w:r>
          </w:p>
        </w:tc>
        <w:tc>
          <w:tcPr>
            <w:tcW w:w="1291" w:type="dxa"/>
            <w:vAlign w:val="center"/>
          </w:tcPr>
          <w:p w14:paraId="6AB3770A" w14:textId="77777777" w:rsidR="00F872CD" w:rsidRPr="00F872CD" w:rsidRDefault="00F872CD" w:rsidP="00F872CD">
            <w:pPr>
              <w:ind w:left="120"/>
            </w:pPr>
            <w:r w:rsidRPr="00F872CD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1232" w:type="dxa"/>
            <w:vAlign w:val="center"/>
          </w:tcPr>
          <w:p w14:paraId="01EAB5F8" w14:textId="77777777" w:rsidR="00F872CD" w:rsidRPr="00F872CD" w:rsidRDefault="00F872CD" w:rsidP="000D4830">
            <w:pPr>
              <w:spacing w:after="40"/>
              <w:ind w:left="136"/>
            </w:pPr>
            <w:r w:rsidRPr="00F872C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  <w:p w14:paraId="24539DD2" w14:textId="77777777" w:rsidR="00F872CD" w:rsidRPr="00F872CD" w:rsidRDefault="00F872CD" w:rsidP="000D4830">
            <w:pPr>
              <w:spacing w:after="40"/>
              <w:ind w:left="136"/>
            </w:pPr>
            <w:r w:rsidRPr="00F872CD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1232" w:type="dxa"/>
            <w:vAlign w:val="center"/>
          </w:tcPr>
          <w:p w14:paraId="36DA5A02" w14:textId="77777777" w:rsidR="00F872CD" w:rsidRPr="00F872CD" w:rsidRDefault="00F872CD" w:rsidP="000D4830">
            <w:pPr>
              <w:spacing w:after="40"/>
              <w:ind w:left="165"/>
            </w:pPr>
            <w:r w:rsidRPr="00F872C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  <w:p w14:paraId="71BBCB9A" w14:textId="77777777" w:rsidR="00F872CD" w:rsidRPr="00F872CD" w:rsidRDefault="00F872CD" w:rsidP="000D4830">
            <w:pPr>
              <w:spacing w:after="40"/>
              <w:ind w:left="165"/>
            </w:pPr>
            <w:r w:rsidRPr="00F872CD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1232" w:type="dxa"/>
            <w:vAlign w:val="center"/>
          </w:tcPr>
          <w:p w14:paraId="4C7EBAB8" w14:textId="77777777" w:rsidR="00F872CD" w:rsidRPr="00F872CD" w:rsidRDefault="00F872CD" w:rsidP="000D4830">
            <w:pPr>
              <w:spacing w:after="40"/>
              <w:ind w:left="195"/>
            </w:pPr>
            <w:r w:rsidRPr="00F872C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  <w:p w14:paraId="34CE14B6" w14:textId="77777777" w:rsidR="00F872CD" w:rsidRPr="00F872CD" w:rsidRDefault="00F872CD" w:rsidP="000D4830">
            <w:pPr>
              <w:spacing w:after="40"/>
              <w:ind w:left="195"/>
            </w:pPr>
            <w:r w:rsidRPr="00F872CD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1232" w:type="dxa"/>
            <w:vAlign w:val="center"/>
          </w:tcPr>
          <w:p w14:paraId="60FD6B39" w14:textId="77777777" w:rsidR="00F872CD" w:rsidRPr="00F872CD" w:rsidRDefault="00F872CD" w:rsidP="000D4830">
            <w:pPr>
              <w:spacing w:after="40"/>
              <w:ind w:left="225"/>
            </w:pPr>
            <w:r w:rsidRPr="00F872C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  <w:p w14:paraId="75075321" w14:textId="77777777" w:rsidR="00F872CD" w:rsidRPr="00F872CD" w:rsidRDefault="00F872CD" w:rsidP="000D4830">
            <w:pPr>
              <w:spacing w:after="40"/>
              <w:ind w:left="225"/>
            </w:pPr>
            <w:r w:rsidRPr="00F872CD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1028" w:type="dxa"/>
            <w:vAlign w:val="center"/>
          </w:tcPr>
          <w:p w14:paraId="350D08A2" w14:textId="77777777" w:rsidR="00F872CD" w:rsidRPr="00F872CD" w:rsidRDefault="00F872CD" w:rsidP="000D4830">
            <w:pPr>
              <w:spacing w:after="40"/>
              <w:ind w:left="76"/>
            </w:pPr>
            <w:r w:rsidRPr="00F872C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  <w:p w14:paraId="5010FB34" w14:textId="77777777" w:rsidR="00F872CD" w:rsidRPr="00F872CD" w:rsidRDefault="00F872CD" w:rsidP="000D4830">
            <w:pPr>
              <w:spacing w:after="40"/>
              <w:ind w:left="76"/>
            </w:pPr>
            <w:r w:rsidRPr="00F872CD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1028" w:type="dxa"/>
            <w:vAlign w:val="center"/>
          </w:tcPr>
          <w:p w14:paraId="3681D741" w14:textId="77777777" w:rsidR="00F872CD" w:rsidRPr="00F872CD" w:rsidRDefault="00F872CD" w:rsidP="000D4830">
            <w:pPr>
              <w:spacing w:after="40"/>
              <w:ind w:left="121"/>
            </w:pPr>
            <w:r w:rsidRPr="00F872C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  <w:p w14:paraId="2E2B9887" w14:textId="77777777" w:rsidR="00F872CD" w:rsidRPr="00F872CD" w:rsidRDefault="00F872CD" w:rsidP="000D4830">
            <w:pPr>
              <w:spacing w:after="40"/>
              <w:ind w:left="121"/>
            </w:pPr>
            <w:r w:rsidRPr="00F872CD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</w:tr>
      <w:tr w:rsidR="00F872CD" w:rsidRPr="00F872CD" w14:paraId="42E30621" w14:textId="77777777" w:rsidTr="000D4830">
        <w:trPr>
          <w:trHeight w:val="690"/>
          <w:jc w:val="center"/>
        </w:trPr>
        <w:tc>
          <w:tcPr>
            <w:tcW w:w="1075" w:type="dxa"/>
            <w:vAlign w:val="center"/>
          </w:tcPr>
          <w:p w14:paraId="36442FC9" w14:textId="77777777" w:rsidR="00F872CD" w:rsidRPr="00F872CD" w:rsidRDefault="00F872CD" w:rsidP="00F872CD">
            <w:pPr>
              <w:ind w:left="165"/>
            </w:pPr>
            <w:r w:rsidRPr="00F872CD">
              <w:t>5</w:t>
            </w:r>
          </w:p>
        </w:tc>
        <w:tc>
          <w:tcPr>
            <w:tcW w:w="1291" w:type="dxa"/>
            <w:vAlign w:val="center"/>
          </w:tcPr>
          <w:p w14:paraId="70E9F1B5" w14:textId="77777777" w:rsidR="00F872CD" w:rsidRPr="00F872CD" w:rsidRDefault="00F872CD" w:rsidP="00F872CD">
            <w:pPr>
              <w:ind w:left="120"/>
            </w:pPr>
            <w:r w:rsidRPr="00F872CD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1232" w:type="dxa"/>
            <w:vAlign w:val="center"/>
          </w:tcPr>
          <w:p w14:paraId="59EA95BA" w14:textId="77777777" w:rsidR="00F872CD" w:rsidRPr="00F872CD" w:rsidRDefault="00F872CD" w:rsidP="000D4830">
            <w:pPr>
              <w:spacing w:after="40"/>
              <w:ind w:left="136"/>
            </w:pPr>
            <w:r w:rsidRPr="00F872C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  <w:p w14:paraId="177EECD8" w14:textId="77777777" w:rsidR="00F872CD" w:rsidRPr="00F872CD" w:rsidRDefault="00F872CD" w:rsidP="000D4830">
            <w:pPr>
              <w:spacing w:after="40"/>
              <w:ind w:left="136"/>
            </w:pPr>
            <w:r w:rsidRPr="00F872CD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1232" w:type="dxa"/>
            <w:vAlign w:val="center"/>
          </w:tcPr>
          <w:p w14:paraId="7B50E000" w14:textId="77777777" w:rsidR="00F872CD" w:rsidRPr="00F872CD" w:rsidRDefault="00F872CD" w:rsidP="000D4830">
            <w:pPr>
              <w:spacing w:after="40"/>
              <w:ind w:left="165"/>
            </w:pPr>
            <w:r w:rsidRPr="00F872C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  <w:p w14:paraId="68AE4F6B" w14:textId="77777777" w:rsidR="00F872CD" w:rsidRPr="00F872CD" w:rsidRDefault="00F872CD" w:rsidP="000D4830">
            <w:pPr>
              <w:spacing w:after="40"/>
              <w:ind w:left="165"/>
            </w:pPr>
            <w:r w:rsidRPr="00F872CD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1232" w:type="dxa"/>
            <w:vAlign w:val="center"/>
          </w:tcPr>
          <w:p w14:paraId="0229999C" w14:textId="77777777" w:rsidR="00F872CD" w:rsidRPr="00F872CD" w:rsidRDefault="00F872CD" w:rsidP="000D4830">
            <w:pPr>
              <w:spacing w:after="40"/>
              <w:ind w:left="195"/>
            </w:pPr>
            <w:r w:rsidRPr="00F872C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  <w:p w14:paraId="10F6B211" w14:textId="77777777" w:rsidR="00F872CD" w:rsidRPr="00F872CD" w:rsidRDefault="00F872CD" w:rsidP="000D4830">
            <w:pPr>
              <w:spacing w:after="40"/>
              <w:ind w:left="195"/>
            </w:pPr>
            <w:r w:rsidRPr="00F872CD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1232" w:type="dxa"/>
            <w:vAlign w:val="center"/>
          </w:tcPr>
          <w:p w14:paraId="6319F916" w14:textId="77777777" w:rsidR="00F872CD" w:rsidRPr="00F872CD" w:rsidRDefault="00F872CD" w:rsidP="000D4830">
            <w:pPr>
              <w:spacing w:after="40"/>
              <w:ind w:left="225"/>
            </w:pPr>
            <w:r w:rsidRPr="00F872C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  <w:p w14:paraId="7675B9B3" w14:textId="77777777" w:rsidR="00F872CD" w:rsidRPr="00F872CD" w:rsidRDefault="00F872CD" w:rsidP="000D4830">
            <w:pPr>
              <w:spacing w:after="40"/>
              <w:ind w:left="225"/>
            </w:pPr>
            <w:r w:rsidRPr="00F872CD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1028" w:type="dxa"/>
            <w:vAlign w:val="center"/>
          </w:tcPr>
          <w:p w14:paraId="1D61F9C5" w14:textId="77777777" w:rsidR="00F872CD" w:rsidRPr="00F872CD" w:rsidRDefault="00F872CD" w:rsidP="000D4830">
            <w:pPr>
              <w:spacing w:after="40"/>
              <w:ind w:left="76"/>
            </w:pPr>
            <w:r w:rsidRPr="00F872C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  <w:p w14:paraId="52B7CA37" w14:textId="77777777" w:rsidR="00F872CD" w:rsidRPr="00F872CD" w:rsidRDefault="00F872CD" w:rsidP="000D4830">
            <w:pPr>
              <w:spacing w:after="40"/>
              <w:ind w:left="76"/>
            </w:pPr>
            <w:r w:rsidRPr="00F872CD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1028" w:type="dxa"/>
            <w:vAlign w:val="center"/>
          </w:tcPr>
          <w:p w14:paraId="6FD57D0A" w14:textId="77777777" w:rsidR="00F872CD" w:rsidRPr="00F872CD" w:rsidRDefault="00F872CD" w:rsidP="000D4830">
            <w:pPr>
              <w:spacing w:after="40"/>
              <w:ind w:left="121"/>
            </w:pPr>
            <w:r w:rsidRPr="00F872C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  <w:p w14:paraId="6C2AD966" w14:textId="77777777" w:rsidR="00F872CD" w:rsidRPr="00F872CD" w:rsidRDefault="00F872CD" w:rsidP="000D4830">
            <w:pPr>
              <w:spacing w:after="40"/>
              <w:ind w:left="121"/>
            </w:pPr>
            <w:r w:rsidRPr="00F872CD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</w:tr>
      <w:tr w:rsidR="00F872CD" w:rsidRPr="00F872CD" w14:paraId="077FD094" w14:textId="77777777" w:rsidTr="000D4830">
        <w:trPr>
          <w:trHeight w:val="690"/>
          <w:jc w:val="center"/>
        </w:trPr>
        <w:tc>
          <w:tcPr>
            <w:tcW w:w="1075" w:type="dxa"/>
            <w:vAlign w:val="center"/>
          </w:tcPr>
          <w:p w14:paraId="1A6F055E" w14:textId="77777777" w:rsidR="00F872CD" w:rsidRPr="00F872CD" w:rsidRDefault="00F872CD" w:rsidP="00F872CD">
            <w:pPr>
              <w:ind w:left="165"/>
            </w:pPr>
            <w:r w:rsidRPr="00F872CD">
              <w:t>6</w:t>
            </w:r>
          </w:p>
        </w:tc>
        <w:tc>
          <w:tcPr>
            <w:tcW w:w="1291" w:type="dxa"/>
            <w:vAlign w:val="center"/>
          </w:tcPr>
          <w:p w14:paraId="302DB7C6" w14:textId="77777777" w:rsidR="00F872CD" w:rsidRPr="00F872CD" w:rsidRDefault="00F872CD" w:rsidP="00F872CD">
            <w:pPr>
              <w:ind w:left="120"/>
            </w:pPr>
            <w:r w:rsidRPr="00F872CD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1232" w:type="dxa"/>
            <w:vAlign w:val="center"/>
          </w:tcPr>
          <w:p w14:paraId="64EFEB7D" w14:textId="77777777" w:rsidR="00F872CD" w:rsidRPr="00F872CD" w:rsidRDefault="00F872CD" w:rsidP="000D4830">
            <w:pPr>
              <w:spacing w:after="40"/>
              <w:ind w:left="136"/>
            </w:pPr>
            <w:r w:rsidRPr="00F872C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  <w:p w14:paraId="6329FBF7" w14:textId="77777777" w:rsidR="00F872CD" w:rsidRPr="00F872CD" w:rsidRDefault="00F872CD" w:rsidP="000D4830">
            <w:pPr>
              <w:spacing w:after="40"/>
              <w:ind w:left="136"/>
            </w:pPr>
            <w:r w:rsidRPr="00F872CD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1232" w:type="dxa"/>
            <w:vAlign w:val="center"/>
          </w:tcPr>
          <w:p w14:paraId="5CB41F9A" w14:textId="77777777" w:rsidR="00F872CD" w:rsidRPr="00F872CD" w:rsidRDefault="00F872CD" w:rsidP="000D4830">
            <w:pPr>
              <w:spacing w:after="40"/>
              <w:ind w:left="165"/>
            </w:pPr>
            <w:r w:rsidRPr="00F872C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  <w:p w14:paraId="052D2DDE" w14:textId="77777777" w:rsidR="00F872CD" w:rsidRPr="00F872CD" w:rsidRDefault="00F872CD" w:rsidP="000D4830">
            <w:pPr>
              <w:spacing w:after="40"/>
              <w:ind w:left="165"/>
            </w:pPr>
            <w:r w:rsidRPr="00F872CD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1232" w:type="dxa"/>
            <w:vAlign w:val="center"/>
          </w:tcPr>
          <w:p w14:paraId="314545BC" w14:textId="77777777" w:rsidR="00F872CD" w:rsidRPr="00F872CD" w:rsidRDefault="00F872CD" w:rsidP="000D4830">
            <w:pPr>
              <w:spacing w:after="40"/>
              <w:ind w:left="195"/>
            </w:pPr>
            <w:r w:rsidRPr="00F872C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  <w:p w14:paraId="49911DF4" w14:textId="77777777" w:rsidR="00F872CD" w:rsidRPr="00F872CD" w:rsidRDefault="00F872CD" w:rsidP="000D4830">
            <w:pPr>
              <w:spacing w:after="40"/>
              <w:ind w:left="195"/>
            </w:pPr>
            <w:r w:rsidRPr="00F872CD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1232" w:type="dxa"/>
            <w:vAlign w:val="center"/>
          </w:tcPr>
          <w:p w14:paraId="5F36FF9E" w14:textId="77777777" w:rsidR="00F872CD" w:rsidRPr="00F872CD" w:rsidRDefault="00F872CD" w:rsidP="000D4830">
            <w:pPr>
              <w:spacing w:after="40"/>
              <w:ind w:left="225"/>
            </w:pPr>
            <w:r w:rsidRPr="00F872C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  <w:p w14:paraId="5BF93267" w14:textId="77777777" w:rsidR="00F872CD" w:rsidRPr="00F872CD" w:rsidRDefault="00F872CD" w:rsidP="000D4830">
            <w:pPr>
              <w:spacing w:after="40"/>
              <w:ind w:left="225"/>
            </w:pPr>
            <w:r w:rsidRPr="00F872CD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1028" w:type="dxa"/>
            <w:vAlign w:val="center"/>
          </w:tcPr>
          <w:p w14:paraId="020F89BD" w14:textId="77777777" w:rsidR="00F872CD" w:rsidRPr="00F872CD" w:rsidRDefault="00F872CD" w:rsidP="000D4830">
            <w:pPr>
              <w:spacing w:after="40"/>
              <w:ind w:left="76"/>
            </w:pPr>
            <w:r w:rsidRPr="00F872C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  <w:p w14:paraId="2923D5DA" w14:textId="77777777" w:rsidR="00F872CD" w:rsidRPr="00F872CD" w:rsidRDefault="00F872CD" w:rsidP="000D4830">
            <w:pPr>
              <w:spacing w:after="40"/>
              <w:ind w:left="76"/>
            </w:pPr>
            <w:r w:rsidRPr="00F872CD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1028" w:type="dxa"/>
            <w:vAlign w:val="center"/>
          </w:tcPr>
          <w:p w14:paraId="5ECFDCE5" w14:textId="77777777" w:rsidR="00F872CD" w:rsidRPr="00F872CD" w:rsidRDefault="00F872CD" w:rsidP="000D4830">
            <w:pPr>
              <w:spacing w:after="40"/>
              <w:ind w:left="121"/>
            </w:pPr>
            <w:r w:rsidRPr="00F872C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  <w:p w14:paraId="675A1FB8" w14:textId="77777777" w:rsidR="00F872CD" w:rsidRPr="00F872CD" w:rsidRDefault="00F872CD" w:rsidP="000D4830">
            <w:pPr>
              <w:spacing w:after="40"/>
              <w:ind w:left="121"/>
            </w:pPr>
            <w:r w:rsidRPr="00F872CD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</w:tr>
      <w:tr w:rsidR="00F872CD" w:rsidRPr="00F872CD" w14:paraId="46663B90" w14:textId="77777777" w:rsidTr="000D4830">
        <w:trPr>
          <w:trHeight w:val="690"/>
          <w:jc w:val="center"/>
        </w:trPr>
        <w:tc>
          <w:tcPr>
            <w:tcW w:w="1075" w:type="dxa"/>
            <w:vAlign w:val="center"/>
          </w:tcPr>
          <w:p w14:paraId="4D718579" w14:textId="77777777" w:rsidR="00F872CD" w:rsidRPr="00F872CD" w:rsidRDefault="00F872CD" w:rsidP="00F872CD">
            <w:pPr>
              <w:ind w:left="165"/>
            </w:pPr>
            <w:r w:rsidRPr="00F872CD">
              <w:t>7</w:t>
            </w:r>
          </w:p>
        </w:tc>
        <w:tc>
          <w:tcPr>
            <w:tcW w:w="1291" w:type="dxa"/>
            <w:vAlign w:val="center"/>
          </w:tcPr>
          <w:p w14:paraId="171A4648" w14:textId="77777777" w:rsidR="00F872CD" w:rsidRPr="00F872CD" w:rsidRDefault="00F872CD" w:rsidP="00F872CD">
            <w:pPr>
              <w:ind w:left="120"/>
            </w:pPr>
            <w:r w:rsidRPr="00F872CD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1232" w:type="dxa"/>
            <w:vAlign w:val="center"/>
          </w:tcPr>
          <w:p w14:paraId="6606EB08" w14:textId="77777777" w:rsidR="00F872CD" w:rsidRPr="00F872CD" w:rsidRDefault="00F872CD" w:rsidP="000D4830">
            <w:pPr>
              <w:spacing w:after="40"/>
              <w:ind w:left="136"/>
            </w:pPr>
            <w:r w:rsidRPr="00F872C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  <w:p w14:paraId="3273788F" w14:textId="77777777" w:rsidR="00F872CD" w:rsidRPr="00F872CD" w:rsidRDefault="00F872CD" w:rsidP="000D4830">
            <w:pPr>
              <w:spacing w:after="40"/>
              <w:ind w:left="136"/>
            </w:pPr>
            <w:r w:rsidRPr="00F872CD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1232" w:type="dxa"/>
            <w:vAlign w:val="center"/>
          </w:tcPr>
          <w:p w14:paraId="12E4D9F2" w14:textId="77777777" w:rsidR="00F872CD" w:rsidRPr="00F872CD" w:rsidRDefault="00F872CD" w:rsidP="000D4830">
            <w:pPr>
              <w:spacing w:after="40"/>
              <w:ind w:left="165"/>
            </w:pPr>
            <w:r w:rsidRPr="00F872C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  <w:p w14:paraId="7089E424" w14:textId="77777777" w:rsidR="00F872CD" w:rsidRPr="00F872CD" w:rsidRDefault="00F872CD" w:rsidP="000D4830">
            <w:pPr>
              <w:spacing w:after="40"/>
              <w:ind w:left="165"/>
            </w:pPr>
            <w:r w:rsidRPr="00F872CD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1232" w:type="dxa"/>
            <w:vAlign w:val="center"/>
          </w:tcPr>
          <w:p w14:paraId="75022100" w14:textId="77777777" w:rsidR="00F872CD" w:rsidRPr="00F872CD" w:rsidRDefault="00F872CD" w:rsidP="000D4830">
            <w:pPr>
              <w:spacing w:after="40"/>
              <w:ind w:left="195"/>
            </w:pPr>
            <w:r w:rsidRPr="00F872C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  <w:p w14:paraId="6DB8FACD" w14:textId="77777777" w:rsidR="00F872CD" w:rsidRPr="00F872CD" w:rsidRDefault="00F872CD" w:rsidP="000D4830">
            <w:pPr>
              <w:spacing w:after="40"/>
              <w:ind w:left="195"/>
            </w:pPr>
            <w:r w:rsidRPr="00F872CD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1232" w:type="dxa"/>
            <w:vAlign w:val="center"/>
          </w:tcPr>
          <w:p w14:paraId="6C7A89C6" w14:textId="77777777" w:rsidR="00F872CD" w:rsidRPr="00F872CD" w:rsidRDefault="00F872CD" w:rsidP="000D4830">
            <w:pPr>
              <w:spacing w:after="40"/>
              <w:ind w:left="225"/>
            </w:pPr>
            <w:r w:rsidRPr="00F872C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  <w:p w14:paraId="34046226" w14:textId="77777777" w:rsidR="00F872CD" w:rsidRPr="00F872CD" w:rsidRDefault="00F872CD" w:rsidP="000D4830">
            <w:pPr>
              <w:spacing w:after="40"/>
              <w:ind w:left="225"/>
            </w:pPr>
            <w:r w:rsidRPr="00F872CD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1028" w:type="dxa"/>
            <w:vAlign w:val="center"/>
          </w:tcPr>
          <w:p w14:paraId="273610F7" w14:textId="77777777" w:rsidR="00F872CD" w:rsidRPr="00F872CD" w:rsidRDefault="00F872CD" w:rsidP="000D4830">
            <w:pPr>
              <w:spacing w:after="40"/>
              <w:ind w:left="76"/>
            </w:pPr>
            <w:r w:rsidRPr="00F872C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  <w:p w14:paraId="6035A04E" w14:textId="77777777" w:rsidR="00F872CD" w:rsidRPr="00F872CD" w:rsidRDefault="00F872CD" w:rsidP="000D4830">
            <w:pPr>
              <w:spacing w:after="40"/>
              <w:ind w:left="76"/>
            </w:pPr>
            <w:r w:rsidRPr="00F872CD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1028" w:type="dxa"/>
            <w:vAlign w:val="center"/>
          </w:tcPr>
          <w:p w14:paraId="0453C29B" w14:textId="77777777" w:rsidR="00F872CD" w:rsidRPr="00F872CD" w:rsidRDefault="00F872CD" w:rsidP="000D4830">
            <w:pPr>
              <w:spacing w:after="40"/>
              <w:ind w:left="121"/>
            </w:pPr>
            <w:r w:rsidRPr="00F872C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  <w:p w14:paraId="1C5D67DD" w14:textId="77777777" w:rsidR="00F872CD" w:rsidRPr="00F872CD" w:rsidRDefault="00F872CD" w:rsidP="000D4830">
            <w:pPr>
              <w:spacing w:after="40"/>
              <w:ind w:left="121"/>
            </w:pPr>
            <w:r w:rsidRPr="00F872CD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</w:tr>
      <w:tr w:rsidR="00F872CD" w:rsidRPr="00F872CD" w14:paraId="3A7417A1" w14:textId="77777777" w:rsidTr="000D4830">
        <w:trPr>
          <w:trHeight w:val="690"/>
          <w:jc w:val="center"/>
        </w:trPr>
        <w:tc>
          <w:tcPr>
            <w:tcW w:w="1075" w:type="dxa"/>
            <w:vAlign w:val="center"/>
          </w:tcPr>
          <w:p w14:paraId="5B07D894" w14:textId="77777777" w:rsidR="00F872CD" w:rsidRPr="00F872CD" w:rsidRDefault="00F872CD" w:rsidP="00F872CD">
            <w:pPr>
              <w:ind w:left="165"/>
            </w:pPr>
            <w:r w:rsidRPr="00F872CD">
              <w:t>8</w:t>
            </w:r>
          </w:p>
        </w:tc>
        <w:tc>
          <w:tcPr>
            <w:tcW w:w="1291" w:type="dxa"/>
            <w:vAlign w:val="center"/>
          </w:tcPr>
          <w:p w14:paraId="570C9ABA" w14:textId="77777777" w:rsidR="00F872CD" w:rsidRPr="00F872CD" w:rsidRDefault="00F872CD" w:rsidP="00F872CD">
            <w:pPr>
              <w:ind w:left="120"/>
            </w:pPr>
            <w:r w:rsidRPr="00F872CD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1232" w:type="dxa"/>
            <w:vAlign w:val="center"/>
          </w:tcPr>
          <w:p w14:paraId="1998C02B" w14:textId="77777777" w:rsidR="00F872CD" w:rsidRPr="00F872CD" w:rsidRDefault="00F872CD" w:rsidP="000D4830">
            <w:pPr>
              <w:spacing w:after="40"/>
              <w:ind w:left="136"/>
            </w:pPr>
            <w:r w:rsidRPr="00F872C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  <w:p w14:paraId="1410E8FF" w14:textId="77777777" w:rsidR="00F872CD" w:rsidRPr="00F872CD" w:rsidRDefault="00F872CD" w:rsidP="000D4830">
            <w:pPr>
              <w:spacing w:after="40"/>
              <w:ind w:left="136"/>
            </w:pPr>
            <w:r w:rsidRPr="00F872CD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1232" w:type="dxa"/>
            <w:vAlign w:val="center"/>
          </w:tcPr>
          <w:p w14:paraId="67C73B07" w14:textId="77777777" w:rsidR="00F872CD" w:rsidRPr="00F872CD" w:rsidRDefault="00F872CD" w:rsidP="000D4830">
            <w:pPr>
              <w:spacing w:after="40"/>
              <w:ind w:left="165"/>
            </w:pPr>
            <w:r w:rsidRPr="00F872C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  <w:p w14:paraId="613064D1" w14:textId="77777777" w:rsidR="00F872CD" w:rsidRPr="00F872CD" w:rsidRDefault="00F872CD" w:rsidP="000D4830">
            <w:pPr>
              <w:spacing w:after="40"/>
              <w:ind w:left="165"/>
            </w:pPr>
            <w:r w:rsidRPr="00F872CD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1232" w:type="dxa"/>
            <w:vAlign w:val="center"/>
          </w:tcPr>
          <w:p w14:paraId="189887A3" w14:textId="77777777" w:rsidR="00F872CD" w:rsidRPr="00F872CD" w:rsidRDefault="00F872CD" w:rsidP="000D4830">
            <w:pPr>
              <w:spacing w:after="40"/>
              <w:ind w:left="195"/>
            </w:pPr>
            <w:r w:rsidRPr="00F872C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  <w:p w14:paraId="2E98264C" w14:textId="77777777" w:rsidR="00F872CD" w:rsidRPr="00F872CD" w:rsidRDefault="00F872CD" w:rsidP="000D4830">
            <w:pPr>
              <w:spacing w:after="40"/>
              <w:ind w:left="195"/>
            </w:pPr>
            <w:r w:rsidRPr="00F872CD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1232" w:type="dxa"/>
            <w:vAlign w:val="center"/>
          </w:tcPr>
          <w:p w14:paraId="1E020049" w14:textId="77777777" w:rsidR="00F872CD" w:rsidRPr="00F872CD" w:rsidRDefault="00F872CD" w:rsidP="000D4830">
            <w:pPr>
              <w:spacing w:after="40"/>
              <w:ind w:left="225"/>
            </w:pPr>
            <w:r w:rsidRPr="00F872C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  <w:p w14:paraId="4DD1BFB8" w14:textId="77777777" w:rsidR="00F872CD" w:rsidRPr="00F872CD" w:rsidRDefault="00F872CD" w:rsidP="000D4830">
            <w:pPr>
              <w:spacing w:after="40"/>
              <w:ind w:left="225"/>
            </w:pPr>
            <w:r w:rsidRPr="00F872CD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1028" w:type="dxa"/>
            <w:vAlign w:val="center"/>
          </w:tcPr>
          <w:p w14:paraId="02B4CF76" w14:textId="77777777" w:rsidR="00F872CD" w:rsidRPr="00F872CD" w:rsidRDefault="00F872CD" w:rsidP="000D4830">
            <w:pPr>
              <w:spacing w:after="40"/>
              <w:ind w:left="76"/>
            </w:pPr>
            <w:r w:rsidRPr="00F872C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  <w:p w14:paraId="6D879EA2" w14:textId="77777777" w:rsidR="00F872CD" w:rsidRPr="00F872CD" w:rsidRDefault="00F872CD" w:rsidP="000D4830">
            <w:pPr>
              <w:spacing w:after="40"/>
              <w:ind w:left="76"/>
            </w:pPr>
            <w:r w:rsidRPr="00F872CD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1028" w:type="dxa"/>
            <w:vAlign w:val="center"/>
          </w:tcPr>
          <w:p w14:paraId="06DD929C" w14:textId="77777777" w:rsidR="00F872CD" w:rsidRPr="00F872CD" w:rsidRDefault="00F872CD" w:rsidP="000D4830">
            <w:pPr>
              <w:spacing w:after="40"/>
              <w:ind w:left="121"/>
            </w:pPr>
            <w:r w:rsidRPr="00F872C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  <w:p w14:paraId="7D4E287C" w14:textId="77777777" w:rsidR="00F872CD" w:rsidRPr="00F872CD" w:rsidRDefault="00F872CD" w:rsidP="000D4830">
            <w:pPr>
              <w:spacing w:after="40"/>
              <w:ind w:left="121"/>
            </w:pPr>
            <w:r w:rsidRPr="00F872CD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</w:tr>
      <w:tr w:rsidR="00F872CD" w:rsidRPr="00F872CD" w14:paraId="2AC86CB1" w14:textId="77777777" w:rsidTr="000D4830">
        <w:trPr>
          <w:trHeight w:val="690"/>
          <w:jc w:val="center"/>
        </w:trPr>
        <w:tc>
          <w:tcPr>
            <w:tcW w:w="1075" w:type="dxa"/>
            <w:vAlign w:val="center"/>
          </w:tcPr>
          <w:p w14:paraId="12BB5BA0" w14:textId="77777777" w:rsidR="00F872CD" w:rsidRPr="00F872CD" w:rsidRDefault="00F872CD" w:rsidP="00F872CD">
            <w:pPr>
              <w:ind w:left="165"/>
            </w:pPr>
            <w:r w:rsidRPr="00F872CD">
              <w:t>9</w:t>
            </w:r>
          </w:p>
        </w:tc>
        <w:tc>
          <w:tcPr>
            <w:tcW w:w="1291" w:type="dxa"/>
            <w:vAlign w:val="center"/>
          </w:tcPr>
          <w:p w14:paraId="38B6BE53" w14:textId="77777777" w:rsidR="00F872CD" w:rsidRPr="00F872CD" w:rsidRDefault="00F872CD" w:rsidP="00F872CD">
            <w:pPr>
              <w:ind w:left="120"/>
            </w:pPr>
            <w:r w:rsidRPr="00F872CD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1232" w:type="dxa"/>
            <w:vAlign w:val="center"/>
          </w:tcPr>
          <w:p w14:paraId="55B04EA4" w14:textId="77777777" w:rsidR="00F872CD" w:rsidRPr="00F872CD" w:rsidRDefault="00F872CD" w:rsidP="000D4830">
            <w:pPr>
              <w:spacing w:after="40"/>
              <w:ind w:left="136"/>
            </w:pPr>
            <w:r w:rsidRPr="00F872C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  <w:p w14:paraId="67C5D745" w14:textId="77777777" w:rsidR="00F872CD" w:rsidRPr="00F872CD" w:rsidRDefault="00F872CD" w:rsidP="000D4830">
            <w:pPr>
              <w:spacing w:after="40"/>
              <w:ind w:left="136"/>
            </w:pPr>
            <w:r w:rsidRPr="00F872CD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1232" w:type="dxa"/>
            <w:vAlign w:val="center"/>
          </w:tcPr>
          <w:p w14:paraId="2BE06F46" w14:textId="77777777" w:rsidR="00F872CD" w:rsidRPr="00F872CD" w:rsidRDefault="00F872CD" w:rsidP="000D4830">
            <w:pPr>
              <w:spacing w:after="40"/>
              <w:ind w:left="165"/>
            </w:pPr>
            <w:r w:rsidRPr="00F872C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  <w:p w14:paraId="5C1997E9" w14:textId="77777777" w:rsidR="00F872CD" w:rsidRPr="00F872CD" w:rsidRDefault="00F872CD" w:rsidP="000D4830">
            <w:pPr>
              <w:spacing w:after="40"/>
              <w:ind w:left="165"/>
            </w:pPr>
            <w:r w:rsidRPr="00F872CD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1232" w:type="dxa"/>
            <w:vAlign w:val="center"/>
          </w:tcPr>
          <w:p w14:paraId="5CE5AA6C" w14:textId="77777777" w:rsidR="00F872CD" w:rsidRPr="00F872CD" w:rsidRDefault="00F872CD" w:rsidP="000D4830">
            <w:pPr>
              <w:spacing w:after="40"/>
              <w:ind w:left="195"/>
            </w:pPr>
            <w:r w:rsidRPr="00F872C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  <w:p w14:paraId="71C7D6D6" w14:textId="77777777" w:rsidR="00F872CD" w:rsidRPr="00F872CD" w:rsidRDefault="00F872CD" w:rsidP="000D4830">
            <w:pPr>
              <w:spacing w:after="40"/>
              <w:ind w:left="195"/>
            </w:pPr>
            <w:r w:rsidRPr="00F872CD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1232" w:type="dxa"/>
            <w:vAlign w:val="center"/>
          </w:tcPr>
          <w:p w14:paraId="1A89B546" w14:textId="77777777" w:rsidR="00F872CD" w:rsidRPr="00F872CD" w:rsidRDefault="00F872CD" w:rsidP="000D4830">
            <w:pPr>
              <w:spacing w:after="40"/>
              <w:ind w:left="225"/>
            </w:pPr>
            <w:r w:rsidRPr="00F872C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  <w:p w14:paraId="2FFBF6B4" w14:textId="77777777" w:rsidR="00F872CD" w:rsidRPr="00F872CD" w:rsidRDefault="00F872CD" w:rsidP="000D4830">
            <w:pPr>
              <w:spacing w:after="40"/>
              <w:ind w:left="225"/>
            </w:pPr>
            <w:r w:rsidRPr="00F872CD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1028" w:type="dxa"/>
            <w:vAlign w:val="center"/>
          </w:tcPr>
          <w:p w14:paraId="70341AAC" w14:textId="77777777" w:rsidR="00F872CD" w:rsidRPr="00F872CD" w:rsidRDefault="00F872CD" w:rsidP="000D4830">
            <w:pPr>
              <w:spacing w:after="40"/>
              <w:ind w:left="76"/>
            </w:pPr>
            <w:r w:rsidRPr="00F872C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  <w:p w14:paraId="19F03D09" w14:textId="77777777" w:rsidR="00F872CD" w:rsidRPr="00F872CD" w:rsidRDefault="00F872CD" w:rsidP="000D4830">
            <w:pPr>
              <w:spacing w:after="40"/>
              <w:ind w:left="76"/>
            </w:pPr>
            <w:r w:rsidRPr="00F872CD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1028" w:type="dxa"/>
            <w:vAlign w:val="center"/>
          </w:tcPr>
          <w:p w14:paraId="3062422F" w14:textId="77777777" w:rsidR="00F872CD" w:rsidRPr="00F872CD" w:rsidRDefault="00F872CD" w:rsidP="000D4830">
            <w:pPr>
              <w:spacing w:after="40"/>
              <w:ind w:left="121"/>
            </w:pPr>
            <w:r w:rsidRPr="00F872C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  <w:p w14:paraId="4491DC97" w14:textId="77777777" w:rsidR="00F872CD" w:rsidRPr="00F872CD" w:rsidRDefault="00F872CD" w:rsidP="000D4830">
            <w:pPr>
              <w:spacing w:after="40"/>
              <w:ind w:left="121"/>
            </w:pPr>
            <w:r w:rsidRPr="00F872CD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</w:tr>
      <w:tr w:rsidR="00F872CD" w:rsidRPr="00F872CD" w14:paraId="09161DEE" w14:textId="77777777" w:rsidTr="000D4830">
        <w:trPr>
          <w:trHeight w:val="690"/>
          <w:jc w:val="center"/>
        </w:trPr>
        <w:tc>
          <w:tcPr>
            <w:tcW w:w="1075" w:type="dxa"/>
            <w:vAlign w:val="center"/>
          </w:tcPr>
          <w:p w14:paraId="65FE81FD" w14:textId="77777777" w:rsidR="00F872CD" w:rsidRPr="00F872CD" w:rsidRDefault="00F872CD" w:rsidP="00F872CD">
            <w:pPr>
              <w:ind w:left="165"/>
            </w:pPr>
            <w:r w:rsidRPr="00F872CD">
              <w:t>10</w:t>
            </w:r>
          </w:p>
        </w:tc>
        <w:tc>
          <w:tcPr>
            <w:tcW w:w="1291" w:type="dxa"/>
            <w:vAlign w:val="center"/>
          </w:tcPr>
          <w:p w14:paraId="6FCDAFE2" w14:textId="77777777" w:rsidR="00F872CD" w:rsidRPr="00F872CD" w:rsidRDefault="00F872CD" w:rsidP="00F872CD">
            <w:pPr>
              <w:ind w:left="120"/>
            </w:pPr>
            <w:r w:rsidRPr="00F872CD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1232" w:type="dxa"/>
            <w:vAlign w:val="center"/>
          </w:tcPr>
          <w:p w14:paraId="40E15D4C" w14:textId="77777777" w:rsidR="00F872CD" w:rsidRPr="00F872CD" w:rsidRDefault="00F872CD" w:rsidP="000D4830">
            <w:pPr>
              <w:spacing w:after="40"/>
              <w:ind w:left="136"/>
            </w:pPr>
            <w:r w:rsidRPr="00F872C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  <w:p w14:paraId="20C5118A" w14:textId="77777777" w:rsidR="00F872CD" w:rsidRPr="00F872CD" w:rsidRDefault="00F872CD" w:rsidP="000D4830">
            <w:pPr>
              <w:spacing w:after="40"/>
              <w:ind w:left="136"/>
            </w:pPr>
            <w:r w:rsidRPr="00F872CD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1232" w:type="dxa"/>
            <w:vAlign w:val="center"/>
          </w:tcPr>
          <w:p w14:paraId="433EA84F" w14:textId="77777777" w:rsidR="00F872CD" w:rsidRPr="00F872CD" w:rsidRDefault="00F872CD" w:rsidP="000D4830">
            <w:pPr>
              <w:spacing w:after="40"/>
              <w:ind w:left="165"/>
            </w:pPr>
            <w:r w:rsidRPr="00F872C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  <w:p w14:paraId="55CBBBFC" w14:textId="77777777" w:rsidR="00F872CD" w:rsidRPr="00F872CD" w:rsidRDefault="00F872CD" w:rsidP="000D4830">
            <w:pPr>
              <w:spacing w:after="40"/>
              <w:ind w:left="165"/>
            </w:pPr>
            <w:r w:rsidRPr="00F872CD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1232" w:type="dxa"/>
            <w:vAlign w:val="center"/>
          </w:tcPr>
          <w:p w14:paraId="03F791DC" w14:textId="77777777" w:rsidR="00F872CD" w:rsidRPr="00F872CD" w:rsidRDefault="00F872CD" w:rsidP="000D4830">
            <w:pPr>
              <w:spacing w:after="40"/>
              <w:ind w:left="195"/>
            </w:pPr>
            <w:r w:rsidRPr="00F872C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  <w:p w14:paraId="4BA35A32" w14:textId="77777777" w:rsidR="00F872CD" w:rsidRPr="00F872CD" w:rsidRDefault="00F872CD" w:rsidP="000D4830">
            <w:pPr>
              <w:spacing w:after="40"/>
              <w:ind w:left="195"/>
            </w:pPr>
            <w:r w:rsidRPr="00F872CD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1232" w:type="dxa"/>
            <w:vAlign w:val="center"/>
          </w:tcPr>
          <w:p w14:paraId="54C80F9F" w14:textId="77777777" w:rsidR="00F872CD" w:rsidRPr="00F872CD" w:rsidRDefault="00F872CD" w:rsidP="000D4830">
            <w:pPr>
              <w:spacing w:after="40"/>
              <w:ind w:left="225"/>
            </w:pPr>
            <w:r w:rsidRPr="00F872C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  <w:p w14:paraId="1A0C3057" w14:textId="77777777" w:rsidR="00F872CD" w:rsidRPr="00F872CD" w:rsidRDefault="00F872CD" w:rsidP="000D4830">
            <w:pPr>
              <w:spacing w:after="40"/>
              <w:ind w:left="225"/>
            </w:pPr>
            <w:r w:rsidRPr="00F872CD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1028" w:type="dxa"/>
            <w:vAlign w:val="center"/>
          </w:tcPr>
          <w:p w14:paraId="60A72A75" w14:textId="77777777" w:rsidR="00F872CD" w:rsidRPr="00F872CD" w:rsidRDefault="00F872CD" w:rsidP="000D4830">
            <w:pPr>
              <w:spacing w:after="40"/>
              <w:ind w:left="76"/>
            </w:pPr>
            <w:r w:rsidRPr="00F872C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  <w:p w14:paraId="0814B4D5" w14:textId="77777777" w:rsidR="00F872CD" w:rsidRPr="00F872CD" w:rsidRDefault="00F872CD" w:rsidP="000D4830">
            <w:pPr>
              <w:spacing w:after="40"/>
              <w:ind w:left="76"/>
            </w:pPr>
            <w:r w:rsidRPr="00F872CD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1028" w:type="dxa"/>
            <w:vAlign w:val="center"/>
          </w:tcPr>
          <w:p w14:paraId="1D69F931" w14:textId="77777777" w:rsidR="00F872CD" w:rsidRPr="00F872CD" w:rsidRDefault="00F872CD" w:rsidP="000D4830">
            <w:pPr>
              <w:spacing w:after="40"/>
              <w:ind w:left="121"/>
            </w:pPr>
            <w:r w:rsidRPr="00F872C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  <w:p w14:paraId="05898DEB" w14:textId="77777777" w:rsidR="00F872CD" w:rsidRPr="00F872CD" w:rsidRDefault="00F872CD" w:rsidP="000D4830">
            <w:pPr>
              <w:spacing w:after="40"/>
              <w:ind w:left="121"/>
            </w:pPr>
            <w:r w:rsidRPr="00F872CD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</w:tr>
      <w:tr w:rsidR="00F872CD" w:rsidRPr="00F872CD" w14:paraId="669CE381" w14:textId="77777777" w:rsidTr="000D4830">
        <w:trPr>
          <w:trHeight w:val="690"/>
          <w:jc w:val="center"/>
        </w:trPr>
        <w:tc>
          <w:tcPr>
            <w:tcW w:w="1075" w:type="dxa"/>
            <w:vAlign w:val="center"/>
          </w:tcPr>
          <w:p w14:paraId="3086F7B9" w14:textId="77777777" w:rsidR="00F872CD" w:rsidRPr="00F872CD" w:rsidRDefault="00F872CD" w:rsidP="00F872CD">
            <w:pPr>
              <w:ind w:left="165"/>
            </w:pPr>
            <w:r w:rsidRPr="00F872CD">
              <w:t>11</w:t>
            </w:r>
          </w:p>
        </w:tc>
        <w:tc>
          <w:tcPr>
            <w:tcW w:w="1291" w:type="dxa"/>
            <w:vAlign w:val="center"/>
          </w:tcPr>
          <w:p w14:paraId="44DA39E4" w14:textId="77777777" w:rsidR="00F872CD" w:rsidRPr="00F872CD" w:rsidRDefault="00F872CD" w:rsidP="00F872CD">
            <w:pPr>
              <w:ind w:left="120"/>
            </w:pPr>
            <w:r w:rsidRPr="00F872CD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1232" w:type="dxa"/>
            <w:vAlign w:val="center"/>
          </w:tcPr>
          <w:p w14:paraId="02EBB6D3" w14:textId="77777777" w:rsidR="00F872CD" w:rsidRPr="00F872CD" w:rsidRDefault="00F872CD" w:rsidP="000D4830">
            <w:pPr>
              <w:spacing w:after="40"/>
              <w:ind w:left="136"/>
            </w:pPr>
            <w:r w:rsidRPr="00F872C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  <w:p w14:paraId="27D16BB6" w14:textId="77777777" w:rsidR="00F872CD" w:rsidRPr="00F872CD" w:rsidRDefault="00F872CD" w:rsidP="000D4830">
            <w:pPr>
              <w:spacing w:after="40"/>
              <w:ind w:left="136"/>
            </w:pPr>
            <w:r w:rsidRPr="00F872CD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1232" w:type="dxa"/>
            <w:vAlign w:val="center"/>
          </w:tcPr>
          <w:p w14:paraId="281DDB4B" w14:textId="77777777" w:rsidR="00F872CD" w:rsidRPr="00F872CD" w:rsidRDefault="00F872CD" w:rsidP="000D4830">
            <w:pPr>
              <w:spacing w:after="40"/>
              <w:ind w:left="165"/>
            </w:pPr>
            <w:r w:rsidRPr="00F872C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  <w:p w14:paraId="1C72A33E" w14:textId="77777777" w:rsidR="00F872CD" w:rsidRPr="00F872CD" w:rsidRDefault="00F872CD" w:rsidP="000D4830">
            <w:pPr>
              <w:spacing w:after="40"/>
              <w:ind w:left="165"/>
            </w:pPr>
            <w:r w:rsidRPr="00F872CD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1232" w:type="dxa"/>
            <w:vAlign w:val="center"/>
          </w:tcPr>
          <w:p w14:paraId="74ED3093" w14:textId="77777777" w:rsidR="00F872CD" w:rsidRPr="00F872CD" w:rsidRDefault="00F872CD" w:rsidP="000D4830">
            <w:pPr>
              <w:spacing w:after="40"/>
              <w:ind w:left="195"/>
            </w:pPr>
            <w:r w:rsidRPr="00F872C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  <w:p w14:paraId="4A6D7A4D" w14:textId="77777777" w:rsidR="00F872CD" w:rsidRPr="00F872CD" w:rsidRDefault="00F872CD" w:rsidP="000D4830">
            <w:pPr>
              <w:spacing w:after="40"/>
              <w:ind w:left="195"/>
            </w:pPr>
            <w:r w:rsidRPr="00F872CD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1232" w:type="dxa"/>
            <w:vAlign w:val="center"/>
          </w:tcPr>
          <w:p w14:paraId="64F9C266" w14:textId="77777777" w:rsidR="00F872CD" w:rsidRPr="00F872CD" w:rsidRDefault="00F872CD" w:rsidP="000D4830">
            <w:pPr>
              <w:spacing w:after="40"/>
              <w:ind w:left="225"/>
            </w:pPr>
            <w:r w:rsidRPr="00F872C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  <w:p w14:paraId="5CA3A882" w14:textId="77777777" w:rsidR="00F872CD" w:rsidRPr="00F872CD" w:rsidRDefault="00F872CD" w:rsidP="000D4830">
            <w:pPr>
              <w:spacing w:after="40"/>
              <w:ind w:left="225"/>
            </w:pPr>
            <w:r w:rsidRPr="00F872CD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1028" w:type="dxa"/>
            <w:vAlign w:val="center"/>
          </w:tcPr>
          <w:p w14:paraId="0D845AD2" w14:textId="77777777" w:rsidR="00F872CD" w:rsidRPr="00F872CD" w:rsidRDefault="00F872CD" w:rsidP="000D4830">
            <w:pPr>
              <w:spacing w:after="40"/>
              <w:ind w:left="76"/>
            </w:pPr>
            <w:r w:rsidRPr="00F872C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  <w:p w14:paraId="299CEABB" w14:textId="77777777" w:rsidR="00F872CD" w:rsidRPr="00F872CD" w:rsidRDefault="00F872CD" w:rsidP="000D4830">
            <w:pPr>
              <w:spacing w:after="40"/>
              <w:ind w:left="76"/>
            </w:pPr>
            <w:r w:rsidRPr="00F872CD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1028" w:type="dxa"/>
            <w:vAlign w:val="center"/>
          </w:tcPr>
          <w:p w14:paraId="03E5C381" w14:textId="77777777" w:rsidR="00F872CD" w:rsidRPr="00F872CD" w:rsidRDefault="00F872CD" w:rsidP="000D4830">
            <w:pPr>
              <w:spacing w:after="40"/>
              <w:ind w:left="121"/>
            </w:pPr>
            <w:r w:rsidRPr="00F872C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  <w:p w14:paraId="2089EEDA" w14:textId="77777777" w:rsidR="00F872CD" w:rsidRPr="00F872CD" w:rsidRDefault="00F872CD" w:rsidP="000D4830">
            <w:pPr>
              <w:spacing w:after="40"/>
              <w:ind w:left="121"/>
            </w:pPr>
            <w:r w:rsidRPr="00F872CD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</w:tr>
      <w:tr w:rsidR="00F872CD" w:rsidRPr="00F872CD" w14:paraId="5AD0229E" w14:textId="77777777" w:rsidTr="000D4830">
        <w:trPr>
          <w:trHeight w:val="690"/>
          <w:jc w:val="center"/>
        </w:trPr>
        <w:tc>
          <w:tcPr>
            <w:tcW w:w="1075" w:type="dxa"/>
            <w:vAlign w:val="center"/>
          </w:tcPr>
          <w:p w14:paraId="2BD0C28D" w14:textId="77777777" w:rsidR="00F872CD" w:rsidRPr="00F872CD" w:rsidRDefault="00F872CD" w:rsidP="00F872CD">
            <w:pPr>
              <w:ind w:left="165"/>
            </w:pPr>
            <w:r w:rsidRPr="00F872CD">
              <w:t>12</w:t>
            </w:r>
          </w:p>
        </w:tc>
        <w:tc>
          <w:tcPr>
            <w:tcW w:w="1291" w:type="dxa"/>
            <w:vAlign w:val="center"/>
          </w:tcPr>
          <w:p w14:paraId="02C46A47" w14:textId="77777777" w:rsidR="00F872CD" w:rsidRPr="00F872CD" w:rsidRDefault="00F872CD" w:rsidP="00F872CD">
            <w:pPr>
              <w:ind w:left="120"/>
            </w:pPr>
            <w:r w:rsidRPr="00F872CD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1232" w:type="dxa"/>
            <w:vAlign w:val="center"/>
          </w:tcPr>
          <w:p w14:paraId="442DCB1B" w14:textId="77777777" w:rsidR="00F872CD" w:rsidRPr="00F872CD" w:rsidRDefault="00F872CD" w:rsidP="000D4830">
            <w:pPr>
              <w:spacing w:after="40"/>
              <w:ind w:left="136"/>
            </w:pPr>
            <w:r w:rsidRPr="00F872C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  <w:p w14:paraId="2BD5B62F" w14:textId="77777777" w:rsidR="00F872CD" w:rsidRPr="00F872CD" w:rsidRDefault="00F872CD" w:rsidP="000D4830">
            <w:pPr>
              <w:spacing w:after="40"/>
              <w:ind w:left="136"/>
            </w:pPr>
            <w:r w:rsidRPr="00F872CD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1232" w:type="dxa"/>
            <w:vAlign w:val="center"/>
          </w:tcPr>
          <w:p w14:paraId="40BAFEB8" w14:textId="77777777" w:rsidR="00F872CD" w:rsidRPr="00F872CD" w:rsidRDefault="00F872CD" w:rsidP="000D4830">
            <w:pPr>
              <w:spacing w:after="40"/>
              <w:ind w:left="165"/>
            </w:pPr>
            <w:r w:rsidRPr="00F872C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  <w:p w14:paraId="60CAA3EC" w14:textId="77777777" w:rsidR="00F872CD" w:rsidRPr="00F872CD" w:rsidRDefault="00F872CD" w:rsidP="000D4830">
            <w:pPr>
              <w:spacing w:after="40"/>
              <w:ind w:left="165"/>
            </w:pPr>
            <w:r w:rsidRPr="00F872CD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1232" w:type="dxa"/>
            <w:vAlign w:val="center"/>
          </w:tcPr>
          <w:p w14:paraId="58FF6EB9" w14:textId="77777777" w:rsidR="00F872CD" w:rsidRPr="00F872CD" w:rsidRDefault="00F872CD" w:rsidP="000D4830">
            <w:pPr>
              <w:spacing w:after="40"/>
              <w:ind w:left="195"/>
            </w:pPr>
            <w:r w:rsidRPr="00F872C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  <w:p w14:paraId="5A478ED0" w14:textId="77777777" w:rsidR="00F872CD" w:rsidRPr="00F872CD" w:rsidRDefault="00F872CD" w:rsidP="000D4830">
            <w:pPr>
              <w:spacing w:after="40"/>
              <w:ind w:left="195"/>
            </w:pPr>
            <w:r w:rsidRPr="00F872CD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1232" w:type="dxa"/>
            <w:vAlign w:val="center"/>
          </w:tcPr>
          <w:p w14:paraId="063EB914" w14:textId="77777777" w:rsidR="00F872CD" w:rsidRPr="00F872CD" w:rsidRDefault="00F872CD" w:rsidP="000D4830">
            <w:pPr>
              <w:spacing w:after="40"/>
              <w:ind w:left="225"/>
            </w:pPr>
            <w:r w:rsidRPr="00F872C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  <w:p w14:paraId="2F4EDCE1" w14:textId="77777777" w:rsidR="00F872CD" w:rsidRPr="00F872CD" w:rsidRDefault="00F872CD" w:rsidP="000D4830">
            <w:pPr>
              <w:spacing w:after="40"/>
              <w:ind w:left="225"/>
            </w:pPr>
            <w:r w:rsidRPr="00F872CD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1028" w:type="dxa"/>
            <w:vAlign w:val="center"/>
          </w:tcPr>
          <w:p w14:paraId="7F7C6872" w14:textId="77777777" w:rsidR="00F872CD" w:rsidRPr="00F872CD" w:rsidRDefault="00F872CD" w:rsidP="000D4830">
            <w:pPr>
              <w:spacing w:after="40"/>
              <w:ind w:left="76"/>
            </w:pPr>
            <w:r w:rsidRPr="00F872C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  <w:p w14:paraId="62BFCCE8" w14:textId="77777777" w:rsidR="00F872CD" w:rsidRPr="00F872CD" w:rsidRDefault="00F872CD" w:rsidP="000D4830">
            <w:pPr>
              <w:spacing w:after="40"/>
              <w:ind w:left="76"/>
            </w:pPr>
            <w:r w:rsidRPr="00F872CD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1028" w:type="dxa"/>
            <w:vAlign w:val="center"/>
          </w:tcPr>
          <w:p w14:paraId="7324C4E8" w14:textId="77777777" w:rsidR="00F872CD" w:rsidRPr="00F872CD" w:rsidRDefault="00F872CD" w:rsidP="000D4830">
            <w:pPr>
              <w:spacing w:after="40"/>
              <w:ind w:left="121"/>
            </w:pPr>
            <w:r w:rsidRPr="00F872C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  <w:p w14:paraId="64A2F64F" w14:textId="77777777" w:rsidR="00F872CD" w:rsidRPr="00F872CD" w:rsidRDefault="00F872CD" w:rsidP="000D4830">
            <w:pPr>
              <w:spacing w:after="40"/>
              <w:ind w:left="121"/>
            </w:pPr>
            <w:r w:rsidRPr="00F872CD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</w:tr>
    </w:tbl>
    <w:p w14:paraId="7DCCF324" w14:textId="77777777" w:rsidR="00F872CD" w:rsidRPr="00F872CD" w:rsidRDefault="00F872CD" w:rsidP="00F872CD"/>
    <w:p w14:paraId="3A98B3EC" w14:textId="77777777" w:rsidR="000D4830" w:rsidRDefault="000D4830">
      <w:pPr>
        <w:rPr>
          <w:rStyle w:val="OPA-PursuanttoChar"/>
          <w:rFonts w:asciiTheme="minorHAnsi" w:hAnsiTheme="minorHAnsi" w:cstheme="minorHAnsi"/>
          <w:b/>
          <w:sz w:val="22"/>
          <w:szCs w:val="22"/>
        </w:rPr>
      </w:pPr>
      <w:r>
        <w:rPr>
          <w:rStyle w:val="OPA-PursuanttoChar"/>
          <w:rFonts w:asciiTheme="minorHAnsi" w:hAnsiTheme="minorHAnsi" w:cstheme="minorHAnsi"/>
          <w:b/>
          <w:sz w:val="22"/>
          <w:szCs w:val="22"/>
        </w:rPr>
        <w:br w:type="page"/>
      </w:r>
    </w:p>
    <w:p w14:paraId="0F3B4AB7" w14:textId="77777777" w:rsidR="00F872CD" w:rsidRPr="005D0985" w:rsidRDefault="00F872CD" w:rsidP="007C4F34">
      <w:pPr>
        <w:pStyle w:val="OPA-Emailto"/>
        <w:numPr>
          <w:ilvl w:val="1"/>
          <w:numId w:val="2"/>
        </w:numPr>
        <w:spacing w:after="120"/>
        <w:ind w:left="360"/>
        <w:jc w:val="left"/>
        <w:rPr>
          <w:rStyle w:val="OPA-PursuanttoChar"/>
          <w:rFonts w:asciiTheme="minorHAnsi" w:hAnsiTheme="minorHAnsi" w:cstheme="minorHAnsi"/>
          <w:b/>
          <w:sz w:val="22"/>
          <w:szCs w:val="22"/>
        </w:rPr>
      </w:pPr>
      <w:r w:rsidRPr="005D0985">
        <w:rPr>
          <w:rStyle w:val="OPA-PursuanttoChar"/>
          <w:rFonts w:asciiTheme="minorHAnsi" w:hAnsiTheme="minorHAnsi" w:cstheme="minorHAnsi"/>
          <w:b/>
          <w:sz w:val="22"/>
          <w:szCs w:val="22"/>
        </w:rPr>
        <w:lastRenderedPageBreak/>
        <w:t>Unplanned Outages</w:t>
      </w:r>
    </w:p>
    <w:p w14:paraId="70AE0A1F" w14:textId="3973DEB2" w:rsidR="005D0985" w:rsidRPr="00F872CD" w:rsidRDefault="005D0985" w:rsidP="00553E71">
      <w:pPr>
        <w:pStyle w:val="OPA-Emailto"/>
        <w:spacing w:before="120" w:after="120"/>
        <w:jc w:val="left"/>
        <w:rPr>
          <w:rStyle w:val="OPA-PursuanttoChar"/>
          <w:rFonts w:asciiTheme="minorHAnsi" w:hAnsiTheme="minorHAnsi" w:cstheme="minorHAnsi"/>
          <w:b/>
          <w:sz w:val="22"/>
          <w:szCs w:val="22"/>
        </w:rPr>
      </w:pPr>
      <w:r w:rsidRPr="00F872CD">
        <w:rPr>
          <w:rStyle w:val="OPA-PursuanttoChar"/>
          <w:rFonts w:asciiTheme="minorHAnsi" w:hAnsiTheme="minorHAnsi" w:cstheme="minorHAnsi"/>
          <w:b/>
          <w:sz w:val="22"/>
          <w:szCs w:val="22"/>
        </w:rPr>
        <w:t xml:space="preserve">Assumptions: </w:t>
      </w:r>
      <w:r w:rsidR="00612BF6" w:rsidRPr="009F0010">
        <w:rPr>
          <w:rStyle w:val="Style1"/>
        </w:rPr>
        <w:fldChar w:fldCharType="begin">
          <w:ffData>
            <w:name w:val=""/>
            <w:enabled/>
            <w:calcOnExit w:val="0"/>
            <w:textInput>
              <w:default w:val="include any/all assumptions"/>
            </w:textInput>
          </w:ffData>
        </w:fldChar>
      </w:r>
      <w:r w:rsidR="00612BF6" w:rsidRPr="009F0010">
        <w:rPr>
          <w:rStyle w:val="Style1"/>
        </w:rPr>
        <w:instrText xml:space="preserve"> FORMTEXT </w:instrText>
      </w:r>
      <w:r w:rsidR="00612BF6" w:rsidRPr="009F0010">
        <w:rPr>
          <w:rStyle w:val="Style1"/>
        </w:rPr>
      </w:r>
      <w:r w:rsidR="00612BF6" w:rsidRPr="009F0010">
        <w:rPr>
          <w:rStyle w:val="Style1"/>
        </w:rPr>
        <w:fldChar w:fldCharType="separate"/>
      </w:r>
      <w:r w:rsidR="00612BF6" w:rsidRPr="009F0010">
        <w:rPr>
          <w:rStyle w:val="Style1"/>
        </w:rPr>
        <w:t>include any/all assumptions</w:t>
      </w:r>
      <w:r w:rsidR="00612BF6" w:rsidRPr="009F0010">
        <w:rPr>
          <w:rStyle w:val="Style1"/>
        </w:rPr>
        <w:fldChar w:fldCharType="end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1069"/>
        <w:gridCol w:w="1233"/>
        <w:gridCol w:w="1104"/>
        <w:gridCol w:w="1112"/>
        <w:gridCol w:w="1120"/>
        <w:gridCol w:w="945"/>
        <w:gridCol w:w="1128"/>
        <w:gridCol w:w="963"/>
        <w:gridCol w:w="946"/>
      </w:tblGrid>
      <w:tr w:rsidR="009A625C" w:rsidRPr="00F872CD" w14:paraId="4598DB3B" w14:textId="77777777" w:rsidTr="009A625C">
        <w:trPr>
          <w:trHeight w:hRule="exact" w:val="432"/>
          <w:jc w:val="center"/>
        </w:trPr>
        <w:tc>
          <w:tcPr>
            <w:tcW w:w="1069" w:type="dxa"/>
            <w:vMerge w:val="restart"/>
            <w:shd w:val="pct10" w:color="auto" w:fill="auto"/>
            <w:vAlign w:val="center"/>
          </w:tcPr>
          <w:p w14:paraId="5FC73794" w14:textId="77777777" w:rsidR="009A625C" w:rsidRPr="00F872CD" w:rsidRDefault="009A625C" w:rsidP="005D0985">
            <w:pPr>
              <w:ind w:left="165"/>
            </w:pPr>
            <w:r w:rsidRPr="00F872CD">
              <w:t>Contract Month</w:t>
            </w:r>
          </w:p>
        </w:tc>
        <w:tc>
          <w:tcPr>
            <w:tcW w:w="1233" w:type="dxa"/>
            <w:vMerge w:val="restart"/>
            <w:shd w:val="pct10" w:color="auto" w:fill="auto"/>
            <w:vAlign w:val="center"/>
          </w:tcPr>
          <w:p w14:paraId="78AC0D64" w14:textId="77777777" w:rsidR="009A625C" w:rsidRPr="00F872CD" w:rsidRDefault="009A625C" w:rsidP="005D0985">
            <w:pPr>
              <w:ind w:left="121"/>
            </w:pPr>
            <w:r w:rsidRPr="00F872CD">
              <w:t>Mo</w:t>
            </w:r>
            <w:r>
              <w:t>nth</w:t>
            </w:r>
            <w:r w:rsidRPr="00F872CD">
              <w:t>/Year</w:t>
            </w:r>
          </w:p>
        </w:tc>
        <w:tc>
          <w:tcPr>
            <w:tcW w:w="1104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14:paraId="7B8AB35B" w14:textId="77777777" w:rsidR="009A625C" w:rsidRPr="00F872CD" w:rsidRDefault="009A625C" w:rsidP="005D0985">
            <w:pPr>
              <w:ind w:left="121"/>
            </w:pPr>
            <w:r w:rsidRPr="00F872CD">
              <w:t>Unit 1</w:t>
            </w:r>
          </w:p>
        </w:tc>
        <w:tc>
          <w:tcPr>
            <w:tcW w:w="1112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14:paraId="130F97FB" w14:textId="77777777" w:rsidR="009A625C" w:rsidRPr="00F872CD" w:rsidRDefault="009A625C" w:rsidP="005D0985">
            <w:pPr>
              <w:ind w:left="150"/>
            </w:pPr>
            <w:r w:rsidRPr="00F872CD">
              <w:t>Unit 2</w:t>
            </w:r>
          </w:p>
        </w:tc>
        <w:tc>
          <w:tcPr>
            <w:tcW w:w="1120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14:paraId="58463DA4" w14:textId="77777777" w:rsidR="009A625C" w:rsidRPr="00F872CD" w:rsidRDefault="009A625C" w:rsidP="005D0985">
            <w:pPr>
              <w:ind w:left="181"/>
            </w:pPr>
            <w:r w:rsidRPr="00F872CD">
              <w:t>Unit 3</w:t>
            </w:r>
          </w:p>
        </w:tc>
        <w:tc>
          <w:tcPr>
            <w:tcW w:w="945" w:type="dxa"/>
            <w:tcBorders>
              <w:bottom w:val="dotted" w:sz="4" w:space="0" w:color="auto"/>
            </w:tcBorders>
            <w:shd w:val="pct10" w:color="auto" w:fill="auto"/>
          </w:tcPr>
          <w:p w14:paraId="1C530F5D" w14:textId="77777777" w:rsidR="009A625C" w:rsidRPr="00F872CD" w:rsidRDefault="009A625C" w:rsidP="005D0985">
            <w:pPr>
              <w:ind w:left="211"/>
            </w:pPr>
          </w:p>
        </w:tc>
        <w:tc>
          <w:tcPr>
            <w:tcW w:w="1128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14:paraId="19B7A508" w14:textId="52CCF801" w:rsidR="009A625C" w:rsidRPr="00F872CD" w:rsidRDefault="009A625C" w:rsidP="005D0985">
            <w:pPr>
              <w:ind w:left="211"/>
            </w:pPr>
            <w:r w:rsidRPr="00F872CD">
              <w:t>Unit 4</w:t>
            </w:r>
          </w:p>
        </w:tc>
        <w:tc>
          <w:tcPr>
            <w:tcW w:w="963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14:paraId="3542DF53" w14:textId="77777777" w:rsidR="009A625C" w:rsidRPr="00F872CD" w:rsidRDefault="009A625C" w:rsidP="005D0985">
            <w:pPr>
              <w:ind w:left="186"/>
            </w:pPr>
            <w:r w:rsidRPr="00F872CD">
              <w:t>Unit 5</w:t>
            </w:r>
          </w:p>
        </w:tc>
        <w:tc>
          <w:tcPr>
            <w:tcW w:w="946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14:paraId="617E4E90" w14:textId="77777777" w:rsidR="009A625C" w:rsidRPr="00F872CD" w:rsidRDefault="009A625C" w:rsidP="005D0985">
            <w:pPr>
              <w:ind w:left="121"/>
            </w:pPr>
            <w:r w:rsidRPr="00F872CD">
              <w:t>Unit 6</w:t>
            </w:r>
          </w:p>
        </w:tc>
      </w:tr>
      <w:tr w:rsidR="009A625C" w:rsidRPr="00F872CD" w14:paraId="22DB4131" w14:textId="77777777" w:rsidTr="009A625C">
        <w:trPr>
          <w:trHeight w:hRule="exact" w:val="432"/>
          <w:jc w:val="center"/>
        </w:trPr>
        <w:tc>
          <w:tcPr>
            <w:tcW w:w="1069" w:type="dxa"/>
            <w:vMerge/>
            <w:shd w:val="pct10" w:color="auto" w:fill="auto"/>
            <w:vAlign w:val="center"/>
          </w:tcPr>
          <w:p w14:paraId="141F3603" w14:textId="77777777" w:rsidR="009A625C" w:rsidRPr="00F872CD" w:rsidRDefault="009A625C" w:rsidP="005D0985">
            <w:pPr>
              <w:ind w:left="165"/>
            </w:pPr>
          </w:p>
        </w:tc>
        <w:tc>
          <w:tcPr>
            <w:tcW w:w="1233" w:type="dxa"/>
            <w:vMerge/>
            <w:shd w:val="pct10" w:color="auto" w:fill="auto"/>
            <w:vAlign w:val="center"/>
          </w:tcPr>
          <w:p w14:paraId="0C67C0D3" w14:textId="77777777" w:rsidR="009A625C" w:rsidRPr="00F872CD" w:rsidRDefault="009A625C" w:rsidP="005D0985">
            <w:pPr>
              <w:ind w:left="121"/>
            </w:pPr>
          </w:p>
        </w:tc>
        <w:tc>
          <w:tcPr>
            <w:tcW w:w="1104" w:type="dxa"/>
            <w:shd w:val="pct10" w:color="auto" w:fill="auto"/>
          </w:tcPr>
          <w:p w14:paraId="2A48229B" w14:textId="77777777" w:rsidR="009A625C" w:rsidRPr="00F872CD" w:rsidRDefault="009A625C" w:rsidP="005D0985">
            <w:pPr>
              <w:ind w:left="121"/>
              <w:jc w:val="center"/>
            </w:pPr>
          </w:p>
        </w:tc>
        <w:tc>
          <w:tcPr>
            <w:tcW w:w="6214" w:type="dxa"/>
            <w:gridSpan w:val="6"/>
            <w:tcBorders>
              <w:top w:val="dotted" w:sz="4" w:space="0" w:color="auto"/>
            </w:tcBorders>
            <w:shd w:val="pct10" w:color="auto" w:fill="auto"/>
            <w:vAlign w:val="center"/>
          </w:tcPr>
          <w:p w14:paraId="035D06D1" w14:textId="398123D3" w:rsidR="009A625C" w:rsidRPr="00F872CD" w:rsidRDefault="009A625C" w:rsidP="005D0985">
            <w:pPr>
              <w:ind w:left="121"/>
              <w:jc w:val="center"/>
            </w:pPr>
            <w:r w:rsidRPr="00F872CD">
              <w:t>Unplanned Outages (%)</w:t>
            </w:r>
          </w:p>
        </w:tc>
      </w:tr>
      <w:tr w:rsidR="009A625C" w:rsidRPr="00F872CD" w14:paraId="51538D72" w14:textId="77777777" w:rsidTr="009A625C">
        <w:trPr>
          <w:trHeight w:hRule="exact" w:val="432"/>
          <w:jc w:val="center"/>
        </w:trPr>
        <w:tc>
          <w:tcPr>
            <w:tcW w:w="1069" w:type="dxa"/>
            <w:vAlign w:val="center"/>
          </w:tcPr>
          <w:p w14:paraId="5060B04B" w14:textId="77777777" w:rsidR="009A625C" w:rsidRPr="00F872CD" w:rsidRDefault="009A625C" w:rsidP="005D0985">
            <w:pPr>
              <w:ind w:left="165"/>
            </w:pPr>
            <w:r w:rsidRPr="00F872CD">
              <w:t>1</w:t>
            </w:r>
          </w:p>
        </w:tc>
        <w:tc>
          <w:tcPr>
            <w:tcW w:w="1233" w:type="dxa"/>
            <w:vAlign w:val="center"/>
          </w:tcPr>
          <w:p w14:paraId="28580FA1" w14:textId="77777777" w:rsidR="009A625C" w:rsidRPr="00F872CD" w:rsidRDefault="009A625C" w:rsidP="005D0985">
            <w:pPr>
              <w:ind w:left="121"/>
            </w:pPr>
            <w:r w:rsidRPr="00F872CD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1104" w:type="dxa"/>
            <w:vAlign w:val="center"/>
          </w:tcPr>
          <w:p w14:paraId="555C59EB" w14:textId="77777777" w:rsidR="009A625C" w:rsidRPr="00F872CD" w:rsidRDefault="009A625C" w:rsidP="005D0985">
            <w:pPr>
              <w:ind w:left="121"/>
            </w:pPr>
            <w:r w:rsidRPr="00F872C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1112" w:type="dxa"/>
            <w:vAlign w:val="center"/>
          </w:tcPr>
          <w:p w14:paraId="52F282AF" w14:textId="77777777" w:rsidR="009A625C" w:rsidRPr="00F872CD" w:rsidRDefault="009A625C" w:rsidP="005D0985">
            <w:pPr>
              <w:ind w:left="150"/>
            </w:pPr>
            <w:r w:rsidRPr="00F872C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1120" w:type="dxa"/>
            <w:vAlign w:val="center"/>
          </w:tcPr>
          <w:p w14:paraId="3C8C4625" w14:textId="77777777" w:rsidR="009A625C" w:rsidRPr="00F872CD" w:rsidRDefault="009A625C" w:rsidP="005D0985">
            <w:pPr>
              <w:ind w:left="181"/>
            </w:pPr>
            <w:r w:rsidRPr="00F872C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945" w:type="dxa"/>
          </w:tcPr>
          <w:p w14:paraId="2144B79D" w14:textId="77777777" w:rsidR="009A625C" w:rsidRPr="00F872CD" w:rsidRDefault="009A625C" w:rsidP="005D0985">
            <w:pPr>
              <w:ind w:left="211"/>
            </w:pPr>
          </w:p>
        </w:tc>
        <w:tc>
          <w:tcPr>
            <w:tcW w:w="1128" w:type="dxa"/>
            <w:vAlign w:val="center"/>
          </w:tcPr>
          <w:p w14:paraId="6C6BD9B9" w14:textId="2C645CB1" w:rsidR="009A625C" w:rsidRPr="00F872CD" w:rsidRDefault="009A625C" w:rsidP="005D0985">
            <w:pPr>
              <w:ind w:left="211"/>
            </w:pPr>
            <w:r w:rsidRPr="00F872C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963" w:type="dxa"/>
            <w:vAlign w:val="center"/>
          </w:tcPr>
          <w:p w14:paraId="008C77B6" w14:textId="77777777" w:rsidR="009A625C" w:rsidRPr="00F872CD" w:rsidRDefault="009A625C" w:rsidP="005D0985">
            <w:pPr>
              <w:ind w:left="186"/>
            </w:pPr>
            <w:r w:rsidRPr="00F872C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946" w:type="dxa"/>
            <w:vAlign w:val="center"/>
          </w:tcPr>
          <w:p w14:paraId="27D92B01" w14:textId="77777777" w:rsidR="009A625C" w:rsidRPr="00F872CD" w:rsidRDefault="009A625C" w:rsidP="005D0985">
            <w:pPr>
              <w:ind w:left="121"/>
            </w:pPr>
            <w:r w:rsidRPr="00F872C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</w:tr>
      <w:tr w:rsidR="009A625C" w:rsidRPr="00F872CD" w14:paraId="38B6F390" w14:textId="77777777" w:rsidTr="009A625C">
        <w:trPr>
          <w:trHeight w:hRule="exact" w:val="432"/>
          <w:jc w:val="center"/>
        </w:trPr>
        <w:tc>
          <w:tcPr>
            <w:tcW w:w="1069" w:type="dxa"/>
            <w:vAlign w:val="center"/>
          </w:tcPr>
          <w:p w14:paraId="0D6629B8" w14:textId="77777777" w:rsidR="009A625C" w:rsidRPr="00F872CD" w:rsidRDefault="009A625C" w:rsidP="005D0985">
            <w:pPr>
              <w:ind w:left="165"/>
            </w:pPr>
            <w:r w:rsidRPr="00F872CD">
              <w:t>2</w:t>
            </w:r>
          </w:p>
        </w:tc>
        <w:tc>
          <w:tcPr>
            <w:tcW w:w="1233" w:type="dxa"/>
            <w:vAlign w:val="center"/>
          </w:tcPr>
          <w:p w14:paraId="235B24CE" w14:textId="77777777" w:rsidR="009A625C" w:rsidRPr="00F872CD" w:rsidRDefault="009A625C" w:rsidP="005D0985">
            <w:pPr>
              <w:ind w:left="121"/>
            </w:pPr>
            <w:r w:rsidRPr="00F872CD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1104" w:type="dxa"/>
            <w:vAlign w:val="center"/>
          </w:tcPr>
          <w:p w14:paraId="7A9FA5B6" w14:textId="77777777" w:rsidR="009A625C" w:rsidRPr="00F872CD" w:rsidRDefault="009A625C" w:rsidP="005D0985">
            <w:pPr>
              <w:ind w:left="121"/>
            </w:pPr>
            <w:r w:rsidRPr="00F872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1112" w:type="dxa"/>
            <w:vAlign w:val="center"/>
          </w:tcPr>
          <w:p w14:paraId="59A51DC5" w14:textId="77777777" w:rsidR="009A625C" w:rsidRPr="00F872CD" w:rsidRDefault="009A625C" w:rsidP="005D0985">
            <w:pPr>
              <w:ind w:left="150"/>
            </w:pPr>
            <w:r w:rsidRPr="00F872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1120" w:type="dxa"/>
            <w:vAlign w:val="center"/>
          </w:tcPr>
          <w:p w14:paraId="2E73E2B6" w14:textId="77777777" w:rsidR="009A625C" w:rsidRPr="00F872CD" w:rsidRDefault="009A625C" w:rsidP="005D0985">
            <w:pPr>
              <w:ind w:left="181"/>
            </w:pPr>
            <w:r w:rsidRPr="00F872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945" w:type="dxa"/>
          </w:tcPr>
          <w:p w14:paraId="3B0E1319" w14:textId="77777777" w:rsidR="009A625C" w:rsidRPr="00F872CD" w:rsidRDefault="009A625C" w:rsidP="005D0985">
            <w:pPr>
              <w:ind w:left="211"/>
            </w:pPr>
          </w:p>
        </w:tc>
        <w:tc>
          <w:tcPr>
            <w:tcW w:w="1128" w:type="dxa"/>
            <w:vAlign w:val="center"/>
          </w:tcPr>
          <w:p w14:paraId="2ECD3949" w14:textId="6444B62F" w:rsidR="009A625C" w:rsidRPr="00F872CD" w:rsidRDefault="009A625C" w:rsidP="005D0985">
            <w:pPr>
              <w:ind w:left="211"/>
            </w:pPr>
            <w:r w:rsidRPr="00F872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963" w:type="dxa"/>
            <w:vAlign w:val="center"/>
          </w:tcPr>
          <w:p w14:paraId="121B5ED8" w14:textId="77777777" w:rsidR="009A625C" w:rsidRPr="00F872CD" w:rsidRDefault="009A625C" w:rsidP="005D0985">
            <w:pPr>
              <w:ind w:left="186"/>
            </w:pPr>
            <w:r w:rsidRPr="00F872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946" w:type="dxa"/>
            <w:vAlign w:val="center"/>
          </w:tcPr>
          <w:p w14:paraId="3F123639" w14:textId="77777777" w:rsidR="009A625C" w:rsidRPr="00F872CD" w:rsidRDefault="009A625C" w:rsidP="005D0985">
            <w:pPr>
              <w:ind w:left="121"/>
            </w:pPr>
            <w:r w:rsidRPr="00F872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</w:tr>
      <w:tr w:rsidR="009A625C" w:rsidRPr="00F872CD" w14:paraId="15F5A9EB" w14:textId="77777777" w:rsidTr="009A625C">
        <w:trPr>
          <w:trHeight w:hRule="exact" w:val="432"/>
          <w:jc w:val="center"/>
        </w:trPr>
        <w:tc>
          <w:tcPr>
            <w:tcW w:w="1069" w:type="dxa"/>
            <w:vAlign w:val="center"/>
          </w:tcPr>
          <w:p w14:paraId="5DAAA065" w14:textId="77777777" w:rsidR="009A625C" w:rsidRPr="00F872CD" w:rsidRDefault="009A625C" w:rsidP="005D0985">
            <w:pPr>
              <w:ind w:left="165"/>
            </w:pPr>
            <w:r w:rsidRPr="00F872CD">
              <w:t>3</w:t>
            </w:r>
          </w:p>
        </w:tc>
        <w:tc>
          <w:tcPr>
            <w:tcW w:w="1233" w:type="dxa"/>
            <w:vAlign w:val="center"/>
          </w:tcPr>
          <w:p w14:paraId="75D82EA9" w14:textId="77777777" w:rsidR="009A625C" w:rsidRPr="00F872CD" w:rsidRDefault="009A625C" w:rsidP="005D0985">
            <w:pPr>
              <w:ind w:left="121"/>
            </w:pPr>
            <w:r w:rsidRPr="00F872CD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1104" w:type="dxa"/>
            <w:vAlign w:val="center"/>
          </w:tcPr>
          <w:p w14:paraId="0182FFC9" w14:textId="77777777" w:rsidR="009A625C" w:rsidRPr="00F872CD" w:rsidRDefault="009A625C" w:rsidP="005D0985">
            <w:pPr>
              <w:ind w:left="121"/>
            </w:pPr>
            <w:r w:rsidRPr="00F872C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1112" w:type="dxa"/>
            <w:vAlign w:val="center"/>
          </w:tcPr>
          <w:p w14:paraId="199B7533" w14:textId="77777777" w:rsidR="009A625C" w:rsidRPr="00F872CD" w:rsidRDefault="009A625C" w:rsidP="005D0985">
            <w:pPr>
              <w:ind w:left="150"/>
            </w:pPr>
            <w:r w:rsidRPr="00F872C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1120" w:type="dxa"/>
            <w:vAlign w:val="center"/>
          </w:tcPr>
          <w:p w14:paraId="7BEBDB53" w14:textId="77777777" w:rsidR="009A625C" w:rsidRPr="00F872CD" w:rsidRDefault="009A625C" w:rsidP="005D0985">
            <w:pPr>
              <w:ind w:left="181"/>
            </w:pPr>
            <w:r w:rsidRPr="00F872C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945" w:type="dxa"/>
          </w:tcPr>
          <w:p w14:paraId="55FAF0FC" w14:textId="77777777" w:rsidR="009A625C" w:rsidRPr="00F872CD" w:rsidRDefault="009A625C" w:rsidP="005D0985">
            <w:pPr>
              <w:ind w:left="211"/>
            </w:pPr>
          </w:p>
        </w:tc>
        <w:tc>
          <w:tcPr>
            <w:tcW w:w="1128" w:type="dxa"/>
            <w:vAlign w:val="center"/>
          </w:tcPr>
          <w:p w14:paraId="2249F488" w14:textId="25FF80BF" w:rsidR="009A625C" w:rsidRPr="00F872CD" w:rsidRDefault="009A625C" w:rsidP="005D0985">
            <w:pPr>
              <w:ind w:left="211"/>
            </w:pPr>
            <w:r w:rsidRPr="00F872C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963" w:type="dxa"/>
            <w:vAlign w:val="center"/>
          </w:tcPr>
          <w:p w14:paraId="0A36BA89" w14:textId="77777777" w:rsidR="009A625C" w:rsidRPr="00F872CD" w:rsidRDefault="009A625C" w:rsidP="005D0985">
            <w:pPr>
              <w:ind w:left="186"/>
            </w:pPr>
            <w:r w:rsidRPr="00F872C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946" w:type="dxa"/>
            <w:vAlign w:val="center"/>
          </w:tcPr>
          <w:p w14:paraId="709EC4ED" w14:textId="77777777" w:rsidR="009A625C" w:rsidRPr="00F872CD" w:rsidRDefault="009A625C" w:rsidP="005D0985">
            <w:pPr>
              <w:ind w:left="121"/>
            </w:pPr>
            <w:r w:rsidRPr="00F872C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</w:tr>
      <w:tr w:rsidR="009A625C" w:rsidRPr="00F872CD" w14:paraId="4A1994CB" w14:textId="77777777" w:rsidTr="009A625C">
        <w:trPr>
          <w:trHeight w:hRule="exact" w:val="432"/>
          <w:jc w:val="center"/>
        </w:trPr>
        <w:tc>
          <w:tcPr>
            <w:tcW w:w="1069" w:type="dxa"/>
            <w:vAlign w:val="center"/>
          </w:tcPr>
          <w:p w14:paraId="0C844C8E" w14:textId="77777777" w:rsidR="009A625C" w:rsidRPr="00F872CD" w:rsidRDefault="009A625C" w:rsidP="005D0985">
            <w:pPr>
              <w:ind w:left="165"/>
            </w:pPr>
            <w:r w:rsidRPr="00F872CD">
              <w:t>4</w:t>
            </w:r>
          </w:p>
        </w:tc>
        <w:tc>
          <w:tcPr>
            <w:tcW w:w="1233" w:type="dxa"/>
            <w:vAlign w:val="center"/>
          </w:tcPr>
          <w:p w14:paraId="4A798F32" w14:textId="77777777" w:rsidR="009A625C" w:rsidRPr="00F872CD" w:rsidRDefault="009A625C" w:rsidP="005D0985">
            <w:pPr>
              <w:ind w:left="121"/>
            </w:pPr>
            <w:r w:rsidRPr="00F872CD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1104" w:type="dxa"/>
            <w:vAlign w:val="center"/>
          </w:tcPr>
          <w:p w14:paraId="34774011" w14:textId="77777777" w:rsidR="009A625C" w:rsidRPr="00F872CD" w:rsidRDefault="009A625C" w:rsidP="005D0985">
            <w:pPr>
              <w:ind w:left="121"/>
            </w:pPr>
            <w:r w:rsidRPr="00F872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1112" w:type="dxa"/>
            <w:vAlign w:val="center"/>
          </w:tcPr>
          <w:p w14:paraId="5DE189EA" w14:textId="77777777" w:rsidR="009A625C" w:rsidRPr="00F872CD" w:rsidRDefault="009A625C" w:rsidP="005D0985">
            <w:pPr>
              <w:ind w:left="150"/>
            </w:pPr>
            <w:r w:rsidRPr="00F872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1120" w:type="dxa"/>
            <w:vAlign w:val="center"/>
          </w:tcPr>
          <w:p w14:paraId="3074C9A0" w14:textId="77777777" w:rsidR="009A625C" w:rsidRPr="00F872CD" w:rsidRDefault="009A625C" w:rsidP="005D0985">
            <w:pPr>
              <w:ind w:left="181"/>
            </w:pPr>
            <w:r w:rsidRPr="00F872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945" w:type="dxa"/>
          </w:tcPr>
          <w:p w14:paraId="53E68D70" w14:textId="77777777" w:rsidR="009A625C" w:rsidRPr="00F872CD" w:rsidRDefault="009A625C" w:rsidP="005D0985">
            <w:pPr>
              <w:ind w:left="211"/>
            </w:pPr>
          </w:p>
        </w:tc>
        <w:tc>
          <w:tcPr>
            <w:tcW w:w="1128" w:type="dxa"/>
            <w:vAlign w:val="center"/>
          </w:tcPr>
          <w:p w14:paraId="0B67BD05" w14:textId="16FBC5F9" w:rsidR="009A625C" w:rsidRPr="00F872CD" w:rsidRDefault="009A625C" w:rsidP="005D0985">
            <w:pPr>
              <w:ind w:left="211"/>
            </w:pPr>
            <w:r w:rsidRPr="00F872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963" w:type="dxa"/>
            <w:vAlign w:val="center"/>
          </w:tcPr>
          <w:p w14:paraId="25CB1DA5" w14:textId="77777777" w:rsidR="009A625C" w:rsidRPr="00F872CD" w:rsidRDefault="009A625C" w:rsidP="005D0985">
            <w:pPr>
              <w:ind w:left="186"/>
            </w:pPr>
            <w:r w:rsidRPr="00F872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946" w:type="dxa"/>
            <w:vAlign w:val="center"/>
          </w:tcPr>
          <w:p w14:paraId="7C3CF896" w14:textId="77777777" w:rsidR="009A625C" w:rsidRPr="00F872CD" w:rsidRDefault="009A625C" w:rsidP="005D0985">
            <w:pPr>
              <w:ind w:left="121"/>
            </w:pPr>
            <w:r w:rsidRPr="00F872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</w:tr>
      <w:tr w:rsidR="009A625C" w:rsidRPr="00F872CD" w14:paraId="0544C893" w14:textId="77777777" w:rsidTr="009A625C">
        <w:trPr>
          <w:trHeight w:hRule="exact" w:val="432"/>
          <w:jc w:val="center"/>
        </w:trPr>
        <w:tc>
          <w:tcPr>
            <w:tcW w:w="1069" w:type="dxa"/>
            <w:vAlign w:val="center"/>
          </w:tcPr>
          <w:p w14:paraId="526E04CA" w14:textId="77777777" w:rsidR="009A625C" w:rsidRPr="00F872CD" w:rsidRDefault="009A625C" w:rsidP="005D0985">
            <w:pPr>
              <w:ind w:left="165"/>
            </w:pPr>
            <w:r w:rsidRPr="00F872CD">
              <w:t>5</w:t>
            </w:r>
          </w:p>
        </w:tc>
        <w:tc>
          <w:tcPr>
            <w:tcW w:w="1233" w:type="dxa"/>
            <w:vAlign w:val="center"/>
          </w:tcPr>
          <w:p w14:paraId="61BA9970" w14:textId="77777777" w:rsidR="009A625C" w:rsidRPr="00F872CD" w:rsidRDefault="009A625C" w:rsidP="005D0985">
            <w:pPr>
              <w:ind w:left="121"/>
            </w:pPr>
            <w:r w:rsidRPr="00F872CD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1104" w:type="dxa"/>
            <w:vAlign w:val="center"/>
          </w:tcPr>
          <w:p w14:paraId="4E9D58A5" w14:textId="77777777" w:rsidR="009A625C" w:rsidRPr="00F872CD" w:rsidRDefault="009A625C" w:rsidP="005D0985">
            <w:pPr>
              <w:ind w:left="121"/>
            </w:pPr>
            <w:r w:rsidRPr="00F872C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1112" w:type="dxa"/>
            <w:vAlign w:val="center"/>
          </w:tcPr>
          <w:p w14:paraId="055E8E8F" w14:textId="77777777" w:rsidR="009A625C" w:rsidRPr="00F872CD" w:rsidRDefault="009A625C" w:rsidP="005D0985">
            <w:pPr>
              <w:ind w:left="150"/>
            </w:pPr>
            <w:r w:rsidRPr="00F872C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1120" w:type="dxa"/>
            <w:vAlign w:val="center"/>
          </w:tcPr>
          <w:p w14:paraId="178FA48C" w14:textId="77777777" w:rsidR="009A625C" w:rsidRPr="00F872CD" w:rsidRDefault="009A625C" w:rsidP="005D0985">
            <w:pPr>
              <w:ind w:left="181"/>
            </w:pPr>
            <w:r w:rsidRPr="00F872C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945" w:type="dxa"/>
          </w:tcPr>
          <w:p w14:paraId="27A39276" w14:textId="77777777" w:rsidR="009A625C" w:rsidRPr="00F872CD" w:rsidRDefault="009A625C" w:rsidP="005D0985">
            <w:pPr>
              <w:ind w:left="211"/>
            </w:pPr>
          </w:p>
        </w:tc>
        <w:tc>
          <w:tcPr>
            <w:tcW w:w="1128" w:type="dxa"/>
            <w:vAlign w:val="center"/>
          </w:tcPr>
          <w:p w14:paraId="7CA842DB" w14:textId="4ECCF36E" w:rsidR="009A625C" w:rsidRPr="00F872CD" w:rsidRDefault="009A625C" w:rsidP="005D0985">
            <w:pPr>
              <w:ind w:left="211"/>
            </w:pPr>
            <w:r w:rsidRPr="00F872C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963" w:type="dxa"/>
            <w:vAlign w:val="center"/>
          </w:tcPr>
          <w:p w14:paraId="5E19CE02" w14:textId="77777777" w:rsidR="009A625C" w:rsidRPr="00F872CD" w:rsidRDefault="009A625C" w:rsidP="005D0985">
            <w:pPr>
              <w:ind w:left="186"/>
            </w:pPr>
            <w:r w:rsidRPr="00F872C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946" w:type="dxa"/>
            <w:vAlign w:val="center"/>
          </w:tcPr>
          <w:p w14:paraId="1F0105B6" w14:textId="77777777" w:rsidR="009A625C" w:rsidRPr="00F872CD" w:rsidRDefault="009A625C" w:rsidP="005D0985">
            <w:pPr>
              <w:ind w:left="121"/>
            </w:pPr>
            <w:r w:rsidRPr="00F872C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</w:tr>
      <w:tr w:rsidR="009A625C" w:rsidRPr="00F872CD" w14:paraId="2BE8A3B6" w14:textId="77777777" w:rsidTr="009A625C">
        <w:trPr>
          <w:trHeight w:hRule="exact" w:val="432"/>
          <w:jc w:val="center"/>
        </w:trPr>
        <w:tc>
          <w:tcPr>
            <w:tcW w:w="1069" w:type="dxa"/>
            <w:vAlign w:val="center"/>
          </w:tcPr>
          <w:p w14:paraId="3ACF5E62" w14:textId="77777777" w:rsidR="009A625C" w:rsidRPr="00F872CD" w:rsidRDefault="009A625C" w:rsidP="005D0985">
            <w:pPr>
              <w:ind w:left="165"/>
            </w:pPr>
            <w:r w:rsidRPr="00F872CD">
              <w:t>6</w:t>
            </w:r>
          </w:p>
        </w:tc>
        <w:tc>
          <w:tcPr>
            <w:tcW w:w="1233" w:type="dxa"/>
            <w:vAlign w:val="center"/>
          </w:tcPr>
          <w:p w14:paraId="4064AB2C" w14:textId="77777777" w:rsidR="009A625C" w:rsidRPr="00F872CD" w:rsidRDefault="009A625C" w:rsidP="005D0985">
            <w:pPr>
              <w:ind w:left="121"/>
            </w:pPr>
            <w:r w:rsidRPr="00F872CD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1104" w:type="dxa"/>
            <w:vAlign w:val="center"/>
          </w:tcPr>
          <w:p w14:paraId="71077B17" w14:textId="77777777" w:rsidR="009A625C" w:rsidRPr="00F872CD" w:rsidRDefault="009A625C" w:rsidP="005D0985">
            <w:pPr>
              <w:ind w:left="121"/>
            </w:pPr>
            <w:r w:rsidRPr="00F872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1112" w:type="dxa"/>
            <w:vAlign w:val="center"/>
          </w:tcPr>
          <w:p w14:paraId="470A25D4" w14:textId="77777777" w:rsidR="009A625C" w:rsidRPr="00F872CD" w:rsidRDefault="009A625C" w:rsidP="005D0985">
            <w:pPr>
              <w:ind w:left="150"/>
            </w:pPr>
            <w:r w:rsidRPr="00F872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1120" w:type="dxa"/>
            <w:vAlign w:val="center"/>
          </w:tcPr>
          <w:p w14:paraId="6B5A153F" w14:textId="77777777" w:rsidR="009A625C" w:rsidRPr="00F872CD" w:rsidRDefault="009A625C" w:rsidP="005D0985">
            <w:pPr>
              <w:ind w:left="181"/>
            </w:pPr>
            <w:r w:rsidRPr="00F872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945" w:type="dxa"/>
          </w:tcPr>
          <w:p w14:paraId="4C0BEDEB" w14:textId="77777777" w:rsidR="009A625C" w:rsidRPr="00F872CD" w:rsidRDefault="009A625C" w:rsidP="005D0985">
            <w:pPr>
              <w:ind w:left="211"/>
            </w:pPr>
          </w:p>
        </w:tc>
        <w:tc>
          <w:tcPr>
            <w:tcW w:w="1128" w:type="dxa"/>
            <w:vAlign w:val="center"/>
          </w:tcPr>
          <w:p w14:paraId="79EE0CEA" w14:textId="493687FE" w:rsidR="009A625C" w:rsidRPr="00F872CD" w:rsidRDefault="009A625C" w:rsidP="005D0985">
            <w:pPr>
              <w:ind w:left="211"/>
            </w:pPr>
            <w:r w:rsidRPr="00F872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963" w:type="dxa"/>
            <w:vAlign w:val="center"/>
          </w:tcPr>
          <w:p w14:paraId="3C72771A" w14:textId="77777777" w:rsidR="009A625C" w:rsidRPr="00F872CD" w:rsidRDefault="009A625C" w:rsidP="005D0985">
            <w:pPr>
              <w:ind w:left="186"/>
            </w:pPr>
            <w:r w:rsidRPr="00F872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946" w:type="dxa"/>
            <w:vAlign w:val="center"/>
          </w:tcPr>
          <w:p w14:paraId="0E4FF14C" w14:textId="77777777" w:rsidR="009A625C" w:rsidRPr="00F872CD" w:rsidRDefault="009A625C" w:rsidP="005D0985">
            <w:pPr>
              <w:ind w:left="121"/>
            </w:pPr>
            <w:r w:rsidRPr="00F872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</w:tr>
      <w:tr w:rsidR="009A625C" w:rsidRPr="00F872CD" w14:paraId="104A850B" w14:textId="77777777" w:rsidTr="009A625C">
        <w:trPr>
          <w:trHeight w:hRule="exact" w:val="432"/>
          <w:jc w:val="center"/>
        </w:trPr>
        <w:tc>
          <w:tcPr>
            <w:tcW w:w="1069" w:type="dxa"/>
            <w:vAlign w:val="center"/>
          </w:tcPr>
          <w:p w14:paraId="16DD5250" w14:textId="77777777" w:rsidR="009A625C" w:rsidRPr="00F872CD" w:rsidRDefault="009A625C" w:rsidP="005D0985">
            <w:pPr>
              <w:ind w:left="165"/>
            </w:pPr>
            <w:r w:rsidRPr="00F872CD">
              <w:t>7</w:t>
            </w:r>
          </w:p>
        </w:tc>
        <w:tc>
          <w:tcPr>
            <w:tcW w:w="1233" w:type="dxa"/>
            <w:vAlign w:val="center"/>
          </w:tcPr>
          <w:p w14:paraId="43AB8EB2" w14:textId="77777777" w:rsidR="009A625C" w:rsidRPr="00F872CD" w:rsidRDefault="009A625C" w:rsidP="005D0985">
            <w:pPr>
              <w:ind w:left="121"/>
            </w:pPr>
            <w:r w:rsidRPr="00F872CD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1104" w:type="dxa"/>
            <w:vAlign w:val="center"/>
          </w:tcPr>
          <w:p w14:paraId="278E0F05" w14:textId="77777777" w:rsidR="009A625C" w:rsidRPr="00F872CD" w:rsidRDefault="009A625C" w:rsidP="005D0985">
            <w:pPr>
              <w:ind w:left="121"/>
            </w:pPr>
            <w:r w:rsidRPr="00F872C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1112" w:type="dxa"/>
            <w:vAlign w:val="center"/>
          </w:tcPr>
          <w:p w14:paraId="0FE2E9D1" w14:textId="77777777" w:rsidR="009A625C" w:rsidRPr="00F872CD" w:rsidRDefault="009A625C" w:rsidP="005D0985">
            <w:pPr>
              <w:ind w:left="150"/>
            </w:pPr>
            <w:r w:rsidRPr="00F872C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1120" w:type="dxa"/>
            <w:vAlign w:val="center"/>
          </w:tcPr>
          <w:p w14:paraId="0F30B6D8" w14:textId="77777777" w:rsidR="009A625C" w:rsidRPr="00F872CD" w:rsidRDefault="009A625C" w:rsidP="005D0985">
            <w:pPr>
              <w:ind w:left="181"/>
            </w:pPr>
            <w:r w:rsidRPr="00F872C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945" w:type="dxa"/>
          </w:tcPr>
          <w:p w14:paraId="7669B423" w14:textId="77777777" w:rsidR="009A625C" w:rsidRPr="00F872CD" w:rsidRDefault="009A625C" w:rsidP="005D0985">
            <w:pPr>
              <w:ind w:left="211"/>
            </w:pPr>
          </w:p>
        </w:tc>
        <w:tc>
          <w:tcPr>
            <w:tcW w:w="1128" w:type="dxa"/>
            <w:vAlign w:val="center"/>
          </w:tcPr>
          <w:p w14:paraId="5AE32D9F" w14:textId="00B337A0" w:rsidR="009A625C" w:rsidRPr="00F872CD" w:rsidRDefault="009A625C" w:rsidP="005D0985">
            <w:pPr>
              <w:ind w:left="211"/>
            </w:pPr>
            <w:r w:rsidRPr="00F872C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963" w:type="dxa"/>
            <w:vAlign w:val="center"/>
          </w:tcPr>
          <w:p w14:paraId="585A0C98" w14:textId="77777777" w:rsidR="009A625C" w:rsidRPr="00F872CD" w:rsidRDefault="009A625C" w:rsidP="005D0985">
            <w:pPr>
              <w:ind w:left="186"/>
            </w:pPr>
            <w:r w:rsidRPr="00F872C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946" w:type="dxa"/>
            <w:vAlign w:val="center"/>
          </w:tcPr>
          <w:p w14:paraId="11A20946" w14:textId="77777777" w:rsidR="009A625C" w:rsidRPr="00F872CD" w:rsidRDefault="009A625C" w:rsidP="005D0985">
            <w:pPr>
              <w:ind w:left="121"/>
            </w:pPr>
            <w:r w:rsidRPr="00F872C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</w:tr>
      <w:tr w:rsidR="009A625C" w:rsidRPr="00F872CD" w14:paraId="5183ED70" w14:textId="77777777" w:rsidTr="009A625C">
        <w:trPr>
          <w:trHeight w:hRule="exact" w:val="432"/>
          <w:jc w:val="center"/>
        </w:trPr>
        <w:tc>
          <w:tcPr>
            <w:tcW w:w="1069" w:type="dxa"/>
            <w:vAlign w:val="center"/>
          </w:tcPr>
          <w:p w14:paraId="15DEBCD5" w14:textId="77777777" w:rsidR="009A625C" w:rsidRPr="00F872CD" w:rsidRDefault="009A625C" w:rsidP="005D0985">
            <w:pPr>
              <w:ind w:left="165"/>
            </w:pPr>
            <w:r w:rsidRPr="00F872CD">
              <w:t>8</w:t>
            </w:r>
          </w:p>
        </w:tc>
        <w:tc>
          <w:tcPr>
            <w:tcW w:w="1233" w:type="dxa"/>
            <w:vAlign w:val="center"/>
          </w:tcPr>
          <w:p w14:paraId="1CFEF5F2" w14:textId="77777777" w:rsidR="009A625C" w:rsidRPr="00F872CD" w:rsidRDefault="009A625C" w:rsidP="005D0985">
            <w:pPr>
              <w:ind w:left="121"/>
            </w:pPr>
            <w:r w:rsidRPr="00F872CD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1104" w:type="dxa"/>
            <w:vAlign w:val="center"/>
          </w:tcPr>
          <w:p w14:paraId="7C2E1216" w14:textId="77777777" w:rsidR="009A625C" w:rsidRPr="00F872CD" w:rsidRDefault="009A625C" w:rsidP="005D0985">
            <w:pPr>
              <w:ind w:left="121"/>
            </w:pPr>
            <w:r w:rsidRPr="00F872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1112" w:type="dxa"/>
            <w:vAlign w:val="center"/>
          </w:tcPr>
          <w:p w14:paraId="0E78D9A5" w14:textId="77777777" w:rsidR="009A625C" w:rsidRPr="00F872CD" w:rsidRDefault="009A625C" w:rsidP="005D0985">
            <w:pPr>
              <w:ind w:left="150"/>
            </w:pPr>
            <w:r w:rsidRPr="00F872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1120" w:type="dxa"/>
            <w:vAlign w:val="center"/>
          </w:tcPr>
          <w:p w14:paraId="4D4247F6" w14:textId="77777777" w:rsidR="009A625C" w:rsidRPr="00F872CD" w:rsidRDefault="009A625C" w:rsidP="005D0985">
            <w:pPr>
              <w:ind w:left="181"/>
            </w:pPr>
            <w:r w:rsidRPr="00F872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945" w:type="dxa"/>
          </w:tcPr>
          <w:p w14:paraId="73855E7C" w14:textId="77777777" w:rsidR="009A625C" w:rsidRPr="00F872CD" w:rsidRDefault="009A625C" w:rsidP="005D0985">
            <w:pPr>
              <w:ind w:left="211"/>
            </w:pPr>
          </w:p>
        </w:tc>
        <w:tc>
          <w:tcPr>
            <w:tcW w:w="1128" w:type="dxa"/>
            <w:vAlign w:val="center"/>
          </w:tcPr>
          <w:p w14:paraId="02CF8AFA" w14:textId="503099B4" w:rsidR="009A625C" w:rsidRPr="00F872CD" w:rsidRDefault="009A625C" w:rsidP="005D0985">
            <w:pPr>
              <w:ind w:left="211"/>
            </w:pPr>
            <w:r w:rsidRPr="00F872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963" w:type="dxa"/>
            <w:vAlign w:val="center"/>
          </w:tcPr>
          <w:p w14:paraId="6F134DCB" w14:textId="77777777" w:rsidR="009A625C" w:rsidRPr="00F872CD" w:rsidRDefault="009A625C" w:rsidP="005D0985">
            <w:pPr>
              <w:ind w:left="186"/>
            </w:pPr>
            <w:r w:rsidRPr="00F872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946" w:type="dxa"/>
            <w:vAlign w:val="center"/>
          </w:tcPr>
          <w:p w14:paraId="529C4EB2" w14:textId="77777777" w:rsidR="009A625C" w:rsidRPr="00F872CD" w:rsidRDefault="009A625C" w:rsidP="005D0985">
            <w:pPr>
              <w:ind w:left="121"/>
            </w:pPr>
            <w:r w:rsidRPr="00F872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</w:tr>
      <w:tr w:rsidR="009A625C" w:rsidRPr="00F872CD" w14:paraId="01C31B1C" w14:textId="77777777" w:rsidTr="009A625C">
        <w:trPr>
          <w:trHeight w:hRule="exact" w:val="432"/>
          <w:jc w:val="center"/>
        </w:trPr>
        <w:tc>
          <w:tcPr>
            <w:tcW w:w="1069" w:type="dxa"/>
            <w:vAlign w:val="center"/>
          </w:tcPr>
          <w:p w14:paraId="4D38B54F" w14:textId="77777777" w:rsidR="009A625C" w:rsidRPr="00F872CD" w:rsidRDefault="009A625C" w:rsidP="005D0985">
            <w:pPr>
              <w:ind w:left="165"/>
            </w:pPr>
            <w:r w:rsidRPr="00F872CD">
              <w:t>9</w:t>
            </w:r>
          </w:p>
        </w:tc>
        <w:tc>
          <w:tcPr>
            <w:tcW w:w="1233" w:type="dxa"/>
            <w:vAlign w:val="center"/>
          </w:tcPr>
          <w:p w14:paraId="13906674" w14:textId="77777777" w:rsidR="009A625C" w:rsidRPr="00F872CD" w:rsidRDefault="009A625C" w:rsidP="005D0985">
            <w:pPr>
              <w:ind w:left="121"/>
            </w:pPr>
            <w:r w:rsidRPr="00F872CD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1104" w:type="dxa"/>
            <w:vAlign w:val="center"/>
          </w:tcPr>
          <w:p w14:paraId="25B71FF2" w14:textId="77777777" w:rsidR="009A625C" w:rsidRPr="00F872CD" w:rsidRDefault="009A625C" w:rsidP="005D0985">
            <w:pPr>
              <w:ind w:left="121"/>
            </w:pPr>
            <w:r w:rsidRPr="00F872C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1112" w:type="dxa"/>
            <w:vAlign w:val="center"/>
          </w:tcPr>
          <w:p w14:paraId="7D515C67" w14:textId="77777777" w:rsidR="009A625C" w:rsidRPr="00F872CD" w:rsidRDefault="009A625C" w:rsidP="005D0985">
            <w:pPr>
              <w:ind w:left="150"/>
            </w:pPr>
            <w:r w:rsidRPr="00F872C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1120" w:type="dxa"/>
            <w:vAlign w:val="center"/>
          </w:tcPr>
          <w:p w14:paraId="3552E549" w14:textId="77777777" w:rsidR="009A625C" w:rsidRPr="00F872CD" w:rsidRDefault="009A625C" w:rsidP="005D0985">
            <w:pPr>
              <w:ind w:left="181"/>
            </w:pPr>
            <w:r w:rsidRPr="00F872C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945" w:type="dxa"/>
          </w:tcPr>
          <w:p w14:paraId="72CA2C69" w14:textId="77777777" w:rsidR="009A625C" w:rsidRPr="00F872CD" w:rsidRDefault="009A625C" w:rsidP="005D0985">
            <w:pPr>
              <w:ind w:left="211"/>
            </w:pPr>
          </w:p>
        </w:tc>
        <w:tc>
          <w:tcPr>
            <w:tcW w:w="1128" w:type="dxa"/>
            <w:vAlign w:val="center"/>
          </w:tcPr>
          <w:p w14:paraId="483303C0" w14:textId="5E86C1EB" w:rsidR="009A625C" w:rsidRPr="00F872CD" w:rsidRDefault="009A625C" w:rsidP="005D0985">
            <w:pPr>
              <w:ind w:left="211"/>
            </w:pPr>
            <w:r w:rsidRPr="00F872C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963" w:type="dxa"/>
            <w:vAlign w:val="center"/>
          </w:tcPr>
          <w:p w14:paraId="6823BB9B" w14:textId="77777777" w:rsidR="009A625C" w:rsidRPr="00F872CD" w:rsidRDefault="009A625C" w:rsidP="005D0985">
            <w:pPr>
              <w:ind w:left="186"/>
            </w:pPr>
            <w:r w:rsidRPr="00F872C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946" w:type="dxa"/>
            <w:vAlign w:val="center"/>
          </w:tcPr>
          <w:p w14:paraId="3DE127DD" w14:textId="77777777" w:rsidR="009A625C" w:rsidRPr="00F872CD" w:rsidRDefault="009A625C" w:rsidP="005D0985">
            <w:pPr>
              <w:ind w:left="121"/>
            </w:pPr>
            <w:r w:rsidRPr="00F872C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</w:tr>
      <w:tr w:rsidR="009A625C" w:rsidRPr="00F872CD" w14:paraId="7EA573EC" w14:textId="77777777" w:rsidTr="009A625C">
        <w:trPr>
          <w:trHeight w:hRule="exact" w:val="432"/>
          <w:jc w:val="center"/>
        </w:trPr>
        <w:tc>
          <w:tcPr>
            <w:tcW w:w="1069" w:type="dxa"/>
            <w:vAlign w:val="center"/>
          </w:tcPr>
          <w:p w14:paraId="34F3C223" w14:textId="77777777" w:rsidR="009A625C" w:rsidRPr="00F872CD" w:rsidRDefault="009A625C" w:rsidP="005D0985">
            <w:pPr>
              <w:ind w:left="165"/>
            </w:pPr>
            <w:r w:rsidRPr="00F872CD">
              <w:t>10</w:t>
            </w:r>
          </w:p>
        </w:tc>
        <w:tc>
          <w:tcPr>
            <w:tcW w:w="1233" w:type="dxa"/>
            <w:vAlign w:val="center"/>
          </w:tcPr>
          <w:p w14:paraId="066B7EB4" w14:textId="77777777" w:rsidR="009A625C" w:rsidRPr="00F872CD" w:rsidRDefault="009A625C" w:rsidP="005D0985">
            <w:pPr>
              <w:ind w:left="121"/>
            </w:pPr>
            <w:r w:rsidRPr="00F872CD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1104" w:type="dxa"/>
            <w:vAlign w:val="center"/>
          </w:tcPr>
          <w:p w14:paraId="64E87C88" w14:textId="77777777" w:rsidR="009A625C" w:rsidRPr="00F872CD" w:rsidRDefault="009A625C" w:rsidP="005D0985">
            <w:pPr>
              <w:ind w:left="121"/>
            </w:pPr>
            <w:r w:rsidRPr="00F872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1112" w:type="dxa"/>
            <w:vAlign w:val="center"/>
          </w:tcPr>
          <w:p w14:paraId="45FE4FA3" w14:textId="77777777" w:rsidR="009A625C" w:rsidRPr="00F872CD" w:rsidRDefault="009A625C" w:rsidP="005D0985">
            <w:pPr>
              <w:ind w:left="150"/>
            </w:pPr>
            <w:r w:rsidRPr="00F872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1120" w:type="dxa"/>
            <w:vAlign w:val="center"/>
          </w:tcPr>
          <w:p w14:paraId="4841FF13" w14:textId="77777777" w:rsidR="009A625C" w:rsidRPr="00F872CD" w:rsidRDefault="009A625C" w:rsidP="005D0985">
            <w:pPr>
              <w:ind w:left="181"/>
            </w:pPr>
            <w:r w:rsidRPr="00F872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945" w:type="dxa"/>
          </w:tcPr>
          <w:p w14:paraId="6C60C60B" w14:textId="77777777" w:rsidR="009A625C" w:rsidRPr="00F872CD" w:rsidRDefault="009A625C" w:rsidP="005D0985">
            <w:pPr>
              <w:ind w:left="211"/>
            </w:pPr>
          </w:p>
        </w:tc>
        <w:tc>
          <w:tcPr>
            <w:tcW w:w="1128" w:type="dxa"/>
            <w:vAlign w:val="center"/>
          </w:tcPr>
          <w:p w14:paraId="26E35418" w14:textId="5116A264" w:rsidR="009A625C" w:rsidRPr="00F872CD" w:rsidRDefault="009A625C" w:rsidP="005D0985">
            <w:pPr>
              <w:ind w:left="211"/>
            </w:pPr>
            <w:r w:rsidRPr="00F872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963" w:type="dxa"/>
            <w:vAlign w:val="center"/>
          </w:tcPr>
          <w:p w14:paraId="7A1DEE8A" w14:textId="77777777" w:rsidR="009A625C" w:rsidRPr="00F872CD" w:rsidRDefault="009A625C" w:rsidP="005D0985">
            <w:pPr>
              <w:ind w:left="186"/>
            </w:pPr>
            <w:r w:rsidRPr="00F872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946" w:type="dxa"/>
            <w:vAlign w:val="center"/>
          </w:tcPr>
          <w:p w14:paraId="69550B75" w14:textId="77777777" w:rsidR="009A625C" w:rsidRPr="00F872CD" w:rsidRDefault="009A625C" w:rsidP="005D0985">
            <w:pPr>
              <w:ind w:left="121"/>
            </w:pPr>
            <w:r w:rsidRPr="00F872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</w:tr>
      <w:tr w:rsidR="009A625C" w:rsidRPr="00F872CD" w14:paraId="52808C64" w14:textId="77777777" w:rsidTr="009A625C">
        <w:trPr>
          <w:trHeight w:hRule="exact" w:val="432"/>
          <w:jc w:val="center"/>
        </w:trPr>
        <w:tc>
          <w:tcPr>
            <w:tcW w:w="1069" w:type="dxa"/>
            <w:vAlign w:val="center"/>
          </w:tcPr>
          <w:p w14:paraId="2C5D1E92" w14:textId="77777777" w:rsidR="009A625C" w:rsidRPr="00F872CD" w:rsidRDefault="009A625C" w:rsidP="005D0985">
            <w:pPr>
              <w:ind w:left="165"/>
            </w:pPr>
            <w:r w:rsidRPr="00F872CD">
              <w:t>11</w:t>
            </w:r>
          </w:p>
        </w:tc>
        <w:tc>
          <w:tcPr>
            <w:tcW w:w="1233" w:type="dxa"/>
            <w:vAlign w:val="center"/>
          </w:tcPr>
          <w:p w14:paraId="0B6A8801" w14:textId="77777777" w:rsidR="009A625C" w:rsidRPr="00F872CD" w:rsidRDefault="009A625C" w:rsidP="005D0985">
            <w:pPr>
              <w:ind w:left="121"/>
            </w:pPr>
            <w:r w:rsidRPr="00F872CD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1104" w:type="dxa"/>
            <w:vAlign w:val="center"/>
          </w:tcPr>
          <w:p w14:paraId="10F05459" w14:textId="77777777" w:rsidR="009A625C" w:rsidRPr="00F872CD" w:rsidRDefault="009A625C" w:rsidP="005D0985">
            <w:pPr>
              <w:ind w:left="121"/>
            </w:pPr>
            <w:r w:rsidRPr="00F872C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1112" w:type="dxa"/>
            <w:vAlign w:val="center"/>
          </w:tcPr>
          <w:p w14:paraId="6EE0A6D5" w14:textId="77777777" w:rsidR="009A625C" w:rsidRPr="00F872CD" w:rsidRDefault="009A625C" w:rsidP="005D0985">
            <w:pPr>
              <w:ind w:left="150"/>
            </w:pPr>
            <w:r w:rsidRPr="00F872C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1120" w:type="dxa"/>
            <w:vAlign w:val="center"/>
          </w:tcPr>
          <w:p w14:paraId="3B6D24AD" w14:textId="77777777" w:rsidR="009A625C" w:rsidRPr="00F872CD" w:rsidRDefault="009A625C" w:rsidP="005D0985">
            <w:pPr>
              <w:ind w:left="181"/>
            </w:pPr>
            <w:r w:rsidRPr="00F872C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945" w:type="dxa"/>
          </w:tcPr>
          <w:p w14:paraId="5F3465DC" w14:textId="77777777" w:rsidR="009A625C" w:rsidRPr="00F872CD" w:rsidRDefault="009A625C" w:rsidP="005D0985">
            <w:pPr>
              <w:ind w:left="211"/>
            </w:pPr>
          </w:p>
        </w:tc>
        <w:tc>
          <w:tcPr>
            <w:tcW w:w="1128" w:type="dxa"/>
            <w:vAlign w:val="center"/>
          </w:tcPr>
          <w:p w14:paraId="6524DEE1" w14:textId="579A8D87" w:rsidR="009A625C" w:rsidRPr="00F872CD" w:rsidRDefault="009A625C" w:rsidP="005D0985">
            <w:pPr>
              <w:ind w:left="211"/>
            </w:pPr>
            <w:r w:rsidRPr="00F872C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963" w:type="dxa"/>
            <w:vAlign w:val="center"/>
          </w:tcPr>
          <w:p w14:paraId="52875C5E" w14:textId="77777777" w:rsidR="009A625C" w:rsidRPr="00F872CD" w:rsidRDefault="009A625C" w:rsidP="005D0985">
            <w:pPr>
              <w:ind w:left="186"/>
            </w:pPr>
            <w:r w:rsidRPr="00F872C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946" w:type="dxa"/>
            <w:vAlign w:val="center"/>
          </w:tcPr>
          <w:p w14:paraId="2DEF5AF1" w14:textId="77777777" w:rsidR="009A625C" w:rsidRPr="00F872CD" w:rsidRDefault="009A625C" w:rsidP="005D0985">
            <w:pPr>
              <w:ind w:left="121"/>
            </w:pPr>
            <w:r w:rsidRPr="00F872C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</w:tr>
      <w:tr w:rsidR="009A625C" w:rsidRPr="00F872CD" w14:paraId="3FD69EB9" w14:textId="77777777" w:rsidTr="009A625C">
        <w:trPr>
          <w:trHeight w:hRule="exact" w:val="432"/>
          <w:jc w:val="center"/>
        </w:trPr>
        <w:tc>
          <w:tcPr>
            <w:tcW w:w="1069" w:type="dxa"/>
            <w:vAlign w:val="center"/>
          </w:tcPr>
          <w:p w14:paraId="2896C50D" w14:textId="77777777" w:rsidR="009A625C" w:rsidRPr="00F872CD" w:rsidRDefault="009A625C" w:rsidP="005D0985">
            <w:pPr>
              <w:ind w:left="165"/>
            </w:pPr>
            <w:r w:rsidRPr="00F872CD">
              <w:t>12</w:t>
            </w:r>
          </w:p>
        </w:tc>
        <w:tc>
          <w:tcPr>
            <w:tcW w:w="1233" w:type="dxa"/>
            <w:vAlign w:val="center"/>
          </w:tcPr>
          <w:p w14:paraId="3B124CB4" w14:textId="77777777" w:rsidR="009A625C" w:rsidRPr="00F872CD" w:rsidRDefault="009A625C" w:rsidP="005D0985">
            <w:pPr>
              <w:ind w:left="121"/>
            </w:pPr>
            <w:r w:rsidRPr="00F872CD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1104" w:type="dxa"/>
            <w:vAlign w:val="center"/>
          </w:tcPr>
          <w:p w14:paraId="48156C15" w14:textId="77777777" w:rsidR="009A625C" w:rsidRPr="00F872CD" w:rsidRDefault="009A625C" w:rsidP="005D0985">
            <w:pPr>
              <w:ind w:left="121"/>
            </w:pPr>
            <w:r w:rsidRPr="00F872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1112" w:type="dxa"/>
            <w:vAlign w:val="center"/>
          </w:tcPr>
          <w:p w14:paraId="78E04189" w14:textId="77777777" w:rsidR="009A625C" w:rsidRPr="00F872CD" w:rsidRDefault="009A625C" w:rsidP="005D0985">
            <w:pPr>
              <w:ind w:left="150"/>
            </w:pPr>
            <w:r w:rsidRPr="00F872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1120" w:type="dxa"/>
            <w:vAlign w:val="center"/>
          </w:tcPr>
          <w:p w14:paraId="4E3F11CA" w14:textId="77777777" w:rsidR="009A625C" w:rsidRPr="00F872CD" w:rsidRDefault="009A625C" w:rsidP="005D0985">
            <w:pPr>
              <w:ind w:left="181"/>
            </w:pPr>
            <w:r w:rsidRPr="00F872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945" w:type="dxa"/>
          </w:tcPr>
          <w:p w14:paraId="1107EA56" w14:textId="77777777" w:rsidR="009A625C" w:rsidRPr="00F872CD" w:rsidRDefault="009A625C" w:rsidP="005D0985">
            <w:pPr>
              <w:ind w:left="211"/>
            </w:pPr>
          </w:p>
        </w:tc>
        <w:tc>
          <w:tcPr>
            <w:tcW w:w="1128" w:type="dxa"/>
            <w:vAlign w:val="center"/>
          </w:tcPr>
          <w:p w14:paraId="649A574F" w14:textId="78347F63" w:rsidR="009A625C" w:rsidRPr="00F872CD" w:rsidRDefault="009A625C" w:rsidP="005D0985">
            <w:pPr>
              <w:ind w:left="211"/>
            </w:pPr>
            <w:r w:rsidRPr="00F872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963" w:type="dxa"/>
            <w:vAlign w:val="center"/>
          </w:tcPr>
          <w:p w14:paraId="1014653E" w14:textId="77777777" w:rsidR="009A625C" w:rsidRPr="00F872CD" w:rsidRDefault="009A625C" w:rsidP="005D0985">
            <w:pPr>
              <w:ind w:left="186"/>
            </w:pPr>
            <w:r w:rsidRPr="00F872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946" w:type="dxa"/>
            <w:vAlign w:val="center"/>
          </w:tcPr>
          <w:p w14:paraId="797CB271" w14:textId="77777777" w:rsidR="009A625C" w:rsidRPr="00F872CD" w:rsidRDefault="009A625C" w:rsidP="005D0985">
            <w:pPr>
              <w:ind w:left="121"/>
            </w:pPr>
            <w:r w:rsidRPr="00F872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</w:tr>
    </w:tbl>
    <w:p w14:paraId="2793FAD9" w14:textId="77777777" w:rsidR="00F872CD" w:rsidRPr="00D519EA" w:rsidRDefault="00F872CD" w:rsidP="00553E71">
      <w:pPr>
        <w:pStyle w:val="OPA-Emailto"/>
        <w:numPr>
          <w:ilvl w:val="0"/>
          <w:numId w:val="1"/>
        </w:numPr>
        <w:spacing w:before="240" w:after="120"/>
        <w:ind w:left="360"/>
        <w:jc w:val="left"/>
        <w:rPr>
          <w:rStyle w:val="OPA-PursuanttoChar"/>
          <w:rFonts w:asciiTheme="minorHAnsi" w:hAnsiTheme="minorHAnsi" w:cstheme="minorHAnsi"/>
          <w:b/>
          <w:sz w:val="22"/>
          <w:szCs w:val="22"/>
        </w:rPr>
      </w:pPr>
      <w:r w:rsidRPr="00D519EA">
        <w:rPr>
          <w:rStyle w:val="OPA-PursuanttoChar"/>
          <w:rFonts w:asciiTheme="minorHAnsi" w:hAnsiTheme="minorHAnsi" w:cstheme="minorHAnsi"/>
          <w:b/>
          <w:sz w:val="22"/>
          <w:szCs w:val="22"/>
        </w:rPr>
        <w:t>Overall Availability</w:t>
      </w:r>
    </w:p>
    <w:p w14:paraId="730B0FED" w14:textId="0883F16F" w:rsidR="00F872CD" w:rsidRPr="00D4513F" w:rsidRDefault="00D4513F" w:rsidP="00D4513F">
      <w:pPr>
        <w:pStyle w:val="OPA-Emailto"/>
        <w:spacing w:before="120" w:after="120"/>
        <w:jc w:val="left"/>
        <w:rPr>
          <w:b/>
          <w:sz w:val="22"/>
          <w:szCs w:val="22"/>
        </w:rPr>
      </w:pPr>
      <w:r w:rsidRPr="00F872CD">
        <w:rPr>
          <w:rStyle w:val="OPA-PursuanttoChar"/>
          <w:rFonts w:asciiTheme="minorHAnsi" w:hAnsiTheme="minorHAnsi" w:cstheme="minorHAnsi"/>
          <w:b/>
          <w:sz w:val="22"/>
          <w:szCs w:val="22"/>
        </w:rPr>
        <w:t xml:space="preserve">Assumptions: </w:t>
      </w:r>
      <w:r w:rsidRPr="009F0010">
        <w:rPr>
          <w:rStyle w:val="Style1"/>
        </w:rPr>
        <w:fldChar w:fldCharType="begin">
          <w:ffData>
            <w:name w:val="Text10"/>
            <w:enabled/>
            <w:calcOnExit w:val="0"/>
            <w:textInput>
              <w:default w:val="include any/all assumptions"/>
            </w:textInput>
          </w:ffData>
        </w:fldChar>
      </w:r>
      <w:r w:rsidRPr="009F0010">
        <w:rPr>
          <w:rStyle w:val="Style1"/>
        </w:rPr>
        <w:instrText xml:space="preserve"> FORMTEXT </w:instrText>
      </w:r>
      <w:r w:rsidRPr="009F0010">
        <w:rPr>
          <w:rStyle w:val="Style1"/>
        </w:rPr>
      </w:r>
      <w:r w:rsidRPr="009F0010">
        <w:rPr>
          <w:rStyle w:val="Style1"/>
        </w:rPr>
        <w:fldChar w:fldCharType="separate"/>
      </w:r>
      <w:r w:rsidRPr="009F0010">
        <w:rPr>
          <w:rStyle w:val="Style1"/>
        </w:rPr>
        <w:t>include any/all assumptions</w:t>
      </w:r>
      <w:r w:rsidRPr="009F0010">
        <w:rPr>
          <w:rStyle w:val="Style1"/>
        </w:rPr>
        <w:fldChar w:fldCharType="end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1134"/>
        <w:gridCol w:w="1268"/>
        <w:gridCol w:w="1267"/>
        <w:gridCol w:w="1267"/>
        <w:gridCol w:w="1267"/>
        <w:gridCol w:w="1267"/>
        <w:gridCol w:w="1053"/>
        <w:gridCol w:w="1053"/>
      </w:tblGrid>
      <w:tr w:rsidR="00F872CD" w:rsidRPr="00F872CD" w14:paraId="78BAD9D3" w14:textId="77777777" w:rsidTr="00F872CD">
        <w:trPr>
          <w:trHeight w:hRule="exact" w:val="432"/>
          <w:jc w:val="center"/>
        </w:trPr>
        <w:tc>
          <w:tcPr>
            <w:tcW w:w="1134" w:type="dxa"/>
            <w:vMerge w:val="restart"/>
            <w:shd w:val="pct10" w:color="auto" w:fill="auto"/>
            <w:vAlign w:val="center"/>
          </w:tcPr>
          <w:p w14:paraId="0A6EE0AD" w14:textId="77777777" w:rsidR="00F872CD" w:rsidRPr="00F872CD" w:rsidRDefault="00F872CD" w:rsidP="00D4513F">
            <w:pPr>
              <w:ind w:left="165"/>
            </w:pPr>
            <w:r w:rsidRPr="00F872CD">
              <w:t>Contract Month</w:t>
            </w:r>
          </w:p>
        </w:tc>
        <w:tc>
          <w:tcPr>
            <w:tcW w:w="1268" w:type="dxa"/>
            <w:vMerge w:val="restart"/>
            <w:shd w:val="pct10" w:color="auto" w:fill="auto"/>
            <w:vAlign w:val="center"/>
          </w:tcPr>
          <w:p w14:paraId="5AADFDC6" w14:textId="77777777" w:rsidR="00F872CD" w:rsidRPr="00F872CD" w:rsidRDefault="00F872CD" w:rsidP="00D4513F">
            <w:pPr>
              <w:ind w:left="120"/>
            </w:pPr>
            <w:r w:rsidRPr="00F872CD">
              <w:t>Month/Year</w:t>
            </w:r>
          </w:p>
        </w:tc>
        <w:tc>
          <w:tcPr>
            <w:tcW w:w="1267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14:paraId="5FED8638" w14:textId="77777777" w:rsidR="00F872CD" w:rsidRPr="00F872CD" w:rsidRDefault="00F872CD" w:rsidP="00D4513F">
            <w:pPr>
              <w:ind w:left="121"/>
            </w:pPr>
            <w:r w:rsidRPr="00F872CD">
              <w:t>Unit 1</w:t>
            </w:r>
          </w:p>
        </w:tc>
        <w:tc>
          <w:tcPr>
            <w:tcW w:w="1267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14:paraId="364304C3" w14:textId="77777777" w:rsidR="00F872CD" w:rsidRPr="00F872CD" w:rsidRDefault="00F872CD" w:rsidP="00D4513F">
            <w:pPr>
              <w:ind w:left="150"/>
            </w:pPr>
            <w:r w:rsidRPr="00F872CD">
              <w:t>Unit 2</w:t>
            </w:r>
          </w:p>
        </w:tc>
        <w:tc>
          <w:tcPr>
            <w:tcW w:w="1267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14:paraId="441A6E54" w14:textId="77777777" w:rsidR="00F872CD" w:rsidRPr="00F872CD" w:rsidRDefault="00F872CD" w:rsidP="00D4513F">
            <w:pPr>
              <w:ind w:left="181"/>
            </w:pPr>
            <w:r w:rsidRPr="00F872CD">
              <w:t>Unit 3</w:t>
            </w:r>
          </w:p>
        </w:tc>
        <w:tc>
          <w:tcPr>
            <w:tcW w:w="1267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14:paraId="45075CEA" w14:textId="77777777" w:rsidR="00F872CD" w:rsidRPr="00F872CD" w:rsidRDefault="00F872CD" w:rsidP="00D4513F">
            <w:pPr>
              <w:ind w:left="211"/>
            </w:pPr>
            <w:r w:rsidRPr="00F872CD">
              <w:t>Unit 4</w:t>
            </w:r>
          </w:p>
        </w:tc>
        <w:tc>
          <w:tcPr>
            <w:tcW w:w="1053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14:paraId="46845307" w14:textId="77777777" w:rsidR="00F872CD" w:rsidRPr="00F872CD" w:rsidRDefault="00F872CD" w:rsidP="00D4513F">
            <w:pPr>
              <w:ind w:left="186"/>
            </w:pPr>
            <w:r w:rsidRPr="00F872CD">
              <w:t>Unit 5</w:t>
            </w:r>
          </w:p>
        </w:tc>
        <w:tc>
          <w:tcPr>
            <w:tcW w:w="1053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14:paraId="5D71FB19" w14:textId="77777777" w:rsidR="00F872CD" w:rsidRPr="00F872CD" w:rsidRDefault="00F872CD" w:rsidP="00D4513F">
            <w:pPr>
              <w:ind w:left="121"/>
            </w:pPr>
            <w:r w:rsidRPr="00F872CD">
              <w:t>Unit 6</w:t>
            </w:r>
          </w:p>
        </w:tc>
      </w:tr>
      <w:tr w:rsidR="00F872CD" w:rsidRPr="00F872CD" w14:paraId="0930F574" w14:textId="77777777" w:rsidTr="00F872CD">
        <w:trPr>
          <w:trHeight w:hRule="exact" w:val="432"/>
          <w:jc w:val="center"/>
        </w:trPr>
        <w:tc>
          <w:tcPr>
            <w:tcW w:w="1134" w:type="dxa"/>
            <w:vMerge/>
            <w:shd w:val="pct10" w:color="auto" w:fill="auto"/>
            <w:vAlign w:val="center"/>
          </w:tcPr>
          <w:p w14:paraId="33437B80" w14:textId="77777777" w:rsidR="00F872CD" w:rsidRPr="00F872CD" w:rsidRDefault="00F872CD" w:rsidP="00D4513F">
            <w:pPr>
              <w:ind w:left="165"/>
            </w:pPr>
          </w:p>
        </w:tc>
        <w:tc>
          <w:tcPr>
            <w:tcW w:w="1268" w:type="dxa"/>
            <w:vMerge/>
            <w:shd w:val="pct10" w:color="auto" w:fill="auto"/>
            <w:vAlign w:val="center"/>
          </w:tcPr>
          <w:p w14:paraId="3EE59D1D" w14:textId="77777777" w:rsidR="00F872CD" w:rsidRPr="00F872CD" w:rsidRDefault="00F872CD" w:rsidP="00D4513F">
            <w:pPr>
              <w:ind w:left="120"/>
            </w:pPr>
          </w:p>
        </w:tc>
        <w:tc>
          <w:tcPr>
            <w:tcW w:w="7174" w:type="dxa"/>
            <w:gridSpan w:val="6"/>
            <w:tcBorders>
              <w:top w:val="dotted" w:sz="4" w:space="0" w:color="auto"/>
            </w:tcBorders>
            <w:shd w:val="pct10" w:color="auto" w:fill="auto"/>
            <w:vAlign w:val="center"/>
          </w:tcPr>
          <w:p w14:paraId="09C9438C" w14:textId="77777777" w:rsidR="00F872CD" w:rsidRPr="00F872CD" w:rsidRDefault="00F872CD" w:rsidP="00D4513F">
            <w:pPr>
              <w:ind w:left="121"/>
              <w:jc w:val="center"/>
            </w:pPr>
            <w:r w:rsidRPr="00F872CD">
              <w:t>Availability Outages (%)</w:t>
            </w:r>
          </w:p>
        </w:tc>
      </w:tr>
      <w:tr w:rsidR="00F872CD" w:rsidRPr="00F872CD" w14:paraId="69E9D921" w14:textId="77777777" w:rsidTr="00F872CD">
        <w:trPr>
          <w:trHeight w:hRule="exact" w:val="432"/>
          <w:jc w:val="center"/>
        </w:trPr>
        <w:tc>
          <w:tcPr>
            <w:tcW w:w="1134" w:type="dxa"/>
            <w:vAlign w:val="center"/>
          </w:tcPr>
          <w:p w14:paraId="36452155" w14:textId="77777777" w:rsidR="00F872CD" w:rsidRPr="00F872CD" w:rsidRDefault="00F872CD" w:rsidP="00D4513F">
            <w:pPr>
              <w:ind w:left="165"/>
            </w:pPr>
            <w:r w:rsidRPr="00F872CD">
              <w:t>1</w:t>
            </w:r>
          </w:p>
        </w:tc>
        <w:tc>
          <w:tcPr>
            <w:tcW w:w="1268" w:type="dxa"/>
            <w:vAlign w:val="center"/>
          </w:tcPr>
          <w:p w14:paraId="151C8A94" w14:textId="77777777" w:rsidR="00F872CD" w:rsidRPr="00F872CD" w:rsidRDefault="00F872CD" w:rsidP="00D4513F">
            <w:pPr>
              <w:ind w:left="120"/>
            </w:pPr>
            <w:r w:rsidRPr="00F872CD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1267" w:type="dxa"/>
            <w:vAlign w:val="center"/>
          </w:tcPr>
          <w:p w14:paraId="02FD1B4C" w14:textId="77777777" w:rsidR="00F872CD" w:rsidRPr="00F872CD" w:rsidRDefault="00F872CD" w:rsidP="00D4513F">
            <w:pPr>
              <w:ind w:left="121"/>
            </w:pPr>
            <w:r w:rsidRPr="00F872C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1267" w:type="dxa"/>
            <w:vAlign w:val="center"/>
          </w:tcPr>
          <w:p w14:paraId="430CE9AF" w14:textId="77777777" w:rsidR="00F872CD" w:rsidRPr="00F872CD" w:rsidRDefault="00F872CD" w:rsidP="00D4513F">
            <w:pPr>
              <w:ind w:left="150"/>
            </w:pPr>
            <w:r w:rsidRPr="00F872C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1267" w:type="dxa"/>
            <w:vAlign w:val="center"/>
          </w:tcPr>
          <w:p w14:paraId="616DA575" w14:textId="77777777" w:rsidR="00F872CD" w:rsidRPr="00F872CD" w:rsidRDefault="00F872CD" w:rsidP="00D4513F">
            <w:pPr>
              <w:ind w:left="181"/>
            </w:pPr>
            <w:r w:rsidRPr="00F872C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1267" w:type="dxa"/>
            <w:vAlign w:val="center"/>
          </w:tcPr>
          <w:p w14:paraId="467163E7" w14:textId="77777777" w:rsidR="00F872CD" w:rsidRPr="00F872CD" w:rsidRDefault="00F872CD" w:rsidP="00D4513F">
            <w:pPr>
              <w:ind w:left="211"/>
            </w:pPr>
            <w:r w:rsidRPr="00F872C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1053" w:type="dxa"/>
            <w:vAlign w:val="center"/>
          </w:tcPr>
          <w:p w14:paraId="07126C10" w14:textId="77777777" w:rsidR="00F872CD" w:rsidRPr="00F872CD" w:rsidRDefault="00F872CD" w:rsidP="00D4513F">
            <w:pPr>
              <w:ind w:left="186"/>
            </w:pPr>
            <w:r w:rsidRPr="00F872C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1053" w:type="dxa"/>
            <w:vAlign w:val="center"/>
          </w:tcPr>
          <w:p w14:paraId="68C85ECD" w14:textId="77777777" w:rsidR="00F872CD" w:rsidRPr="00F872CD" w:rsidRDefault="00F872CD" w:rsidP="00D4513F">
            <w:pPr>
              <w:ind w:left="121"/>
            </w:pPr>
            <w:r w:rsidRPr="00F872C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</w:tr>
      <w:tr w:rsidR="00F872CD" w:rsidRPr="00F872CD" w14:paraId="7C2CB777" w14:textId="77777777" w:rsidTr="00F872CD">
        <w:trPr>
          <w:trHeight w:hRule="exact" w:val="432"/>
          <w:jc w:val="center"/>
        </w:trPr>
        <w:tc>
          <w:tcPr>
            <w:tcW w:w="1134" w:type="dxa"/>
            <w:vAlign w:val="center"/>
          </w:tcPr>
          <w:p w14:paraId="4B3BAE17" w14:textId="77777777" w:rsidR="00F872CD" w:rsidRPr="00F872CD" w:rsidRDefault="00F872CD" w:rsidP="00D4513F">
            <w:pPr>
              <w:ind w:left="165"/>
            </w:pPr>
            <w:r w:rsidRPr="00F872CD">
              <w:t>2</w:t>
            </w:r>
          </w:p>
        </w:tc>
        <w:tc>
          <w:tcPr>
            <w:tcW w:w="1268" w:type="dxa"/>
            <w:vAlign w:val="center"/>
          </w:tcPr>
          <w:p w14:paraId="4B927FCC" w14:textId="77777777" w:rsidR="00F872CD" w:rsidRPr="00F872CD" w:rsidRDefault="00F872CD" w:rsidP="00D4513F">
            <w:pPr>
              <w:ind w:left="120"/>
            </w:pPr>
            <w:r w:rsidRPr="00F872CD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1267" w:type="dxa"/>
            <w:vAlign w:val="center"/>
          </w:tcPr>
          <w:p w14:paraId="4E3D8DF9" w14:textId="77777777" w:rsidR="00F872CD" w:rsidRPr="00F872CD" w:rsidRDefault="00F872CD" w:rsidP="00D4513F">
            <w:pPr>
              <w:ind w:left="121"/>
            </w:pPr>
            <w:r w:rsidRPr="00F872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1267" w:type="dxa"/>
            <w:vAlign w:val="center"/>
          </w:tcPr>
          <w:p w14:paraId="2A7C73A2" w14:textId="77777777" w:rsidR="00F872CD" w:rsidRPr="00F872CD" w:rsidRDefault="00F872CD" w:rsidP="00D4513F">
            <w:pPr>
              <w:ind w:left="150"/>
            </w:pPr>
            <w:r w:rsidRPr="00F872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1267" w:type="dxa"/>
            <w:vAlign w:val="center"/>
          </w:tcPr>
          <w:p w14:paraId="036CD018" w14:textId="77777777" w:rsidR="00F872CD" w:rsidRPr="00F872CD" w:rsidRDefault="00F872CD" w:rsidP="00D4513F">
            <w:pPr>
              <w:ind w:left="181"/>
            </w:pPr>
            <w:r w:rsidRPr="00F872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1267" w:type="dxa"/>
            <w:vAlign w:val="center"/>
          </w:tcPr>
          <w:p w14:paraId="0077CBB7" w14:textId="77777777" w:rsidR="00F872CD" w:rsidRPr="00F872CD" w:rsidRDefault="00F872CD" w:rsidP="00D4513F">
            <w:pPr>
              <w:ind w:left="211"/>
            </w:pPr>
            <w:r w:rsidRPr="00F872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1053" w:type="dxa"/>
            <w:vAlign w:val="center"/>
          </w:tcPr>
          <w:p w14:paraId="0ECED84A" w14:textId="77777777" w:rsidR="00F872CD" w:rsidRPr="00F872CD" w:rsidRDefault="00F872CD" w:rsidP="00D4513F">
            <w:pPr>
              <w:ind w:left="186"/>
            </w:pPr>
            <w:r w:rsidRPr="00F872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1053" w:type="dxa"/>
            <w:vAlign w:val="center"/>
          </w:tcPr>
          <w:p w14:paraId="304C5A30" w14:textId="77777777" w:rsidR="00F872CD" w:rsidRPr="00F872CD" w:rsidRDefault="00F872CD" w:rsidP="00D4513F">
            <w:pPr>
              <w:ind w:left="121"/>
            </w:pPr>
            <w:r w:rsidRPr="00F872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</w:tr>
      <w:tr w:rsidR="00F872CD" w:rsidRPr="00F872CD" w14:paraId="5C3304E2" w14:textId="77777777" w:rsidTr="00F872CD">
        <w:trPr>
          <w:trHeight w:hRule="exact" w:val="432"/>
          <w:jc w:val="center"/>
        </w:trPr>
        <w:tc>
          <w:tcPr>
            <w:tcW w:w="1134" w:type="dxa"/>
            <w:vAlign w:val="center"/>
          </w:tcPr>
          <w:p w14:paraId="5A87587C" w14:textId="77777777" w:rsidR="00F872CD" w:rsidRPr="00F872CD" w:rsidRDefault="00F872CD" w:rsidP="00D4513F">
            <w:pPr>
              <w:ind w:left="165"/>
            </w:pPr>
            <w:r w:rsidRPr="00F872CD">
              <w:t>3</w:t>
            </w:r>
          </w:p>
        </w:tc>
        <w:tc>
          <w:tcPr>
            <w:tcW w:w="1268" w:type="dxa"/>
            <w:vAlign w:val="center"/>
          </w:tcPr>
          <w:p w14:paraId="155A8635" w14:textId="77777777" w:rsidR="00F872CD" w:rsidRPr="00F872CD" w:rsidRDefault="00F872CD" w:rsidP="00D4513F">
            <w:pPr>
              <w:ind w:left="120"/>
            </w:pPr>
            <w:r w:rsidRPr="00F872CD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1267" w:type="dxa"/>
            <w:vAlign w:val="center"/>
          </w:tcPr>
          <w:p w14:paraId="4CDB6E14" w14:textId="77777777" w:rsidR="00F872CD" w:rsidRPr="00F872CD" w:rsidRDefault="00F872CD" w:rsidP="00D4513F">
            <w:pPr>
              <w:ind w:left="121"/>
            </w:pPr>
            <w:r w:rsidRPr="00F872C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1267" w:type="dxa"/>
            <w:vAlign w:val="center"/>
          </w:tcPr>
          <w:p w14:paraId="191AD267" w14:textId="77777777" w:rsidR="00F872CD" w:rsidRPr="00F872CD" w:rsidRDefault="00F872CD" w:rsidP="00D4513F">
            <w:pPr>
              <w:ind w:left="150"/>
            </w:pPr>
            <w:r w:rsidRPr="00F872C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1267" w:type="dxa"/>
            <w:vAlign w:val="center"/>
          </w:tcPr>
          <w:p w14:paraId="35068ACB" w14:textId="77777777" w:rsidR="00F872CD" w:rsidRPr="00F872CD" w:rsidRDefault="00F872CD" w:rsidP="00D4513F">
            <w:pPr>
              <w:ind w:left="181"/>
            </w:pPr>
            <w:r w:rsidRPr="00F872C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1267" w:type="dxa"/>
            <w:vAlign w:val="center"/>
          </w:tcPr>
          <w:p w14:paraId="57074B43" w14:textId="77777777" w:rsidR="00F872CD" w:rsidRPr="00F872CD" w:rsidRDefault="00F872CD" w:rsidP="00D4513F">
            <w:pPr>
              <w:ind w:left="211"/>
            </w:pPr>
            <w:r w:rsidRPr="00F872C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1053" w:type="dxa"/>
            <w:vAlign w:val="center"/>
          </w:tcPr>
          <w:p w14:paraId="4DDF280C" w14:textId="77777777" w:rsidR="00F872CD" w:rsidRPr="00F872CD" w:rsidRDefault="00F872CD" w:rsidP="00D4513F">
            <w:pPr>
              <w:ind w:left="186"/>
            </w:pPr>
            <w:r w:rsidRPr="00F872C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1053" w:type="dxa"/>
            <w:vAlign w:val="center"/>
          </w:tcPr>
          <w:p w14:paraId="051044FB" w14:textId="77777777" w:rsidR="00F872CD" w:rsidRPr="00F872CD" w:rsidRDefault="00F872CD" w:rsidP="00D4513F">
            <w:pPr>
              <w:ind w:left="121"/>
            </w:pPr>
            <w:r w:rsidRPr="00F872C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</w:tr>
      <w:tr w:rsidR="00F872CD" w:rsidRPr="00F872CD" w14:paraId="04C89B9B" w14:textId="77777777" w:rsidTr="00F872CD">
        <w:trPr>
          <w:trHeight w:hRule="exact" w:val="432"/>
          <w:jc w:val="center"/>
        </w:trPr>
        <w:tc>
          <w:tcPr>
            <w:tcW w:w="1134" w:type="dxa"/>
            <w:vAlign w:val="center"/>
          </w:tcPr>
          <w:p w14:paraId="2C4F38AE" w14:textId="77777777" w:rsidR="00F872CD" w:rsidRPr="00F872CD" w:rsidRDefault="00F872CD" w:rsidP="00D4513F">
            <w:pPr>
              <w:ind w:left="165"/>
            </w:pPr>
            <w:r w:rsidRPr="00F872CD">
              <w:t>4</w:t>
            </w:r>
          </w:p>
        </w:tc>
        <w:tc>
          <w:tcPr>
            <w:tcW w:w="1268" w:type="dxa"/>
            <w:vAlign w:val="center"/>
          </w:tcPr>
          <w:p w14:paraId="763E383C" w14:textId="77777777" w:rsidR="00F872CD" w:rsidRPr="00F872CD" w:rsidRDefault="00F872CD" w:rsidP="00D4513F">
            <w:pPr>
              <w:ind w:left="120"/>
            </w:pPr>
            <w:r w:rsidRPr="00F872CD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1267" w:type="dxa"/>
            <w:vAlign w:val="center"/>
          </w:tcPr>
          <w:p w14:paraId="4C004B82" w14:textId="77777777" w:rsidR="00F872CD" w:rsidRPr="00F872CD" w:rsidRDefault="00F872CD" w:rsidP="00D4513F">
            <w:pPr>
              <w:ind w:left="121"/>
            </w:pPr>
            <w:r w:rsidRPr="00F872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1267" w:type="dxa"/>
            <w:vAlign w:val="center"/>
          </w:tcPr>
          <w:p w14:paraId="425DA1DA" w14:textId="77777777" w:rsidR="00F872CD" w:rsidRPr="00F872CD" w:rsidRDefault="00F872CD" w:rsidP="00D4513F">
            <w:pPr>
              <w:ind w:left="150"/>
            </w:pPr>
            <w:r w:rsidRPr="00F872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1267" w:type="dxa"/>
            <w:vAlign w:val="center"/>
          </w:tcPr>
          <w:p w14:paraId="1D170A0E" w14:textId="77777777" w:rsidR="00F872CD" w:rsidRPr="00F872CD" w:rsidRDefault="00F872CD" w:rsidP="00D4513F">
            <w:pPr>
              <w:ind w:left="181"/>
            </w:pPr>
            <w:r w:rsidRPr="00F872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1267" w:type="dxa"/>
            <w:vAlign w:val="center"/>
          </w:tcPr>
          <w:p w14:paraId="17E9771B" w14:textId="77777777" w:rsidR="00F872CD" w:rsidRPr="00F872CD" w:rsidRDefault="00F872CD" w:rsidP="00D4513F">
            <w:pPr>
              <w:ind w:left="211"/>
            </w:pPr>
            <w:r w:rsidRPr="00F872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1053" w:type="dxa"/>
            <w:vAlign w:val="center"/>
          </w:tcPr>
          <w:p w14:paraId="728B0D3D" w14:textId="77777777" w:rsidR="00F872CD" w:rsidRPr="00F872CD" w:rsidRDefault="00F872CD" w:rsidP="00D4513F">
            <w:pPr>
              <w:ind w:left="186"/>
            </w:pPr>
            <w:r w:rsidRPr="00F872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1053" w:type="dxa"/>
            <w:vAlign w:val="center"/>
          </w:tcPr>
          <w:p w14:paraId="5B87D378" w14:textId="77777777" w:rsidR="00F872CD" w:rsidRPr="00F872CD" w:rsidRDefault="00F872CD" w:rsidP="00D4513F">
            <w:pPr>
              <w:ind w:left="121"/>
            </w:pPr>
            <w:r w:rsidRPr="00F872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</w:tr>
      <w:tr w:rsidR="00F872CD" w:rsidRPr="00F872CD" w14:paraId="245CAE8A" w14:textId="77777777" w:rsidTr="00F872CD">
        <w:trPr>
          <w:trHeight w:hRule="exact" w:val="432"/>
          <w:jc w:val="center"/>
        </w:trPr>
        <w:tc>
          <w:tcPr>
            <w:tcW w:w="1134" w:type="dxa"/>
            <w:vAlign w:val="center"/>
          </w:tcPr>
          <w:p w14:paraId="1F064A33" w14:textId="77777777" w:rsidR="00F872CD" w:rsidRPr="00F872CD" w:rsidRDefault="00F872CD" w:rsidP="00D4513F">
            <w:pPr>
              <w:ind w:left="165"/>
            </w:pPr>
            <w:r w:rsidRPr="00F872CD">
              <w:t>5</w:t>
            </w:r>
          </w:p>
        </w:tc>
        <w:tc>
          <w:tcPr>
            <w:tcW w:w="1268" w:type="dxa"/>
            <w:vAlign w:val="center"/>
          </w:tcPr>
          <w:p w14:paraId="4F59458B" w14:textId="77777777" w:rsidR="00F872CD" w:rsidRPr="00F872CD" w:rsidRDefault="00F872CD" w:rsidP="00D4513F">
            <w:pPr>
              <w:ind w:left="120"/>
            </w:pPr>
            <w:r w:rsidRPr="00F872CD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1267" w:type="dxa"/>
            <w:vAlign w:val="center"/>
          </w:tcPr>
          <w:p w14:paraId="2ECDB61F" w14:textId="77777777" w:rsidR="00F872CD" w:rsidRPr="00F872CD" w:rsidRDefault="00F872CD" w:rsidP="00D4513F">
            <w:pPr>
              <w:ind w:left="121"/>
            </w:pPr>
            <w:r w:rsidRPr="00F872C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1267" w:type="dxa"/>
            <w:vAlign w:val="center"/>
          </w:tcPr>
          <w:p w14:paraId="24D087D3" w14:textId="77777777" w:rsidR="00F872CD" w:rsidRPr="00F872CD" w:rsidRDefault="00F872CD" w:rsidP="00D4513F">
            <w:pPr>
              <w:ind w:left="150"/>
            </w:pPr>
            <w:r w:rsidRPr="00F872C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1267" w:type="dxa"/>
            <w:vAlign w:val="center"/>
          </w:tcPr>
          <w:p w14:paraId="6EF764D8" w14:textId="77777777" w:rsidR="00F872CD" w:rsidRPr="00F872CD" w:rsidRDefault="00F872CD" w:rsidP="00D4513F">
            <w:pPr>
              <w:ind w:left="181"/>
            </w:pPr>
            <w:r w:rsidRPr="00F872C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1267" w:type="dxa"/>
            <w:vAlign w:val="center"/>
          </w:tcPr>
          <w:p w14:paraId="23E49F57" w14:textId="77777777" w:rsidR="00F872CD" w:rsidRPr="00F872CD" w:rsidRDefault="00F872CD" w:rsidP="00D4513F">
            <w:pPr>
              <w:ind w:left="211"/>
            </w:pPr>
            <w:r w:rsidRPr="00F872C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1053" w:type="dxa"/>
            <w:vAlign w:val="center"/>
          </w:tcPr>
          <w:p w14:paraId="14C1A39A" w14:textId="77777777" w:rsidR="00F872CD" w:rsidRPr="00F872CD" w:rsidRDefault="00F872CD" w:rsidP="00D4513F">
            <w:pPr>
              <w:ind w:left="186"/>
            </w:pPr>
            <w:r w:rsidRPr="00F872C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1053" w:type="dxa"/>
            <w:vAlign w:val="center"/>
          </w:tcPr>
          <w:p w14:paraId="63ADFA00" w14:textId="77777777" w:rsidR="00F872CD" w:rsidRPr="00F872CD" w:rsidRDefault="00F872CD" w:rsidP="00D4513F">
            <w:pPr>
              <w:ind w:left="121"/>
            </w:pPr>
            <w:r w:rsidRPr="00F872C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</w:tr>
      <w:tr w:rsidR="00F872CD" w:rsidRPr="00F872CD" w14:paraId="22CBA5C6" w14:textId="77777777" w:rsidTr="00F872CD">
        <w:trPr>
          <w:trHeight w:hRule="exact" w:val="432"/>
          <w:jc w:val="center"/>
        </w:trPr>
        <w:tc>
          <w:tcPr>
            <w:tcW w:w="1134" w:type="dxa"/>
            <w:vAlign w:val="center"/>
          </w:tcPr>
          <w:p w14:paraId="12A0A420" w14:textId="77777777" w:rsidR="00F872CD" w:rsidRPr="00F872CD" w:rsidRDefault="00F872CD" w:rsidP="00D4513F">
            <w:pPr>
              <w:ind w:left="165"/>
            </w:pPr>
            <w:r w:rsidRPr="00F872CD">
              <w:t>6</w:t>
            </w:r>
          </w:p>
        </w:tc>
        <w:tc>
          <w:tcPr>
            <w:tcW w:w="1268" w:type="dxa"/>
            <w:vAlign w:val="center"/>
          </w:tcPr>
          <w:p w14:paraId="37C517BF" w14:textId="77777777" w:rsidR="00F872CD" w:rsidRPr="00F872CD" w:rsidRDefault="00F872CD" w:rsidP="00D4513F">
            <w:pPr>
              <w:ind w:left="120"/>
            </w:pPr>
            <w:r w:rsidRPr="00F872CD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1267" w:type="dxa"/>
            <w:vAlign w:val="center"/>
          </w:tcPr>
          <w:p w14:paraId="1F2CD61A" w14:textId="77777777" w:rsidR="00F872CD" w:rsidRPr="00F872CD" w:rsidRDefault="00F872CD" w:rsidP="00D4513F">
            <w:pPr>
              <w:ind w:left="121"/>
            </w:pPr>
            <w:r w:rsidRPr="00F872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1267" w:type="dxa"/>
            <w:vAlign w:val="center"/>
          </w:tcPr>
          <w:p w14:paraId="161E6383" w14:textId="77777777" w:rsidR="00F872CD" w:rsidRPr="00F872CD" w:rsidRDefault="00F872CD" w:rsidP="00D4513F">
            <w:pPr>
              <w:ind w:left="150"/>
            </w:pPr>
            <w:r w:rsidRPr="00F872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1267" w:type="dxa"/>
            <w:vAlign w:val="center"/>
          </w:tcPr>
          <w:p w14:paraId="26DC57AE" w14:textId="77777777" w:rsidR="00F872CD" w:rsidRPr="00F872CD" w:rsidRDefault="00F872CD" w:rsidP="00D4513F">
            <w:pPr>
              <w:ind w:left="181"/>
            </w:pPr>
            <w:r w:rsidRPr="00F872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1267" w:type="dxa"/>
            <w:vAlign w:val="center"/>
          </w:tcPr>
          <w:p w14:paraId="6E1C85CD" w14:textId="77777777" w:rsidR="00F872CD" w:rsidRPr="00F872CD" w:rsidRDefault="00F872CD" w:rsidP="00D4513F">
            <w:pPr>
              <w:ind w:left="211"/>
            </w:pPr>
            <w:r w:rsidRPr="00F872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1053" w:type="dxa"/>
            <w:vAlign w:val="center"/>
          </w:tcPr>
          <w:p w14:paraId="5745F046" w14:textId="77777777" w:rsidR="00F872CD" w:rsidRPr="00F872CD" w:rsidRDefault="00F872CD" w:rsidP="00D4513F">
            <w:pPr>
              <w:ind w:left="186"/>
            </w:pPr>
            <w:r w:rsidRPr="00F872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1053" w:type="dxa"/>
            <w:vAlign w:val="center"/>
          </w:tcPr>
          <w:p w14:paraId="311F8F5D" w14:textId="77777777" w:rsidR="00F872CD" w:rsidRPr="00F872CD" w:rsidRDefault="00F872CD" w:rsidP="00D4513F">
            <w:pPr>
              <w:ind w:left="121"/>
            </w:pPr>
            <w:r w:rsidRPr="00F872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</w:tr>
      <w:tr w:rsidR="00F872CD" w:rsidRPr="00F872CD" w14:paraId="20E62201" w14:textId="77777777" w:rsidTr="00F872CD">
        <w:trPr>
          <w:trHeight w:hRule="exact" w:val="432"/>
          <w:jc w:val="center"/>
        </w:trPr>
        <w:tc>
          <w:tcPr>
            <w:tcW w:w="1134" w:type="dxa"/>
            <w:vAlign w:val="center"/>
          </w:tcPr>
          <w:p w14:paraId="79A35F3D" w14:textId="77777777" w:rsidR="00F872CD" w:rsidRPr="00F872CD" w:rsidRDefault="00F872CD" w:rsidP="00D4513F">
            <w:pPr>
              <w:ind w:left="165"/>
            </w:pPr>
            <w:r w:rsidRPr="00F872CD">
              <w:t>7</w:t>
            </w:r>
          </w:p>
        </w:tc>
        <w:tc>
          <w:tcPr>
            <w:tcW w:w="1268" w:type="dxa"/>
            <w:vAlign w:val="center"/>
          </w:tcPr>
          <w:p w14:paraId="0B899DDA" w14:textId="77777777" w:rsidR="00F872CD" w:rsidRPr="00F872CD" w:rsidRDefault="00F872CD" w:rsidP="00D4513F">
            <w:pPr>
              <w:ind w:left="120"/>
            </w:pPr>
            <w:r w:rsidRPr="00F872CD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1267" w:type="dxa"/>
            <w:vAlign w:val="center"/>
          </w:tcPr>
          <w:p w14:paraId="39795CE2" w14:textId="77777777" w:rsidR="00F872CD" w:rsidRPr="00F872CD" w:rsidRDefault="00F872CD" w:rsidP="00D4513F">
            <w:pPr>
              <w:ind w:left="121"/>
            </w:pPr>
            <w:r w:rsidRPr="00F872C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1267" w:type="dxa"/>
            <w:vAlign w:val="center"/>
          </w:tcPr>
          <w:p w14:paraId="7FED15C7" w14:textId="77777777" w:rsidR="00F872CD" w:rsidRPr="00F872CD" w:rsidRDefault="00F872CD" w:rsidP="00D4513F">
            <w:pPr>
              <w:ind w:left="150"/>
            </w:pPr>
            <w:r w:rsidRPr="00F872C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1267" w:type="dxa"/>
            <w:vAlign w:val="center"/>
          </w:tcPr>
          <w:p w14:paraId="45695EAA" w14:textId="77777777" w:rsidR="00F872CD" w:rsidRPr="00F872CD" w:rsidRDefault="00F872CD" w:rsidP="00D4513F">
            <w:pPr>
              <w:ind w:left="181"/>
            </w:pPr>
            <w:r w:rsidRPr="00F872C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1267" w:type="dxa"/>
            <w:vAlign w:val="center"/>
          </w:tcPr>
          <w:p w14:paraId="766184D5" w14:textId="77777777" w:rsidR="00F872CD" w:rsidRPr="00F872CD" w:rsidRDefault="00F872CD" w:rsidP="00D4513F">
            <w:pPr>
              <w:ind w:left="211"/>
            </w:pPr>
            <w:r w:rsidRPr="00F872C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1053" w:type="dxa"/>
            <w:vAlign w:val="center"/>
          </w:tcPr>
          <w:p w14:paraId="1631E0DC" w14:textId="77777777" w:rsidR="00F872CD" w:rsidRPr="00F872CD" w:rsidRDefault="00F872CD" w:rsidP="00D4513F">
            <w:pPr>
              <w:ind w:left="186"/>
            </w:pPr>
            <w:r w:rsidRPr="00F872C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1053" w:type="dxa"/>
            <w:vAlign w:val="center"/>
          </w:tcPr>
          <w:p w14:paraId="128C069B" w14:textId="77777777" w:rsidR="00F872CD" w:rsidRPr="00F872CD" w:rsidRDefault="00F872CD" w:rsidP="00D4513F">
            <w:pPr>
              <w:ind w:left="121"/>
            </w:pPr>
            <w:r w:rsidRPr="00F872C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</w:tr>
      <w:tr w:rsidR="00F872CD" w:rsidRPr="00F872CD" w14:paraId="179E6CAB" w14:textId="77777777" w:rsidTr="00F872CD">
        <w:trPr>
          <w:trHeight w:hRule="exact" w:val="432"/>
          <w:jc w:val="center"/>
        </w:trPr>
        <w:tc>
          <w:tcPr>
            <w:tcW w:w="1134" w:type="dxa"/>
            <w:vAlign w:val="center"/>
          </w:tcPr>
          <w:p w14:paraId="37B354F5" w14:textId="77777777" w:rsidR="00F872CD" w:rsidRPr="00F872CD" w:rsidRDefault="00F872CD" w:rsidP="00D4513F">
            <w:pPr>
              <w:ind w:left="165"/>
            </w:pPr>
            <w:r w:rsidRPr="00F872CD">
              <w:t>8</w:t>
            </w:r>
          </w:p>
        </w:tc>
        <w:tc>
          <w:tcPr>
            <w:tcW w:w="1268" w:type="dxa"/>
            <w:vAlign w:val="center"/>
          </w:tcPr>
          <w:p w14:paraId="75CF179D" w14:textId="77777777" w:rsidR="00F872CD" w:rsidRPr="00F872CD" w:rsidRDefault="00F872CD" w:rsidP="00D4513F">
            <w:pPr>
              <w:ind w:left="120"/>
            </w:pPr>
            <w:r w:rsidRPr="00F872CD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1267" w:type="dxa"/>
            <w:vAlign w:val="center"/>
          </w:tcPr>
          <w:p w14:paraId="24C9CF5C" w14:textId="77777777" w:rsidR="00F872CD" w:rsidRPr="00F872CD" w:rsidRDefault="00F872CD" w:rsidP="00D4513F">
            <w:pPr>
              <w:ind w:left="121"/>
            </w:pPr>
            <w:r w:rsidRPr="00F872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1267" w:type="dxa"/>
            <w:vAlign w:val="center"/>
          </w:tcPr>
          <w:p w14:paraId="6D24B07F" w14:textId="77777777" w:rsidR="00F872CD" w:rsidRPr="00F872CD" w:rsidRDefault="00F872CD" w:rsidP="00D4513F">
            <w:pPr>
              <w:ind w:left="150"/>
            </w:pPr>
            <w:r w:rsidRPr="00F872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1267" w:type="dxa"/>
            <w:vAlign w:val="center"/>
          </w:tcPr>
          <w:p w14:paraId="3393DB31" w14:textId="77777777" w:rsidR="00F872CD" w:rsidRPr="00F872CD" w:rsidRDefault="00F872CD" w:rsidP="00D4513F">
            <w:pPr>
              <w:ind w:left="181"/>
            </w:pPr>
            <w:r w:rsidRPr="00F872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1267" w:type="dxa"/>
            <w:vAlign w:val="center"/>
          </w:tcPr>
          <w:p w14:paraId="4A4CC5BC" w14:textId="77777777" w:rsidR="00F872CD" w:rsidRPr="00F872CD" w:rsidRDefault="00F872CD" w:rsidP="00D4513F">
            <w:pPr>
              <w:ind w:left="211"/>
            </w:pPr>
            <w:r w:rsidRPr="00F872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1053" w:type="dxa"/>
            <w:vAlign w:val="center"/>
          </w:tcPr>
          <w:p w14:paraId="7E4A9C74" w14:textId="77777777" w:rsidR="00F872CD" w:rsidRPr="00F872CD" w:rsidRDefault="00F872CD" w:rsidP="00D4513F">
            <w:pPr>
              <w:ind w:left="186"/>
            </w:pPr>
            <w:r w:rsidRPr="00F872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1053" w:type="dxa"/>
            <w:vAlign w:val="center"/>
          </w:tcPr>
          <w:p w14:paraId="0F610235" w14:textId="77777777" w:rsidR="00F872CD" w:rsidRPr="00F872CD" w:rsidRDefault="00F872CD" w:rsidP="00D4513F">
            <w:pPr>
              <w:ind w:left="121"/>
            </w:pPr>
            <w:r w:rsidRPr="00F872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</w:tr>
      <w:tr w:rsidR="00F872CD" w:rsidRPr="00F872CD" w14:paraId="0F64FAA1" w14:textId="77777777" w:rsidTr="00F872CD">
        <w:trPr>
          <w:trHeight w:hRule="exact" w:val="432"/>
          <w:jc w:val="center"/>
        </w:trPr>
        <w:tc>
          <w:tcPr>
            <w:tcW w:w="1134" w:type="dxa"/>
            <w:vAlign w:val="center"/>
          </w:tcPr>
          <w:p w14:paraId="33BBA58D" w14:textId="77777777" w:rsidR="00F872CD" w:rsidRPr="00F872CD" w:rsidRDefault="00F872CD" w:rsidP="00D4513F">
            <w:pPr>
              <w:ind w:left="165"/>
            </w:pPr>
            <w:r w:rsidRPr="00F872CD">
              <w:t>9</w:t>
            </w:r>
          </w:p>
        </w:tc>
        <w:tc>
          <w:tcPr>
            <w:tcW w:w="1268" w:type="dxa"/>
            <w:vAlign w:val="center"/>
          </w:tcPr>
          <w:p w14:paraId="40CAEC5D" w14:textId="77777777" w:rsidR="00F872CD" w:rsidRPr="00F872CD" w:rsidRDefault="00F872CD" w:rsidP="00D4513F">
            <w:pPr>
              <w:ind w:left="120"/>
            </w:pPr>
            <w:r w:rsidRPr="00F872CD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1267" w:type="dxa"/>
            <w:vAlign w:val="center"/>
          </w:tcPr>
          <w:p w14:paraId="43DA72F8" w14:textId="77777777" w:rsidR="00F872CD" w:rsidRPr="00F872CD" w:rsidRDefault="00F872CD" w:rsidP="00D4513F">
            <w:pPr>
              <w:ind w:left="121"/>
            </w:pPr>
            <w:r w:rsidRPr="00F872C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1267" w:type="dxa"/>
            <w:vAlign w:val="center"/>
          </w:tcPr>
          <w:p w14:paraId="2E795D00" w14:textId="77777777" w:rsidR="00F872CD" w:rsidRPr="00F872CD" w:rsidRDefault="00F872CD" w:rsidP="00D4513F">
            <w:pPr>
              <w:ind w:left="150"/>
            </w:pPr>
            <w:r w:rsidRPr="00F872C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1267" w:type="dxa"/>
            <w:vAlign w:val="center"/>
          </w:tcPr>
          <w:p w14:paraId="00F198BA" w14:textId="77777777" w:rsidR="00F872CD" w:rsidRPr="00F872CD" w:rsidRDefault="00F872CD" w:rsidP="00D4513F">
            <w:pPr>
              <w:ind w:left="181"/>
            </w:pPr>
            <w:r w:rsidRPr="00F872C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1267" w:type="dxa"/>
            <w:vAlign w:val="center"/>
          </w:tcPr>
          <w:p w14:paraId="4F7CD53C" w14:textId="77777777" w:rsidR="00F872CD" w:rsidRPr="00F872CD" w:rsidRDefault="00F872CD" w:rsidP="00D4513F">
            <w:pPr>
              <w:ind w:left="211"/>
            </w:pPr>
            <w:r w:rsidRPr="00F872C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1053" w:type="dxa"/>
            <w:vAlign w:val="center"/>
          </w:tcPr>
          <w:p w14:paraId="030D4B73" w14:textId="77777777" w:rsidR="00F872CD" w:rsidRPr="00F872CD" w:rsidRDefault="00F872CD" w:rsidP="00D4513F">
            <w:pPr>
              <w:ind w:left="186"/>
            </w:pPr>
            <w:r w:rsidRPr="00F872C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1053" w:type="dxa"/>
            <w:vAlign w:val="center"/>
          </w:tcPr>
          <w:p w14:paraId="301421E4" w14:textId="77777777" w:rsidR="00F872CD" w:rsidRPr="00F872CD" w:rsidRDefault="00F872CD" w:rsidP="00D4513F">
            <w:pPr>
              <w:ind w:left="121"/>
            </w:pPr>
            <w:r w:rsidRPr="00F872C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</w:tr>
      <w:tr w:rsidR="00F872CD" w:rsidRPr="00F872CD" w14:paraId="21058820" w14:textId="77777777" w:rsidTr="00F872CD">
        <w:trPr>
          <w:trHeight w:hRule="exact" w:val="432"/>
          <w:jc w:val="center"/>
        </w:trPr>
        <w:tc>
          <w:tcPr>
            <w:tcW w:w="1134" w:type="dxa"/>
            <w:vAlign w:val="center"/>
          </w:tcPr>
          <w:p w14:paraId="2FEFB1F4" w14:textId="77777777" w:rsidR="00F872CD" w:rsidRPr="00F872CD" w:rsidRDefault="00F872CD" w:rsidP="00D4513F">
            <w:pPr>
              <w:ind w:left="165"/>
            </w:pPr>
            <w:r w:rsidRPr="00F872CD">
              <w:t>10</w:t>
            </w:r>
          </w:p>
        </w:tc>
        <w:tc>
          <w:tcPr>
            <w:tcW w:w="1268" w:type="dxa"/>
            <w:vAlign w:val="center"/>
          </w:tcPr>
          <w:p w14:paraId="198AB1B6" w14:textId="77777777" w:rsidR="00F872CD" w:rsidRPr="00F872CD" w:rsidRDefault="00F872CD" w:rsidP="00D4513F">
            <w:pPr>
              <w:ind w:left="120"/>
            </w:pPr>
            <w:r w:rsidRPr="00F872CD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1267" w:type="dxa"/>
            <w:vAlign w:val="center"/>
          </w:tcPr>
          <w:p w14:paraId="78D0654F" w14:textId="77777777" w:rsidR="00F872CD" w:rsidRPr="00F872CD" w:rsidRDefault="00F872CD" w:rsidP="00D4513F">
            <w:pPr>
              <w:ind w:left="121"/>
            </w:pPr>
            <w:r w:rsidRPr="00F872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1267" w:type="dxa"/>
            <w:vAlign w:val="center"/>
          </w:tcPr>
          <w:p w14:paraId="6DCB91DD" w14:textId="77777777" w:rsidR="00F872CD" w:rsidRPr="00F872CD" w:rsidRDefault="00F872CD" w:rsidP="00D4513F">
            <w:pPr>
              <w:ind w:left="150"/>
            </w:pPr>
            <w:r w:rsidRPr="00F872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1267" w:type="dxa"/>
            <w:vAlign w:val="center"/>
          </w:tcPr>
          <w:p w14:paraId="35A7C964" w14:textId="77777777" w:rsidR="00F872CD" w:rsidRPr="00F872CD" w:rsidRDefault="00F872CD" w:rsidP="00D4513F">
            <w:pPr>
              <w:ind w:left="181"/>
            </w:pPr>
            <w:r w:rsidRPr="00F872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1267" w:type="dxa"/>
            <w:vAlign w:val="center"/>
          </w:tcPr>
          <w:p w14:paraId="00E5CFC8" w14:textId="77777777" w:rsidR="00F872CD" w:rsidRPr="00F872CD" w:rsidRDefault="00F872CD" w:rsidP="00D4513F">
            <w:pPr>
              <w:ind w:left="211"/>
            </w:pPr>
            <w:r w:rsidRPr="00F872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1053" w:type="dxa"/>
            <w:vAlign w:val="center"/>
          </w:tcPr>
          <w:p w14:paraId="0B60E5F4" w14:textId="77777777" w:rsidR="00F872CD" w:rsidRPr="00F872CD" w:rsidRDefault="00F872CD" w:rsidP="00D4513F">
            <w:pPr>
              <w:ind w:left="186"/>
            </w:pPr>
            <w:r w:rsidRPr="00F872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1053" w:type="dxa"/>
            <w:vAlign w:val="center"/>
          </w:tcPr>
          <w:p w14:paraId="1F628142" w14:textId="77777777" w:rsidR="00F872CD" w:rsidRPr="00F872CD" w:rsidRDefault="00F872CD" w:rsidP="00D4513F">
            <w:pPr>
              <w:ind w:left="121"/>
            </w:pPr>
            <w:r w:rsidRPr="00F872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</w:tr>
      <w:tr w:rsidR="00F872CD" w:rsidRPr="00F872CD" w14:paraId="55E16FF8" w14:textId="77777777" w:rsidTr="00F872CD">
        <w:trPr>
          <w:trHeight w:hRule="exact" w:val="432"/>
          <w:jc w:val="center"/>
        </w:trPr>
        <w:tc>
          <w:tcPr>
            <w:tcW w:w="1134" w:type="dxa"/>
            <w:vAlign w:val="center"/>
          </w:tcPr>
          <w:p w14:paraId="6C43E5DD" w14:textId="77777777" w:rsidR="00F872CD" w:rsidRPr="00F872CD" w:rsidRDefault="00F872CD" w:rsidP="00D4513F">
            <w:pPr>
              <w:ind w:left="165"/>
            </w:pPr>
            <w:r w:rsidRPr="00F872CD">
              <w:t>11</w:t>
            </w:r>
          </w:p>
        </w:tc>
        <w:tc>
          <w:tcPr>
            <w:tcW w:w="1268" w:type="dxa"/>
            <w:vAlign w:val="center"/>
          </w:tcPr>
          <w:p w14:paraId="03D63441" w14:textId="77777777" w:rsidR="00F872CD" w:rsidRPr="00F872CD" w:rsidRDefault="00F872CD" w:rsidP="00D4513F">
            <w:pPr>
              <w:ind w:left="120"/>
            </w:pPr>
            <w:r w:rsidRPr="00F872CD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1267" w:type="dxa"/>
            <w:vAlign w:val="center"/>
          </w:tcPr>
          <w:p w14:paraId="4B9F5F21" w14:textId="77777777" w:rsidR="00F872CD" w:rsidRPr="00F872CD" w:rsidRDefault="00F872CD" w:rsidP="00D4513F">
            <w:pPr>
              <w:ind w:left="121"/>
            </w:pPr>
            <w:r w:rsidRPr="00F872C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1267" w:type="dxa"/>
            <w:vAlign w:val="center"/>
          </w:tcPr>
          <w:p w14:paraId="3C1153B3" w14:textId="77777777" w:rsidR="00F872CD" w:rsidRPr="00F872CD" w:rsidRDefault="00F872CD" w:rsidP="00D4513F">
            <w:pPr>
              <w:ind w:left="150"/>
            </w:pPr>
            <w:r w:rsidRPr="00F872C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1267" w:type="dxa"/>
            <w:vAlign w:val="center"/>
          </w:tcPr>
          <w:p w14:paraId="7FC4C447" w14:textId="77777777" w:rsidR="00F872CD" w:rsidRPr="00F872CD" w:rsidRDefault="00F872CD" w:rsidP="00D4513F">
            <w:pPr>
              <w:ind w:left="181"/>
            </w:pPr>
            <w:r w:rsidRPr="00F872C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1267" w:type="dxa"/>
            <w:vAlign w:val="center"/>
          </w:tcPr>
          <w:p w14:paraId="3AAAD839" w14:textId="77777777" w:rsidR="00F872CD" w:rsidRPr="00F872CD" w:rsidRDefault="00F872CD" w:rsidP="00D4513F">
            <w:pPr>
              <w:ind w:left="211"/>
            </w:pPr>
            <w:r w:rsidRPr="00F872C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1053" w:type="dxa"/>
            <w:vAlign w:val="center"/>
          </w:tcPr>
          <w:p w14:paraId="4735C312" w14:textId="77777777" w:rsidR="00F872CD" w:rsidRPr="00F872CD" w:rsidRDefault="00F872CD" w:rsidP="00D4513F">
            <w:pPr>
              <w:ind w:left="186"/>
            </w:pPr>
            <w:r w:rsidRPr="00F872C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1053" w:type="dxa"/>
            <w:vAlign w:val="center"/>
          </w:tcPr>
          <w:p w14:paraId="74896480" w14:textId="77777777" w:rsidR="00F872CD" w:rsidRPr="00F872CD" w:rsidRDefault="00F872CD" w:rsidP="00D4513F">
            <w:pPr>
              <w:ind w:left="121"/>
            </w:pPr>
            <w:r w:rsidRPr="00F872C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</w:tr>
      <w:tr w:rsidR="00F872CD" w:rsidRPr="00F872CD" w14:paraId="4F493D83" w14:textId="77777777" w:rsidTr="00F872CD">
        <w:trPr>
          <w:trHeight w:hRule="exact" w:val="432"/>
          <w:jc w:val="center"/>
        </w:trPr>
        <w:tc>
          <w:tcPr>
            <w:tcW w:w="1134" w:type="dxa"/>
            <w:vAlign w:val="center"/>
          </w:tcPr>
          <w:p w14:paraId="44916578" w14:textId="77777777" w:rsidR="00F872CD" w:rsidRPr="00F872CD" w:rsidRDefault="00F872CD" w:rsidP="00D4513F">
            <w:pPr>
              <w:ind w:left="165"/>
            </w:pPr>
            <w:r w:rsidRPr="00F872CD">
              <w:t>12</w:t>
            </w:r>
          </w:p>
        </w:tc>
        <w:tc>
          <w:tcPr>
            <w:tcW w:w="1268" w:type="dxa"/>
            <w:vAlign w:val="center"/>
          </w:tcPr>
          <w:p w14:paraId="18EE8769" w14:textId="7D7ABE9F" w:rsidR="00F872CD" w:rsidRPr="00F872CD" w:rsidRDefault="00055894" w:rsidP="00D4513F">
            <w:pPr>
              <w:ind w:left="120"/>
            </w:pPr>
            <w:r w:rsidRPr="00F872C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1267" w:type="dxa"/>
            <w:vAlign w:val="center"/>
          </w:tcPr>
          <w:p w14:paraId="11CD8051" w14:textId="77777777" w:rsidR="00F872CD" w:rsidRPr="00F872CD" w:rsidRDefault="00F872CD" w:rsidP="00D4513F">
            <w:pPr>
              <w:ind w:left="121"/>
            </w:pPr>
            <w:r w:rsidRPr="00F872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1267" w:type="dxa"/>
            <w:vAlign w:val="center"/>
          </w:tcPr>
          <w:p w14:paraId="13C06D9C" w14:textId="77777777" w:rsidR="00F872CD" w:rsidRPr="00F872CD" w:rsidRDefault="00F872CD" w:rsidP="00D4513F">
            <w:pPr>
              <w:ind w:left="150"/>
            </w:pPr>
            <w:r w:rsidRPr="00F872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1267" w:type="dxa"/>
            <w:vAlign w:val="center"/>
          </w:tcPr>
          <w:p w14:paraId="5839A667" w14:textId="77777777" w:rsidR="00F872CD" w:rsidRPr="00F872CD" w:rsidRDefault="00F872CD" w:rsidP="00D4513F">
            <w:pPr>
              <w:ind w:left="181"/>
            </w:pPr>
            <w:r w:rsidRPr="00F872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1267" w:type="dxa"/>
            <w:vAlign w:val="center"/>
          </w:tcPr>
          <w:p w14:paraId="36B1A81E" w14:textId="77777777" w:rsidR="00F872CD" w:rsidRPr="00F872CD" w:rsidRDefault="00F872CD" w:rsidP="00D4513F">
            <w:pPr>
              <w:ind w:left="211"/>
            </w:pPr>
            <w:r w:rsidRPr="00F872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1053" w:type="dxa"/>
            <w:vAlign w:val="center"/>
          </w:tcPr>
          <w:p w14:paraId="588B538D" w14:textId="77777777" w:rsidR="00F872CD" w:rsidRPr="00F872CD" w:rsidRDefault="00F872CD" w:rsidP="00D4513F">
            <w:pPr>
              <w:ind w:left="186"/>
            </w:pPr>
            <w:r w:rsidRPr="00F872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  <w:tc>
          <w:tcPr>
            <w:tcW w:w="1053" w:type="dxa"/>
            <w:vAlign w:val="center"/>
          </w:tcPr>
          <w:p w14:paraId="74111B17" w14:textId="77777777" w:rsidR="00F872CD" w:rsidRPr="00F872CD" w:rsidRDefault="00F872CD" w:rsidP="00D4513F">
            <w:pPr>
              <w:ind w:left="121"/>
            </w:pPr>
            <w:r w:rsidRPr="00F872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instrText xml:space="preserve"> FORMTEXT </w:instrText>
            </w:r>
            <w:r w:rsidRPr="00F872CD">
              <w:fldChar w:fldCharType="separate"/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t> </w:t>
            </w:r>
            <w:r w:rsidRPr="00F872CD">
              <w:fldChar w:fldCharType="end"/>
            </w:r>
          </w:p>
        </w:tc>
      </w:tr>
    </w:tbl>
    <w:p w14:paraId="67EDD16F" w14:textId="0B32C136" w:rsidR="00DF3C54" w:rsidRDefault="0069238E" w:rsidP="0069238E">
      <w:pPr>
        <w:tabs>
          <w:tab w:val="left" w:pos="2490"/>
        </w:tabs>
      </w:pPr>
      <w:r>
        <w:tab/>
      </w:r>
    </w:p>
    <w:p w14:paraId="09F2A6DC" w14:textId="77777777" w:rsidR="00B129B2" w:rsidRDefault="00B129B2" w:rsidP="00B129B2">
      <w:pPr>
        <w:pStyle w:val="BodyText"/>
        <w:spacing w:before="7"/>
        <w:rPr>
          <w:rFonts w:ascii="Calibri"/>
          <w:sz w:val="17"/>
        </w:rPr>
      </w:pPr>
    </w:p>
    <w:p w14:paraId="3CF7EFE2" w14:textId="77777777" w:rsidR="00B129B2" w:rsidRPr="00AD4827" w:rsidRDefault="00B129B2" w:rsidP="00AD4827">
      <w:pPr>
        <w:pStyle w:val="OPA-Emailto"/>
        <w:numPr>
          <w:ilvl w:val="0"/>
          <w:numId w:val="1"/>
        </w:numPr>
        <w:spacing w:before="240" w:after="120"/>
        <w:ind w:left="360"/>
        <w:jc w:val="left"/>
        <w:rPr>
          <w:rStyle w:val="OPA-PursuanttoChar"/>
          <w:rFonts w:asciiTheme="minorHAnsi" w:hAnsiTheme="minorHAnsi" w:cstheme="minorHAnsi"/>
          <w:b/>
          <w:bCs/>
          <w:sz w:val="22"/>
          <w:szCs w:val="22"/>
        </w:rPr>
      </w:pPr>
      <w:r w:rsidRPr="00AD4827">
        <w:rPr>
          <w:rStyle w:val="OPA-PursuanttoChar"/>
          <w:rFonts w:asciiTheme="minorHAnsi" w:hAnsiTheme="minorHAnsi" w:cstheme="minorHAnsi"/>
          <w:b/>
          <w:bCs/>
          <w:sz w:val="22"/>
          <w:szCs w:val="22"/>
        </w:rPr>
        <w:t>Non-Storage Facility Optional Designation of Sole Annual Planned Maintenance Month or Split Annual Planned Maintenance Months</w:t>
      </w:r>
    </w:p>
    <w:p w14:paraId="0EBA8027" w14:textId="77777777" w:rsidR="00B129B2" w:rsidRDefault="00B129B2" w:rsidP="00B129B2">
      <w:pPr>
        <w:pStyle w:val="BodyText"/>
        <w:spacing w:before="11"/>
        <w:rPr>
          <w:rFonts w:ascii="Calibri"/>
          <w:b/>
          <w:sz w:val="9"/>
        </w:rPr>
      </w:pPr>
    </w:p>
    <w:tbl>
      <w:tblPr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8"/>
        <w:gridCol w:w="6768"/>
      </w:tblGrid>
      <w:tr w:rsidR="00B129B2" w14:paraId="111B0262" w14:textId="77777777" w:rsidTr="00AD0338">
        <w:trPr>
          <w:trHeight w:val="2594"/>
        </w:trPr>
        <w:tc>
          <w:tcPr>
            <w:tcW w:w="2808" w:type="dxa"/>
            <w:shd w:val="clear" w:color="auto" w:fill="F1F1F1"/>
          </w:tcPr>
          <w:p w14:paraId="23D323D9" w14:textId="77777777" w:rsidR="00B129B2" w:rsidRDefault="00B129B2" w:rsidP="00AD0338">
            <w:pPr>
              <w:pStyle w:val="TableParagraph"/>
              <w:rPr>
                <w:rFonts w:ascii="Calibri"/>
                <w:b/>
                <w:sz w:val="18"/>
              </w:rPr>
            </w:pPr>
          </w:p>
          <w:p w14:paraId="761300D7" w14:textId="77777777" w:rsidR="00B129B2" w:rsidRDefault="00B129B2" w:rsidP="00AD0338">
            <w:pPr>
              <w:pStyle w:val="TableParagraph"/>
              <w:rPr>
                <w:rFonts w:ascii="Calibri"/>
                <w:b/>
                <w:sz w:val="18"/>
              </w:rPr>
            </w:pPr>
          </w:p>
          <w:p w14:paraId="52141D1C" w14:textId="77777777" w:rsidR="00B129B2" w:rsidRDefault="00B129B2" w:rsidP="00AD0338">
            <w:pPr>
              <w:pStyle w:val="TableParagraph"/>
              <w:rPr>
                <w:rFonts w:ascii="Calibri"/>
                <w:b/>
                <w:sz w:val="18"/>
              </w:rPr>
            </w:pPr>
          </w:p>
          <w:p w14:paraId="68AD8F50" w14:textId="77777777" w:rsidR="00B129B2" w:rsidRDefault="00B129B2" w:rsidP="00AD0338">
            <w:pPr>
              <w:pStyle w:val="TableParagraph"/>
              <w:rPr>
                <w:rFonts w:ascii="Calibri"/>
                <w:b/>
                <w:sz w:val="18"/>
              </w:rPr>
            </w:pPr>
          </w:p>
          <w:p w14:paraId="655FEF97" w14:textId="77777777" w:rsidR="00B129B2" w:rsidRDefault="00B129B2" w:rsidP="00AD0338">
            <w:pPr>
              <w:pStyle w:val="TableParagraph"/>
              <w:spacing w:before="10"/>
              <w:rPr>
                <w:rFonts w:ascii="Calibri"/>
                <w:b/>
                <w:sz w:val="24"/>
              </w:rPr>
            </w:pPr>
          </w:p>
          <w:p w14:paraId="2C77538A" w14:textId="77777777" w:rsidR="00B129B2" w:rsidRDefault="00B129B2" w:rsidP="00AD0338">
            <w:pPr>
              <w:pStyle w:val="TableParagraph"/>
              <w:ind w:left="107"/>
              <w:rPr>
                <w:rFonts w:ascii="Calibri"/>
                <w:b/>
                <w:sz w:val="19"/>
              </w:rPr>
            </w:pPr>
            <w:r>
              <w:rPr>
                <w:rFonts w:ascii="Calibri"/>
                <w:b/>
                <w:sz w:val="19"/>
              </w:rPr>
              <w:t>The Supplier designates:</w:t>
            </w:r>
          </w:p>
        </w:tc>
        <w:tc>
          <w:tcPr>
            <w:tcW w:w="6768" w:type="dxa"/>
          </w:tcPr>
          <w:p w14:paraId="78CCAD3F" w14:textId="77777777" w:rsidR="00B129B2" w:rsidRDefault="00B129B2" w:rsidP="00AD0338">
            <w:pPr>
              <w:pStyle w:val="TableParagraph"/>
              <w:rPr>
                <w:rFonts w:ascii="Calibri"/>
                <w:b/>
                <w:sz w:val="19"/>
              </w:rPr>
            </w:pPr>
          </w:p>
          <w:p w14:paraId="5F1F3B1A" w14:textId="681EC8F6" w:rsidR="00B129B2" w:rsidRDefault="00E23822" w:rsidP="00FD153E">
            <w:pPr>
              <w:pStyle w:val="TableParagraph"/>
              <w:tabs>
                <w:tab w:val="left" w:pos="341"/>
              </w:tabs>
              <w:spacing w:line="242" w:lineRule="auto"/>
              <w:ind w:left="107" w:right="139"/>
              <w:rPr>
                <w:rFonts w:ascii="Calibri" w:hAnsi="Calibri"/>
                <w:sz w:val="19"/>
              </w:rPr>
            </w:pPr>
            <w:sdt>
              <w:sdtPr>
                <w:rPr>
                  <w:rFonts w:asciiTheme="minorHAnsi" w:hAnsiTheme="minorHAnsi"/>
                  <w:sz w:val="24"/>
                  <w:szCs w:val="19"/>
                  <w:lang w:val="en-CA"/>
                </w:rPr>
                <w:id w:val="952670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53E">
                  <w:rPr>
                    <w:rFonts w:ascii="MS Gothic" w:eastAsia="MS Gothic" w:hAnsi="MS Gothic" w:hint="eastAsia"/>
                    <w:sz w:val="24"/>
                    <w:szCs w:val="19"/>
                    <w:lang w:val="en-CA"/>
                  </w:rPr>
                  <w:t>☐</w:t>
                </w:r>
              </w:sdtContent>
            </w:sdt>
            <w:r w:rsidR="00FD153E">
              <w:rPr>
                <w:rFonts w:asciiTheme="minorHAnsi" w:hAnsiTheme="minorHAnsi"/>
                <w:sz w:val="24"/>
                <w:szCs w:val="19"/>
                <w:lang w:val="en-CA"/>
              </w:rPr>
              <w:t xml:space="preserve"> </w:t>
            </w:r>
            <w:r w:rsidR="00B129B2">
              <w:rPr>
                <w:rFonts w:ascii="Calibri" w:hAnsi="Calibri"/>
                <w:sz w:val="19"/>
              </w:rPr>
              <w:t>N</w:t>
            </w:r>
            <w:r w:rsidR="00FD153E">
              <w:rPr>
                <w:rFonts w:ascii="Calibri" w:hAnsi="Calibri"/>
                <w:sz w:val="19"/>
              </w:rPr>
              <w:t>o</w:t>
            </w:r>
            <w:r w:rsidR="00B129B2">
              <w:rPr>
                <w:rFonts w:ascii="Calibri" w:hAnsi="Calibri"/>
                <w:sz w:val="19"/>
              </w:rPr>
              <w:t xml:space="preserve"> S</w:t>
            </w:r>
            <w:r w:rsidR="00FD153E">
              <w:rPr>
                <w:rFonts w:ascii="Calibri" w:hAnsi="Calibri"/>
                <w:sz w:val="19"/>
              </w:rPr>
              <w:t>ole</w:t>
            </w:r>
            <w:r w:rsidR="00B129B2">
              <w:rPr>
                <w:rFonts w:ascii="Calibri" w:hAnsi="Calibri"/>
                <w:sz w:val="19"/>
              </w:rPr>
              <w:t xml:space="preserve"> A</w:t>
            </w:r>
            <w:r w:rsidR="00FD153E">
              <w:rPr>
                <w:rFonts w:ascii="Calibri" w:hAnsi="Calibri"/>
                <w:sz w:val="19"/>
              </w:rPr>
              <w:t>nnual</w:t>
            </w:r>
            <w:r w:rsidR="00B129B2">
              <w:rPr>
                <w:rFonts w:ascii="Calibri" w:hAnsi="Calibri"/>
                <w:sz w:val="19"/>
              </w:rPr>
              <w:t xml:space="preserve"> P</w:t>
            </w:r>
            <w:r w:rsidR="00FD153E">
              <w:rPr>
                <w:rFonts w:ascii="Calibri" w:hAnsi="Calibri"/>
                <w:sz w:val="19"/>
              </w:rPr>
              <w:t>lanned</w:t>
            </w:r>
            <w:r w:rsidR="00B129B2">
              <w:rPr>
                <w:rFonts w:ascii="Calibri" w:hAnsi="Calibri"/>
                <w:sz w:val="19"/>
              </w:rPr>
              <w:t xml:space="preserve"> M</w:t>
            </w:r>
            <w:r w:rsidR="00FD153E">
              <w:rPr>
                <w:rFonts w:ascii="Calibri" w:hAnsi="Calibri"/>
                <w:sz w:val="19"/>
              </w:rPr>
              <w:t>aintenance</w:t>
            </w:r>
            <w:r w:rsidR="00B129B2">
              <w:rPr>
                <w:rFonts w:ascii="Calibri" w:hAnsi="Calibri"/>
                <w:sz w:val="19"/>
              </w:rPr>
              <w:t xml:space="preserve"> M</w:t>
            </w:r>
            <w:r w:rsidR="00FD153E">
              <w:rPr>
                <w:rFonts w:ascii="Calibri" w:hAnsi="Calibri"/>
                <w:sz w:val="19"/>
              </w:rPr>
              <w:t xml:space="preserve">onth or </w:t>
            </w:r>
            <w:r w:rsidR="00B129B2">
              <w:rPr>
                <w:rFonts w:ascii="Calibri" w:hAnsi="Calibri"/>
                <w:sz w:val="19"/>
              </w:rPr>
              <w:t>S</w:t>
            </w:r>
            <w:r w:rsidR="00FD153E">
              <w:rPr>
                <w:rFonts w:ascii="Calibri" w:hAnsi="Calibri"/>
                <w:sz w:val="19"/>
              </w:rPr>
              <w:t>plit</w:t>
            </w:r>
            <w:r w:rsidR="00B129B2">
              <w:rPr>
                <w:rFonts w:ascii="Calibri" w:hAnsi="Calibri"/>
                <w:sz w:val="19"/>
              </w:rPr>
              <w:t xml:space="preserve"> A</w:t>
            </w:r>
            <w:r w:rsidR="00FD153E">
              <w:rPr>
                <w:rFonts w:ascii="Calibri" w:hAnsi="Calibri"/>
                <w:sz w:val="19"/>
              </w:rPr>
              <w:t>nnual</w:t>
            </w:r>
            <w:r w:rsidR="00B129B2">
              <w:rPr>
                <w:rFonts w:ascii="Calibri" w:hAnsi="Calibri"/>
                <w:sz w:val="19"/>
              </w:rPr>
              <w:t xml:space="preserve"> P</w:t>
            </w:r>
            <w:r w:rsidR="00FD153E">
              <w:rPr>
                <w:rFonts w:ascii="Calibri" w:hAnsi="Calibri"/>
                <w:sz w:val="19"/>
              </w:rPr>
              <w:t>lanned</w:t>
            </w:r>
            <w:r w:rsidR="00B129B2">
              <w:rPr>
                <w:rFonts w:ascii="Calibri" w:hAnsi="Calibri"/>
                <w:sz w:val="19"/>
              </w:rPr>
              <w:t xml:space="preserve"> M</w:t>
            </w:r>
            <w:r w:rsidR="00FD153E">
              <w:rPr>
                <w:rFonts w:ascii="Calibri" w:hAnsi="Calibri"/>
                <w:sz w:val="19"/>
              </w:rPr>
              <w:t>aintenance</w:t>
            </w:r>
            <w:r w:rsidR="00B129B2">
              <w:rPr>
                <w:rFonts w:ascii="Calibri" w:hAnsi="Calibri"/>
                <w:sz w:val="19"/>
              </w:rPr>
              <w:t xml:space="preserve"> M</w:t>
            </w:r>
            <w:r w:rsidR="00FD153E">
              <w:rPr>
                <w:rFonts w:ascii="Calibri" w:hAnsi="Calibri"/>
                <w:sz w:val="19"/>
              </w:rPr>
              <w:t xml:space="preserve">onths for the </w:t>
            </w:r>
            <w:proofErr w:type="gramStart"/>
            <w:r w:rsidR="00FD153E">
              <w:rPr>
                <w:rFonts w:ascii="Calibri" w:hAnsi="Calibri"/>
                <w:sz w:val="19"/>
              </w:rPr>
              <w:t>time</w:t>
            </w:r>
            <w:r w:rsidR="00FD153E">
              <w:rPr>
                <w:rFonts w:ascii="Calibri" w:hAnsi="Calibri"/>
                <w:spacing w:val="-2"/>
                <w:sz w:val="19"/>
              </w:rPr>
              <w:t xml:space="preserve"> </w:t>
            </w:r>
            <w:r w:rsidR="00FD153E">
              <w:rPr>
                <w:rFonts w:ascii="Calibri" w:hAnsi="Calibri"/>
                <w:sz w:val="19"/>
              </w:rPr>
              <w:t>period</w:t>
            </w:r>
            <w:proofErr w:type="gramEnd"/>
            <w:r w:rsidR="00B129B2">
              <w:rPr>
                <w:rFonts w:ascii="Calibri" w:hAnsi="Calibri"/>
                <w:sz w:val="19"/>
              </w:rPr>
              <w:t>.</w:t>
            </w:r>
          </w:p>
          <w:p w14:paraId="4C2B3FF8" w14:textId="77777777" w:rsidR="00B129B2" w:rsidRDefault="00B129B2" w:rsidP="00AD0338">
            <w:pPr>
              <w:pStyle w:val="TableParagraph"/>
              <w:spacing w:before="10"/>
              <w:rPr>
                <w:rFonts w:ascii="Calibri"/>
                <w:b/>
                <w:sz w:val="18"/>
              </w:rPr>
            </w:pPr>
          </w:p>
          <w:p w14:paraId="3241D9AC" w14:textId="2AF2CAFE" w:rsidR="00B129B2" w:rsidRDefault="00E23822" w:rsidP="00FD153E">
            <w:pPr>
              <w:pStyle w:val="TableParagraph"/>
              <w:tabs>
                <w:tab w:val="left" w:pos="341"/>
                <w:tab w:val="left" w:pos="1473"/>
              </w:tabs>
              <w:spacing w:before="1" w:line="242" w:lineRule="auto"/>
              <w:ind w:left="107" w:right="178"/>
              <w:rPr>
                <w:rFonts w:ascii="Calibri" w:hAnsi="Calibri"/>
                <w:sz w:val="19"/>
              </w:rPr>
            </w:pPr>
            <w:sdt>
              <w:sdtPr>
                <w:rPr>
                  <w:rFonts w:asciiTheme="minorHAnsi" w:hAnsiTheme="minorHAnsi"/>
                  <w:sz w:val="24"/>
                  <w:szCs w:val="19"/>
                  <w:lang w:val="en-CA"/>
                </w:rPr>
                <w:id w:val="917912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53E">
                  <w:rPr>
                    <w:rFonts w:ascii="MS Gothic" w:eastAsia="MS Gothic" w:hAnsi="MS Gothic" w:hint="eastAsia"/>
                    <w:sz w:val="24"/>
                    <w:szCs w:val="19"/>
                    <w:lang w:val="en-CA"/>
                  </w:rPr>
                  <w:t>☐</w:t>
                </w:r>
              </w:sdtContent>
            </w:sdt>
            <w:r w:rsidR="00B129B2">
              <w:rPr>
                <w:spacing w:val="-5"/>
                <w:sz w:val="19"/>
              </w:rPr>
              <w:t xml:space="preserve"> </w:t>
            </w:r>
            <w:r w:rsidR="00DE6608" w:rsidRPr="009F0010">
              <w:rPr>
                <w:rStyle w:val="Style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month"/>
                  </w:textInput>
                </w:ffData>
              </w:fldChar>
            </w:r>
            <w:r w:rsidR="00DE6608" w:rsidRPr="009F0010">
              <w:rPr>
                <w:rStyle w:val="Style1"/>
              </w:rPr>
              <w:instrText xml:space="preserve"> FORMTEXT </w:instrText>
            </w:r>
            <w:r w:rsidR="00DE6608" w:rsidRPr="009F0010">
              <w:rPr>
                <w:rStyle w:val="Style1"/>
              </w:rPr>
            </w:r>
            <w:r w:rsidR="00DE6608" w:rsidRPr="009F0010">
              <w:rPr>
                <w:rStyle w:val="Style1"/>
              </w:rPr>
              <w:fldChar w:fldCharType="separate"/>
            </w:r>
            <w:r w:rsidR="00DE6608" w:rsidRPr="009F0010">
              <w:rPr>
                <w:rStyle w:val="Style1"/>
              </w:rPr>
              <w:t>insert month</w:t>
            </w:r>
            <w:r w:rsidR="00DE6608" w:rsidRPr="009F0010">
              <w:rPr>
                <w:rStyle w:val="Style1"/>
              </w:rPr>
              <w:fldChar w:fldCharType="end"/>
            </w:r>
            <w:r w:rsidR="00DE6608">
              <w:rPr>
                <w:rFonts w:ascii="Calibri" w:hAnsi="Calibri"/>
                <w:sz w:val="19"/>
              </w:rPr>
              <w:t xml:space="preserve"> as </w:t>
            </w:r>
            <w:r w:rsidR="00FD153E">
              <w:rPr>
                <w:rFonts w:ascii="Calibri" w:hAnsi="Calibri"/>
                <w:sz w:val="19"/>
              </w:rPr>
              <w:t xml:space="preserve">the Sole Annual Planned Maintenance Month for the </w:t>
            </w:r>
            <w:proofErr w:type="gramStart"/>
            <w:r w:rsidR="00FD153E">
              <w:rPr>
                <w:rFonts w:ascii="Calibri" w:hAnsi="Calibri"/>
                <w:sz w:val="19"/>
              </w:rPr>
              <w:t>time</w:t>
            </w:r>
            <w:r w:rsidR="00FD153E">
              <w:rPr>
                <w:rFonts w:ascii="Calibri" w:hAnsi="Calibri"/>
                <w:spacing w:val="-2"/>
                <w:sz w:val="19"/>
              </w:rPr>
              <w:t xml:space="preserve"> </w:t>
            </w:r>
            <w:r w:rsidR="00FD153E">
              <w:rPr>
                <w:rFonts w:ascii="Calibri" w:hAnsi="Calibri"/>
                <w:sz w:val="19"/>
              </w:rPr>
              <w:t>period</w:t>
            </w:r>
            <w:proofErr w:type="gramEnd"/>
            <w:r w:rsidR="00B129B2">
              <w:rPr>
                <w:rFonts w:ascii="Calibri" w:hAnsi="Calibri"/>
                <w:sz w:val="19"/>
              </w:rPr>
              <w:t xml:space="preserve">. </w:t>
            </w:r>
            <w:r w:rsidR="00B129B2">
              <w:rPr>
                <w:rFonts w:ascii="Calibri" w:hAnsi="Calibri"/>
                <w:i/>
                <w:sz w:val="19"/>
              </w:rPr>
              <w:t>(</w:t>
            </w:r>
            <w:r w:rsidR="00FD153E">
              <w:rPr>
                <w:rFonts w:ascii="Calibri" w:hAnsi="Calibri"/>
                <w:i/>
                <w:sz w:val="19"/>
              </w:rPr>
              <w:t>may only be April, May, October or</w:t>
            </w:r>
            <w:r w:rsidR="00FD153E">
              <w:rPr>
                <w:rFonts w:ascii="Calibri" w:hAnsi="Calibri"/>
                <w:i/>
                <w:spacing w:val="-7"/>
                <w:sz w:val="19"/>
              </w:rPr>
              <w:t xml:space="preserve"> </w:t>
            </w:r>
            <w:r w:rsidR="00FD153E">
              <w:rPr>
                <w:rFonts w:ascii="Calibri" w:hAnsi="Calibri"/>
                <w:i/>
                <w:sz w:val="19"/>
              </w:rPr>
              <w:t>November</w:t>
            </w:r>
            <w:r w:rsidR="00B129B2">
              <w:rPr>
                <w:rFonts w:ascii="Calibri" w:hAnsi="Calibri"/>
                <w:i/>
                <w:sz w:val="19"/>
              </w:rPr>
              <w:t>)</w:t>
            </w:r>
            <w:r w:rsidR="00B129B2">
              <w:rPr>
                <w:rFonts w:ascii="Calibri" w:hAnsi="Calibri"/>
                <w:sz w:val="19"/>
              </w:rPr>
              <w:t>.</w:t>
            </w:r>
          </w:p>
          <w:p w14:paraId="23486764" w14:textId="77777777" w:rsidR="00B129B2" w:rsidRDefault="00B129B2" w:rsidP="00AD0338">
            <w:pPr>
              <w:pStyle w:val="TableParagraph"/>
              <w:spacing w:before="10"/>
              <w:rPr>
                <w:rFonts w:ascii="Calibri"/>
                <w:b/>
                <w:sz w:val="18"/>
              </w:rPr>
            </w:pPr>
          </w:p>
          <w:p w14:paraId="2BB31AE1" w14:textId="3A11AFC5" w:rsidR="00B129B2" w:rsidRDefault="00E23822" w:rsidP="00FD153E">
            <w:pPr>
              <w:pStyle w:val="TableParagraph"/>
              <w:tabs>
                <w:tab w:val="left" w:pos="341"/>
                <w:tab w:val="left" w:pos="1473"/>
                <w:tab w:val="left" w:pos="2950"/>
              </w:tabs>
              <w:spacing w:line="242" w:lineRule="auto"/>
              <w:ind w:left="107" w:right="744"/>
              <w:rPr>
                <w:rFonts w:ascii="Calibri" w:hAnsi="Calibri"/>
                <w:sz w:val="19"/>
              </w:rPr>
            </w:pPr>
            <w:sdt>
              <w:sdtPr>
                <w:rPr>
                  <w:rFonts w:asciiTheme="minorHAnsi" w:hAnsiTheme="minorHAnsi"/>
                  <w:sz w:val="24"/>
                  <w:szCs w:val="19"/>
                  <w:lang w:val="en-CA"/>
                </w:rPr>
                <w:id w:val="-1991471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BF6">
                  <w:rPr>
                    <w:rFonts w:ascii="MS Gothic" w:eastAsia="MS Gothic" w:hAnsi="MS Gothic" w:hint="eastAsia"/>
                    <w:sz w:val="24"/>
                    <w:szCs w:val="19"/>
                    <w:lang w:val="en-CA"/>
                  </w:rPr>
                  <w:t>☐</w:t>
                </w:r>
              </w:sdtContent>
            </w:sdt>
            <w:r w:rsidR="00DE6608" w:rsidRPr="009F0010">
              <w:rPr>
                <w:rStyle w:val="Style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month"/>
                  </w:textInput>
                </w:ffData>
              </w:fldChar>
            </w:r>
            <w:r w:rsidR="00DE6608" w:rsidRPr="009F0010">
              <w:rPr>
                <w:rStyle w:val="Style1"/>
              </w:rPr>
              <w:instrText xml:space="preserve"> FORMTEXT </w:instrText>
            </w:r>
            <w:r w:rsidR="00DE6608" w:rsidRPr="009F0010">
              <w:rPr>
                <w:rStyle w:val="Style1"/>
              </w:rPr>
            </w:r>
            <w:r w:rsidR="00DE6608" w:rsidRPr="009F0010">
              <w:rPr>
                <w:rStyle w:val="Style1"/>
              </w:rPr>
              <w:fldChar w:fldCharType="separate"/>
            </w:r>
            <w:r w:rsidR="00DE6608" w:rsidRPr="009F0010">
              <w:rPr>
                <w:rStyle w:val="Style1"/>
              </w:rPr>
              <w:t>insert month</w:t>
            </w:r>
            <w:r w:rsidR="00DE6608" w:rsidRPr="009F0010">
              <w:rPr>
                <w:rStyle w:val="Style1"/>
              </w:rPr>
              <w:fldChar w:fldCharType="end"/>
            </w:r>
            <w:r w:rsidR="00DE6608">
              <w:rPr>
                <w:rFonts w:ascii="Calibri" w:hAnsi="Calibri"/>
                <w:sz w:val="19"/>
              </w:rPr>
              <w:t xml:space="preserve"> and </w:t>
            </w:r>
            <w:r w:rsidR="00DE6608" w:rsidRPr="009F0010">
              <w:rPr>
                <w:rStyle w:val="Style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month"/>
                  </w:textInput>
                </w:ffData>
              </w:fldChar>
            </w:r>
            <w:r w:rsidR="00DE6608" w:rsidRPr="009F0010">
              <w:rPr>
                <w:rStyle w:val="Style1"/>
              </w:rPr>
              <w:instrText xml:space="preserve"> FORMTEXT </w:instrText>
            </w:r>
            <w:r w:rsidR="00DE6608" w:rsidRPr="009F0010">
              <w:rPr>
                <w:rStyle w:val="Style1"/>
              </w:rPr>
            </w:r>
            <w:r w:rsidR="00DE6608" w:rsidRPr="009F0010">
              <w:rPr>
                <w:rStyle w:val="Style1"/>
              </w:rPr>
              <w:fldChar w:fldCharType="separate"/>
            </w:r>
            <w:r w:rsidR="00DE6608" w:rsidRPr="009F0010">
              <w:rPr>
                <w:rStyle w:val="Style1"/>
              </w:rPr>
              <w:t>insert month</w:t>
            </w:r>
            <w:r w:rsidR="00DE6608" w:rsidRPr="009F0010">
              <w:rPr>
                <w:rStyle w:val="Style1"/>
              </w:rPr>
              <w:fldChar w:fldCharType="end"/>
            </w:r>
            <w:r w:rsidR="00DE6608">
              <w:rPr>
                <w:rFonts w:ascii="Calibri" w:hAnsi="Calibri"/>
                <w:sz w:val="19"/>
              </w:rPr>
              <w:t xml:space="preserve"> as</w:t>
            </w:r>
            <w:r w:rsidR="00FD153E">
              <w:rPr>
                <w:rFonts w:ascii="Calibri" w:hAnsi="Calibri"/>
                <w:sz w:val="19"/>
              </w:rPr>
              <w:t xml:space="preserve"> the Split Annual Planned Maintenance Months for the </w:t>
            </w:r>
            <w:proofErr w:type="gramStart"/>
            <w:r w:rsidR="00FD153E">
              <w:rPr>
                <w:rFonts w:ascii="Calibri" w:hAnsi="Calibri"/>
                <w:sz w:val="19"/>
              </w:rPr>
              <w:t>time period</w:t>
            </w:r>
            <w:proofErr w:type="gramEnd"/>
            <w:r w:rsidR="00FD153E">
              <w:rPr>
                <w:rFonts w:ascii="Calibri" w:hAnsi="Calibri"/>
                <w:sz w:val="19"/>
              </w:rPr>
              <w:t xml:space="preserve">. </w:t>
            </w:r>
            <w:r w:rsidR="00FD153E">
              <w:rPr>
                <w:rFonts w:ascii="Calibri" w:hAnsi="Calibri"/>
                <w:i/>
                <w:sz w:val="19"/>
              </w:rPr>
              <w:t>(</w:t>
            </w:r>
            <w:proofErr w:type="gramStart"/>
            <w:r w:rsidR="00FD153E">
              <w:rPr>
                <w:rFonts w:ascii="Calibri" w:hAnsi="Calibri"/>
                <w:i/>
                <w:sz w:val="19"/>
              </w:rPr>
              <w:t>may only</w:t>
            </w:r>
            <w:proofErr w:type="gramEnd"/>
            <w:r w:rsidR="00FD153E">
              <w:rPr>
                <w:rFonts w:ascii="Calibri" w:hAnsi="Calibri"/>
                <w:i/>
                <w:sz w:val="19"/>
              </w:rPr>
              <w:t xml:space="preserve"> be April, May, October or</w:t>
            </w:r>
            <w:r w:rsidR="00FD153E">
              <w:rPr>
                <w:rFonts w:ascii="Calibri" w:hAnsi="Calibri"/>
                <w:i/>
                <w:spacing w:val="-1"/>
                <w:sz w:val="19"/>
              </w:rPr>
              <w:t xml:space="preserve"> </w:t>
            </w:r>
            <w:r w:rsidR="00FD153E">
              <w:rPr>
                <w:rFonts w:ascii="Calibri" w:hAnsi="Calibri"/>
                <w:i/>
                <w:sz w:val="19"/>
              </w:rPr>
              <w:t>November)</w:t>
            </w:r>
            <w:r w:rsidR="00FD153E">
              <w:rPr>
                <w:rFonts w:ascii="Calibri" w:hAnsi="Calibri"/>
                <w:sz w:val="19"/>
              </w:rPr>
              <w:t>.</w:t>
            </w:r>
          </w:p>
        </w:tc>
      </w:tr>
    </w:tbl>
    <w:p w14:paraId="64ECB711" w14:textId="77777777" w:rsidR="00B129B2" w:rsidRPr="0069238E" w:rsidRDefault="00B129B2" w:rsidP="0069238E">
      <w:pPr>
        <w:tabs>
          <w:tab w:val="left" w:pos="2490"/>
        </w:tabs>
      </w:pPr>
    </w:p>
    <w:sectPr w:rsidR="00B129B2" w:rsidRPr="0069238E" w:rsidSect="007C4F34">
      <w:headerReference w:type="default" r:id="rId12"/>
      <w:headerReference w:type="first" r:id="rId13"/>
      <w:pgSz w:w="12240" w:h="15840" w:code="1"/>
      <w:pgMar w:top="1050" w:right="1170" w:bottom="180" w:left="1440" w:header="540" w:footer="19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B2D564" w14:textId="77777777" w:rsidR="000E744B" w:rsidRDefault="000E744B">
      <w:r>
        <w:separator/>
      </w:r>
    </w:p>
  </w:endnote>
  <w:endnote w:type="continuationSeparator" w:id="0">
    <w:p w14:paraId="54CCDC44" w14:textId="77777777" w:rsidR="000E744B" w:rsidRDefault="000E7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1B701" w14:textId="77777777" w:rsidR="000E744B" w:rsidRDefault="000E744B">
      <w:r>
        <w:separator/>
      </w:r>
    </w:p>
  </w:footnote>
  <w:footnote w:type="continuationSeparator" w:id="0">
    <w:p w14:paraId="0261E90E" w14:textId="77777777" w:rsidR="000E744B" w:rsidRDefault="000E74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610" w:type="dxa"/>
      <w:tblBorders>
        <w:top w:val="none" w:sz="0" w:space="0" w:color="auto"/>
        <w:left w:val="none" w:sz="0" w:space="0" w:color="auto"/>
        <w:bottom w:val="single" w:sz="12" w:space="0" w:color="009745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Prescribed Form - Quarterly Progress Report"/>
      <w:tblDescription w:val="Prescribed Form - Quarterly Progress Report"/>
    </w:tblPr>
    <w:tblGrid>
      <w:gridCol w:w="6210"/>
      <w:gridCol w:w="1700"/>
      <w:gridCol w:w="1700"/>
    </w:tblGrid>
    <w:tr w:rsidR="004A6145" w14:paraId="627FA51E" w14:textId="77777777" w:rsidTr="0048242D">
      <w:trPr>
        <w:tblHeader/>
      </w:trPr>
      <w:tc>
        <w:tcPr>
          <w:tcW w:w="6210" w:type="dxa"/>
          <w:tcBorders>
            <w:bottom w:val="single" w:sz="12" w:space="0" w:color="003366"/>
            <w:right w:val="single" w:sz="4" w:space="0" w:color="auto"/>
          </w:tcBorders>
        </w:tcPr>
        <w:p w14:paraId="1C3D64A2" w14:textId="77777777" w:rsidR="004A6145" w:rsidRDefault="004A6145" w:rsidP="004A6145">
          <w:pPr>
            <w:pStyle w:val="HeaderTitle"/>
          </w:pPr>
          <w:r>
            <w:t>Prescribed Form – Annual Operating Plan</w:t>
          </w:r>
        </w:p>
        <w:p w14:paraId="7A4A4927" w14:textId="55B87FE6" w:rsidR="004A6145" w:rsidRPr="00E86107" w:rsidRDefault="004A6145" w:rsidP="004A6145">
          <w:pPr>
            <w:pStyle w:val="HeaderTitle"/>
            <w:rPr>
              <w:b w:val="0"/>
              <w:sz w:val="20"/>
            </w:rPr>
          </w:pPr>
          <w:r w:rsidRPr="00E86107">
            <w:rPr>
              <w:b w:val="0"/>
              <w:sz w:val="20"/>
            </w:rPr>
            <w:t>(</w:t>
          </w:r>
          <w:r w:rsidRPr="00E86107">
            <w:rPr>
              <w:b w:val="0"/>
              <w:i/>
              <w:sz w:val="20"/>
            </w:rPr>
            <w:t xml:space="preserve">Section </w:t>
          </w:r>
          <w:r w:rsidR="003D582C">
            <w:rPr>
              <w:b w:val="0"/>
              <w:i/>
              <w:sz w:val="20"/>
            </w:rPr>
            <w:t>1</w:t>
          </w:r>
          <w:r w:rsidR="00B129B2">
            <w:rPr>
              <w:b w:val="0"/>
              <w:i/>
              <w:sz w:val="20"/>
            </w:rPr>
            <w:t>5</w:t>
          </w:r>
          <w:r w:rsidR="003D582C">
            <w:rPr>
              <w:b w:val="0"/>
              <w:i/>
              <w:sz w:val="20"/>
            </w:rPr>
            <w:t>.3(b)</w:t>
          </w:r>
          <w:r>
            <w:rPr>
              <w:b w:val="0"/>
              <w:i/>
              <w:sz w:val="20"/>
            </w:rPr>
            <w:t>(i)</w:t>
          </w:r>
          <w:r w:rsidR="00B129B2">
            <w:rPr>
              <w:b w:val="0"/>
              <w:i/>
              <w:sz w:val="20"/>
            </w:rPr>
            <w:t>(ii)</w:t>
          </w:r>
          <w:r w:rsidR="00C61365">
            <w:rPr>
              <w:b w:val="0"/>
              <w:i/>
              <w:sz w:val="20"/>
            </w:rPr>
            <w:t xml:space="preserve"> of the</w:t>
          </w:r>
          <w:r w:rsidRPr="00E86107">
            <w:rPr>
              <w:b w:val="0"/>
              <w:i/>
              <w:sz w:val="20"/>
            </w:rPr>
            <w:t xml:space="preserve"> </w:t>
          </w:r>
          <w:r w:rsidR="00BF3E3D">
            <w:rPr>
              <w:b w:val="0"/>
              <w:i/>
              <w:sz w:val="20"/>
            </w:rPr>
            <w:t>MT</w:t>
          </w:r>
          <w:r w:rsidR="00B129B2">
            <w:rPr>
              <w:b w:val="0"/>
              <w:i/>
              <w:sz w:val="20"/>
            </w:rPr>
            <w:t>2(</w:t>
          </w:r>
          <w:r w:rsidR="009B4509">
            <w:rPr>
              <w:b w:val="0"/>
              <w:i/>
              <w:sz w:val="20"/>
            </w:rPr>
            <w:t>c</w:t>
          </w:r>
          <w:r w:rsidR="00B129B2">
            <w:rPr>
              <w:b w:val="0"/>
              <w:i/>
              <w:sz w:val="20"/>
            </w:rPr>
            <w:t>)</w:t>
          </w:r>
          <w:r w:rsidR="00BF3E3D">
            <w:rPr>
              <w:b w:val="0"/>
              <w:i/>
              <w:sz w:val="20"/>
            </w:rPr>
            <w:t xml:space="preserve"> </w:t>
          </w:r>
          <w:r w:rsidRPr="00E86107">
            <w:rPr>
              <w:b w:val="0"/>
              <w:i/>
              <w:sz w:val="20"/>
            </w:rPr>
            <w:t>Contract</w:t>
          </w:r>
          <w:r w:rsidRPr="00E86107">
            <w:rPr>
              <w:b w:val="0"/>
              <w:sz w:val="20"/>
            </w:rPr>
            <w:t>)</w:t>
          </w:r>
        </w:p>
      </w:tc>
      <w:tc>
        <w:tcPr>
          <w:tcW w:w="1700" w:type="dxa"/>
          <w:tcBorders>
            <w:top w:val="single" w:sz="4" w:space="0" w:color="auto"/>
            <w:left w:val="single" w:sz="4" w:space="0" w:color="auto"/>
            <w:bottom w:val="single" w:sz="12" w:space="0" w:color="003366"/>
            <w:right w:val="single" w:sz="4" w:space="0" w:color="auto"/>
          </w:tcBorders>
          <w:vAlign w:val="center"/>
        </w:tcPr>
        <w:sdt>
          <w:sdtPr>
            <w:rPr>
              <w:sz w:val="18"/>
              <w:szCs w:val="18"/>
            </w:rPr>
            <w:id w:val="-204775500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z w:val="18"/>
                  <w:szCs w:val="18"/>
                </w:rPr>
                <w:id w:val="1448511134"/>
                <w:docPartObj>
                  <w:docPartGallery w:val="Page Numbers (Top of Page)"/>
                  <w:docPartUnique/>
                </w:docPartObj>
              </w:sdtPr>
              <w:sdtEndPr/>
              <w:sdtContent>
                <w:sdt>
                  <w:sdtPr>
                    <w:rPr>
                      <w:sz w:val="18"/>
                      <w:szCs w:val="18"/>
                    </w:rPr>
                    <w:id w:val="-1488472867"/>
                    <w:docPartObj>
                      <w:docPartGallery w:val="Page Numbers (Bottom of Page)"/>
                      <w:docPartUnique/>
                    </w:docPartObj>
                  </w:sdtPr>
                  <w:sdtEndPr/>
                  <w:sdtContent>
                    <w:sdt>
                      <w:sdtPr>
                        <w:rPr>
                          <w:sz w:val="18"/>
                          <w:szCs w:val="18"/>
                        </w:rPr>
                        <w:id w:val="-626391367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p w14:paraId="0EE5671D" w14:textId="3FADF073" w:rsidR="004A6145" w:rsidRPr="005411D9" w:rsidRDefault="004A6145" w:rsidP="004A6145">
                          <w:pPr>
                            <w:pStyle w:val="Footer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5411D9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411D9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411D9">
                            <w:rPr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5411D9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E1173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411D9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411D9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SECTIONPAGES 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1236C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</w:tc>
      <w:tc>
        <w:tcPr>
          <w:tcW w:w="1700" w:type="dxa"/>
          <w:tcBorders>
            <w:top w:val="single" w:sz="4" w:space="0" w:color="auto"/>
            <w:left w:val="single" w:sz="4" w:space="0" w:color="auto"/>
            <w:bottom w:val="single" w:sz="12" w:space="0" w:color="003366"/>
            <w:right w:val="single" w:sz="4" w:space="0" w:color="auto"/>
          </w:tcBorders>
          <w:vAlign w:val="center"/>
        </w:tcPr>
        <w:p w14:paraId="11B18673" w14:textId="546336BF" w:rsidR="004A6145" w:rsidRPr="00F63BF3" w:rsidRDefault="000920C6" w:rsidP="004A6145">
          <w:pPr>
            <w:pStyle w:val="HeaderInformation"/>
            <w:jc w:val="center"/>
          </w:pPr>
          <w:r>
            <w:t>September</w:t>
          </w:r>
          <w:r w:rsidR="004A6145">
            <w:t xml:space="preserve"> 202</w:t>
          </w:r>
          <w:r w:rsidR="00B129B2">
            <w:t>5</w:t>
          </w:r>
        </w:p>
      </w:tc>
    </w:tr>
  </w:tbl>
  <w:p w14:paraId="4E310F7C" w14:textId="77777777" w:rsidR="00DF3C54" w:rsidRPr="007C4F34" w:rsidRDefault="00DF3C54">
    <w:pPr>
      <w:pStyle w:val="Head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"/>
      <w:tblW w:w="9630" w:type="dxa"/>
      <w:tblInd w:w="-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IESO Logo"/>
      <w:tblDescription w:val="IESO Logo"/>
    </w:tblPr>
    <w:tblGrid>
      <w:gridCol w:w="3672"/>
      <w:gridCol w:w="2808"/>
      <w:gridCol w:w="3150"/>
    </w:tblGrid>
    <w:tr w:rsidR="004737B9" w:rsidRPr="004737B9" w14:paraId="5728DC52" w14:textId="77777777" w:rsidTr="0048242D">
      <w:trPr>
        <w:tblHeader/>
      </w:trPr>
      <w:tc>
        <w:tcPr>
          <w:tcW w:w="3672" w:type="dxa"/>
        </w:tcPr>
        <w:p w14:paraId="0C6027CF" w14:textId="77777777" w:rsidR="004A6145" w:rsidRPr="004A6145" w:rsidRDefault="004A6145" w:rsidP="004A6145">
          <w:pPr>
            <w:tabs>
              <w:tab w:val="center" w:pos="4320"/>
              <w:tab w:val="right" w:pos="8640"/>
            </w:tabs>
          </w:pPr>
          <w:r w:rsidRPr="004A6145">
            <w:rPr>
              <w:noProof/>
            </w:rPr>
            <w:drawing>
              <wp:inline distT="0" distB="0" distL="0" distR="0" wp14:anchorId="55991D57" wp14:editId="6E076D7E">
                <wp:extent cx="1638300" cy="753618"/>
                <wp:effectExtent l="0" t="0" r="0" b="8890"/>
                <wp:docPr id="1" name="Picture 2" descr="IESO Logo" title="IESO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eso_logo_new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300" cy="7536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08" w:type="dxa"/>
        </w:tcPr>
        <w:p w14:paraId="5FE3E792" w14:textId="77777777" w:rsidR="004A6145" w:rsidRPr="004A6145" w:rsidRDefault="004A6145" w:rsidP="004A6145">
          <w:pPr>
            <w:tabs>
              <w:tab w:val="center" w:pos="4320"/>
              <w:tab w:val="right" w:pos="8640"/>
            </w:tabs>
          </w:pPr>
        </w:p>
      </w:tc>
      <w:tc>
        <w:tcPr>
          <w:tcW w:w="3150" w:type="dxa"/>
        </w:tcPr>
        <w:p w14:paraId="4537AECB" w14:textId="77777777" w:rsidR="004A6145" w:rsidRPr="004737B9" w:rsidRDefault="004A6145" w:rsidP="004A6145">
          <w:pPr>
            <w:spacing w:before="10"/>
            <w:ind w:right="-18"/>
            <w:jc w:val="right"/>
            <w:textAlignment w:val="baseline"/>
            <w:rPr>
              <w:rFonts w:ascii="Trebuchet MS" w:eastAsia="Trebuchet MS" w:hAnsi="Trebuchet MS"/>
              <w:color w:val="595959" w:themeColor="text1" w:themeTint="A6"/>
              <w:sz w:val="14"/>
            </w:rPr>
          </w:pPr>
          <w:r w:rsidRPr="004737B9">
            <w:rPr>
              <w:rFonts w:ascii="Trebuchet MS" w:eastAsia="Trebuchet MS" w:hAnsi="Trebuchet MS"/>
              <w:color w:val="595959" w:themeColor="text1" w:themeTint="A6"/>
              <w:sz w:val="14"/>
            </w:rPr>
            <w:t xml:space="preserve">120 Adelaide Street West, Suite 1600 </w:t>
          </w:r>
        </w:p>
        <w:p w14:paraId="04398B06" w14:textId="77777777" w:rsidR="004A6145" w:rsidRPr="004737B9" w:rsidRDefault="004A6145" w:rsidP="004A6145">
          <w:pPr>
            <w:spacing w:before="10"/>
            <w:ind w:left="-105" w:right="-18" w:firstLine="105"/>
            <w:jc w:val="right"/>
            <w:textAlignment w:val="baseline"/>
            <w:rPr>
              <w:rFonts w:ascii="Trebuchet MS" w:eastAsia="Trebuchet MS" w:hAnsi="Trebuchet MS"/>
              <w:color w:val="595959" w:themeColor="text1" w:themeTint="A6"/>
              <w:sz w:val="14"/>
            </w:rPr>
          </w:pPr>
          <w:r w:rsidRPr="004737B9">
            <w:rPr>
              <w:rFonts w:ascii="Trebuchet MS" w:eastAsia="Trebuchet MS" w:hAnsi="Trebuchet MS"/>
              <w:color w:val="595959" w:themeColor="text1" w:themeTint="A6"/>
              <w:sz w:val="14"/>
            </w:rPr>
            <w:t>Toronto, Ontario M5H 1T1</w:t>
          </w:r>
        </w:p>
        <w:p w14:paraId="2E972086" w14:textId="77777777" w:rsidR="004A6145" w:rsidRPr="004737B9" w:rsidRDefault="004A6145" w:rsidP="004A6145">
          <w:pPr>
            <w:spacing w:before="10"/>
            <w:ind w:right="-18"/>
            <w:jc w:val="right"/>
            <w:textAlignment w:val="baseline"/>
            <w:rPr>
              <w:rFonts w:ascii="Trebuchet MS" w:eastAsia="Trebuchet MS" w:hAnsi="Trebuchet MS"/>
              <w:color w:val="595959" w:themeColor="text1" w:themeTint="A6"/>
              <w:sz w:val="14"/>
            </w:rPr>
          </w:pPr>
        </w:p>
        <w:p w14:paraId="76C7891F" w14:textId="77777777" w:rsidR="004A6145" w:rsidRPr="004737B9" w:rsidRDefault="004A6145" w:rsidP="004A6145">
          <w:pPr>
            <w:spacing w:before="10"/>
            <w:ind w:right="-18"/>
            <w:jc w:val="right"/>
            <w:textAlignment w:val="baseline"/>
            <w:rPr>
              <w:rFonts w:ascii="Trebuchet MS" w:eastAsia="Trebuchet MS" w:hAnsi="Trebuchet MS"/>
              <w:color w:val="595959" w:themeColor="text1" w:themeTint="A6"/>
              <w:sz w:val="14"/>
              <w:lang w:val="fr-FR"/>
            </w:rPr>
          </w:pPr>
          <w:r w:rsidRPr="004737B9">
            <w:rPr>
              <w:rFonts w:ascii="Trebuchet MS" w:eastAsia="Trebuchet MS" w:hAnsi="Trebuchet MS"/>
              <w:color w:val="595959" w:themeColor="text1" w:themeTint="A6"/>
              <w:sz w:val="14"/>
              <w:lang w:val="fr-FR"/>
            </w:rPr>
            <w:t>T 416-967-7474</w:t>
          </w:r>
        </w:p>
        <w:p w14:paraId="5FE45F4C" w14:textId="77777777" w:rsidR="004A6145" w:rsidRPr="004737B9" w:rsidRDefault="004A6145" w:rsidP="004A6145">
          <w:pPr>
            <w:spacing w:before="10"/>
            <w:ind w:right="-18"/>
            <w:jc w:val="right"/>
            <w:textAlignment w:val="baseline"/>
            <w:rPr>
              <w:rFonts w:ascii="Trebuchet MS" w:eastAsia="Trebuchet MS" w:hAnsi="Trebuchet MS"/>
              <w:color w:val="595959" w:themeColor="text1" w:themeTint="A6"/>
              <w:sz w:val="14"/>
              <w:lang w:val="fr-FR"/>
            </w:rPr>
          </w:pPr>
          <w:r w:rsidRPr="004737B9">
            <w:rPr>
              <w:rFonts w:ascii="Trebuchet MS" w:eastAsia="Trebuchet MS" w:hAnsi="Trebuchet MS"/>
              <w:color w:val="595959" w:themeColor="text1" w:themeTint="A6"/>
              <w:sz w:val="14"/>
              <w:lang w:val="fr-FR"/>
            </w:rPr>
            <w:t>www.ieso.ca</w:t>
          </w:r>
        </w:p>
      </w:tc>
    </w:tr>
  </w:tbl>
  <w:p w14:paraId="220DC7C1" w14:textId="77777777" w:rsidR="004A6145" w:rsidRDefault="004A6145" w:rsidP="0069238E"/>
  <w:tbl>
    <w:tblPr>
      <w:tblStyle w:val="TableGrid"/>
      <w:tblW w:w="9610" w:type="dxa"/>
      <w:tblBorders>
        <w:top w:val="none" w:sz="0" w:space="0" w:color="auto"/>
        <w:left w:val="none" w:sz="0" w:space="0" w:color="auto"/>
        <w:bottom w:val="single" w:sz="12" w:space="0" w:color="009745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Prescribed Form - Quarterly Progress Report"/>
      <w:tblDescription w:val="Prescribed Form - Quarterly Progress Report"/>
    </w:tblPr>
    <w:tblGrid>
      <w:gridCol w:w="6210"/>
      <w:gridCol w:w="1700"/>
      <w:gridCol w:w="1700"/>
    </w:tblGrid>
    <w:tr w:rsidR="004A6145" w14:paraId="529BA169" w14:textId="77777777" w:rsidTr="0048242D">
      <w:trPr>
        <w:tblHeader/>
      </w:trPr>
      <w:tc>
        <w:tcPr>
          <w:tcW w:w="6210" w:type="dxa"/>
          <w:tcBorders>
            <w:bottom w:val="single" w:sz="12" w:space="0" w:color="003366"/>
            <w:right w:val="single" w:sz="4" w:space="0" w:color="auto"/>
          </w:tcBorders>
        </w:tcPr>
        <w:p w14:paraId="5FA998FC" w14:textId="200D59CD" w:rsidR="004A6145" w:rsidRDefault="004A6145" w:rsidP="004A6145">
          <w:pPr>
            <w:pStyle w:val="HeaderTitle"/>
          </w:pPr>
          <w:r>
            <w:t>Prescribed Form – Annual Operating Plan</w:t>
          </w:r>
        </w:p>
        <w:p w14:paraId="085EE247" w14:textId="3B164DEB" w:rsidR="004A6145" w:rsidRPr="00E86107" w:rsidRDefault="004A6145" w:rsidP="004A6145">
          <w:pPr>
            <w:pStyle w:val="HeaderTitle"/>
            <w:rPr>
              <w:b w:val="0"/>
              <w:sz w:val="20"/>
            </w:rPr>
          </w:pPr>
          <w:r w:rsidRPr="00E86107">
            <w:rPr>
              <w:b w:val="0"/>
              <w:sz w:val="20"/>
            </w:rPr>
            <w:t>(</w:t>
          </w:r>
          <w:r w:rsidRPr="00E86107">
            <w:rPr>
              <w:b w:val="0"/>
              <w:i/>
              <w:sz w:val="20"/>
            </w:rPr>
            <w:t xml:space="preserve">Section </w:t>
          </w:r>
          <w:r w:rsidR="003D582C">
            <w:rPr>
              <w:b w:val="0"/>
              <w:i/>
              <w:sz w:val="20"/>
            </w:rPr>
            <w:t>1</w:t>
          </w:r>
          <w:r w:rsidR="00B129B2">
            <w:rPr>
              <w:b w:val="0"/>
              <w:i/>
              <w:sz w:val="20"/>
            </w:rPr>
            <w:t>5</w:t>
          </w:r>
          <w:r w:rsidR="003D582C">
            <w:rPr>
              <w:b w:val="0"/>
              <w:i/>
              <w:sz w:val="20"/>
            </w:rPr>
            <w:t>.3(b)</w:t>
          </w:r>
          <w:r>
            <w:rPr>
              <w:b w:val="0"/>
              <w:i/>
              <w:sz w:val="20"/>
            </w:rPr>
            <w:t>(i)</w:t>
          </w:r>
          <w:r w:rsidR="00B129B2">
            <w:rPr>
              <w:b w:val="0"/>
              <w:i/>
              <w:sz w:val="20"/>
            </w:rPr>
            <w:t>(ii)</w:t>
          </w:r>
          <w:r w:rsidR="00C61365">
            <w:rPr>
              <w:b w:val="0"/>
              <w:i/>
              <w:sz w:val="20"/>
            </w:rPr>
            <w:t xml:space="preserve"> of the</w:t>
          </w:r>
          <w:r w:rsidRPr="00E86107">
            <w:rPr>
              <w:b w:val="0"/>
              <w:i/>
              <w:sz w:val="20"/>
            </w:rPr>
            <w:t xml:space="preserve"> </w:t>
          </w:r>
          <w:r w:rsidR="00BF3E3D">
            <w:rPr>
              <w:b w:val="0"/>
              <w:i/>
              <w:sz w:val="20"/>
            </w:rPr>
            <w:t>MT</w:t>
          </w:r>
          <w:r w:rsidR="00B129B2">
            <w:rPr>
              <w:b w:val="0"/>
              <w:i/>
              <w:sz w:val="20"/>
            </w:rPr>
            <w:t>2(</w:t>
          </w:r>
          <w:r w:rsidR="009B4509">
            <w:rPr>
              <w:b w:val="0"/>
              <w:i/>
              <w:sz w:val="20"/>
            </w:rPr>
            <w:t>c</w:t>
          </w:r>
          <w:r w:rsidR="00B129B2">
            <w:rPr>
              <w:b w:val="0"/>
              <w:i/>
              <w:sz w:val="20"/>
            </w:rPr>
            <w:t>)</w:t>
          </w:r>
          <w:r w:rsidR="00BF3E3D">
            <w:rPr>
              <w:b w:val="0"/>
              <w:i/>
              <w:sz w:val="20"/>
            </w:rPr>
            <w:t xml:space="preserve"> </w:t>
          </w:r>
          <w:r w:rsidRPr="00E86107">
            <w:rPr>
              <w:b w:val="0"/>
              <w:i/>
              <w:sz w:val="20"/>
            </w:rPr>
            <w:t>Contract</w:t>
          </w:r>
          <w:r w:rsidRPr="00E86107">
            <w:rPr>
              <w:b w:val="0"/>
              <w:sz w:val="20"/>
            </w:rPr>
            <w:t>)</w:t>
          </w:r>
        </w:p>
      </w:tc>
      <w:tc>
        <w:tcPr>
          <w:tcW w:w="1700" w:type="dxa"/>
          <w:tcBorders>
            <w:top w:val="single" w:sz="4" w:space="0" w:color="auto"/>
            <w:left w:val="single" w:sz="4" w:space="0" w:color="auto"/>
            <w:bottom w:val="single" w:sz="12" w:space="0" w:color="003366"/>
            <w:right w:val="single" w:sz="4" w:space="0" w:color="auto"/>
          </w:tcBorders>
          <w:vAlign w:val="center"/>
        </w:tcPr>
        <w:sdt>
          <w:sdtPr>
            <w:rPr>
              <w:sz w:val="18"/>
              <w:szCs w:val="18"/>
            </w:rPr>
            <w:id w:val="-1381861838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z w:val="18"/>
                  <w:szCs w:val="18"/>
                </w:rPr>
                <w:id w:val="-1299679350"/>
                <w:docPartObj>
                  <w:docPartGallery w:val="Page Numbers (Top of Page)"/>
                  <w:docPartUnique/>
                </w:docPartObj>
              </w:sdtPr>
              <w:sdtEndPr/>
              <w:sdtContent>
                <w:sdt>
                  <w:sdtPr>
                    <w:rPr>
                      <w:sz w:val="18"/>
                      <w:szCs w:val="18"/>
                    </w:rPr>
                    <w:id w:val="1375736398"/>
                    <w:docPartObj>
                      <w:docPartGallery w:val="Page Numbers (Bottom of Page)"/>
                      <w:docPartUnique/>
                    </w:docPartObj>
                  </w:sdtPr>
                  <w:sdtEndPr/>
                  <w:sdtContent>
                    <w:sdt>
                      <w:sdtPr>
                        <w:rPr>
                          <w:sz w:val="18"/>
                          <w:szCs w:val="18"/>
                        </w:rPr>
                        <w:id w:val="1964686902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p w14:paraId="3B1B7265" w14:textId="7981440C" w:rsidR="004A6145" w:rsidRPr="005411D9" w:rsidRDefault="004A6145" w:rsidP="004A6145">
                          <w:pPr>
                            <w:pStyle w:val="Footer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5411D9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411D9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411D9">
                            <w:rPr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5411D9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E117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411D9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411D9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SECTIONPAGES 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1236C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</w:tc>
      <w:tc>
        <w:tcPr>
          <w:tcW w:w="1700" w:type="dxa"/>
          <w:tcBorders>
            <w:top w:val="single" w:sz="4" w:space="0" w:color="auto"/>
            <w:left w:val="single" w:sz="4" w:space="0" w:color="auto"/>
            <w:bottom w:val="single" w:sz="12" w:space="0" w:color="003366"/>
            <w:right w:val="single" w:sz="4" w:space="0" w:color="auto"/>
          </w:tcBorders>
          <w:vAlign w:val="center"/>
        </w:tcPr>
        <w:p w14:paraId="270053CD" w14:textId="058B1A34" w:rsidR="004A6145" w:rsidRPr="00F63BF3" w:rsidRDefault="00DF1879" w:rsidP="004A6145">
          <w:pPr>
            <w:pStyle w:val="HeaderInformation"/>
            <w:jc w:val="center"/>
          </w:pPr>
          <w:r>
            <w:t>September</w:t>
          </w:r>
          <w:r w:rsidR="004A6145">
            <w:t xml:space="preserve"> 202</w:t>
          </w:r>
          <w:r w:rsidR="00B129B2">
            <w:t>5</w:t>
          </w:r>
        </w:p>
      </w:tc>
    </w:tr>
  </w:tbl>
  <w:p w14:paraId="048CD8B2" w14:textId="044016B7" w:rsidR="00DF3C54" w:rsidRDefault="00DF3C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833B55"/>
    <w:multiLevelType w:val="hybridMultilevel"/>
    <w:tmpl w:val="4F947568"/>
    <w:lvl w:ilvl="0" w:tplc="A8E01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3AECA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B17C7B"/>
    <w:multiLevelType w:val="multilevel"/>
    <w:tmpl w:val="B6FA428C"/>
    <w:lvl w:ilvl="0">
      <w:start w:val="1"/>
      <w:numFmt w:val="decimal"/>
      <w:lvlText w:val="%1."/>
      <w:lvlJc w:val="left"/>
      <w:pPr>
        <w:ind w:left="740" w:hanging="36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100" w:hanging="361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2164" w:hanging="361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228" w:hanging="36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293" w:hanging="36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357" w:hanging="36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422" w:hanging="36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486" w:hanging="36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551" w:hanging="361"/>
      </w:pPr>
      <w:rPr>
        <w:rFonts w:hint="default"/>
        <w:lang w:val="en-US" w:eastAsia="en-US" w:bidi="en-US"/>
      </w:rPr>
    </w:lvl>
  </w:abstractNum>
  <w:abstractNum w:abstractNumId="2" w15:restartNumberingAfterBreak="0">
    <w:nsid w:val="673D65B4"/>
    <w:multiLevelType w:val="hybridMultilevel"/>
    <w:tmpl w:val="12A47262"/>
    <w:lvl w:ilvl="0" w:tplc="839A1D2C">
      <w:numFmt w:val="bullet"/>
      <w:lvlText w:val="☐"/>
      <w:lvlJc w:val="left"/>
      <w:pPr>
        <w:ind w:left="107" w:hanging="233"/>
      </w:pPr>
      <w:rPr>
        <w:rFonts w:ascii="MS Gothic" w:eastAsia="MS Gothic" w:hAnsi="MS Gothic" w:cs="MS Gothic" w:hint="default"/>
        <w:w w:val="99"/>
        <w:sz w:val="19"/>
        <w:szCs w:val="19"/>
        <w:lang w:val="en-US" w:eastAsia="en-US" w:bidi="en-US"/>
      </w:rPr>
    </w:lvl>
    <w:lvl w:ilvl="1" w:tplc="84FE661E">
      <w:numFmt w:val="bullet"/>
      <w:lvlText w:val="•"/>
      <w:lvlJc w:val="left"/>
      <w:pPr>
        <w:ind w:left="765" w:hanging="233"/>
      </w:pPr>
      <w:rPr>
        <w:rFonts w:hint="default"/>
        <w:lang w:val="en-US" w:eastAsia="en-US" w:bidi="en-US"/>
      </w:rPr>
    </w:lvl>
    <w:lvl w:ilvl="2" w:tplc="ED98A0EE">
      <w:numFmt w:val="bullet"/>
      <w:lvlText w:val="•"/>
      <w:lvlJc w:val="left"/>
      <w:pPr>
        <w:ind w:left="1431" w:hanging="233"/>
      </w:pPr>
      <w:rPr>
        <w:rFonts w:hint="default"/>
        <w:lang w:val="en-US" w:eastAsia="en-US" w:bidi="en-US"/>
      </w:rPr>
    </w:lvl>
    <w:lvl w:ilvl="3" w:tplc="4CC23460">
      <w:numFmt w:val="bullet"/>
      <w:lvlText w:val="•"/>
      <w:lvlJc w:val="left"/>
      <w:pPr>
        <w:ind w:left="2097" w:hanging="233"/>
      </w:pPr>
      <w:rPr>
        <w:rFonts w:hint="default"/>
        <w:lang w:val="en-US" w:eastAsia="en-US" w:bidi="en-US"/>
      </w:rPr>
    </w:lvl>
    <w:lvl w:ilvl="4" w:tplc="9E606BF0">
      <w:numFmt w:val="bullet"/>
      <w:lvlText w:val="•"/>
      <w:lvlJc w:val="left"/>
      <w:pPr>
        <w:ind w:left="2763" w:hanging="233"/>
      </w:pPr>
      <w:rPr>
        <w:rFonts w:hint="default"/>
        <w:lang w:val="en-US" w:eastAsia="en-US" w:bidi="en-US"/>
      </w:rPr>
    </w:lvl>
    <w:lvl w:ilvl="5" w:tplc="3514B89C">
      <w:numFmt w:val="bullet"/>
      <w:lvlText w:val="•"/>
      <w:lvlJc w:val="left"/>
      <w:pPr>
        <w:ind w:left="3429" w:hanging="233"/>
      </w:pPr>
      <w:rPr>
        <w:rFonts w:hint="default"/>
        <w:lang w:val="en-US" w:eastAsia="en-US" w:bidi="en-US"/>
      </w:rPr>
    </w:lvl>
    <w:lvl w:ilvl="6" w:tplc="DE16AFD6">
      <w:numFmt w:val="bullet"/>
      <w:lvlText w:val="•"/>
      <w:lvlJc w:val="left"/>
      <w:pPr>
        <w:ind w:left="4094" w:hanging="233"/>
      </w:pPr>
      <w:rPr>
        <w:rFonts w:hint="default"/>
        <w:lang w:val="en-US" w:eastAsia="en-US" w:bidi="en-US"/>
      </w:rPr>
    </w:lvl>
    <w:lvl w:ilvl="7" w:tplc="2D8A73AA">
      <w:numFmt w:val="bullet"/>
      <w:lvlText w:val="•"/>
      <w:lvlJc w:val="left"/>
      <w:pPr>
        <w:ind w:left="4760" w:hanging="233"/>
      </w:pPr>
      <w:rPr>
        <w:rFonts w:hint="default"/>
        <w:lang w:val="en-US" w:eastAsia="en-US" w:bidi="en-US"/>
      </w:rPr>
    </w:lvl>
    <w:lvl w:ilvl="8" w:tplc="AEB4B012">
      <w:numFmt w:val="bullet"/>
      <w:lvlText w:val="•"/>
      <w:lvlJc w:val="left"/>
      <w:pPr>
        <w:ind w:left="5426" w:hanging="233"/>
      </w:pPr>
      <w:rPr>
        <w:rFonts w:hint="default"/>
        <w:lang w:val="en-US" w:eastAsia="en-US" w:bidi="en-US"/>
      </w:rPr>
    </w:lvl>
  </w:abstractNum>
  <w:abstractNum w:abstractNumId="3" w15:restartNumberingAfterBreak="0">
    <w:nsid w:val="6A5F0E2F"/>
    <w:multiLevelType w:val="multilevel"/>
    <w:tmpl w:val="CB7A88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 w16cid:durableId="512885922">
    <w:abstractNumId w:val="0"/>
  </w:num>
  <w:num w:numId="2" w16cid:durableId="685328027">
    <w:abstractNumId w:val="3"/>
  </w:num>
  <w:num w:numId="3" w16cid:durableId="1488520947">
    <w:abstractNumId w:val="2"/>
  </w:num>
  <w:num w:numId="4" w16cid:durableId="5562798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fr-CA" w:vendorID="64" w:dllVersion="6" w:nlCheck="1" w:checkStyle="1"/>
  <w:activeWritingStyle w:appName="MSWord" w:lang="fr-FR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aN/EomuJFYyLEqdczZk5ltMElLMj6IFSvdxAqAFncW+qh1ptT0Sfun5YUzat0iEVF90Ff1UkhCUzMNKCXTSsIA==" w:salt="FYsxihkDU0RbMSvbIwktow=="/>
  <w:styleLockTheme/>
  <w:styleLockQFSet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5B7"/>
    <w:rsid w:val="00016CFC"/>
    <w:rsid w:val="00017CD5"/>
    <w:rsid w:val="00022952"/>
    <w:rsid w:val="00023192"/>
    <w:rsid w:val="00025E64"/>
    <w:rsid w:val="00035720"/>
    <w:rsid w:val="00053AFE"/>
    <w:rsid w:val="000553EC"/>
    <w:rsid w:val="00055894"/>
    <w:rsid w:val="00070106"/>
    <w:rsid w:val="000729A8"/>
    <w:rsid w:val="00075302"/>
    <w:rsid w:val="000920C6"/>
    <w:rsid w:val="000936FC"/>
    <w:rsid w:val="00096F1F"/>
    <w:rsid w:val="000B7D8A"/>
    <w:rsid w:val="000D4830"/>
    <w:rsid w:val="000D52E6"/>
    <w:rsid w:val="000E744B"/>
    <w:rsid w:val="000F426F"/>
    <w:rsid w:val="000F43BA"/>
    <w:rsid w:val="000F766B"/>
    <w:rsid w:val="001012E9"/>
    <w:rsid w:val="00110713"/>
    <w:rsid w:val="00115416"/>
    <w:rsid w:val="00120CFC"/>
    <w:rsid w:val="00127508"/>
    <w:rsid w:val="00133B3B"/>
    <w:rsid w:val="001352FC"/>
    <w:rsid w:val="00141AE1"/>
    <w:rsid w:val="00143C79"/>
    <w:rsid w:val="0015707F"/>
    <w:rsid w:val="00160495"/>
    <w:rsid w:val="001739B9"/>
    <w:rsid w:val="001760DC"/>
    <w:rsid w:val="001802A7"/>
    <w:rsid w:val="00183FD4"/>
    <w:rsid w:val="00187781"/>
    <w:rsid w:val="00192493"/>
    <w:rsid w:val="0019791C"/>
    <w:rsid w:val="001A0FA8"/>
    <w:rsid w:val="001A7DB5"/>
    <w:rsid w:val="001B0422"/>
    <w:rsid w:val="001B4D47"/>
    <w:rsid w:val="001D1DFC"/>
    <w:rsid w:val="001D5A0C"/>
    <w:rsid w:val="001D7B86"/>
    <w:rsid w:val="001E6487"/>
    <w:rsid w:val="001E6F4F"/>
    <w:rsid w:val="00200B75"/>
    <w:rsid w:val="0020180A"/>
    <w:rsid w:val="002018F7"/>
    <w:rsid w:val="00206D73"/>
    <w:rsid w:val="002243BE"/>
    <w:rsid w:val="0022660D"/>
    <w:rsid w:val="002314A7"/>
    <w:rsid w:val="002356EE"/>
    <w:rsid w:val="002647BB"/>
    <w:rsid w:val="00271DC5"/>
    <w:rsid w:val="00274A08"/>
    <w:rsid w:val="002841CC"/>
    <w:rsid w:val="00296B0F"/>
    <w:rsid w:val="00296F9A"/>
    <w:rsid w:val="0029771F"/>
    <w:rsid w:val="002A0284"/>
    <w:rsid w:val="002A28B2"/>
    <w:rsid w:val="002A30EF"/>
    <w:rsid w:val="002A45D3"/>
    <w:rsid w:val="002A79C5"/>
    <w:rsid w:val="002B297C"/>
    <w:rsid w:val="002B35D7"/>
    <w:rsid w:val="002B56CF"/>
    <w:rsid w:val="002B6A56"/>
    <w:rsid w:val="002C1778"/>
    <w:rsid w:val="002C21DF"/>
    <w:rsid w:val="002C7623"/>
    <w:rsid w:val="002D5499"/>
    <w:rsid w:val="002E1C14"/>
    <w:rsid w:val="00303E88"/>
    <w:rsid w:val="00310784"/>
    <w:rsid w:val="00310F1F"/>
    <w:rsid w:val="003361EA"/>
    <w:rsid w:val="0033730B"/>
    <w:rsid w:val="0035789C"/>
    <w:rsid w:val="003629C3"/>
    <w:rsid w:val="003644E5"/>
    <w:rsid w:val="003719FB"/>
    <w:rsid w:val="00374917"/>
    <w:rsid w:val="00375771"/>
    <w:rsid w:val="00384BE0"/>
    <w:rsid w:val="003855BD"/>
    <w:rsid w:val="003943B4"/>
    <w:rsid w:val="00397440"/>
    <w:rsid w:val="003A4618"/>
    <w:rsid w:val="003A7D67"/>
    <w:rsid w:val="003B2818"/>
    <w:rsid w:val="003C6BAD"/>
    <w:rsid w:val="003D4CB5"/>
    <w:rsid w:val="003D582C"/>
    <w:rsid w:val="003D5D8F"/>
    <w:rsid w:val="003E6AB6"/>
    <w:rsid w:val="003F3086"/>
    <w:rsid w:val="003F5BF3"/>
    <w:rsid w:val="00403A0A"/>
    <w:rsid w:val="00405A9B"/>
    <w:rsid w:val="00405B5F"/>
    <w:rsid w:val="00407131"/>
    <w:rsid w:val="00425721"/>
    <w:rsid w:val="00437629"/>
    <w:rsid w:val="00445534"/>
    <w:rsid w:val="00454164"/>
    <w:rsid w:val="004604B6"/>
    <w:rsid w:val="00462117"/>
    <w:rsid w:val="004621F4"/>
    <w:rsid w:val="00462C05"/>
    <w:rsid w:val="00471D2D"/>
    <w:rsid w:val="004737B9"/>
    <w:rsid w:val="004A2576"/>
    <w:rsid w:val="004A6145"/>
    <w:rsid w:val="004C677C"/>
    <w:rsid w:val="004D3827"/>
    <w:rsid w:val="004E01C6"/>
    <w:rsid w:val="004E2270"/>
    <w:rsid w:val="004E3C56"/>
    <w:rsid w:val="004E5FDF"/>
    <w:rsid w:val="004E6C2A"/>
    <w:rsid w:val="004F3C1F"/>
    <w:rsid w:val="004F5E04"/>
    <w:rsid w:val="00507181"/>
    <w:rsid w:val="00507B67"/>
    <w:rsid w:val="00516067"/>
    <w:rsid w:val="005218AA"/>
    <w:rsid w:val="005275CB"/>
    <w:rsid w:val="00536E6C"/>
    <w:rsid w:val="00550645"/>
    <w:rsid w:val="005511D0"/>
    <w:rsid w:val="00553E71"/>
    <w:rsid w:val="00554730"/>
    <w:rsid w:val="00557C9F"/>
    <w:rsid w:val="00561F8C"/>
    <w:rsid w:val="005652D9"/>
    <w:rsid w:val="0056554D"/>
    <w:rsid w:val="00565B43"/>
    <w:rsid w:val="00565FCF"/>
    <w:rsid w:val="00585311"/>
    <w:rsid w:val="00586337"/>
    <w:rsid w:val="00586DEA"/>
    <w:rsid w:val="005A143B"/>
    <w:rsid w:val="005B05F6"/>
    <w:rsid w:val="005B0F8B"/>
    <w:rsid w:val="005B2436"/>
    <w:rsid w:val="005B3872"/>
    <w:rsid w:val="005C5908"/>
    <w:rsid w:val="005C664B"/>
    <w:rsid w:val="005D0985"/>
    <w:rsid w:val="005D1EF7"/>
    <w:rsid w:val="005D46A6"/>
    <w:rsid w:val="005E6C34"/>
    <w:rsid w:val="005F25D0"/>
    <w:rsid w:val="005F2843"/>
    <w:rsid w:val="005F3C33"/>
    <w:rsid w:val="00602103"/>
    <w:rsid w:val="00604F84"/>
    <w:rsid w:val="00612BF6"/>
    <w:rsid w:val="00614861"/>
    <w:rsid w:val="006228BB"/>
    <w:rsid w:val="0062538C"/>
    <w:rsid w:val="006256AE"/>
    <w:rsid w:val="00626DCF"/>
    <w:rsid w:val="00632553"/>
    <w:rsid w:val="00644719"/>
    <w:rsid w:val="0064549C"/>
    <w:rsid w:val="00650B9F"/>
    <w:rsid w:val="0065324C"/>
    <w:rsid w:val="0067629B"/>
    <w:rsid w:val="00677C2A"/>
    <w:rsid w:val="0069238E"/>
    <w:rsid w:val="00693684"/>
    <w:rsid w:val="00695966"/>
    <w:rsid w:val="006A5FC2"/>
    <w:rsid w:val="006B0182"/>
    <w:rsid w:val="006B46E5"/>
    <w:rsid w:val="006C2C90"/>
    <w:rsid w:val="006D6094"/>
    <w:rsid w:val="006E2180"/>
    <w:rsid w:val="006E57E7"/>
    <w:rsid w:val="0070348D"/>
    <w:rsid w:val="00704FE4"/>
    <w:rsid w:val="007174BB"/>
    <w:rsid w:val="007263ED"/>
    <w:rsid w:val="007304CE"/>
    <w:rsid w:val="007346BF"/>
    <w:rsid w:val="00735B2E"/>
    <w:rsid w:val="00737814"/>
    <w:rsid w:val="007412A3"/>
    <w:rsid w:val="007418A4"/>
    <w:rsid w:val="00742BC4"/>
    <w:rsid w:val="007441A1"/>
    <w:rsid w:val="007549CB"/>
    <w:rsid w:val="00756E1D"/>
    <w:rsid w:val="007645ED"/>
    <w:rsid w:val="007701FA"/>
    <w:rsid w:val="00772FCD"/>
    <w:rsid w:val="007751D3"/>
    <w:rsid w:val="007757C5"/>
    <w:rsid w:val="00775903"/>
    <w:rsid w:val="007845B3"/>
    <w:rsid w:val="00785587"/>
    <w:rsid w:val="00785EEB"/>
    <w:rsid w:val="007954B0"/>
    <w:rsid w:val="007A791A"/>
    <w:rsid w:val="007C1547"/>
    <w:rsid w:val="007C4F34"/>
    <w:rsid w:val="007C6E06"/>
    <w:rsid w:val="007C7FF2"/>
    <w:rsid w:val="007D2463"/>
    <w:rsid w:val="007E43C0"/>
    <w:rsid w:val="007E4C6E"/>
    <w:rsid w:val="007E5D93"/>
    <w:rsid w:val="007E7E7F"/>
    <w:rsid w:val="007F1F19"/>
    <w:rsid w:val="00801A54"/>
    <w:rsid w:val="008025A6"/>
    <w:rsid w:val="00813773"/>
    <w:rsid w:val="00817C16"/>
    <w:rsid w:val="00823F67"/>
    <w:rsid w:val="00837DB8"/>
    <w:rsid w:val="008452E8"/>
    <w:rsid w:val="00862916"/>
    <w:rsid w:val="008756BE"/>
    <w:rsid w:val="0088157F"/>
    <w:rsid w:val="008A293D"/>
    <w:rsid w:val="008B04E7"/>
    <w:rsid w:val="008B0AEB"/>
    <w:rsid w:val="008B1F82"/>
    <w:rsid w:val="008B28C6"/>
    <w:rsid w:val="008B64BE"/>
    <w:rsid w:val="008B7AB9"/>
    <w:rsid w:val="008C09D0"/>
    <w:rsid w:val="008C3A4E"/>
    <w:rsid w:val="008D57CE"/>
    <w:rsid w:val="008D64AD"/>
    <w:rsid w:val="008E4570"/>
    <w:rsid w:val="008F3687"/>
    <w:rsid w:val="008F52EB"/>
    <w:rsid w:val="008F72E6"/>
    <w:rsid w:val="00900C63"/>
    <w:rsid w:val="00903D49"/>
    <w:rsid w:val="0091665F"/>
    <w:rsid w:val="00917677"/>
    <w:rsid w:val="00923402"/>
    <w:rsid w:val="00935946"/>
    <w:rsid w:val="00940327"/>
    <w:rsid w:val="0094072B"/>
    <w:rsid w:val="0094135C"/>
    <w:rsid w:val="0094274F"/>
    <w:rsid w:val="00943BA5"/>
    <w:rsid w:val="0095094D"/>
    <w:rsid w:val="00955929"/>
    <w:rsid w:val="00962A82"/>
    <w:rsid w:val="00966FBA"/>
    <w:rsid w:val="00972A19"/>
    <w:rsid w:val="00975958"/>
    <w:rsid w:val="00975A73"/>
    <w:rsid w:val="009844BA"/>
    <w:rsid w:val="00990525"/>
    <w:rsid w:val="009A3C67"/>
    <w:rsid w:val="009A60E0"/>
    <w:rsid w:val="009A625C"/>
    <w:rsid w:val="009B0606"/>
    <w:rsid w:val="009B3DBF"/>
    <w:rsid w:val="009B4509"/>
    <w:rsid w:val="009C2AA8"/>
    <w:rsid w:val="009C2E66"/>
    <w:rsid w:val="009C2EC0"/>
    <w:rsid w:val="009C7F26"/>
    <w:rsid w:val="009D0696"/>
    <w:rsid w:val="009D7BB9"/>
    <w:rsid w:val="009F0010"/>
    <w:rsid w:val="00A0013A"/>
    <w:rsid w:val="00A04688"/>
    <w:rsid w:val="00A1491A"/>
    <w:rsid w:val="00A17EA2"/>
    <w:rsid w:val="00A33796"/>
    <w:rsid w:val="00A40330"/>
    <w:rsid w:val="00A42746"/>
    <w:rsid w:val="00A61F70"/>
    <w:rsid w:val="00A62D72"/>
    <w:rsid w:val="00A73BD7"/>
    <w:rsid w:val="00A75D70"/>
    <w:rsid w:val="00A81DE4"/>
    <w:rsid w:val="00A83CE5"/>
    <w:rsid w:val="00A86C5D"/>
    <w:rsid w:val="00A946C3"/>
    <w:rsid w:val="00A96286"/>
    <w:rsid w:val="00A97276"/>
    <w:rsid w:val="00A97F19"/>
    <w:rsid w:val="00AB443F"/>
    <w:rsid w:val="00AB63ED"/>
    <w:rsid w:val="00AC291E"/>
    <w:rsid w:val="00AC5AE7"/>
    <w:rsid w:val="00AC78C3"/>
    <w:rsid w:val="00AD1168"/>
    <w:rsid w:val="00AD24D4"/>
    <w:rsid w:val="00AD4827"/>
    <w:rsid w:val="00AD48F7"/>
    <w:rsid w:val="00AD7520"/>
    <w:rsid w:val="00AD7580"/>
    <w:rsid w:val="00AE5442"/>
    <w:rsid w:val="00AE73C7"/>
    <w:rsid w:val="00AF4DFE"/>
    <w:rsid w:val="00AF639B"/>
    <w:rsid w:val="00B1236C"/>
    <w:rsid w:val="00B129B2"/>
    <w:rsid w:val="00B169F1"/>
    <w:rsid w:val="00B24BAA"/>
    <w:rsid w:val="00B302CF"/>
    <w:rsid w:val="00B44574"/>
    <w:rsid w:val="00B5412F"/>
    <w:rsid w:val="00B54CE1"/>
    <w:rsid w:val="00B55C87"/>
    <w:rsid w:val="00B56334"/>
    <w:rsid w:val="00B5710B"/>
    <w:rsid w:val="00B6185E"/>
    <w:rsid w:val="00B6208E"/>
    <w:rsid w:val="00B72089"/>
    <w:rsid w:val="00B7245C"/>
    <w:rsid w:val="00B7412E"/>
    <w:rsid w:val="00B7667D"/>
    <w:rsid w:val="00B80C3A"/>
    <w:rsid w:val="00B91D8C"/>
    <w:rsid w:val="00B97CB8"/>
    <w:rsid w:val="00BA238A"/>
    <w:rsid w:val="00BB14BB"/>
    <w:rsid w:val="00BB2889"/>
    <w:rsid w:val="00BB4205"/>
    <w:rsid w:val="00BC04CD"/>
    <w:rsid w:val="00BD0046"/>
    <w:rsid w:val="00BD5589"/>
    <w:rsid w:val="00BF3E3D"/>
    <w:rsid w:val="00BF432E"/>
    <w:rsid w:val="00C01A34"/>
    <w:rsid w:val="00C03DDC"/>
    <w:rsid w:val="00C20B7C"/>
    <w:rsid w:val="00C222E5"/>
    <w:rsid w:val="00C330B9"/>
    <w:rsid w:val="00C34790"/>
    <w:rsid w:val="00C352BB"/>
    <w:rsid w:val="00C54EE6"/>
    <w:rsid w:val="00C61365"/>
    <w:rsid w:val="00C62B57"/>
    <w:rsid w:val="00C63B3A"/>
    <w:rsid w:val="00C63D07"/>
    <w:rsid w:val="00C7033D"/>
    <w:rsid w:val="00C7538E"/>
    <w:rsid w:val="00C772A3"/>
    <w:rsid w:val="00C85071"/>
    <w:rsid w:val="00C870EF"/>
    <w:rsid w:val="00C90931"/>
    <w:rsid w:val="00C91C5F"/>
    <w:rsid w:val="00C9366D"/>
    <w:rsid w:val="00C96A2D"/>
    <w:rsid w:val="00CA029A"/>
    <w:rsid w:val="00CC2A8D"/>
    <w:rsid w:val="00CE1627"/>
    <w:rsid w:val="00CF3E70"/>
    <w:rsid w:val="00CF70FF"/>
    <w:rsid w:val="00D02BFB"/>
    <w:rsid w:val="00D03247"/>
    <w:rsid w:val="00D12E8B"/>
    <w:rsid w:val="00D14662"/>
    <w:rsid w:val="00D14CE0"/>
    <w:rsid w:val="00D233A9"/>
    <w:rsid w:val="00D24280"/>
    <w:rsid w:val="00D261FA"/>
    <w:rsid w:val="00D30808"/>
    <w:rsid w:val="00D31808"/>
    <w:rsid w:val="00D4513F"/>
    <w:rsid w:val="00D47127"/>
    <w:rsid w:val="00D519EA"/>
    <w:rsid w:val="00D6269C"/>
    <w:rsid w:val="00D807A4"/>
    <w:rsid w:val="00D826E3"/>
    <w:rsid w:val="00D90F88"/>
    <w:rsid w:val="00D95B71"/>
    <w:rsid w:val="00D9660E"/>
    <w:rsid w:val="00D96DC8"/>
    <w:rsid w:val="00DA6DAA"/>
    <w:rsid w:val="00DB077F"/>
    <w:rsid w:val="00DB2884"/>
    <w:rsid w:val="00DB37C6"/>
    <w:rsid w:val="00DE6608"/>
    <w:rsid w:val="00DE7B03"/>
    <w:rsid w:val="00DF1879"/>
    <w:rsid w:val="00DF1CCB"/>
    <w:rsid w:val="00DF3C54"/>
    <w:rsid w:val="00DF6CC4"/>
    <w:rsid w:val="00E00CB6"/>
    <w:rsid w:val="00E160A4"/>
    <w:rsid w:val="00E20D4A"/>
    <w:rsid w:val="00E23822"/>
    <w:rsid w:val="00E24146"/>
    <w:rsid w:val="00E24FA6"/>
    <w:rsid w:val="00E27798"/>
    <w:rsid w:val="00E33424"/>
    <w:rsid w:val="00E37826"/>
    <w:rsid w:val="00E40CC5"/>
    <w:rsid w:val="00E50F8B"/>
    <w:rsid w:val="00E5337D"/>
    <w:rsid w:val="00E55D4B"/>
    <w:rsid w:val="00E5679A"/>
    <w:rsid w:val="00E56AEE"/>
    <w:rsid w:val="00E621CE"/>
    <w:rsid w:val="00E6543E"/>
    <w:rsid w:val="00E66597"/>
    <w:rsid w:val="00E91B28"/>
    <w:rsid w:val="00E941FF"/>
    <w:rsid w:val="00E95C1D"/>
    <w:rsid w:val="00E96A9A"/>
    <w:rsid w:val="00E97A09"/>
    <w:rsid w:val="00EA39AC"/>
    <w:rsid w:val="00EA58BA"/>
    <w:rsid w:val="00EA7510"/>
    <w:rsid w:val="00EA7DDA"/>
    <w:rsid w:val="00EB6C2A"/>
    <w:rsid w:val="00EC77C5"/>
    <w:rsid w:val="00EC79D0"/>
    <w:rsid w:val="00ED725A"/>
    <w:rsid w:val="00EE366C"/>
    <w:rsid w:val="00EE40A6"/>
    <w:rsid w:val="00EE4FDF"/>
    <w:rsid w:val="00F108FE"/>
    <w:rsid w:val="00F12B59"/>
    <w:rsid w:val="00F15666"/>
    <w:rsid w:val="00F15FD0"/>
    <w:rsid w:val="00F26FBF"/>
    <w:rsid w:val="00F31DED"/>
    <w:rsid w:val="00F44E00"/>
    <w:rsid w:val="00F455B7"/>
    <w:rsid w:val="00F47B7A"/>
    <w:rsid w:val="00F534D1"/>
    <w:rsid w:val="00F60235"/>
    <w:rsid w:val="00F66E7F"/>
    <w:rsid w:val="00F7733C"/>
    <w:rsid w:val="00F86804"/>
    <w:rsid w:val="00F872CD"/>
    <w:rsid w:val="00FA17AD"/>
    <w:rsid w:val="00FA55C6"/>
    <w:rsid w:val="00FD153E"/>
    <w:rsid w:val="00FD514A"/>
    <w:rsid w:val="00FD6A05"/>
    <w:rsid w:val="00FE1173"/>
    <w:rsid w:val="00FE2064"/>
    <w:rsid w:val="00FE5BF3"/>
    <w:rsid w:val="00FE6F69"/>
    <w:rsid w:val="00FF1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  <w14:docId w14:val="643E0C43"/>
  <w15:docId w15:val="{E5DB3D9A-0AD6-487C-9323-A803C989B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7A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E2064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rsid w:val="00561F8C"/>
    <w:pPr>
      <w:tabs>
        <w:tab w:val="right" w:pos="9360"/>
      </w:tabs>
      <w:overflowPunct w:val="0"/>
      <w:autoSpaceDE w:val="0"/>
      <w:autoSpaceDN w:val="0"/>
      <w:adjustRightInd w:val="0"/>
      <w:textAlignment w:val="baseline"/>
    </w:pPr>
    <w:rPr>
      <w:sz w:val="14"/>
    </w:rPr>
  </w:style>
  <w:style w:type="table" w:styleId="TableGrid">
    <w:name w:val="Table Grid"/>
    <w:basedOn w:val="TableNormal"/>
    <w:uiPriority w:val="99"/>
    <w:rsid w:val="00AB6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B63ED"/>
  </w:style>
  <w:style w:type="character" w:styleId="Hyperlink">
    <w:name w:val="Hyperlink"/>
    <w:basedOn w:val="DefaultParagraphFont"/>
    <w:rsid w:val="005275CB"/>
    <w:rPr>
      <w:color w:val="0000FF"/>
      <w:u w:val="single"/>
    </w:rPr>
  </w:style>
  <w:style w:type="paragraph" w:customStyle="1" w:styleId="OPA-Emailto">
    <w:name w:val="OPA-Email to"/>
    <w:basedOn w:val="Normal"/>
    <w:next w:val="Normal"/>
    <w:rsid w:val="006B0182"/>
    <w:pPr>
      <w:jc w:val="center"/>
    </w:pPr>
    <w:rPr>
      <w:sz w:val="16"/>
    </w:rPr>
  </w:style>
  <w:style w:type="paragraph" w:customStyle="1" w:styleId="OPA-Sub1">
    <w:name w:val="OPA-Sub 1"/>
    <w:basedOn w:val="Normal"/>
    <w:link w:val="OPA-Sub1Char"/>
    <w:rsid w:val="0094072B"/>
    <w:pPr>
      <w:ind w:left="360" w:hanging="360"/>
    </w:pPr>
    <w:rPr>
      <w:b/>
      <w:lang w:val="en-CA"/>
    </w:rPr>
  </w:style>
  <w:style w:type="character" w:customStyle="1" w:styleId="OPA-Sub1Char">
    <w:name w:val="OPA-Sub 1 Char"/>
    <w:basedOn w:val="DefaultParagraphFont"/>
    <w:link w:val="OPA-Sub1"/>
    <w:rsid w:val="0094072B"/>
    <w:rPr>
      <w:rFonts w:ascii="Arial" w:hAnsi="Arial"/>
      <w:b/>
      <w:lang w:val="en-CA" w:eastAsia="en-US" w:bidi="ar-SA"/>
    </w:rPr>
  </w:style>
  <w:style w:type="paragraph" w:customStyle="1" w:styleId="OPA-Head1FormTitle">
    <w:name w:val="OPA-Head 1 (Form Title)"/>
    <w:basedOn w:val="Normal"/>
    <w:rsid w:val="008B04E7"/>
    <w:pPr>
      <w:jc w:val="right"/>
    </w:pPr>
    <w:rPr>
      <w:b/>
      <w:bCs/>
      <w:caps/>
      <w:sz w:val="24"/>
    </w:rPr>
  </w:style>
  <w:style w:type="paragraph" w:customStyle="1" w:styleId="OPA-Pursuantto">
    <w:name w:val="OPA-Pursuant to"/>
    <w:basedOn w:val="Normal"/>
    <w:link w:val="OPA-PursuanttoChar"/>
    <w:rsid w:val="004E01C6"/>
    <w:pPr>
      <w:jc w:val="center"/>
    </w:pPr>
    <w:rPr>
      <w:rFonts w:cs="Arial"/>
      <w:sz w:val="18"/>
      <w:szCs w:val="18"/>
    </w:rPr>
  </w:style>
  <w:style w:type="character" w:customStyle="1" w:styleId="OPA-PursuanttoChar">
    <w:name w:val="OPA-Pursuant to Char"/>
    <w:basedOn w:val="DefaultParagraphFont"/>
    <w:link w:val="OPA-Pursuantto"/>
    <w:rsid w:val="004E01C6"/>
    <w:rPr>
      <w:rFonts w:ascii="Arial Narrow" w:hAnsi="Arial Narrow" w:cs="Arial"/>
      <w:sz w:val="18"/>
      <w:szCs w:val="18"/>
      <w:lang w:val="en-US" w:eastAsia="en-US" w:bidi="ar-SA"/>
    </w:rPr>
  </w:style>
  <w:style w:type="paragraph" w:customStyle="1" w:styleId="OPA-NormalBold">
    <w:name w:val="OPA-Normal Bold"/>
    <w:basedOn w:val="Normal"/>
    <w:link w:val="OPA-NormalBoldChar"/>
    <w:rsid w:val="006B0182"/>
    <w:rPr>
      <w:rFonts w:cs="Arial"/>
      <w:b/>
      <w:szCs w:val="18"/>
    </w:rPr>
  </w:style>
  <w:style w:type="character" w:customStyle="1" w:styleId="OPA-NormalBoldChar">
    <w:name w:val="OPA-Normal Bold Char"/>
    <w:basedOn w:val="DefaultParagraphFont"/>
    <w:link w:val="OPA-NormalBold"/>
    <w:rsid w:val="006B0182"/>
    <w:rPr>
      <w:rFonts w:ascii="Arial" w:hAnsi="Arial" w:cs="Arial"/>
      <w:b/>
      <w:sz w:val="18"/>
      <w:szCs w:val="18"/>
      <w:lang w:val="en-US" w:eastAsia="en-US" w:bidi="ar-SA"/>
    </w:rPr>
  </w:style>
  <w:style w:type="character" w:customStyle="1" w:styleId="OPA-AN8Reg">
    <w:name w:val="OPA-AN 8 Reg"/>
    <w:basedOn w:val="DefaultParagraphFont"/>
    <w:rsid w:val="009A60E0"/>
    <w:rPr>
      <w:rFonts w:ascii="Arial Narrow" w:hAnsi="Arial Narrow"/>
      <w:sz w:val="16"/>
    </w:rPr>
  </w:style>
  <w:style w:type="character" w:customStyle="1" w:styleId="OPA-TypeofFM">
    <w:name w:val="OPA-Type of FM"/>
    <w:basedOn w:val="DefaultParagraphFont"/>
    <w:rsid w:val="001A7DB5"/>
    <w:rPr>
      <w:rFonts w:ascii="Arial Narrow" w:hAnsi="Arial Narrow"/>
      <w:caps/>
      <w:sz w:val="16"/>
    </w:rPr>
  </w:style>
  <w:style w:type="character" w:customStyle="1" w:styleId="Prompt">
    <w:name w:val="Prompt"/>
    <w:aliases w:val="PR,pt"/>
    <w:basedOn w:val="DefaultParagraphFont"/>
    <w:rsid w:val="00586DEA"/>
    <w:rPr>
      <w:color w:val="0000FF"/>
    </w:rPr>
  </w:style>
  <w:style w:type="character" w:customStyle="1" w:styleId="OPA-Pursuant">
    <w:name w:val="OPA-Pursuant"/>
    <w:basedOn w:val="DefaultParagraphFont"/>
    <w:rsid w:val="00425721"/>
    <w:rPr>
      <w:rFonts w:ascii="Arial Narrow" w:hAnsi="Arial Narrow"/>
      <w:sz w:val="18"/>
    </w:rPr>
  </w:style>
  <w:style w:type="character" w:customStyle="1" w:styleId="OPA-FormNo">
    <w:name w:val="OPA-Form No."/>
    <w:basedOn w:val="DefaultParagraphFont"/>
    <w:rsid w:val="00110713"/>
    <w:rPr>
      <w:rFonts w:ascii="Arial Narrow" w:hAnsi="Arial Narrow"/>
      <w:sz w:val="14"/>
    </w:rPr>
  </w:style>
  <w:style w:type="paragraph" w:styleId="BalloonText">
    <w:name w:val="Balloon Text"/>
    <w:basedOn w:val="Normal"/>
    <w:semiHidden/>
    <w:rsid w:val="00990525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7549CB"/>
    <w:rPr>
      <w:rFonts w:ascii="Times" w:hAnsi="Times"/>
      <w:sz w:val="24"/>
    </w:rPr>
  </w:style>
  <w:style w:type="paragraph" w:customStyle="1" w:styleId="HeaderAddressText">
    <w:name w:val="Header Address Text"/>
    <w:basedOn w:val="Normal"/>
    <w:link w:val="HeaderAddressTextChar"/>
    <w:qFormat/>
    <w:rsid w:val="007549CB"/>
    <w:pPr>
      <w:ind w:right="396"/>
      <w:textAlignment w:val="baseline"/>
    </w:pPr>
    <w:rPr>
      <w:rFonts w:ascii="Trebuchet MS" w:eastAsia="Trebuchet MS" w:hAnsi="Trebuchet MS" w:cstheme="minorBidi"/>
      <w:color w:val="808080"/>
      <w:sz w:val="14"/>
      <w:szCs w:val="22"/>
    </w:rPr>
  </w:style>
  <w:style w:type="character" w:customStyle="1" w:styleId="HeaderAddressTextChar">
    <w:name w:val="Header Address Text Char"/>
    <w:basedOn w:val="DefaultParagraphFont"/>
    <w:link w:val="HeaderAddressText"/>
    <w:rsid w:val="007549CB"/>
    <w:rPr>
      <w:rFonts w:ascii="Trebuchet MS" w:eastAsia="Trebuchet MS" w:hAnsi="Trebuchet MS" w:cstheme="minorBidi"/>
      <w:color w:val="808080"/>
      <w:sz w:val="14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549CB"/>
    <w:rPr>
      <w:rFonts w:ascii="Arial Narrow" w:hAnsi="Arial Narrow"/>
      <w:sz w:val="14"/>
    </w:rPr>
  </w:style>
  <w:style w:type="paragraph" w:customStyle="1" w:styleId="HeaderTitle">
    <w:name w:val="Header Title"/>
    <w:basedOn w:val="Normal"/>
    <w:link w:val="HeaderTitleChar"/>
    <w:qFormat/>
    <w:rsid w:val="007549CB"/>
    <w:pPr>
      <w:autoSpaceDE w:val="0"/>
      <w:autoSpaceDN w:val="0"/>
      <w:adjustRightInd w:val="0"/>
    </w:pPr>
    <w:rPr>
      <w:rFonts w:eastAsiaTheme="minorHAnsi" w:cs="Calibri"/>
      <w:b/>
      <w:bCs/>
      <w:color w:val="000000"/>
      <w:sz w:val="24"/>
    </w:rPr>
  </w:style>
  <w:style w:type="paragraph" w:customStyle="1" w:styleId="HeaderInformation">
    <w:name w:val="Header Information"/>
    <w:basedOn w:val="Normal"/>
    <w:link w:val="HeaderInformationChar"/>
    <w:qFormat/>
    <w:rsid w:val="007549CB"/>
    <w:pPr>
      <w:autoSpaceDE w:val="0"/>
      <w:autoSpaceDN w:val="0"/>
      <w:adjustRightInd w:val="0"/>
    </w:pPr>
    <w:rPr>
      <w:rFonts w:eastAsiaTheme="minorHAnsi" w:cs="Calibri"/>
      <w:bCs/>
      <w:color w:val="000000"/>
      <w:sz w:val="18"/>
      <w:szCs w:val="18"/>
    </w:rPr>
  </w:style>
  <w:style w:type="character" w:customStyle="1" w:styleId="HeaderTitleChar">
    <w:name w:val="Header Title Char"/>
    <w:basedOn w:val="DefaultParagraphFont"/>
    <w:link w:val="HeaderTitle"/>
    <w:rsid w:val="007549CB"/>
    <w:rPr>
      <w:rFonts w:ascii="Calibri" w:eastAsiaTheme="minorHAnsi" w:hAnsi="Calibri" w:cs="Calibri"/>
      <w:b/>
      <w:bCs/>
      <w:color w:val="000000"/>
      <w:sz w:val="24"/>
      <w:szCs w:val="24"/>
    </w:rPr>
  </w:style>
  <w:style w:type="character" w:customStyle="1" w:styleId="HeaderInformationChar">
    <w:name w:val="Header Information Char"/>
    <w:basedOn w:val="DefaultParagraphFont"/>
    <w:link w:val="HeaderInformation"/>
    <w:rsid w:val="007549CB"/>
    <w:rPr>
      <w:rFonts w:ascii="Calibri" w:eastAsiaTheme="minorHAnsi" w:hAnsi="Calibri" w:cs="Calibri"/>
      <w:bCs/>
      <w:color w:val="000000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565FC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65FCF"/>
  </w:style>
  <w:style w:type="character" w:customStyle="1" w:styleId="CommentTextChar">
    <w:name w:val="Comment Text Char"/>
    <w:basedOn w:val="DefaultParagraphFont"/>
    <w:link w:val="CommentText"/>
    <w:semiHidden/>
    <w:rsid w:val="00565FCF"/>
    <w:rPr>
      <w:rFonts w:ascii="Arial Narrow" w:hAnsi="Arial Narrow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65F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65FCF"/>
    <w:rPr>
      <w:rFonts w:ascii="Arial Narrow" w:hAnsi="Arial Narrow"/>
      <w:b/>
      <w:bCs/>
    </w:rPr>
  </w:style>
  <w:style w:type="character" w:styleId="PlaceholderText">
    <w:name w:val="Placeholder Text"/>
    <w:basedOn w:val="DefaultParagraphFont"/>
    <w:uiPriority w:val="99"/>
    <w:semiHidden/>
    <w:rsid w:val="00AD1168"/>
    <w:rPr>
      <w:color w:val="808080"/>
    </w:rPr>
  </w:style>
  <w:style w:type="table" w:customStyle="1" w:styleId="TableGrid1">
    <w:name w:val="Table Grid1"/>
    <w:basedOn w:val="TableNormal"/>
    <w:next w:val="TableGrid"/>
    <w:uiPriority w:val="99"/>
    <w:rsid w:val="004A6145"/>
    <w:rPr>
      <w:rFonts w:eastAsia="Times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63D0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B129B2"/>
    <w:pPr>
      <w:widowControl w:val="0"/>
      <w:autoSpaceDE w:val="0"/>
      <w:autoSpaceDN w:val="0"/>
      <w:spacing w:before="10"/>
    </w:pPr>
    <w:rPr>
      <w:rFonts w:ascii="Times New Roman" w:hAnsi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B129B2"/>
    <w:rPr>
      <w:rFonts w:ascii="Times New Roman" w:hAnsi="Times New Roman"/>
      <w:sz w:val="24"/>
      <w:szCs w:val="24"/>
      <w:lang w:bidi="en-US"/>
    </w:rPr>
  </w:style>
  <w:style w:type="paragraph" w:styleId="ListParagraph">
    <w:name w:val="List Paragraph"/>
    <w:basedOn w:val="Normal"/>
    <w:uiPriority w:val="1"/>
    <w:qFormat/>
    <w:rsid w:val="00B129B2"/>
    <w:pPr>
      <w:widowControl w:val="0"/>
      <w:autoSpaceDE w:val="0"/>
      <w:autoSpaceDN w:val="0"/>
      <w:ind w:left="1820" w:hanging="720"/>
      <w:jc w:val="both"/>
    </w:pPr>
    <w:rPr>
      <w:rFonts w:ascii="Times New Roman" w:hAnsi="Times New Roman"/>
      <w:sz w:val="22"/>
      <w:szCs w:val="22"/>
      <w:lang w:bidi="en-US"/>
    </w:rPr>
  </w:style>
  <w:style w:type="paragraph" w:customStyle="1" w:styleId="TableParagraph">
    <w:name w:val="Table Paragraph"/>
    <w:basedOn w:val="Normal"/>
    <w:uiPriority w:val="1"/>
    <w:qFormat/>
    <w:rsid w:val="00B129B2"/>
    <w:pPr>
      <w:widowControl w:val="0"/>
      <w:autoSpaceDE w:val="0"/>
      <w:autoSpaceDN w:val="0"/>
    </w:pPr>
    <w:rPr>
      <w:rFonts w:ascii="Times New Roman" w:hAnsi="Times New Roman"/>
      <w:sz w:val="22"/>
      <w:szCs w:val="22"/>
      <w:lang w:bidi="en-US"/>
    </w:rPr>
  </w:style>
  <w:style w:type="character" w:customStyle="1" w:styleId="Style1">
    <w:name w:val="Style1"/>
    <w:basedOn w:val="BodyTextChar"/>
    <w:uiPriority w:val="1"/>
    <w:qFormat/>
    <w:rsid w:val="009F0010"/>
    <w:rPr>
      <w:rFonts w:ascii="Calibri" w:hAnsi="Calibri"/>
      <w:sz w:val="20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ntract.management@ieso.ca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B642793B3B9467386C32D6D1E662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DF74C-838F-4128-90CE-B40F11B259C3}"/>
      </w:docPartPr>
      <w:docPartBody>
        <w:p w:rsidR="002E00FC" w:rsidRDefault="002705B4" w:rsidP="002705B4">
          <w:pPr>
            <w:pStyle w:val="FB642793B3B9467386C32D6D1E662018"/>
          </w:pPr>
          <w:r w:rsidRPr="008B7AB9">
            <w:rPr>
              <w:highlight w:val="lightGray"/>
            </w:rPr>
            <w:t>i</w:t>
          </w:r>
          <w:r w:rsidRPr="008B7AB9">
            <w:rPr>
              <w:rStyle w:val="PlaceholderText"/>
              <w:highlight w:val="lightGray"/>
            </w:rPr>
            <w:t>nsert date</w:t>
          </w:r>
        </w:p>
      </w:docPartBody>
    </w:docPart>
    <w:docPart>
      <w:docPartPr>
        <w:name w:val="0E2D58B6402D43668F85A69B9E8D8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0F3A9-40C5-4EFF-917F-8490B44DD58C}"/>
      </w:docPartPr>
      <w:docPartBody>
        <w:p w:rsidR="00244D0B" w:rsidRDefault="002705B4" w:rsidP="002705B4">
          <w:pPr>
            <w:pStyle w:val="0E2D58B6402D43668F85A69B9E8D8954"/>
          </w:pPr>
          <w:r w:rsidRPr="008B7AB9">
            <w:rPr>
              <w:highlight w:val="lightGray"/>
            </w:rPr>
            <w:t>i</w:t>
          </w:r>
          <w:r w:rsidRPr="008B7AB9">
            <w:rPr>
              <w:rStyle w:val="PlaceholderText"/>
              <w:highlight w:val="lightGray"/>
            </w:rPr>
            <w:t>nsert date</w:t>
          </w:r>
        </w:p>
      </w:docPartBody>
    </w:docPart>
    <w:docPart>
      <w:docPartPr>
        <w:name w:val="122990C836F64DCBA03FCB872DB8A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D2114-A75C-4915-9252-4BF71F89B177}"/>
      </w:docPartPr>
      <w:docPartBody>
        <w:p w:rsidR="00244D0B" w:rsidRDefault="002705B4" w:rsidP="002705B4">
          <w:pPr>
            <w:pStyle w:val="122990C836F64DCBA03FCB872DB8A01E"/>
          </w:pPr>
          <w:r w:rsidRPr="008B7AB9">
            <w:rPr>
              <w:highlight w:val="lightGray"/>
            </w:rPr>
            <w:t>i</w:t>
          </w:r>
          <w:r w:rsidRPr="008B7AB9">
            <w:rPr>
              <w:rStyle w:val="PlaceholderText"/>
              <w:highlight w:val="lightGray"/>
            </w:rPr>
            <w:t>nsert date</w:t>
          </w:r>
        </w:p>
      </w:docPartBody>
    </w:docPart>
    <w:docPart>
      <w:docPartPr>
        <w:name w:val="BEC5F3143F674C4FB514FBA7D8189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AD01B-C8AF-4C13-B7B0-CAE967634023}"/>
      </w:docPartPr>
      <w:docPartBody>
        <w:p w:rsidR="00F66D15" w:rsidRDefault="002705B4" w:rsidP="002705B4">
          <w:pPr>
            <w:pStyle w:val="BEC5F3143F674C4FB514FBA7D818964A"/>
          </w:pPr>
          <w:r w:rsidRPr="008B7AB9">
            <w:rPr>
              <w:highlight w:val="lightGray"/>
            </w:rPr>
            <w:t>i</w:t>
          </w:r>
          <w:r w:rsidRPr="008B7AB9">
            <w:rPr>
              <w:rStyle w:val="PlaceholderText"/>
              <w:highlight w:val="lightGray"/>
            </w:rPr>
            <w:t xml:space="preserve">nsert </w:t>
          </w:r>
          <w:r>
            <w:rPr>
              <w:rStyle w:val="PlaceholderText"/>
              <w:highlight w:val="lightGray"/>
            </w:rPr>
            <w:t>Contract D</w:t>
          </w:r>
          <w:r w:rsidRPr="008B7AB9">
            <w:rPr>
              <w:rStyle w:val="PlaceholderText"/>
              <w:highlight w:val="lightGray"/>
            </w:rPr>
            <w:t>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0F9"/>
    <w:rsid w:val="000729A8"/>
    <w:rsid w:val="000F766B"/>
    <w:rsid w:val="00115416"/>
    <w:rsid w:val="001A0FA8"/>
    <w:rsid w:val="00244D0B"/>
    <w:rsid w:val="002705B4"/>
    <w:rsid w:val="002A5631"/>
    <w:rsid w:val="002E00FC"/>
    <w:rsid w:val="00437629"/>
    <w:rsid w:val="00507B67"/>
    <w:rsid w:val="006035B1"/>
    <w:rsid w:val="00632553"/>
    <w:rsid w:val="00650B9F"/>
    <w:rsid w:val="006E57E7"/>
    <w:rsid w:val="0088484B"/>
    <w:rsid w:val="008B64BE"/>
    <w:rsid w:val="008D57CE"/>
    <w:rsid w:val="008D64AD"/>
    <w:rsid w:val="00900C63"/>
    <w:rsid w:val="0094274F"/>
    <w:rsid w:val="009760F9"/>
    <w:rsid w:val="00992013"/>
    <w:rsid w:val="00A14AE7"/>
    <w:rsid w:val="00A62CF6"/>
    <w:rsid w:val="00AC5FA5"/>
    <w:rsid w:val="00AF4DFE"/>
    <w:rsid w:val="00B6208E"/>
    <w:rsid w:val="00C85071"/>
    <w:rsid w:val="00C870EF"/>
    <w:rsid w:val="00CE7353"/>
    <w:rsid w:val="00D47127"/>
    <w:rsid w:val="00E20D4A"/>
    <w:rsid w:val="00E27798"/>
    <w:rsid w:val="00EA39AC"/>
    <w:rsid w:val="00F1508A"/>
    <w:rsid w:val="00F66D15"/>
    <w:rsid w:val="00F66E7F"/>
    <w:rsid w:val="00F8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05B4"/>
    <w:rPr>
      <w:color w:val="808080"/>
    </w:rPr>
  </w:style>
  <w:style w:type="paragraph" w:customStyle="1" w:styleId="FB642793B3B9467386C32D6D1E662018">
    <w:name w:val="FB642793B3B9467386C32D6D1E662018"/>
    <w:rsid w:val="002705B4"/>
    <w:pPr>
      <w:spacing w:after="0" w:line="240" w:lineRule="auto"/>
    </w:pPr>
    <w:rPr>
      <w:rFonts w:eastAsia="Times New Roman" w:cstheme="minorHAnsi"/>
      <w:sz w:val="20"/>
      <w:szCs w:val="20"/>
      <w:lang w:val="en-US" w:eastAsia="en-US"/>
    </w:rPr>
  </w:style>
  <w:style w:type="paragraph" w:customStyle="1" w:styleId="BEC5F3143F674C4FB514FBA7D818964A">
    <w:name w:val="BEC5F3143F674C4FB514FBA7D818964A"/>
    <w:rsid w:val="002705B4"/>
    <w:pPr>
      <w:spacing w:after="0" w:line="240" w:lineRule="auto"/>
    </w:pPr>
    <w:rPr>
      <w:rFonts w:eastAsia="Times New Roman" w:cstheme="minorHAnsi"/>
      <w:sz w:val="20"/>
      <w:szCs w:val="20"/>
      <w:lang w:val="en-US" w:eastAsia="en-US"/>
    </w:rPr>
  </w:style>
  <w:style w:type="paragraph" w:customStyle="1" w:styleId="0E2D58B6402D43668F85A69B9E8D8954">
    <w:name w:val="0E2D58B6402D43668F85A69B9E8D8954"/>
    <w:rsid w:val="002705B4"/>
    <w:pPr>
      <w:spacing w:after="0" w:line="240" w:lineRule="auto"/>
    </w:pPr>
    <w:rPr>
      <w:rFonts w:eastAsia="Times New Roman" w:cstheme="minorHAnsi"/>
      <w:sz w:val="20"/>
      <w:szCs w:val="20"/>
      <w:lang w:val="en-US" w:eastAsia="en-US"/>
    </w:rPr>
  </w:style>
  <w:style w:type="paragraph" w:customStyle="1" w:styleId="122990C836F64DCBA03FCB872DB8A01E">
    <w:name w:val="122990C836F64DCBA03FCB872DB8A01E"/>
    <w:rsid w:val="002705B4"/>
    <w:pPr>
      <w:spacing w:after="0" w:line="240" w:lineRule="auto"/>
    </w:pPr>
    <w:rPr>
      <w:rFonts w:eastAsia="Times New Roman" w:cstheme="minorHAnsi"/>
      <w:sz w:val="20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e51ee78b-51b9-4e39-9608-909d6ed1169f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3D227ED046904B96E332815ED0E221" ma:contentTypeVersion="7" ma:contentTypeDescription="Create a new document." ma:contentTypeScope="" ma:versionID="515b048a52f2c751c1b42abd3badb5b9">
  <xsd:schema xmlns:xsd="http://www.w3.org/2001/XMLSchema" xmlns:xs="http://www.w3.org/2001/XMLSchema" xmlns:p="http://schemas.microsoft.com/office/2006/metadata/properties" xmlns:ns1="http://schemas.microsoft.com/sharepoint/v3" xmlns:ns2="e51ee78b-51b9-4e39-9608-909d6ed1169f" xmlns:ns3="81e61187-b3c0-4681-a19e-11b25b9fdc4c" targetNamespace="http://schemas.microsoft.com/office/2006/metadata/properties" ma:root="true" ma:fieldsID="bf84a93fa676bd050f4f821387700075" ns1:_="" ns2:_="" ns3:_="">
    <xsd:import namespace="http://schemas.microsoft.com/sharepoint/v3"/>
    <xsd:import namespace="e51ee78b-51b9-4e39-9608-909d6ed1169f"/>
    <xsd:import namespace="81e61187-b3c0-4681-a19e-11b25b9fdc4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ingHintHash" minOccurs="0"/>
                <xsd:element ref="ns2:SharedWithDetails" minOccurs="0"/>
                <xsd:element ref="ns3:LastSharedByUser" minOccurs="0"/>
                <xsd:element ref="ns3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ee78b-51b9-4e39-9608-909d6ed1169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1" nillable="true" ma:displayName="Sharing Hint Hash" ma:internalName="SharingHintHash" ma:readOnly="true">
      <xsd:simpleType>
        <xsd:restriction base="dms:Text"/>
      </xsd:simple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61187-b3c0-4681-a19e-11b25b9fdc4c" elementFormDefault="qualified">
    <xsd:import namespace="http://schemas.microsoft.com/office/2006/documentManagement/types"/>
    <xsd:import namespace="http://schemas.microsoft.com/office/infopath/2007/PartnerControls"/>
    <xsd:element name="LastSharedByUser" ma:index="13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CC5A8D-88D4-49D5-9341-5F75E46867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16D338-A623-4E85-B7CF-BE241A6CB6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8F9365-5913-4A96-AFA6-989C5F0B83EB}">
  <ds:schemaRefs>
    <ds:schemaRef ds:uri="81e61187-b3c0-4681-a19e-11b25b9fdc4c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e51ee78b-51b9-4e39-9608-909d6ed1169f"/>
    <ds:schemaRef ds:uri="http://schemas.microsoft.com/sharepoint/v3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6C83D39-B002-4B42-8AA4-A105A9B00E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51ee78b-51b9-4e39-9608-909d6ed1169f"/>
    <ds:schemaRef ds:uri="81e61187-b3c0-4681-a19e-11b25b9fd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4</Pages>
  <Words>1353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cribed Form - Annual Operating Plan</vt:lpstr>
    </vt:vector>
  </TitlesOfParts>
  <Manager>Derek Leung</Manager>
  <Company>OPA</Company>
  <LinksUpToDate>false</LinksUpToDate>
  <CharactersWithSpaces>9053</CharactersWithSpaces>
  <SharedDoc>false</SharedDoc>
  <HLinks>
    <vt:vector size="6" baseType="variant">
      <vt:variant>
        <vt:i4>6881346</vt:i4>
      </vt:variant>
      <vt:variant>
        <vt:i4>0</vt:i4>
      </vt:variant>
      <vt:variant>
        <vt:i4>0</vt:i4>
      </vt:variant>
      <vt:variant>
        <vt:i4>5</vt:i4>
      </vt:variant>
      <vt:variant>
        <vt:lpwstr>mailto:contract.management@powerauthority.on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cribed Form - Annual Operating Plan</dc:title>
  <dc:creator>IESO</dc:creator>
  <cp:keywords>E-LT1</cp:keywords>
  <cp:lastModifiedBy>Khopi Raveendran</cp:lastModifiedBy>
  <cp:revision>52</cp:revision>
  <cp:lastPrinted>2011-04-11T17:08:00Z</cp:lastPrinted>
  <dcterms:created xsi:type="dcterms:W3CDTF">2024-02-29T16:01:00Z</dcterms:created>
  <dcterms:modified xsi:type="dcterms:W3CDTF">2025-09-12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3D227ED046904B96E332815ED0E221</vt:lpwstr>
  </property>
  <property fmtid="{D5CDD505-2E9C-101B-9397-08002B2CF9AE}" pid="3" name="Order">
    <vt:r8>3374600</vt:r8>
  </property>
</Properties>
</file>